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CCEB" w14:textId="46D33EC8" w:rsidR="00D2208B" w:rsidRPr="0099415F" w:rsidRDefault="00773BFD" w:rsidP="00773BFD">
      <w:pPr>
        <w:rPr>
          <w:rFonts w:asciiTheme="minorHAnsi" w:hAnsiTheme="minorHAnsi" w:cstheme="minorHAnsi"/>
          <w:sz w:val="20"/>
          <w:szCs w:val="20"/>
        </w:rPr>
      </w:pPr>
      <w:r w:rsidRPr="0099415F">
        <w:rPr>
          <w:rFonts w:asciiTheme="minorHAnsi" w:hAnsiTheme="minorHAnsi" w:cstheme="minorHAnsi"/>
          <w:noProof/>
          <w:sz w:val="20"/>
          <w:lang w:eastAsia="es-CL"/>
        </w:rPr>
        <w:drawing>
          <wp:anchor distT="0" distB="0" distL="114300" distR="114300" simplePos="0" relativeHeight="251661312" behindDoc="0" locked="0" layoutInCell="1" allowOverlap="1" wp14:anchorId="5B48377A" wp14:editId="68EC821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00075" cy="58102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208B" w:rsidRPr="0099415F">
        <w:rPr>
          <w:rFonts w:asciiTheme="minorHAnsi" w:hAnsiTheme="minorHAnsi" w:cstheme="minorHAnsi"/>
          <w:sz w:val="20"/>
          <w:szCs w:val="20"/>
        </w:rPr>
        <w:t xml:space="preserve">San Fernando College </w:t>
      </w:r>
      <w:r w:rsidR="004A6E24" w:rsidRPr="0099415F">
        <w:rPr>
          <w:rFonts w:asciiTheme="minorHAnsi" w:hAnsiTheme="minorHAnsi" w:cstheme="minorHAnsi"/>
          <w:sz w:val="20"/>
          <w:szCs w:val="20"/>
        </w:rPr>
        <w:t>TP</w:t>
      </w:r>
    </w:p>
    <w:p w14:paraId="12E81180" w14:textId="08CD4B6D" w:rsidR="00D2208B" w:rsidRPr="0099415F" w:rsidRDefault="00D2208B" w:rsidP="00D2208B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 xml:space="preserve">Departamento de Matemática </w:t>
      </w:r>
    </w:p>
    <w:p w14:paraId="01BA5537" w14:textId="5AAE89A1" w:rsidR="00A2686A" w:rsidRPr="0099415F" w:rsidRDefault="00D2208B" w:rsidP="00D2208B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Prof</w:t>
      </w:r>
      <w:r w:rsidR="005D6D47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esora</w:t>
      </w: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 xml:space="preserve"> Renata Roja</w:t>
      </w:r>
      <w:r w:rsidR="00A2686A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s</w:t>
      </w:r>
    </w:p>
    <w:p w14:paraId="6EFD2E4B" w14:textId="77777777" w:rsidR="00D2208B" w:rsidRPr="0099415F" w:rsidRDefault="00D2208B" w:rsidP="00D2208B">
      <w:pPr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rrojas@sanfernandocollege.cl</w:t>
      </w:r>
    </w:p>
    <w:p w14:paraId="12C8DC0B" w14:textId="49C3573A" w:rsidR="00A2686A" w:rsidRDefault="00D2208B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15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BE3056" w:rsidRPr="0099415F">
        <w:rPr>
          <w:rFonts w:asciiTheme="minorHAnsi" w:hAnsiTheme="minorHAnsi" w:cstheme="minorHAnsi"/>
          <w:b/>
          <w:bCs/>
          <w:sz w:val="32"/>
          <w:szCs w:val="32"/>
        </w:rPr>
        <w:t>GUÍA N°</w:t>
      </w:r>
      <w:r w:rsidR="00C974E6">
        <w:rPr>
          <w:rFonts w:asciiTheme="minorHAnsi" w:hAnsiTheme="minorHAnsi" w:cstheme="minorHAnsi"/>
          <w:b/>
          <w:bCs/>
          <w:sz w:val="32"/>
          <w:szCs w:val="32"/>
        </w:rPr>
        <w:t>1 - Octubre</w:t>
      </w:r>
      <w:r w:rsidR="00BE3056" w:rsidRPr="0099415F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CE85EC8" w14:textId="5FAC4CCB" w:rsidR="00F03C29" w:rsidRDefault="00361ECF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Resolución de problemas</w:t>
      </w:r>
      <w:r w:rsidR="00485679">
        <w:rPr>
          <w:rFonts w:asciiTheme="minorHAnsi" w:hAnsiTheme="minorHAnsi" w:cstheme="minorHAnsi"/>
          <w:b/>
          <w:bCs/>
          <w:sz w:val="32"/>
          <w:szCs w:val="32"/>
        </w:rPr>
        <w:t>: Potencias</w:t>
      </w:r>
    </w:p>
    <w:tbl>
      <w:tblPr>
        <w:tblpPr w:leftFromText="141" w:rightFromText="141" w:vertAnchor="text" w:horzAnchor="margin" w:tblpY="15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602"/>
        <w:gridCol w:w="1888"/>
      </w:tblGrid>
      <w:tr w:rsidR="00A2686A" w:rsidRPr="0099415F" w14:paraId="57B76622" w14:textId="77777777" w:rsidTr="00A2686A">
        <w:trPr>
          <w:trHeight w:val="183"/>
        </w:trPr>
        <w:tc>
          <w:tcPr>
            <w:tcW w:w="4125" w:type="pct"/>
            <w:gridSpan w:val="2"/>
            <w:shd w:val="clear" w:color="auto" w:fill="F2F2F2" w:themeFill="background1" w:themeFillShade="F2"/>
            <w:vAlign w:val="center"/>
          </w:tcPr>
          <w:p w14:paraId="10ED4704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79CA0F3C" w14:textId="4C5171A1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urso</w:t>
            </w:r>
          </w:p>
        </w:tc>
      </w:tr>
      <w:tr w:rsidR="00A2686A" w:rsidRPr="0099415F" w14:paraId="7E5DD6FA" w14:textId="77777777" w:rsidTr="00A2686A">
        <w:trPr>
          <w:trHeight w:val="132"/>
        </w:trPr>
        <w:tc>
          <w:tcPr>
            <w:tcW w:w="4125" w:type="pct"/>
            <w:gridSpan w:val="2"/>
            <w:tcBorders>
              <w:bottom w:val="single" w:sz="4" w:space="0" w:color="auto"/>
            </w:tcBorders>
            <w:vAlign w:val="center"/>
          </w:tcPr>
          <w:p w14:paraId="31D61193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7C6D0B77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A2686A" w:rsidRPr="0099415F" w14:paraId="64C871EA" w14:textId="77777777" w:rsidTr="00A2686A">
        <w:trPr>
          <w:trHeight w:val="210"/>
        </w:trPr>
        <w:tc>
          <w:tcPr>
            <w:tcW w:w="2456" w:type="pct"/>
            <w:shd w:val="clear" w:color="auto" w:fill="F2F2F2" w:themeFill="background1" w:themeFillShade="F2"/>
            <w:vAlign w:val="center"/>
          </w:tcPr>
          <w:p w14:paraId="6CE1AD53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ontenidos</w:t>
            </w:r>
          </w:p>
        </w:tc>
        <w:tc>
          <w:tcPr>
            <w:tcW w:w="2544" w:type="pct"/>
            <w:gridSpan w:val="2"/>
            <w:shd w:val="clear" w:color="auto" w:fill="F2F2F2" w:themeFill="background1" w:themeFillShade="F2"/>
            <w:vAlign w:val="center"/>
          </w:tcPr>
          <w:p w14:paraId="28C33B58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Habilidades</w:t>
            </w:r>
          </w:p>
        </w:tc>
      </w:tr>
      <w:tr w:rsidR="00A2686A" w:rsidRPr="0099415F" w14:paraId="03A97D11" w14:textId="77777777" w:rsidTr="00A2686A">
        <w:trPr>
          <w:trHeight w:val="387"/>
        </w:trPr>
        <w:tc>
          <w:tcPr>
            <w:tcW w:w="2456" w:type="pct"/>
            <w:vAlign w:val="center"/>
          </w:tcPr>
          <w:p w14:paraId="78C6FAC4" w14:textId="44FC8E73" w:rsidR="00A2686A" w:rsidRPr="0099415F" w:rsidRDefault="00BB52E4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Potencias</w:t>
            </w:r>
          </w:p>
        </w:tc>
        <w:tc>
          <w:tcPr>
            <w:tcW w:w="2544" w:type="pct"/>
            <w:gridSpan w:val="2"/>
            <w:vAlign w:val="center"/>
          </w:tcPr>
          <w:p w14:paraId="048F2C77" w14:textId="77777777" w:rsidR="00A2686A" w:rsidRPr="00CE488D" w:rsidRDefault="00A2686A" w:rsidP="00A268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88D">
              <w:rPr>
                <w:rFonts w:asciiTheme="minorHAnsi" w:hAnsiTheme="minorHAnsi" w:cstheme="minorHAnsi"/>
                <w:sz w:val="20"/>
                <w:szCs w:val="20"/>
              </w:rPr>
              <w:t>Resolver problemas utilizando estrategias como las siguientes: -Simplificar el problema y estimar el resultado. -Descomponer el problema en subproblemas más sencillos. -Buscar patrones. -Usar herramientas computacionales.</w:t>
            </w:r>
          </w:p>
        </w:tc>
      </w:tr>
      <w:tr w:rsidR="00A2686A" w:rsidRPr="0099415F" w14:paraId="78E42F23" w14:textId="77777777" w:rsidTr="00A2686A">
        <w:trPr>
          <w:trHeight w:val="195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82FB29F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Objetivo de aprendizaje</w:t>
            </w:r>
          </w:p>
        </w:tc>
      </w:tr>
      <w:tr w:rsidR="00A2686A" w:rsidRPr="0099415F" w14:paraId="1728A9FC" w14:textId="77777777" w:rsidTr="00A2686A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4F14674" w14:textId="712B2734" w:rsidR="00A2686A" w:rsidRPr="00485679" w:rsidRDefault="00485679" w:rsidP="00485679">
            <w:pPr>
              <w:rPr>
                <w:rFonts w:asciiTheme="minorHAnsi" w:hAnsiTheme="minorHAnsi" w:cstheme="minorHAnsi"/>
              </w:rPr>
            </w:pPr>
            <w:r w:rsidRPr="00485679">
              <w:rPr>
                <w:rFonts w:asciiTheme="minorHAnsi" w:hAnsiTheme="minorHAnsi" w:cstheme="minorHAnsi"/>
                <w:sz w:val="22"/>
                <w:szCs w:val="22"/>
              </w:rPr>
              <w:t>Mostrar que comprenden las potencias de base racional y exponente entero: -Transfiriendo propiedades de la multiplicación y división de potencias a los ámbitos numéricos correspondientes. -Relacionándolas con el crecimiento y decrecimiento de cantidades. -Resolviendo problemas de la vida diaria y otras asignaturas.</w:t>
            </w:r>
          </w:p>
        </w:tc>
      </w:tr>
    </w:tbl>
    <w:p w14:paraId="0EB5800F" w14:textId="77777777" w:rsidR="00A2686A" w:rsidRPr="0099415F" w:rsidRDefault="00A2686A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4F1035A" w14:textId="40193A4A" w:rsidR="00BB74F3" w:rsidRDefault="00BB74F3" w:rsidP="00361ECF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FFCC"/>
          <w:sz w:val="40"/>
          <w:szCs w:val="40"/>
        </w:rPr>
        <w:t>Recuerda las propiedades vistas:</w:t>
      </w:r>
    </w:p>
    <w:p w14:paraId="71AA7A04" w14:textId="77777777" w:rsidR="00BB74F3" w:rsidRPr="0099415F" w:rsidRDefault="00BB74F3" w:rsidP="00BB74F3">
      <w:pPr>
        <w:rPr>
          <w:rFonts w:asciiTheme="minorHAnsi" w:hAnsiTheme="minorHAnsi" w:cstheme="minorHAnsi"/>
        </w:rPr>
      </w:pPr>
      <w:r w:rsidRPr="0099415F">
        <w:rPr>
          <w:rFonts w:asciiTheme="minorHAnsi" w:hAnsiTheme="minorHAnsi" w:cstheme="minorHAnsi"/>
        </w:rPr>
        <w:t xml:space="preserve">Sean </w:t>
      </w:r>
      <m:oMath>
        <m:r>
          <m:rPr>
            <m:sty m:val="bi"/>
          </m:rPr>
          <w:rPr>
            <w:rFonts w:ascii="Cambria Math" w:hAnsi="Cambria Math" w:cstheme="minorHAnsi"/>
          </w:rPr>
          <m:t>a,b</m:t>
        </m:r>
        <m:r>
          <m:rPr>
            <m:scr m:val="double-struck"/>
          </m:rPr>
          <w:rPr>
            <w:rFonts w:ascii="Cambria Math" w:hAnsi="Cambria Math" w:cstheme="minorHAnsi"/>
          </w:rPr>
          <m:t>∈R-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 w:rsidRPr="0099415F">
        <w:rPr>
          <w:rFonts w:asciiTheme="minorHAnsi" w:hAnsiTheme="minorHAnsi" w:cstheme="minorHAnsi"/>
        </w:rPr>
        <w:t xml:space="preserve">y </w:t>
      </w:r>
      <m:oMath>
        <m:r>
          <m:rPr>
            <m:sty m:val="bi"/>
          </m:rPr>
          <w:rPr>
            <w:rFonts w:ascii="Cambria Math" w:hAnsi="Cambria Math" w:cstheme="minorHAnsi"/>
          </w:rPr>
          <m:t>m,n</m:t>
        </m:r>
        <m:r>
          <m:rPr>
            <m:scr m:val="double-struck"/>
            <m:sty m:val="bi"/>
          </m:rPr>
          <w:rPr>
            <w:rFonts w:ascii="Cambria Math" w:hAnsi="Cambria Math" w:cstheme="minorHAnsi"/>
          </w:rPr>
          <m:t>∈Z</m:t>
        </m:r>
      </m:oMath>
      <w:r w:rsidRPr="0099415F">
        <w:rPr>
          <w:rFonts w:asciiTheme="minorHAnsi" w:hAnsiTheme="minorHAnsi" w:cstheme="minorHAnsi"/>
        </w:rPr>
        <w:t>, entonces:</w:t>
      </w:r>
    </w:p>
    <w:p w14:paraId="3417EB82" w14:textId="77777777" w:rsidR="00BB74F3" w:rsidRPr="0099415F" w:rsidRDefault="00BB74F3" w:rsidP="00BB74F3">
      <w:pPr>
        <w:rPr>
          <w:rFonts w:asciiTheme="minorHAnsi" w:hAnsiTheme="minorHAnsi" w:cstheme="minorHAnsi"/>
        </w:rPr>
      </w:pPr>
    </w:p>
    <w:p w14:paraId="22DE0A84" w14:textId="3FA99A69" w:rsidR="00BB74F3" w:rsidRDefault="00BB74F3" w:rsidP="00361ECF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 w:rsidRPr="0099415F">
        <w:rPr>
          <w:rFonts w:asciiTheme="minorHAnsi" w:hAnsiTheme="minorHAnsi" w:cstheme="minorHAnsi"/>
          <w:noProof/>
        </w:rPr>
        <w:drawing>
          <wp:inline distT="0" distB="0" distL="0" distR="0" wp14:anchorId="6895728D" wp14:editId="48588535">
            <wp:extent cx="4666890" cy="2361964"/>
            <wp:effectExtent l="0" t="0" r="635" b="635"/>
            <wp:docPr id="1" name="Imagen 1" descr="Una 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8651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890" cy="23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6323" w14:textId="77777777" w:rsidR="001F1174" w:rsidRDefault="001F1174" w:rsidP="00361ECF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49BFD011" w14:textId="71489A17" w:rsidR="00361ECF" w:rsidRPr="00F84358" w:rsidRDefault="00361ECF" w:rsidP="00361ECF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 w:rsidRPr="00F84358">
        <w:rPr>
          <w:rFonts w:asciiTheme="minorHAnsi" w:hAnsiTheme="minorHAnsi" w:cstheme="minorHAnsi"/>
          <w:b/>
          <w:bCs/>
          <w:color w:val="00FFCC"/>
          <w:sz w:val="40"/>
          <w:szCs w:val="40"/>
        </w:rPr>
        <w:t xml:space="preserve">Pasos para resolver problemas: </w:t>
      </w:r>
    </w:p>
    <w:p w14:paraId="5E9DFE7B" w14:textId="77777777" w:rsidR="00361ECF" w:rsidRDefault="00361ECF" w:rsidP="00361EC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6E389A82" w14:textId="77777777" w:rsidR="00361ECF" w:rsidRPr="00F84358" w:rsidRDefault="00361ECF" w:rsidP="00361ECF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Escriba los datos o información que le brinda el problema</w:t>
      </w: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.</w:t>
      </w:r>
    </w:p>
    <w:p w14:paraId="0C8C67AA" w14:textId="77777777" w:rsidR="00361ECF" w:rsidRPr="00F84358" w:rsidRDefault="00361ECF" w:rsidP="00361ECF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Pregúntese qué es lo que quiere encontrar o qué le están preguntando en el problema</w:t>
      </w: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.</w:t>
      </w:r>
    </w:p>
    <w:p w14:paraId="017190BF" w14:textId="77777777" w:rsidR="00361ECF" w:rsidRPr="00F84358" w:rsidRDefault="00361ECF" w:rsidP="00361ECF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Escriba la expresión algebraica u operación que le permita resolver el problema</w:t>
      </w: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.</w:t>
      </w:r>
    </w:p>
    <w:p w14:paraId="7CCA9466" w14:textId="77777777" w:rsidR="00361ECF" w:rsidRDefault="00361ECF" w:rsidP="00361ECF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 xml:space="preserve">Reemplaza todos los datos que encontraste en el primer paso en la expresión algebraica del paso </w:t>
      </w: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3.</w:t>
      </w:r>
    </w:p>
    <w:p w14:paraId="02AC02EC" w14:textId="77777777" w:rsidR="00361ECF" w:rsidRDefault="00361ECF" w:rsidP="00361ECF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Resuelva la operación.</w:t>
      </w:r>
    </w:p>
    <w:p w14:paraId="1BF8CC1D" w14:textId="77777777" w:rsidR="00361ECF" w:rsidRDefault="00361ECF" w:rsidP="00361ECF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 xml:space="preserve">Si es posible, comprueba tu resultado. </w:t>
      </w:r>
    </w:p>
    <w:p w14:paraId="2B84383B" w14:textId="77777777" w:rsidR="001F1174" w:rsidRDefault="001F1174" w:rsidP="00361ECF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</w:p>
    <w:p w14:paraId="32BB26BE" w14:textId="5283F614" w:rsidR="00361ECF" w:rsidRDefault="00BB74F3" w:rsidP="00361ECF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 wp14:anchorId="78D8CCE0" wp14:editId="0F4EDA12">
                <wp:simplePos x="0" y="0"/>
                <wp:positionH relativeFrom="column">
                  <wp:posOffset>-1446850</wp:posOffset>
                </wp:positionH>
                <wp:positionV relativeFrom="paragraph">
                  <wp:posOffset>347100</wp:posOffset>
                </wp:positionV>
                <wp:extent cx="63720" cy="42120"/>
                <wp:effectExtent l="76200" t="114300" r="69850" b="110490"/>
                <wp:wrapNone/>
                <wp:docPr id="508" name="Entrada de lápiz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37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3A02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08" o:spid="_x0000_s1026" type="#_x0000_t75" style="position:absolute;margin-left:-118.15pt;margin-top:18.85pt;width:13.5pt;height:20.3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">
                <v:imagedata r:id="rId14" o:title=""/>
              </v:shape>
            </w:pict>
          </mc:Fallback>
        </mc:AlternateContent>
      </w:r>
    </w:p>
    <w:p w14:paraId="50CA05F6" w14:textId="1A90380A" w:rsidR="00361ECF" w:rsidRDefault="00361ECF" w:rsidP="00361ECF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w:lastRenderedPageBreak/>
        <w:t>Ejemplo:</w:t>
      </w:r>
    </w:p>
    <w:p w14:paraId="0FD5B0FA" w14:textId="0D9C47F5" w:rsidR="00361ECF" w:rsidRDefault="00BB74F3" w:rsidP="00393468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3F81322F" wp14:editId="469070E1">
                <wp:simplePos x="0" y="0"/>
                <wp:positionH relativeFrom="column">
                  <wp:posOffset>-744490</wp:posOffset>
                </wp:positionH>
                <wp:positionV relativeFrom="paragraph">
                  <wp:posOffset>137825</wp:posOffset>
                </wp:positionV>
                <wp:extent cx="69120" cy="27000"/>
                <wp:effectExtent l="76200" t="76200" r="64770" b="106680"/>
                <wp:wrapNone/>
                <wp:docPr id="507" name="Entrada de lápiz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91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A73B9" id="Entrada de lápiz 507" o:spid="_x0000_s1026" type="#_x0000_t75" style="position:absolute;margin-left:-62.8pt;margin-top:2.35pt;width:13.95pt;height:19.1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">
                <v:imagedata r:id="rId16" o:title=""/>
              </v:shape>
            </w:pict>
          </mc:Fallback>
        </mc:AlternateContent>
      </w:r>
    </w:p>
    <w:p w14:paraId="53664E01" w14:textId="5E9135D8" w:rsidR="003E5343" w:rsidRPr="00361ECF" w:rsidRDefault="00BB74F3" w:rsidP="00393468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03CB829A" wp14:editId="068972F4">
                <wp:simplePos x="0" y="0"/>
                <wp:positionH relativeFrom="column">
                  <wp:posOffset>-1314730</wp:posOffset>
                </wp:positionH>
                <wp:positionV relativeFrom="paragraph">
                  <wp:posOffset>244825</wp:posOffset>
                </wp:positionV>
                <wp:extent cx="59040" cy="40680"/>
                <wp:effectExtent l="38100" t="76200" r="74930" b="92710"/>
                <wp:wrapNone/>
                <wp:docPr id="511" name="Entrada de lápiz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90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86A3D" id="Entrada de lápiz 511" o:spid="_x0000_s1026" type="#_x0000_t75" style="position:absolute;margin-left:-107.7pt;margin-top:10.8pt;width:13.15pt;height:20.2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">
                <v:imagedata r:id="rId18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51DFF1BA" wp14:editId="7A3C1B9D">
                <wp:simplePos x="0" y="0"/>
                <wp:positionH relativeFrom="column">
                  <wp:posOffset>-15850</wp:posOffset>
                </wp:positionH>
                <wp:positionV relativeFrom="paragraph">
                  <wp:posOffset>239785</wp:posOffset>
                </wp:positionV>
                <wp:extent cx="1373400" cy="44280"/>
                <wp:effectExtent l="0" t="133350" r="113030" b="184785"/>
                <wp:wrapNone/>
                <wp:docPr id="510" name="Entrada de lápiz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734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79BA6" id="Entrada de lápiz 510" o:spid="_x0000_s1026" type="#_x0000_t75" style="position:absolute;margin-left:-5.45pt;margin-top:10.4pt;width:116.65pt;height:20.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">
                <v:imagedata r:id="rId20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1B182944" wp14:editId="717B18BE">
                <wp:simplePos x="0" y="0"/>
                <wp:positionH relativeFrom="column">
                  <wp:posOffset>5507270</wp:posOffset>
                </wp:positionH>
                <wp:positionV relativeFrom="paragraph">
                  <wp:posOffset>83185</wp:posOffset>
                </wp:positionV>
                <wp:extent cx="1038960" cy="28440"/>
                <wp:effectExtent l="0" t="133350" r="85090" b="200660"/>
                <wp:wrapNone/>
                <wp:docPr id="509" name="Entrada de lápiz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38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C6FD2" id="Entrada de lápiz 509" o:spid="_x0000_s1026" type="#_x0000_t75" style="position:absolute;margin-left:429.4pt;margin-top:-1.95pt;width:90.3pt;height:19.2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">
                <v:imagedata r:id="rId22" o:title=""/>
              </v:shape>
            </w:pict>
          </mc:Fallback>
        </mc:AlternateContent>
      </w:r>
      <w:r w:rsidR="00361ECF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7874AED0" wp14:editId="5B07828F">
                <wp:simplePos x="0" y="0"/>
                <wp:positionH relativeFrom="column">
                  <wp:posOffset>12950</wp:posOffset>
                </wp:positionH>
                <wp:positionV relativeFrom="paragraph">
                  <wp:posOffset>62645</wp:posOffset>
                </wp:positionV>
                <wp:extent cx="5363280" cy="70920"/>
                <wp:effectExtent l="0" t="133350" r="27940" b="158115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3632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431D7" id="Entrada de lápiz 4" o:spid="_x0000_s1026" type="#_x0000_t75" style="position:absolute;margin-left:-3.2pt;margin-top:-3.55pt;width:430.8pt;height:22.6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">
                <v:imagedata r:id="rId24" o:title=""/>
              </v:shape>
            </w:pict>
          </mc:Fallback>
        </mc:AlternateContent>
      </w:r>
      <w:r w:rsidR="00361ECF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1846AF54" wp14:editId="7C272113">
                <wp:simplePos x="0" y="0"/>
                <wp:positionH relativeFrom="column">
                  <wp:posOffset>28070</wp:posOffset>
                </wp:positionH>
                <wp:positionV relativeFrom="paragraph">
                  <wp:posOffset>75245</wp:posOffset>
                </wp:positionV>
                <wp:extent cx="241560" cy="26280"/>
                <wp:effectExtent l="0" t="114300" r="101600" b="126365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15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D4D39" id="Entrada de lápiz 3" o:spid="_x0000_s1026" type="#_x0000_t75" style="position:absolute;margin-left:-2pt;margin-top:-2.6pt;width:27.5pt;height:19.0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">
                <v:imagedata r:id="rId26" o:title=""/>
              </v:shape>
            </w:pict>
          </mc:Fallback>
        </mc:AlternateContent>
      </w:r>
      <w:r w:rsidR="00361ECF" w:rsidRPr="00361ECF">
        <w:rPr>
          <w:rFonts w:asciiTheme="minorHAnsi" w:eastAsia="Times New Roman" w:hAnsiTheme="minorHAnsi" w:cstheme="minorHAnsi"/>
          <w:b/>
          <w:bCs/>
          <w:sz w:val="22"/>
          <w:szCs w:val="22"/>
          <w:lang w:val="es-MX" w:eastAsia="es-MX"/>
        </w:rPr>
        <w:t>Una bacteria se multiplica por el proceso de mitosis, es decir que se divide en dos cada un día. ¿Cuántas bacterias habrá al cabo de 8 días?</w:t>
      </w:r>
    </w:p>
    <w:p w14:paraId="183CBC3E" w14:textId="1299E81A" w:rsidR="00361ECF" w:rsidRDefault="00361ECF" w:rsidP="00393468">
      <w:pP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</w:p>
    <w:p w14:paraId="02716472" w14:textId="6CB1942F" w:rsidR="00361ECF" w:rsidRDefault="00361ECF" w:rsidP="00361ECF">
      <w:pPr>
        <w:pStyle w:val="Prrafodelist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 w:rsidRPr="00361ECF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>Escriba los datos o información que le brinda el problema.</w:t>
      </w:r>
    </w:p>
    <w:p w14:paraId="738EBC3E" w14:textId="2049049C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2C42A1B3" w14:textId="0CD1F11A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6ABA8D6C" w14:textId="467C158B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4F5FAB2C" wp14:editId="7C93B725">
                <wp:simplePos x="0" y="0"/>
                <wp:positionH relativeFrom="column">
                  <wp:posOffset>1652905</wp:posOffset>
                </wp:positionH>
                <wp:positionV relativeFrom="paragraph">
                  <wp:posOffset>-103505</wp:posOffset>
                </wp:positionV>
                <wp:extent cx="1076170" cy="423765"/>
                <wp:effectExtent l="38100" t="57150" r="10160" b="52705"/>
                <wp:wrapNone/>
                <wp:docPr id="23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76170" cy="423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FBE38" id="Entrada de lápiz 23" o:spid="_x0000_s1026" type="#_x0000_t75" style="position:absolute;margin-left:129.45pt;margin-top:-8.85pt;width:86.2pt;height:34.75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">
                <v:imagedata r:id="rId28" o:title=""/>
              </v:shape>
            </w:pict>
          </mc:Fallback>
        </mc:AlternateContent>
      </w:r>
    </w:p>
    <w:p w14:paraId="036BA08E" w14:textId="43F0C418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035328A1" w14:textId="362D08F7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56AF4935" wp14:editId="34AD1BBB">
                <wp:simplePos x="0" y="0"/>
                <wp:positionH relativeFrom="column">
                  <wp:posOffset>4278630</wp:posOffset>
                </wp:positionH>
                <wp:positionV relativeFrom="paragraph">
                  <wp:posOffset>-64135</wp:posOffset>
                </wp:positionV>
                <wp:extent cx="383375" cy="189830"/>
                <wp:effectExtent l="57150" t="19050" r="36195" b="58420"/>
                <wp:wrapNone/>
                <wp:docPr id="66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3375" cy="18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DD22B" id="Entrada de lápiz 66" o:spid="_x0000_s1026" type="#_x0000_t75" style="position:absolute;margin-left:336.2pt;margin-top:-5.75pt;width:31.65pt;height:16.4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">
                <v:imagedata r:id="rId30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58AC3610" wp14:editId="554AF53A">
                <wp:simplePos x="0" y="0"/>
                <wp:positionH relativeFrom="column">
                  <wp:posOffset>3928310</wp:posOffset>
                </wp:positionH>
                <wp:positionV relativeFrom="paragraph">
                  <wp:posOffset>-65475</wp:posOffset>
                </wp:positionV>
                <wp:extent cx="100440" cy="167400"/>
                <wp:effectExtent l="38100" t="38100" r="52070" b="42545"/>
                <wp:wrapNone/>
                <wp:docPr id="60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04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EB863" id="Entrada de lápiz 60" o:spid="_x0000_s1026" type="#_x0000_t75" style="position:absolute;margin-left:308.6pt;margin-top:-5.85pt;width:9.3pt;height:14.6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">
                <v:imagedata r:id="rId32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3FD56679" wp14:editId="4D2F6342">
                <wp:simplePos x="0" y="0"/>
                <wp:positionH relativeFrom="column">
                  <wp:posOffset>3410270</wp:posOffset>
                </wp:positionH>
                <wp:positionV relativeFrom="paragraph">
                  <wp:posOffset>-358515</wp:posOffset>
                </wp:positionV>
                <wp:extent cx="289800" cy="843480"/>
                <wp:effectExtent l="38100" t="38100" r="34290" b="52070"/>
                <wp:wrapNone/>
                <wp:docPr id="59" name="Entrada de lápiz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89800" cy="8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96F6A" id="Entrada de lápiz 59" o:spid="_x0000_s1026" type="#_x0000_t75" style="position:absolute;margin-left:267.85pt;margin-top:-28.95pt;width:24.2pt;height:67.8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">
                <v:imagedata r:id="rId34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2CE5BD19" wp14:editId="4D7954F7">
                <wp:simplePos x="0" y="0"/>
                <wp:positionH relativeFrom="column">
                  <wp:posOffset>1911350</wp:posOffset>
                </wp:positionH>
                <wp:positionV relativeFrom="paragraph">
                  <wp:posOffset>-29845</wp:posOffset>
                </wp:positionV>
                <wp:extent cx="753295" cy="332105"/>
                <wp:effectExtent l="38100" t="38100" r="8890" b="48895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53295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610C4" id="Entrada de lápiz 26" o:spid="_x0000_s1026" type="#_x0000_t75" style="position:absolute;margin-left:149.8pt;margin-top:-3.05pt;width:60.7pt;height:27.5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">
                <v:imagedata r:id="rId36" o:title=""/>
              </v:shape>
            </w:pict>
          </mc:Fallback>
        </mc:AlternateContent>
      </w:r>
    </w:p>
    <w:p w14:paraId="49B68D62" w14:textId="14F93823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66913BD0" w14:textId="7A48A14C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6D126743" wp14:editId="3D324E28">
                <wp:simplePos x="0" y="0"/>
                <wp:positionH relativeFrom="column">
                  <wp:posOffset>1303020</wp:posOffset>
                </wp:positionH>
                <wp:positionV relativeFrom="paragraph">
                  <wp:posOffset>-105410</wp:posOffset>
                </wp:positionV>
                <wp:extent cx="1870710" cy="392430"/>
                <wp:effectExtent l="38100" t="38100" r="0" b="45720"/>
                <wp:wrapNone/>
                <wp:docPr id="58" name="Entrada de lápiz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70710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206E5" id="Entrada de lápiz 58" o:spid="_x0000_s1026" type="#_x0000_t75" style="position:absolute;margin-left:101.9pt;margin-top:-9pt;width:148.7pt;height:32.3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">
                <v:imagedata r:id="rId38" o:title=""/>
              </v:shape>
            </w:pict>
          </mc:Fallback>
        </mc:AlternateContent>
      </w:r>
    </w:p>
    <w:p w14:paraId="4A401024" w14:textId="0A7263A3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611375CA" w14:textId="49F6F043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216C1C93" w14:textId="4B90EBE6" w:rsidR="00BB52E4" w:rsidRDefault="00BB52E4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11B6AEC0" w14:textId="77777777" w:rsidR="00BB52E4" w:rsidRDefault="00BB52E4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417FF6B0" w14:textId="77777777" w:rsidR="00361ECF" w:rsidRP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532717F2" w14:textId="700D9405" w:rsidR="00361ECF" w:rsidRDefault="00361ECF" w:rsidP="00361ECF">
      <w:pPr>
        <w:pStyle w:val="Prrafodelist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 w:rsidRPr="00361ECF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>Pregúntese qué es lo que quiere encontrar o qué le están preguntando en el problema.</w:t>
      </w:r>
    </w:p>
    <w:p w14:paraId="53F481C5" w14:textId="66CF24E5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33C7597B" w14:textId="218B1F7A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29CE27D7" wp14:editId="3888A89E">
                <wp:simplePos x="0" y="0"/>
                <wp:positionH relativeFrom="column">
                  <wp:posOffset>5890260</wp:posOffset>
                </wp:positionH>
                <wp:positionV relativeFrom="paragraph">
                  <wp:posOffset>46355</wp:posOffset>
                </wp:positionV>
                <wp:extent cx="246890" cy="141125"/>
                <wp:effectExtent l="38100" t="38100" r="39370" b="49530"/>
                <wp:wrapNone/>
                <wp:docPr id="108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6890" cy="14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E649" id="Entrada de lápiz 108" o:spid="_x0000_s1026" type="#_x0000_t75" style="position:absolute;margin-left:463.1pt;margin-top:2.95pt;width:20.9pt;height:12.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">
                <v:imagedata r:id="rId40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18459376" wp14:editId="6DB97C17">
                <wp:simplePos x="0" y="0"/>
                <wp:positionH relativeFrom="column">
                  <wp:posOffset>5029200</wp:posOffset>
                </wp:positionH>
                <wp:positionV relativeFrom="paragraph">
                  <wp:posOffset>16510</wp:posOffset>
                </wp:positionV>
                <wp:extent cx="517450" cy="158550"/>
                <wp:effectExtent l="38100" t="38100" r="54610" b="51435"/>
                <wp:wrapNone/>
                <wp:docPr id="109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17450" cy="158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C33F8" id="Entrada de lápiz 109" o:spid="_x0000_s1026" type="#_x0000_t75" style="position:absolute;margin-left:395.3pt;margin-top:.6pt;width:42.2pt;height:13.9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">
                <v:imagedata r:id="rId42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33A29DA7" wp14:editId="7FDA79D5">
                <wp:simplePos x="0" y="0"/>
                <wp:positionH relativeFrom="column">
                  <wp:posOffset>4521835</wp:posOffset>
                </wp:positionH>
                <wp:positionV relativeFrom="paragraph">
                  <wp:posOffset>-40640</wp:posOffset>
                </wp:positionV>
                <wp:extent cx="200705" cy="219470"/>
                <wp:effectExtent l="57150" t="38100" r="46990" b="47625"/>
                <wp:wrapNone/>
                <wp:docPr id="110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0705" cy="21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855F4" id="Entrada de lápiz 110" o:spid="_x0000_s1026" type="#_x0000_t75" style="position:absolute;margin-left:355.35pt;margin-top:-3.9pt;width:17.2pt;height:18.7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">
                <v:imagedata r:id="rId44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0D45C586" wp14:editId="32DA01EF">
                <wp:simplePos x="0" y="0"/>
                <wp:positionH relativeFrom="column">
                  <wp:posOffset>2924175</wp:posOffset>
                </wp:positionH>
                <wp:positionV relativeFrom="paragraph">
                  <wp:posOffset>-8255</wp:posOffset>
                </wp:positionV>
                <wp:extent cx="1218990" cy="208440"/>
                <wp:effectExtent l="38100" t="38100" r="635" b="58420"/>
                <wp:wrapNone/>
                <wp:docPr id="98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1899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2A5EC" id="Entrada de lápiz 98" o:spid="_x0000_s1026" type="#_x0000_t75" style="position:absolute;margin-left:229.55pt;margin-top:-1.35pt;width:97.4pt;height:17.8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">
                <v:imagedata r:id="rId46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127809EF" wp14:editId="70890629">
                <wp:simplePos x="0" y="0"/>
                <wp:positionH relativeFrom="column">
                  <wp:posOffset>2299335</wp:posOffset>
                </wp:positionH>
                <wp:positionV relativeFrom="paragraph">
                  <wp:posOffset>31115</wp:posOffset>
                </wp:positionV>
                <wp:extent cx="211750" cy="175230"/>
                <wp:effectExtent l="38100" t="38100" r="55245" b="53975"/>
                <wp:wrapNone/>
                <wp:docPr id="99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1750" cy="175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82BEE" id="Entrada de lápiz 99" o:spid="_x0000_s1026" type="#_x0000_t75" style="position:absolute;margin-left:180.35pt;margin-top:1.75pt;width:18.05pt;height:15.2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">
                <v:imagedata r:id="rId48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3955C01C" wp14:editId="1BE14651">
                <wp:simplePos x="0" y="0"/>
                <wp:positionH relativeFrom="column">
                  <wp:posOffset>426085</wp:posOffset>
                </wp:positionH>
                <wp:positionV relativeFrom="paragraph">
                  <wp:posOffset>-3175</wp:posOffset>
                </wp:positionV>
                <wp:extent cx="1436750" cy="308610"/>
                <wp:effectExtent l="38100" t="38100" r="11430" b="53340"/>
                <wp:wrapNone/>
                <wp:docPr id="78" name="Entrada de lápiz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3675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D4B1F" id="Entrada de lápiz 78" o:spid="_x0000_s1026" type="#_x0000_t75" style="position:absolute;margin-left:32.85pt;margin-top:-.95pt;width:114.55pt;height:25.7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">
                <v:imagedata r:id="rId50" o:title=""/>
              </v:shape>
            </w:pict>
          </mc:Fallback>
        </mc:AlternateContent>
      </w:r>
    </w:p>
    <w:p w14:paraId="54DDF58F" w14:textId="1E6FDE44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59240C7C" w14:textId="59FEDC4B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32B4A2FC" w14:textId="43A6EAEC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72CA5D7E" wp14:editId="75C811B7">
                <wp:simplePos x="0" y="0"/>
                <wp:positionH relativeFrom="column">
                  <wp:posOffset>1313180</wp:posOffset>
                </wp:positionH>
                <wp:positionV relativeFrom="paragraph">
                  <wp:posOffset>-93980</wp:posOffset>
                </wp:positionV>
                <wp:extent cx="575825" cy="211455"/>
                <wp:effectExtent l="57150" t="38100" r="0" b="55245"/>
                <wp:wrapNone/>
                <wp:docPr id="121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7582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6022" id="Entrada de lápiz 121" o:spid="_x0000_s1026" type="#_x0000_t75" style="position:absolute;margin-left:102.7pt;margin-top:-8.1pt;width:46.8pt;height:18.0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">
                <v:imagedata r:id="rId52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3C698F91" wp14:editId="48963C42">
                <wp:simplePos x="0" y="0"/>
                <wp:positionH relativeFrom="column">
                  <wp:posOffset>901430</wp:posOffset>
                </wp:positionH>
                <wp:positionV relativeFrom="paragraph">
                  <wp:posOffset>-49615</wp:posOffset>
                </wp:positionV>
                <wp:extent cx="167040" cy="196920"/>
                <wp:effectExtent l="38100" t="57150" r="23495" b="50800"/>
                <wp:wrapNone/>
                <wp:docPr id="111" name="Entrada de lápiz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70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4446E" id="Entrada de lápiz 111" o:spid="_x0000_s1026" type="#_x0000_t75" style="position:absolute;margin-left:70.3pt;margin-top:-4.6pt;width:14.55pt;height:16.9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">
                <v:imagedata r:id="rId54" o:title=""/>
              </v:shape>
            </w:pict>
          </mc:Fallback>
        </mc:AlternateContent>
      </w:r>
    </w:p>
    <w:p w14:paraId="084B4D60" w14:textId="4BE40BAE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085D74EA" w14:textId="668AC8BC" w:rsidR="00361ECF" w:rsidRDefault="00361ECF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7543BF11" w14:textId="4305E929" w:rsidR="00BB52E4" w:rsidRDefault="00BB52E4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54CE98A5" w14:textId="14C2C81D" w:rsidR="00BB52E4" w:rsidRDefault="00BB52E4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0F83AFAB" w14:textId="77777777" w:rsidR="00BB52E4" w:rsidRPr="00361ECF" w:rsidRDefault="00BB52E4" w:rsidP="00361ECF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1DCE710A" w14:textId="22338D7B" w:rsidR="00361ECF" w:rsidRDefault="00361ECF" w:rsidP="00361ECF">
      <w:pPr>
        <w:pStyle w:val="Prrafodelist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 w:rsidRPr="00361ECF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>Escriba la expresión algebraica u operación que le permita resolver el problema.</w:t>
      </w:r>
    </w:p>
    <w:p w14:paraId="2EC759E3" w14:textId="13E42919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2C5A8D1E" wp14:editId="4C50A565">
                <wp:simplePos x="0" y="0"/>
                <wp:positionH relativeFrom="column">
                  <wp:posOffset>4102100</wp:posOffset>
                </wp:positionH>
                <wp:positionV relativeFrom="paragraph">
                  <wp:posOffset>71120</wp:posOffset>
                </wp:positionV>
                <wp:extent cx="295240" cy="146195"/>
                <wp:effectExtent l="38100" t="38100" r="48260" b="44450"/>
                <wp:wrapNone/>
                <wp:docPr id="195" name="Entrada de lápiz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5240" cy="14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A8D1B" id="Entrada de lápiz 195" o:spid="_x0000_s1026" type="#_x0000_t75" style="position:absolute;margin-left:322.3pt;margin-top:4.9pt;width:24.7pt;height:12.9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">
                <v:imagedata r:id="rId56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31C3D2A9" wp14:editId="6F11B095">
                <wp:simplePos x="0" y="0"/>
                <wp:positionH relativeFrom="column">
                  <wp:posOffset>4577750</wp:posOffset>
                </wp:positionH>
                <wp:positionV relativeFrom="paragraph">
                  <wp:posOffset>68155</wp:posOffset>
                </wp:positionV>
                <wp:extent cx="156960" cy="167400"/>
                <wp:effectExtent l="57150" t="38100" r="52705" b="42545"/>
                <wp:wrapNone/>
                <wp:docPr id="194" name="Entrada de lápiz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69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607CE" id="Entrada de lápiz 194" o:spid="_x0000_s1026" type="#_x0000_t75" style="position:absolute;margin-left:359.75pt;margin-top:4.65pt;width:13.75pt;height:14.6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">
                <v:imagedata r:id="rId58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3FB1C788" wp14:editId="150D255F">
                <wp:simplePos x="0" y="0"/>
                <wp:positionH relativeFrom="column">
                  <wp:posOffset>2621915</wp:posOffset>
                </wp:positionH>
                <wp:positionV relativeFrom="paragraph">
                  <wp:posOffset>45720</wp:posOffset>
                </wp:positionV>
                <wp:extent cx="757135" cy="196760"/>
                <wp:effectExtent l="38100" t="38100" r="43180" b="51435"/>
                <wp:wrapNone/>
                <wp:docPr id="189" name="Entrada de lápiz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57135" cy="19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7CFD" id="Entrada de lápiz 189" o:spid="_x0000_s1026" type="#_x0000_t75" style="position:absolute;margin-left:205.75pt;margin-top:2.9pt;width:61pt;height:16.9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">
                <v:imagedata r:id="rId60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361EA29B" wp14:editId="5BF5C497">
                <wp:simplePos x="0" y="0"/>
                <wp:positionH relativeFrom="column">
                  <wp:posOffset>2323430</wp:posOffset>
                </wp:positionH>
                <wp:positionV relativeFrom="paragraph">
                  <wp:posOffset>53755</wp:posOffset>
                </wp:positionV>
                <wp:extent cx="78480" cy="164880"/>
                <wp:effectExtent l="57150" t="38100" r="55245" b="45085"/>
                <wp:wrapNone/>
                <wp:docPr id="175" name="Entrada de lápiz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84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6F3DF" id="Entrada de lápiz 175" o:spid="_x0000_s1026" type="#_x0000_t75" style="position:absolute;margin-left:182.25pt;margin-top:3.55pt;width:7.6pt;height:14.4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">
                <v:imagedata r:id="rId62" o:title=""/>
              </v:shape>
            </w:pict>
          </mc:Fallback>
        </mc:AlternateContent>
      </w:r>
    </w:p>
    <w:p w14:paraId="5EE1D313" w14:textId="330967D1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1B780CBB" wp14:editId="1EA758FA">
                <wp:simplePos x="0" y="0"/>
                <wp:positionH relativeFrom="column">
                  <wp:posOffset>3637280</wp:posOffset>
                </wp:positionH>
                <wp:positionV relativeFrom="paragraph">
                  <wp:posOffset>-39370</wp:posOffset>
                </wp:positionV>
                <wp:extent cx="209965" cy="91685"/>
                <wp:effectExtent l="38100" t="38100" r="57150" b="41910"/>
                <wp:wrapNone/>
                <wp:docPr id="188" name="Entrada de lápiz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09965" cy="9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DF0D9" id="Entrada de lápiz 188" o:spid="_x0000_s1026" type="#_x0000_t75" style="position:absolute;margin-left:285.7pt;margin-top:-3.8pt;width:17.95pt;height:8.6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">
                <v:imagedata r:id="rId64" o:title=""/>
              </v:shape>
            </w:pict>
          </mc:Fallback>
        </mc:AlternateContent>
      </w:r>
    </w:p>
    <w:p w14:paraId="6C809B9C" w14:textId="7EEA53AD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39B1F232" wp14:editId="00497290">
                <wp:simplePos x="0" y="0"/>
                <wp:positionH relativeFrom="column">
                  <wp:posOffset>4184650</wp:posOffset>
                </wp:positionH>
                <wp:positionV relativeFrom="paragraph">
                  <wp:posOffset>28575</wp:posOffset>
                </wp:positionV>
                <wp:extent cx="273045" cy="178435"/>
                <wp:effectExtent l="57150" t="38100" r="0" b="50165"/>
                <wp:wrapNone/>
                <wp:docPr id="216" name="Entrada de lápiz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7304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1EA2E" id="Entrada de lápiz 216" o:spid="_x0000_s1026" type="#_x0000_t75" style="position:absolute;margin-left:328.8pt;margin-top:1.55pt;width:22.95pt;height:15.4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">
                <v:imagedata r:id="rId66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6B368CE1" wp14:editId="62810D1B">
                <wp:simplePos x="0" y="0"/>
                <wp:positionH relativeFrom="column">
                  <wp:posOffset>4657670</wp:posOffset>
                </wp:positionH>
                <wp:positionV relativeFrom="paragraph">
                  <wp:posOffset>28120</wp:posOffset>
                </wp:positionV>
                <wp:extent cx="70200" cy="179280"/>
                <wp:effectExtent l="38100" t="38100" r="44450" b="49530"/>
                <wp:wrapNone/>
                <wp:docPr id="215" name="Entrada de lápiz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02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8621" id="Entrada de lápiz 215" o:spid="_x0000_s1026" type="#_x0000_t75" style="position:absolute;margin-left:366.05pt;margin-top:1.5pt;width:6.95pt;height:15.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">
                <v:imagedata r:id="rId68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0A8AF8B0" wp14:editId="32F43955">
                <wp:simplePos x="0" y="0"/>
                <wp:positionH relativeFrom="column">
                  <wp:posOffset>2317750</wp:posOffset>
                </wp:positionH>
                <wp:positionV relativeFrom="paragraph">
                  <wp:posOffset>-1270</wp:posOffset>
                </wp:positionV>
                <wp:extent cx="1282035" cy="251650"/>
                <wp:effectExtent l="38100" t="38100" r="52070" b="53340"/>
                <wp:wrapNone/>
                <wp:docPr id="207" name="Entrada de lápiz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282035" cy="25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0F942" id="Entrada de lápiz 207" o:spid="_x0000_s1026" type="#_x0000_t75" style="position:absolute;margin-left:181.8pt;margin-top:-.8pt;width:102.4pt;height:21.2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">
                <v:imagedata r:id="rId70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64038E47" wp14:editId="54B3474F">
                <wp:simplePos x="0" y="0"/>
                <wp:positionH relativeFrom="column">
                  <wp:posOffset>474345</wp:posOffset>
                </wp:positionH>
                <wp:positionV relativeFrom="paragraph">
                  <wp:posOffset>-280035</wp:posOffset>
                </wp:positionV>
                <wp:extent cx="1432560" cy="816375"/>
                <wp:effectExtent l="38100" t="38100" r="34290" b="41275"/>
                <wp:wrapNone/>
                <wp:docPr id="173" name="Entrada de lápiz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32560" cy="81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DC0F" id="Entrada de lápiz 173" o:spid="_x0000_s1026" type="#_x0000_t75" style="position:absolute;margin-left:36.65pt;margin-top:-22.75pt;width:114.2pt;height:65.7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">
                <v:imagedata r:id="rId72" o:title=""/>
              </v:shape>
            </w:pict>
          </mc:Fallback>
        </mc:AlternateContent>
      </w:r>
    </w:p>
    <w:p w14:paraId="2627D4E3" w14:textId="69C42B0A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5179606C" wp14:editId="137087F7">
                <wp:simplePos x="0" y="0"/>
                <wp:positionH relativeFrom="column">
                  <wp:posOffset>3816985</wp:posOffset>
                </wp:positionH>
                <wp:positionV relativeFrom="paragraph">
                  <wp:posOffset>-22860</wp:posOffset>
                </wp:positionV>
                <wp:extent cx="190625" cy="68580"/>
                <wp:effectExtent l="38100" t="38100" r="57150" b="45720"/>
                <wp:wrapNone/>
                <wp:docPr id="210" name="Entrada de lápiz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90625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2F4BA" id="Entrada de lápiz 210" o:spid="_x0000_s1026" type="#_x0000_t75" style="position:absolute;margin-left:299.85pt;margin-top:-2.5pt;width:16.4pt;height:6.8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">
                <v:imagedata r:id="rId74" o:title=""/>
              </v:shape>
            </w:pict>
          </mc:Fallback>
        </mc:AlternateContent>
      </w:r>
    </w:p>
    <w:p w14:paraId="733C7CCC" w14:textId="2A7AD560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6DB036B4" wp14:editId="2375243B">
                <wp:simplePos x="0" y="0"/>
                <wp:positionH relativeFrom="column">
                  <wp:posOffset>4285615</wp:posOffset>
                </wp:positionH>
                <wp:positionV relativeFrom="paragraph">
                  <wp:posOffset>45085</wp:posOffset>
                </wp:positionV>
                <wp:extent cx="665335" cy="195180"/>
                <wp:effectExtent l="38100" t="38100" r="20955" b="52705"/>
                <wp:wrapNone/>
                <wp:docPr id="247" name="Entrada de lápiz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65335" cy="195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4B886" id="Entrada de lápiz 247" o:spid="_x0000_s1026" type="#_x0000_t75" style="position:absolute;margin-left:336.75pt;margin-top:2.85pt;width:53.85pt;height:16.7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">
                <v:imagedata r:id="rId76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29A5FCE4" wp14:editId="6E92918F">
                <wp:simplePos x="0" y="0"/>
                <wp:positionH relativeFrom="column">
                  <wp:posOffset>2654935</wp:posOffset>
                </wp:positionH>
                <wp:positionV relativeFrom="paragraph">
                  <wp:posOffset>32385</wp:posOffset>
                </wp:positionV>
                <wp:extent cx="1035190" cy="216670"/>
                <wp:effectExtent l="57150" t="38100" r="31750" b="50165"/>
                <wp:wrapNone/>
                <wp:docPr id="231" name="Entrada de lápiz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35190" cy="21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9756F" id="Entrada de lápiz 231" o:spid="_x0000_s1026" type="#_x0000_t75" style="position:absolute;margin-left:208.35pt;margin-top:1.85pt;width:82.9pt;height:18.45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">
                <v:imagedata r:id="rId78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4F27755F" wp14:editId="07E7110A">
                <wp:simplePos x="0" y="0"/>
                <wp:positionH relativeFrom="column">
                  <wp:posOffset>2327275</wp:posOffset>
                </wp:positionH>
                <wp:positionV relativeFrom="paragraph">
                  <wp:posOffset>22225</wp:posOffset>
                </wp:positionV>
                <wp:extent cx="130745" cy="216375"/>
                <wp:effectExtent l="38100" t="38100" r="41275" b="50800"/>
                <wp:wrapNone/>
                <wp:docPr id="232" name="Entrada de lápiz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0745" cy="21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8972A" id="Entrada de lápiz 232" o:spid="_x0000_s1026" type="#_x0000_t75" style="position:absolute;margin-left:182.55pt;margin-top:1.05pt;width:11.75pt;height:18.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">
                <v:imagedata r:id="rId80" o:title=""/>
              </v:shape>
            </w:pict>
          </mc:Fallback>
        </mc:AlternateContent>
      </w:r>
    </w:p>
    <w:p w14:paraId="1685A18A" w14:textId="70D101A8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2994C4CE" wp14:editId="22FFE1C8">
                <wp:simplePos x="0" y="0"/>
                <wp:positionH relativeFrom="column">
                  <wp:posOffset>3879850</wp:posOffset>
                </wp:positionH>
                <wp:positionV relativeFrom="paragraph">
                  <wp:posOffset>-16510</wp:posOffset>
                </wp:positionV>
                <wp:extent cx="202345" cy="70135"/>
                <wp:effectExtent l="38100" t="38100" r="45720" b="44450"/>
                <wp:wrapNone/>
                <wp:docPr id="245" name="Entrada de lápiz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2345" cy="7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4F9A9" id="Entrada de lápiz 245" o:spid="_x0000_s1026" type="#_x0000_t75" style="position:absolute;margin-left:304.8pt;margin-top:-2pt;width:17.35pt;height:6.9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">
                <v:imagedata r:id="rId82" o:title=""/>
              </v:shape>
            </w:pict>
          </mc:Fallback>
        </mc:AlternateContent>
      </w:r>
    </w:p>
    <w:p w14:paraId="640AAEF5" w14:textId="1FF5F106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2FCED183" wp14:editId="5623FE1C">
                <wp:simplePos x="0" y="0"/>
                <wp:positionH relativeFrom="column">
                  <wp:posOffset>4304665</wp:posOffset>
                </wp:positionH>
                <wp:positionV relativeFrom="paragraph">
                  <wp:posOffset>30480</wp:posOffset>
                </wp:positionV>
                <wp:extent cx="628730" cy="241705"/>
                <wp:effectExtent l="38100" t="38100" r="38100" b="44450"/>
                <wp:wrapNone/>
                <wp:docPr id="270" name="Entrada de lápiz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28730" cy="24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5455B" id="Entrada de lápiz 270" o:spid="_x0000_s1026" type="#_x0000_t75" style="position:absolute;margin-left:338.25pt;margin-top:1.7pt;width:50.9pt;height:20.4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">
                <v:imagedata r:id="rId84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594AD3BE" wp14:editId="6738CC1F">
                <wp:simplePos x="0" y="0"/>
                <wp:positionH relativeFrom="column">
                  <wp:posOffset>2680335</wp:posOffset>
                </wp:positionH>
                <wp:positionV relativeFrom="paragraph">
                  <wp:posOffset>52070</wp:posOffset>
                </wp:positionV>
                <wp:extent cx="1014000" cy="220905"/>
                <wp:effectExtent l="38100" t="38100" r="53340" b="46355"/>
                <wp:wrapNone/>
                <wp:docPr id="265" name="Entrada de lápiz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14000" cy="22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7D6F0" id="Entrada de lápiz 265" o:spid="_x0000_s1026" type="#_x0000_t75" style="position:absolute;margin-left:210.35pt;margin-top:3.4pt;width:81.3pt;height:18.8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">
                <v:imagedata r:id="rId86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46B61FBC" wp14:editId="6110A75B">
                <wp:simplePos x="0" y="0"/>
                <wp:positionH relativeFrom="column">
                  <wp:posOffset>2364105</wp:posOffset>
                </wp:positionH>
                <wp:positionV relativeFrom="paragraph">
                  <wp:posOffset>74930</wp:posOffset>
                </wp:positionV>
                <wp:extent cx="139815" cy="192970"/>
                <wp:effectExtent l="38100" t="57150" r="50800" b="55245"/>
                <wp:wrapNone/>
                <wp:docPr id="250" name="Entrada de lápiz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9815" cy="19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BC5FA" id="Entrada de lápiz 250" o:spid="_x0000_s1026" type="#_x0000_t75" style="position:absolute;margin-left:185.45pt;margin-top:5.2pt;width:12.4pt;height:16.65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">
                <v:imagedata r:id="rId88" o:title=""/>
              </v:shape>
            </w:pict>
          </mc:Fallback>
        </mc:AlternateContent>
      </w:r>
    </w:p>
    <w:p w14:paraId="5595C516" w14:textId="4CE22850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0802ACB5" wp14:editId="66B92121">
                <wp:simplePos x="0" y="0"/>
                <wp:positionH relativeFrom="column">
                  <wp:posOffset>3922395</wp:posOffset>
                </wp:positionH>
                <wp:positionV relativeFrom="paragraph">
                  <wp:posOffset>-13970</wp:posOffset>
                </wp:positionV>
                <wp:extent cx="213075" cy="104620"/>
                <wp:effectExtent l="38100" t="38100" r="53975" b="48260"/>
                <wp:wrapNone/>
                <wp:docPr id="264" name="Entrada de lápiz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3075" cy="10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1EEA0" id="Entrada de lápiz 264" o:spid="_x0000_s1026" type="#_x0000_t75" style="position:absolute;margin-left:308.15pt;margin-top:-1.8pt;width:18.2pt;height:9.6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">
                <v:imagedata r:id="rId90" o:title=""/>
              </v:shape>
            </w:pict>
          </mc:Fallback>
        </mc:AlternateContent>
      </w:r>
    </w:p>
    <w:p w14:paraId="17ABFF50" w14:textId="071AE68A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 wp14:anchorId="2E0B0244" wp14:editId="71A0EBAD">
                <wp:simplePos x="0" y="0"/>
                <wp:positionH relativeFrom="column">
                  <wp:posOffset>1139750</wp:posOffset>
                </wp:positionH>
                <wp:positionV relativeFrom="paragraph">
                  <wp:posOffset>102355</wp:posOffset>
                </wp:positionV>
                <wp:extent cx="179640" cy="119160"/>
                <wp:effectExtent l="38100" t="38100" r="49530" b="52705"/>
                <wp:wrapNone/>
                <wp:docPr id="272" name="Entrada de lápiz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79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C29F5" id="Entrada de lápiz 272" o:spid="_x0000_s1026" type="#_x0000_t75" style="position:absolute;margin-left:89.05pt;margin-top:7.35pt;width:15.6pt;height:10.8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">
                <v:imagedata r:id="rId92" o:title=""/>
              </v:shape>
            </w:pict>
          </mc:Fallback>
        </mc:AlternateContent>
      </w:r>
    </w:p>
    <w:p w14:paraId="6F8D668B" w14:textId="3F52B622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0EEF4DC7" w14:textId="14DD4853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 wp14:anchorId="5A856711" wp14:editId="632B726A">
                <wp:simplePos x="0" y="0"/>
                <wp:positionH relativeFrom="column">
                  <wp:posOffset>5213985</wp:posOffset>
                </wp:positionH>
                <wp:positionV relativeFrom="paragraph">
                  <wp:posOffset>6350</wp:posOffset>
                </wp:positionV>
                <wp:extent cx="1120135" cy="223420"/>
                <wp:effectExtent l="38100" t="38100" r="0" b="43815"/>
                <wp:wrapNone/>
                <wp:docPr id="304" name="Entrada de lápiz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20135" cy="22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AE65C" id="Entrada de lápiz 304" o:spid="_x0000_s1026" type="#_x0000_t75" style="position:absolute;margin-left:409.85pt;margin-top:-.2pt;width:89.65pt;height:19.05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">
                <v:imagedata r:id="rId94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62B9F1B8" wp14:editId="14D139AE">
                <wp:simplePos x="0" y="0"/>
                <wp:positionH relativeFrom="column">
                  <wp:posOffset>4737735</wp:posOffset>
                </wp:positionH>
                <wp:positionV relativeFrom="paragraph">
                  <wp:posOffset>46990</wp:posOffset>
                </wp:positionV>
                <wp:extent cx="176295" cy="179995"/>
                <wp:effectExtent l="38100" t="38100" r="52705" b="48895"/>
                <wp:wrapNone/>
                <wp:docPr id="305" name="Entrada de lápiz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76295" cy="17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12BD2" id="Entrada de lápiz 305" o:spid="_x0000_s1026" type="#_x0000_t75" style="position:absolute;margin-left:372.35pt;margin-top:3pt;width:15.3pt;height:15.5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">
                <v:imagedata r:id="rId96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0F592586" wp14:editId="343834CC">
                <wp:simplePos x="0" y="0"/>
                <wp:positionH relativeFrom="column">
                  <wp:posOffset>3429635</wp:posOffset>
                </wp:positionH>
                <wp:positionV relativeFrom="paragraph">
                  <wp:posOffset>29845</wp:posOffset>
                </wp:positionV>
                <wp:extent cx="1019755" cy="216125"/>
                <wp:effectExtent l="38100" t="38100" r="28575" b="50800"/>
                <wp:wrapNone/>
                <wp:docPr id="290" name="Entrada de lápiz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19755" cy="21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02A44" id="Entrada de lápiz 290" o:spid="_x0000_s1026" type="#_x0000_t75" style="position:absolute;margin-left:269.35pt;margin-top:1.65pt;width:81.75pt;height:18.4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">
                <v:imagedata r:id="rId98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4F365EEB" wp14:editId="6B4E35B9">
                <wp:simplePos x="0" y="0"/>
                <wp:positionH relativeFrom="column">
                  <wp:posOffset>3032125</wp:posOffset>
                </wp:positionH>
                <wp:positionV relativeFrom="paragraph">
                  <wp:posOffset>61595</wp:posOffset>
                </wp:positionV>
                <wp:extent cx="195745" cy="188120"/>
                <wp:effectExtent l="57150" t="38100" r="52070" b="40640"/>
                <wp:wrapNone/>
                <wp:docPr id="291" name="Entrada de lápiz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95745" cy="18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7D5A9" id="Entrada de lápiz 291" o:spid="_x0000_s1026" type="#_x0000_t75" style="position:absolute;margin-left:238.05pt;margin-top:4.15pt;width:16.8pt;height:16.2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">
                <v:imagedata r:id="rId100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3DF90432" wp14:editId="326FDC37">
                <wp:simplePos x="0" y="0"/>
                <wp:positionH relativeFrom="column">
                  <wp:posOffset>1826260</wp:posOffset>
                </wp:positionH>
                <wp:positionV relativeFrom="paragraph">
                  <wp:posOffset>31750</wp:posOffset>
                </wp:positionV>
                <wp:extent cx="953560" cy="257290"/>
                <wp:effectExtent l="38100" t="38100" r="0" b="47625"/>
                <wp:wrapNone/>
                <wp:docPr id="292" name="Entrada de lápiz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53560" cy="25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32B9" id="Entrada de lápiz 292" o:spid="_x0000_s1026" type="#_x0000_t75" style="position:absolute;margin-left:143.1pt;margin-top:1.8pt;width:76.5pt;height:21.6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">
                <v:imagedata r:id="rId102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71AC317C" wp14:editId="79037A88">
                <wp:simplePos x="0" y="0"/>
                <wp:positionH relativeFrom="column">
                  <wp:posOffset>838070</wp:posOffset>
                </wp:positionH>
                <wp:positionV relativeFrom="paragraph">
                  <wp:posOffset>-6355</wp:posOffset>
                </wp:positionV>
                <wp:extent cx="361440" cy="328680"/>
                <wp:effectExtent l="38100" t="38100" r="38735" b="52705"/>
                <wp:wrapNone/>
                <wp:docPr id="271" name="Entrada de lápiz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144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84664" id="Entrada de lápiz 271" o:spid="_x0000_s1026" type="#_x0000_t75" style="position:absolute;margin-left:65.3pt;margin-top:-1.2pt;width:29.85pt;height:27.3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">
                <v:imagedata r:id="rId104" o:title=""/>
              </v:shape>
            </w:pict>
          </mc:Fallback>
        </mc:AlternateContent>
      </w:r>
    </w:p>
    <w:p w14:paraId="25B79378" w14:textId="3D515A7F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5684CEF1" w14:textId="797BD811" w:rsidR="00C31F72" w:rsidRDefault="00BB52E4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 wp14:anchorId="71E37D4E" wp14:editId="170A4702">
                <wp:simplePos x="0" y="0"/>
                <wp:positionH relativeFrom="column">
                  <wp:posOffset>3630295</wp:posOffset>
                </wp:positionH>
                <wp:positionV relativeFrom="paragraph">
                  <wp:posOffset>102235</wp:posOffset>
                </wp:positionV>
                <wp:extent cx="132480" cy="91800"/>
                <wp:effectExtent l="38100" t="38100" r="58420" b="41910"/>
                <wp:wrapNone/>
                <wp:docPr id="316" name="Entrada de lápiz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324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74106" id="Entrada de lápiz 316" o:spid="_x0000_s1026" type="#_x0000_t75" style="position:absolute;margin-left:285.2pt;margin-top:7.35pt;width:11.85pt;height:8.65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">
                <v:imagedata r:id="rId106" o:title=""/>
              </v:shape>
            </w:pict>
          </mc:Fallback>
        </mc:AlternateContent>
      </w:r>
      <w:r w:rsidR="00C31F72"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60F75502" wp14:editId="06085449">
                <wp:simplePos x="0" y="0"/>
                <wp:positionH relativeFrom="column">
                  <wp:posOffset>4051300</wp:posOffset>
                </wp:positionH>
                <wp:positionV relativeFrom="paragraph">
                  <wp:posOffset>53975</wp:posOffset>
                </wp:positionV>
                <wp:extent cx="544345" cy="190725"/>
                <wp:effectExtent l="57150" t="38100" r="0" b="57150"/>
                <wp:wrapNone/>
                <wp:docPr id="324" name="Entrada de lápiz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44345" cy="19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D71A4" id="Entrada de lápiz 324" o:spid="_x0000_s1026" type="#_x0000_t75" style="position:absolute;margin-left:318.3pt;margin-top:3.55pt;width:44.25pt;height:16.4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">
                <v:imagedata r:id="rId108" o:title=""/>
              </v:shape>
            </w:pict>
          </mc:Fallback>
        </mc:AlternateContent>
      </w:r>
      <w:r w:rsidR="00C31F72"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 wp14:anchorId="21EB9715" wp14:editId="4F366625">
                <wp:simplePos x="0" y="0"/>
                <wp:positionH relativeFrom="column">
                  <wp:posOffset>3166110</wp:posOffset>
                </wp:positionH>
                <wp:positionV relativeFrom="paragraph">
                  <wp:posOffset>59055</wp:posOffset>
                </wp:positionV>
                <wp:extent cx="229935" cy="169600"/>
                <wp:effectExtent l="57150" t="38100" r="36830" b="40005"/>
                <wp:wrapNone/>
                <wp:docPr id="313" name="Entrada de lápiz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29935" cy="16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4160" id="Entrada de lápiz 313" o:spid="_x0000_s1026" type="#_x0000_t75" style="position:absolute;margin-left:248.6pt;margin-top:3.95pt;width:19.5pt;height:14.7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">
                <v:imagedata r:id="rId110" o:title=""/>
              </v:shape>
            </w:pict>
          </mc:Fallback>
        </mc:AlternateContent>
      </w:r>
      <w:r w:rsidR="00C31F72"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41F4BA47" wp14:editId="74F972AE">
                <wp:simplePos x="0" y="0"/>
                <wp:positionH relativeFrom="column">
                  <wp:posOffset>2310765</wp:posOffset>
                </wp:positionH>
                <wp:positionV relativeFrom="paragraph">
                  <wp:posOffset>34290</wp:posOffset>
                </wp:positionV>
                <wp:extent cx="517840" cy="189975"/>
                <wp:effectExtent l="38100" t="38100" r="53975" b="57785"/>
                <wp:wrapNone/>
                <wp:docPr id="314" name="Entrada de lápiz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17840" cy="18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75DA1" id="Entrada de lápiz 314" o:spid="_x0000_s1026" type="#_x0000_t75" style="position:absolute;margin-left:181.25pt;margin-top:2pt;width:42.15pt;height:16.3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">
                <v:imagedata r:id="rId112" o:title=""/>
              </v:shape>
            </w:pict>
          </mc:Fallback>
        </mc:AlternateContent>
      </w:r>
      <w:r w:rsidR="00C31F72"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16736F8E" wp14:editId="20B163DD">
                <wp:simplePos x="0" y="0"/>
                <wp:positionH relativeFrom="column">
                  <wp:posOffset>1805940</wp:posOffset>
                </wp:positionH>
                <wp:positionV relativeFrom="paragraph">
                  <wp:posOffset>-10795</wp:posOffset>
                </wp:positionV>
                <wp:extent cx="1022665" cy="235060"/>
                <wp:effectExtent l="38100" t="38100" r="44450" b="50800"/>
                <wp:wrapNone/>
                <wp:docPr id="315" name="Entrada de lápiz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22665" cy="235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771DC" id="Entrada de lápiz 315" o:spid="_x0000_s1026" type="#_x0000_t75" style="position:absolute;margin-left:141.5pt;margin-top:-1.55pt;width:81.9pt;height:19.9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">
                <v:imagedata r:id="rId114" o:title=""/>
              </v:shape>
            </w:pict>
          </mc:Fallback>
        </mc:AlternateContent>
      </w:r>
    </w:p>
    <w:p w14:paraId="1D6A71C5" w14:textId="73C77B4B" w:rsidR="00BB52E4" w:rsidRDefault="00BB52E4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3E479E39" w14:textId="77777777" w:rsidR="00BB52E4" w:rsidRDefault="00BB52E4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47EABFA9" w14:textId="77777777" w:rsidR="00BB52E4" w:rsidRDefault="00BB52E4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67DB97A7" w14:textId="77777777" w:rsidR="00BB52E4" w:rsidRDefault="00BB52E4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6A7756DA" w14:textId="77777777" w:rsidR="00BB52E4" w:rsidRDefault="00BB52E4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1D208CEC" w14:textId="77777777" w:rsidR="00BB52E4" w:rsidRDefault="00BB52E4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6CD16829" w14:textId="74764D2E" w:rsidR="00C31F72" w:rsidRP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13D35A1D" w14:textId="301B6A73" w:rsidR="00361ECF" w:rsidRDefault="00361ECF" w:rsidP="00361ECF">
      <w:pPr>
        <w:pStyle w:val="Prrafodelist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 w:rsidRPr="00361ECF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lastRenderedPageBreak/>
        <w:t>Reemplaza todos los datos que encontraste en el primer paso en la expresión algebraica del paso 3.</w:t>
      </w:r>
    </w:p>
    <w:p w14:paraId="26CF8B7B" w14:textId="3BF89490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2032776B" wp14:editId="612DF0A4">
                <wp:simplePos x="0" y="0"/>
                <wp:positionH relativeFrom="column">
                  <wp:posOffset>3291840</wp:posOffset>
                </wp:positionH>
                <wp:positionV relativeFrom="paragraph">
                  <wp:posOffset>62230</wp:posOffset>
                </wp:positionV>
                <wp:extent cx="470915" cy="164550"/>
                <wp:effectExtent l="57150" t="38100" r="5715" b="45085"/>
                <wp:wrapNone/>
                <wp:docPr id="346" name="Entrada de lápiz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70915" cy="16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3F035" id="Entrada de lápiz 346" o:spid="_x0000_s1026" type="#_x0000_t75" style="position:absolute;margin-left:258.5pt;margin-top:4.2pt;width:38.5pt;height:14.3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">
                <v:imagedata r:id="rId116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379C7F53" wp14:editId="3A75BC37">
                <wp:simplePos x="0" y="0"/>
                <wp:positionH relativeFrom="column">
                  <wp:posOffset>2757170</wp:posOffset>
                </wp:positionH>
                <wp:positionV relativeFrom="paragraph">
                  <wp:posOffset>11430</wp:posOffset>
                </wp:positionV>
                <wp:extent cx="157425" cy="168075"/>
                <wp:effectExtent l="57150" t="38100" r="52705" b="41910"/>
                <wp:wrapNone/>
                <wp:docPr id="347" name="Entrada de lápiz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7425" cy="16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89EE2" id="Entrada de lápiz 347" o:spid="_x0000_s1026" type="#_x0000_t75" style="position:absolute;margin-left:216.4pt;margin-top:.2pt;width:13.85pt;height:14.6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">
                <v:imagedata r:id="rId118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7D2CEC54" wp14:editId="51C24E64">
                <wp:simplePos x="0" y="0"/>
                <wp:positionH relativeFrom="column">
                  <wp:posOffset>1023620</wp:posOffset>
                </wp:positionH>
                <wp:positionV relativeFrom="paragraph">
                  <wp:posOffset>26035</wp:posOffset>
                </wp:positionV>
                <wp:extent cx="1469175" cy="269875"/>
                <wp:effectExtent l="38100" t="38100" r="0" b="53975"/>
                <wp:wrapNone/>
                <wp:docPr id="348" name="Entrada de lápiz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46917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9E022" id="Entrada de lápiz 348" o:spid="_x0000_s1026" type="#_x0000_t75" style="position:absolute;margin-left:79.9pt;margin-top:1.35pt;width:117.1pt;height:22.65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">
                <v:imagedata r:id="rId120" o:title=""/>
              </v:shape>
            </w:pict>
          </mc:Fallback>
        </mc:AlternateContent>
      </w:r>
    </w:p>
    <w:p w14:paraId="35BC46FE" w14:textId="3C431D27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74C4AE1A" w14:textId="385816B4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266BC997" w14:textId="4B2721C2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3746FDB2" wp14:editId="3E9D3532">
                <wp:simplePos x="0" y="0"/>
                <wp:positionH relativeFrom="column">
                  <wp:posOffset>720710</wp:posOffset>
                </wp:positionH>
                <wp:positionV relativeFrom="paragraph">
                  <wp:posOffset>-102465</wp:posOffset>
                </wp:positionV>
                <wp:extent cx="366480" cy="262800"/>
                <wp:effectExtent l="38100" t="38100" r="14605" b="42545"/>
                <wp:wrapNone/>
                <wp:docPr id="325" name="Entrada de lápiz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64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21806" id="Entrada de lápiz 325" o:spid="_x0000_s1026" type="#_x0000_t75" style="position:absolute;margin-left:56.05pt;margin-top:-8.75pt;width:30.25pt;height:22.1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">
                <v:imagedata r:id="rId122" o:title=""/>
              </v:shape>
            </w:pict>
          </mc:Fallback>
        </mc:AlternateContent>
      </w:r>
    </w:p>
    <w:p w14:paraId="6BEB3259" w14:textId="38F77512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08530D62" w14:textId="0A6DF68B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3797F46F" w14:textId="5B891A2B" w:rsidR="001F1174" w:rsidRDefault="001F1174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1049AB0A" w14:textId="77777777" w:rsidR="00C31F72" w:rsidRP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2E34B6F8" w14:textId="264625F3" w:rsidR="00361ECF" w:rsidRDefault="00361ECF" w:rsidP="00361ECF">
      <w:pPr>
        <w:pStyle w:val="Prrafodelist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 w:rsidRPr="00361ECF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>Resuelva la operación.</w:t>
      </w:r>
    </w:p>
    <w:p w14:paraId="6C2AAA06" w14:textId="779AA285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0259B7E4" w14:textId="218489FC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0A8B3A73" w14:textId="4096068C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4E6A46B2" wp14:editId="1DBB6C53">
                <wp:simplePos x="0" y="0"/>
                <wp:positionH relativeFrom="column">
                  <wp:posOffset>3962400</wp:posOffset>
                </wp:positionH>
                <wp:positionV relativeFrom="paragraph">
                  <wp:posOffset>27305</wp:posOffset>
                </wp:positionV>
                <wp:extent cx="811365" cy="252465"/>
                <wp:effectExtent l="57150" t="38100" r="0" b="52705"/>
                <wp:wrapNone/>
                <wp:docPr id="385" name="Entrada de lápiz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811365" cy="25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3A44F" id="Entrada de lápiz 385" o:spid="_x0000_s1026" type="#_x0000_t75" style="position:absolute;margin-left:311.3pt;margin-top:1.45pt;width:65.35pt;height:21.3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">
                <v:imagedata r:id="rId124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 wp14:anchorId="1284949E" wp14:editId="384DE86A">
                <wp:simplePos x="0" y="0"/>
                <wp:positionH relativeFrom="column">
                  <wp:posOffset>3683000</wp:posOffset>
                </wp:positionH>
                <wp:positionV relativeFrom="paragraph">
                  <wp:posOffset>52070</wp:posOffset>
                </wp:positionV>
                <wp:extent cx="96580" cy="52350"/>
                <wp:effectExtent l="38100" t="38100" r="55880" b="43180"/>
                <wp:wrapNone/>
                <wp:docPr id="378" name="Entrada de lápiz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6580" cy="5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68D98" id="Entrada de lápiz 378" o:spid="_x0000_s1026" type="#_x0000_t75" style="position:absolute;margin-left:289.3pt;margin-top:3.4pt;width:9pt;height:5.5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">
                <v:imagedata r:id="rId126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 wp14:anchorId="30EFEE3E" wp14:editId="7D9C61E1">
                <wp:simplePos x="0" y="0"/>
                <wp:positionH relativeFrom="column">
                  <wp:posOffset>3212465</wp:posOffset>
                </wp:positionH>
                <wp:positionV relativeFrom="paragraph">
                  <wp:posOffset>-30480</wp:posOffset>
                </wp:positionV>
                <wp:extent cx="273985" cy="167400"/>
                <wp:effectExtent l="0" t="38100" r="12065" b="42545"/>
                <wp:wrapNone/>
                <wp:docPr id="375" name="Entrada de lápiz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73985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C8579" id="Entrada de lápiz 375" o:spid="_x0000_s1026" type="#_x0000_t75" style="position:absolute;margin-left:252.25pt;margin-top:-3.1pt;width:22.95pt;height:14.6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">
                <v:imagedata r:id="rId128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7D37CE90" wp14:editId="2716D671">
                <wp:simplePos x="0" y="0"/>
                <wp:positionH relativeFrom="column">
                  <wp:posOffset>407035</wp:posOffset>
                </wp:positionH>
                <wp:positionV relativeFrom="paragraph">
                  <wp:posOffset>-111125</wp:posOffset>
                </wp:positionV>
                <wp:extent cx="2729075" cy="386715"/>
                <wp:effectExtent l="38100" t="57150" r="0" b="51435"/>
                <wp:wrapNone/>
                <wp:docPr id="372" name="Entrada de lápiz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729075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432A" id="Entrada de lápiz 372" o:spid="_x0000_s1026" type="#_x0000_t75" style="position:absolute;margin-left:31.35pt;margin-top:-9.45pt;width:216.35pt;height:31.8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">
                <v:imagedata r:id="rId130" o:title=""/>
              </v:shape>
            </w:pict>
          </mc:Fallback>
        </mc:AlternateContent>
      </w:r>
    </w:p>
    <w:p w14:paraId="3DB28ADD" w14:textId="171C6DDA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03887C1B" w14:textId="260DBCD3" w:rsidR="00C31F72" w:rsidRDefault="00C31F72" w:rsidP="00C31F72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153D74EC" w14:textId="1F1CF5D8" w:rsidR="00BB74F3" w:rsidRDefault="00BB74F3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35102813" w14:textId="47DE3B1E" w:rsidR="00BB52E4" w:rsidRDefault="00BB52E4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338EBC0D" w14:textId="77777777" w:rsidR="00BB52E4" w:rsidRDefault="00BB52E4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29A04791" w14:textId="04E65075" w:rsidR="000310B6" w:rsidRDefault="00CB480B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3698048" behindDoc="0" locked="0" layoutInCell="1" allowOverlap="1" wp14:anchorId="0A563972" wp14:editId="38C80480">
                <wp:simplePos x="0" y="0"/>
                <wp:positionH relativeFrom="column">
                  <wp:posOffset>-950410</wp:posOffset>
                </wp:positionH>
                <wp:positionV relativeFrom="paragraph">
                  <wp:posOffset>216270</wp:posOffset>
                </wp:positionV>
                <wp:extent cx="7560" cy="2520"/>
                <wp:effectExtent l="0" t="0" r="0" b="0"/>
                <wp:wrapNone/>
                <wp:docPr id="1102" name="Entrada de lápiz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560" cy="2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698048" behindDoc="0" locked="0" layoutInCell="1" allowOverlap="1" wp14:anchorId="0A563972" wp14:editId="38C80480">
                <wp:simplePos x="0" y="0"/>
                <wp:positionH relativeFrom="column">
                  <wp:posOffset>-950410</wp:posOffset>
                </wp:positionH>
                <wp:positionV relativeFrom="paragraph">
                  <wp:posOffset>216270</wp:posOffset>
                </wp:positionV>
                <wp:extent cx="7560" cy="2520"/>
                <wp:effectExtent l="0" t="0" r="0" b="0"/>
                <wp:wrapNone/>
                <wp:docPr id="1102" name="Entrada de lápiz 11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" name="Entrada de lápiz 1102"/>
                        <pic:cNvPicPr/>
                      </pic:nvPicPr>
                      <pic:blipFill>
                        <a:blip r:embed="rId1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82" cy="2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47FB1"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22EF93C1" wp14:editId="5616EC20">
                <wp:simplePos x="0" y="0"/>
                <wp:positionH relativeFrom="column">
                  <wp:posOffset>-1188370</wp:posOffset>
                </wp:positionH>
                <wp:positionV relativeFrom="paragraph">
                  <wp:posOffset>151510</wp:posOffset>
                </wp:positionV>
                <wp:extent cx="89280" cy="39240"/>
                <wp:effectExtent l="38100" t="38100" r="44450" b="56515"/>
                <wp:wrapNone/>
                <wp:docPr id="829" name="Entrada de lápiz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9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72B7B" id="Entrada de lápiz 829" o:spid="_x0000_s1026" type="#_x0000_t75" style="position:absolute;margin-left:-94.25pt;margin-top:11.25pt;width:8.45pt;height:4.5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">
                <v:imagedata r:id="rId301" o:title=""/>
              </v:shape>
            </w:pict>
          </mc:Fallback>
        </mc:AlternateContent>
      </w:r>
      <w:r w:rsidR="0057448B">
        <w:rPr>
          <w:rFonts w:asciiTheme="minorHAnsi" w:hAnsiTheme="minorHAnsi" w:cstheme="minorHAnsi"/>
          <w:b/>
          <w:bCs/>
          <w:color w:val="00FFCC"/>
          <w:sz w:val="40"/>
          <w:szCs w:val="40"/>
        </w:rPr>
        <w:t>A</w:t>
      </w:r>
      <w:r w:rsidR="00EB1A50">
        <w:rPr>
          <w:rFonts w:asciiTheme="minorHAnsi" w:hAnsiTheme="minorHAnsi" w:cstheme="minorHAnsi"/>
          <w:b/>
          <w:bCs/>
          <w:color w:val="00FFCC"/>
          <w:sz w:val="40"/>
          <w:szCs w:val="40"/>
        </w:rPr>
        <w:t>hora te toca a ti…</w:t>
      </w:r>
    </w:p>
    <w:p w14:paraId="3372F645" w14:textId="4A10258B" w:rsidR="00EB1A50" w:rsidRPr="0057448B" w:rsidRDefault="0057448B" w:rsidP="0057448B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57448B">
        <w:rPr>
          <w:rFonts w:asciiTheme="minorHAnsi" w:hAnsiTheme="minorHAnsi" w:cstheme="minorHAnsi"/>
          <w:noProof/>
          <w:color w:val="000000" w:themeColor="text1"/>
          <w:lang w:val="es-MX"/>
        </w:rPr>
        <w:t xml:space="preserve">Resuelve los siguientes </w:t>
      </w:r>
      <w:r w:rsidR="00BB74F3">
        <w:rPr>
          <w:rFonts w:asciiTheme="minorHAnsi" w:hAnsiTheme="minorHAnsi" w:cstheme="minorHAnsi"/>
          <w:noProof/>
          <w:color w:val="000000" w:themeColor="text1"/>
          <w:lang w:val="es-MX"/>
        </w:rPr>
        <w:t>problemas</w:t>
      </w:r>
      <w:r w:rsidRPr="0057448B">
        <w:rPr>
          <w:rFonts w:asciiTheme="minorHAnsi" w:hAnsiTheme="minorHAnsi" w:cstheme="minorHAnsi"/>
          <w:noProof/>
          <w:color w:val="000000" w:themeColor="text1"/>
          <w:lang w:val="es-MX"/>
        </w:rPr>
        <w:t xml:space="preserve"> considerando las propiedades aprendidas</w:t>
      </w:r>
    </w:p>
    <w:p w14:paraId="7D7CB24F" w14:textId="12A9569F" w:rsidR="006C6E04" w:rsidRDefault="006C6E04" w:rsidP="000310B6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056CDB7F" w14:textId="77777777" w:rsidR="000310B6" w:rsidRPr="000310B6" w:rsidRDefault="000310B6" w:rsidP="000310B6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00FEB8B3" w14:textId="01FE9B3F" w:rsidR="000310B6" w:rsidRDefault="000310B6" w:rsidP="000310B6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0310B6">
        <w:rPr>
          <w:rFonts w:asciiTheme="minorHAnsi" w:hAnsiTheme="minorHAnsi" w:cstheme="minorHAnsi"/>
          <w:noProof/>
          <w:color w:val="000000" w:themeColor="text1"/>
          <w:lang w:val="es-MX"/>
        </w:rPr>
        <w:t>Una colonia de microbios duplica su población cada tres horas. Al mediodía la colonia tenía mil millones de microbios, entonces, ¿a qué hora de ese mismo día tenía 500 millones?</w:t>
      </w:r>
    </w:p>
    <w:p w14:paraId="1F967803" w14:textId="79295200" w:rsidR="000310B6" w:rsidRDefault="000310B6" w:rsidP="000310B6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413BCABA" w14:textId="2DDD1DCF" w:rsidR="00215679" w:rsidRDefault="00215679" w:rsidP="000310B6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16CD58AE" w14:textId="5ECFD3D1" w:rsidR="00215679" w:rsidRDefault="00215679" w:rsidP="000310B6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0A55CE39" w14:textId="77777777" w:rsidR="00215679" w:rsidRDefault="00215679" w:rsidP="000310B6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72CF748B" w14:textId="77777777" w:rsidR="000310B6" w:rsidRPr="000310B6" w:rsidRDefault="000310B6" w:rsidP="000310B6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75D0D5F9" w14:textId="31DD17A2" w:rsidR="001F1174" w:rsidRPr="000310B6" w:rsidRDefault="001F1174" w:rsidP="000310B6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0310B6">
        <w:rPr>
          <w:rFonts w:asciiTheme="minorHAnsi" w:hAnsiTheme="minorHAnsi" w:cstheme="minorHAnsi"/>
          <w:noProof/>
          <w:color w:val="000000" w:themeColor="text1"/>
          <w:lang w:val="es-MX"/>
        </w:rPr>
        <w:t>Sea</w:t>
      </w:r>
      <m:oMath>
        <m:r>
          <w:rPr>
            <w:rFonts w:ascii="Cambria Math" w:hAnsi="Cambria Math" w:cstheme="minorHAnsi"/>
            <w:noProof/>
            <w:color w:val="000000" w:themeColor="text1"/>
            <w:lang w:val="es-MX"/>
          </w:rPr>
          <m:t>: x=3,1</m:t>
        </m:r>
        <m:r>
          <w:rPr>
            <w:rFonts w:ascii="Cambria Math" w:hAnsi="Cambria Math" w:cs="Cambria Math"/>
            <w:noProof/>
            <w:color w:val="000000" w:themeColor="text1"/>
            <w:lang w:val="es-MX"/>
          </w:rPr>
          <m:t>⋅</m:t>
        </m:r>
        <m:sSup>
          <m:sSup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lang w:val="es-MX"/>
              </w:rPr>
            </m:ctrlPr>
          </m:sSupPr>
          <m:e>
            <m:r>
              <w:rPr>
                <w:rFonts w:ascii="Cambria Math" w:hAnsi="Cambria Math" w:cstheme="minorHAnsi"/>
                <w:noProof/>
                <w:color w:val="000000" w:themeColor="text1"/>
                <w:lang w:val="es-MX"/>
              </w:rPr>
              <m:t>10</m:t>
            </m:r>
          </m:e>
          <m:sup>
            <m:r>
              <w:rPr>
                <w:rFonts w:ascii="Cambria Math" w:hAnsi="Cambria Math" w:cstheme="minorHAnsi"/>
                <w:noProof/>
                <w:color w:val="000000" w:themeColor="text1"/>
                <w:lang w:val="es-MX"/>
              </w:rPr>
              <m:t>-2</m:t>
            </m:r>
          </m:sup>
        </m:sSup>
        <m:r>
          <w:rPr>
            <w:rFonts w:ascii="Cambria Math" w:hAnsi="Cambria Math" w:cstheme="minorHAnsi"/>
            <w:noProof/>
            <w:color w:val="000000" w:themeColor="text1"/>
            <w:lang w:val="es-MX"/>
          </w:rPr>
          <m:t xml:space="preserve">  </m:t>
        </m:r>
      </m:oMath>
      <w:r w:rsidRPr="000310B6">
        <w:rPr>
          <w:rFonts w:asciiTheme="minorHAnsi" w:hAnsiTheme="minorHAnsi" w:cstheme="minorHAnsi"/>
          <w:noProof/>
          <w:color w:val="000000" w:themeColor="text1"/>
          <w:lang w:val="es-MX"/>
        </w:rPr>
        <w:t>e </w:t>
      </w:r>
      <m:oMath>
        <m:r>
          <w:rPr>
            <w:rFonts w:ascii="Cambria Math" w:hAnsi="Cambria Math" w:cstheme="minorHAnsi"/>
            <w:noProof/>
            <w:color w:val="000000" w:themeColor="text1"/>
            <w:lang w:val="es-MX"/>
          </w:rPr>
          <m:t>y=</m:t>
        </m:r>
        <m:sSup>
          <m:sSup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lang w:val="es-MX"/>
              </w:rPr>
            </m:ctrlPr>
          </m:sSupPr>
          <m:e>
            <m:r>
              <w:rPr>
                <w:rFonts w:ascii="Cambria Math" w:hAnsi="Cambria Math" w:cstheme="minorHAnsi"/>
                <w:noProof/>
                <w:color w:val="000000" w:themeColor="text1"/>
                <w:lang w:val="es-MX"/>
              </w:rPr>
              <m:t>10</m:t>
            </m:r>
          </m:e>
          <m:sup>
            <m:r>
              <w:rPr>
                <w:rFonts w:ascii="Cambria Math" w:hAnsi="Cambria Math" w:cstheme="minorHAnsi"/>
                <w:noProof/>
                <w:color w:val="000000" w:themeColor="text1"/>
                <w:lang w:val="es-MX"/>
              </w:rPr>
              <m:t>-2</m:t>
            </m:r>
          </m:sup>
        </m:sSup>
      </m:oMath>
      <w:r w:rsidRPr="000310B6">
        <w:rPr>
          <w:rFonts w:asciiTheme="minorHAnsi" w:hAnsiTheme="minorHAnsi" w:cstheme="minorHAnsi"/>
          <w:noProof/>
          <w:color w:val="000000" w:themeColor="text1"/>
          <w:lang w:val="es-MX"/>
        </w:rPr>
        <w:t xml:space="preserve">, calcular: </w:t>
      </w:r>
    </w:p>
    <w:p w14:paraId="771CC93D" w14:textId="77777777" w:rsidR="001F1174" w:rsidRPr="001F1174" w:rsidRDefault="001F1174" w:rsidP="001F117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6FEF00F9" w14:textId="0427357C" w:rsidR="001F1174" w:rsidRPr="001F1174" w:rsidRDefault="001F1174" w:rsidP="001F1174">
      <w:pPr>
        <w:pStyle w:val="Prrafodelista"/>
        <w:numPr>
          <w:ilvl w:val="0"/>
          <w:numId w:val="35"/>
        </w:numPr>
        <w:rPr>
          <w:rFonts w:ascii="Cambria Math" w:hAnsi="Cambria Math" w:cstheme="minorHAnsi"/>
          <w:noProof/>
          <w:color w:val="000000" w:themeColor="text1"/>
          <w:lang w:val="es-MX"/>
          <w:oMath/>
        </w:rPr>
      </w:pPr>
      <m:oMath>
        <m:r>
          <w:rPr>
            <w:rFonts w:ascii="Cambria Math" w:hAnsi="Cambria Math" w:cstheme="minorHAnsi"/>
            <w:noProof/>
            <w:color w:val="000000" w:themeColor="text1"/>
            <w:lang w:val="es-MX"/>
          </w:rPr>
          <m:t>x+y=</m:t>
        </m:r>
      </m:oMath>
    </w:p>
    <w:p w14:paraId="6BA93762" w14:textId="5B1A5FB6" w:rsidR="001F1174" w:rsidRPr="001F1174" w:rsidRDefault="001F1174" w:rsidP="001F1174">
      <w:pPr>
        <w:pStyle w:val="Prrafodelista"/>
        <w:numPr>
          <w:ilvl w:val="0"/>
          <w:numId w:val="35"/>
        </w:numPr>
        <w:rPr>
          <w:rFonts w:ascii="Cambria Math" w:hAnsi="Cambria Math" w:cstheme="minorHAnsi"/>
          <w:noProof/>
          <w:color w:val="000000" w:themeColor="text1"/>
          <w:lang w:val="es-MX"/>
          <w:oMath/>
        </w:rPr>
      </w:pPr>
      <m:oMath>
        <m:r>
          <w:rPr>
            <w:rFonts w:ascii="Cambria Math" w:hAnsi="Cambria Math" w:cstheme="minorHAnsi"/>
            <w:noProof/>
            <w:color w:val="000000" w:themeColor="text1"/>
            <w:lang w:val="es-MX"/>
          </w:rPr>
          <m:t>x-y=</m:t>
        </m:r>
      </m:oMath>
    </w:p>
    <w:p w14:paraId="67AD994E" w14:textId="75C59A79" w:rsidR="001F1174" w:rsidRPr="001F1174" w:rsidRDefault="001F1174" w:rsidP="001F1174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noProof/>
          <w:color w:val="000000" w:themeColor="text1"/>
          <w:lang w:val="es-MX"/>
        </w:rPr>
      </w:pPr>
      <m:oMath>
        <m:r>
          <w:rPr>
            <w:rFonts w:ascii="Cambria Math" w:hAnsi="Cambria Math" w:cstheme="minorHAnsi"/>
            <w:noProof/>
            <w:color w:val="000000" w:themeColor="text1"/>
            <w:lang w:val="es-MX"/>
          </w:rPr>
          <m:t>x</m:t>
        </m:r>
        <m:r>
          <w:rPr>
            <w:rFonts w:ascii="Cambria Math" w:hAnsi="Cambria Math" w:cs="Cambria Math"/>
            <w:noProof/>
            <w:color w:val="000000" w:themeColor="text1"/>
            <w:lang w:val="es-MX"/>
          </w:rPr>
          <m:t>⋅</m:t>
        </m:r>
        <m:r>
          <w:rPr>
            <w:rFonts w:ascii="Cambria Math" w:hAnsi="Cambria Math" w:cstheme="minorHAnsi"/>
            <w:noProof/>
            <w:color w:val="000000" w:themeColor="text1"/>
            <w:lang w:val="es-MX"/>
          </w:rPr>
          <m:t>y=</m:t>
        </m:r>
      </m:oMath>
    </w:p>
    <w:p w14:paraId="3FFE718F" w14:textId="77777777" w:rsidR="00E174E5" w:rsidRDefault="00E174E5" w:rsidP="001F117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74179E28" w14:textId="77777777" w:rsidR="00215679" w:rsidRDefault="00215679" w:rsidP="001F117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2FACA165" w14:textId="1F5752FE" w:rsidR="00215679" w:rsidRPr="001F1174" w:rsidRDefault="00215679" w:rsidP="001F1174">
      <w:pPr>
        <w:rPr>
          <w:rFonts w:asciiTheme="minorHAnsi" w:hAnsiTheme="minorHAnsi" w:cstheme="minorHAnsi"/>
          <w:noProof/>
          <w:color w:val="000000" w:themeColor="text1"/>
          <w:lang w:val="es-MX"/>
        </w:rPr>
        <w:sectPr w:rsidR="00215679" w:rsidRPr="001F1174" w:rsidSect="001F1174">
          <w:headerReference w:type="default" r:id="rId302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CB8738A" w14:textId="77777777" w:rsidR="00E174E5" w:rsidRPr="001F1174" w:rsidRDefault="00E174E5" w:rsidP="001F117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31C41E41" w14:textId="77777777" w:rsidR="006C6E04" w:rsidRDefault="006C6E04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  <w:sectPr w:rsidR="006C6E04" w:rsidSect="006C6E0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254B310F" w14:textId="15880909" w:rsidR="002A6DFA" w:rsidRPr="00215679" w:rsidRDefault="000310B6" w:rsidP="000310B6">
      <w:pPr>
        <w:pStyle w:val="Prrafodelista"/>
        <w:numPr>
          <w:ilvl w:val="0"/>
          <w:numId w:val="36"/>
        </w:num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  <w:r w:rsidRPr="000310B6">
        <w:rPr>
          <w:rFonts w:ascii="Arial" w:hAnsi="Arial" w:cs="Arial"/>
          <w:color w:val="333333"/>
          <w:shd w:val="clear" w:color="auto" w:fill="FFFFFF"/>
        </w:rPr>
        <w:t>Si </w:t>
      </w:r>
      <m:oMath>
        <m:r>
          <w:rPr>
            <w:rStyle w:val="mjxassistivemathml"/>
            <w:rFonts w:ascii="Cambria Math" w:hAnsi="Cambria Math" w:cs="Arial"/>
            <w:color w:val="333333"/>
            <w:bdr w:val="none" w:sz="0" w:space="0" w:color="auto" w:frame="1"/>
            <w:shd w:val="clear" w:color="auto" w:fill="FFFFFF"/>
          </w:rPr>
          <m:t>m=0,4</m:t>
        </m:r>
        <m:r>
          <w:rPr>
            <w:rFonts w:ascii="Cambria Math" w:hAnsi="Cambria Math" w:cs="Arial"/>
            <w:color w:val="333333"/>
            <w:shd w:val="clear" w:color="auto" w:fill="FFFFFF"/>
          </w:rPr>
          <m:t>, </m:t>
        </m:r>
        <m:r>
          <w:rPr>
            <w:rStyle w:val="mjxassistivemathml"/>
            <w:rFonts w:ascii="Cambria Math" w:hAnsi="Cambria Math" w:cs="Arial"/>
            <w:color w:val="333333"/>
            <w:bdr w:val="none" w:sz="0" w:space="0" w:color="auto" w:frame="1"/>
            <w:shd w:val="clear" w:color="auto" w:fill="FFFFFF"/>
          </w:rPr>
          <m:t>n=0,25</m:t>
        </m:r>
        <m:r>
          <w:rPr>
            <w:rFonts w:ascii="Cambria Math" w:hAnsi="Cambria Math" w:cs="Arial"/>
            <w:color w:val="333333"/>
            <w:shd w:val="clear" w:color="auto" w:fill="FFFFFF"/>
          </w:rPr>
          <m:t> y </m:t>
        </m:r>
        <m:r>
          <w:rPr>
            <w:rStyle w:val="mjxassistivemathml"/>
            <w:rFonts w:ascii="Cambria Math" w:hAnsi="Cambria Math" w:cs="Arial"/>
            <w:color w:val="333333"/>
            <w:bdr w:val="none" w:sz="0" w:space="0" w:color="auto" w:frame="1"/>
            <w:shd w:val="clear" w:color="auto" w:fill="FFFFFF"/>
          </w:rPr>
          <m:t>p=1,25</m:t>
        </m:r>
      </m:oMath>
      <w:r w:rsidRPr="000310B6">
        <w:rPr>
          <w:rFonts w:ascii="Arial" w:hAnsi="Arial" w:cs="Arial"/>
          <w:color w:val="333333"/>
          <w:shd w:val="clear" w:color="auto" w:fill="FFFFFF"/>
        </w:rPr>
        <w:t>, entonces ¿cuál es el valor de la expresión </w:t>
      </w:r>
      <m:oMath>
        <m:f>
          <m:fPr>
            <m:ctrlPr>
              <w:rPr>
                <w:rFonts w:ascii="Cambria Math" w:hAnsi="Cambria Math" w:cs="Arial"/>
                <w:i/>
                <w:color w:val="333333"/>
                <w:sz w:val="32"/>
                <w:szCs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32"/>
                    <w:szCs w:val="32"/>
                    <w:shd w:val="clear" w:color="auto" w:fill="FFFFFF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32"/>
                    <w:szCs w:val="32"/>
                    <w:shd w:val="clear" w:color="auto" w:fill="FFFFFF"/>
                  </w:rPr>
                  <m:t>-1</m:t>
                </m:r>
              </m:sup>
            </m:sSup>
            <m:r>
              <w:rPr>
                <w:rFonts w:ascii="Cambria Math" w:hAnsi="Cambria Math" w:cs="Arial"/>
                <w:color w:val="333333"/>
                <w:sz w:val="32"/>
                <w:szCs w:val="32"/>
                <w:shd w:val="clear" w:color="auto" w:fill="FFFFFF"/>
              </w:rPr>
              <m:t xml:space="preserve">+ n </m:t>
            </m:r>
          </m:num>
          <m:den>
            <m:r>
              <w:rPr>
                <w:rFonts w:ascii="Cambria Math" w:hAnsi="Cambria Math" w:cs="Arial"/>
                <w:color w:val="333333"/>
                <w:sz w:val="32"/>
                <w:szCs w:val="32"/>
                <w:shd w:val="clear" w:color="auto" w:fill="FFFFFF"/>
              </w:rPr>
              <m:t>p</m:t>
            </m:r>
          </m:den>
        </m:f>
      </m:oMath>
      <w:r w:rsidRPr="000310B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Pr="000310B6">
        <w:rPr>
          <w:rFonts w:ascii="Arial" w:hAnsi="Arial" w:cs="Arial"/>
          <w:color w:val="333333"/>
          <w:sz w:val="22"/>
          <w:szCs w:val="22"/>
          <w:shd w:val="clear" w:color="auto" w:fill="FFFFFF"/>
        </w:rPr>
        <w:t>?</w:t>
      </w:r>
    </w:p>
    <w:p w14:paraId="7944D778" w14:textId="77777777" w:rsidR="00215679" w:rsidRP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76CB43D" w14:textId="491B5419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38762EC1" w14:textId="28EC7CA1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1375F027" w14:textId="77777777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7F70F922" w14:textId="05D10383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3E806253" w14:textId="5E48EAA9" w:rsidR="00BB52E4" w:rsidRDefault="00BB52E4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E5F2D70" w14:textId="77777777" w:rsidR="00BB52E4" w:rsidRPr="00215679" w:rsidRDefault="00BB52E4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104B593C" w14:textId="77777777" w:rsidR="00215679" w:rsidRPr="00215679" w:rsidRDefault="00215679" w:rsidP="00215679">
      <w:pPr>
        <w:pStyle w:val="Prrafodelista"/>
        <w:numPr>
          <w:ilvl w:val="0"/>
          <w:numId w:val="36"/>
        </w:numPr>
        <w:rPr>
          <w:rFonts w:asciiTheme="minorHAnsi" w:eastAsia="Times New Roman" w:hAnsiTheme="minorHAnsi" w:cstheme="minorHAnsi"/>
          <w:sz w:val="28"/>
          <w:szCs w:val="28"/>
          <w:lang w:eastAsia="es-CL"/>
        </w:rPr>
      </w:pPr>
      <w:r w:rsidRPr="00215679">
        <w:rPr>
          <w:rFonts w:asciiTheme="minorHAnsi" w:eastAsia="Times New Roman" w:hAnsiTheme="minorHAnsi" w:cstheme="minorHAnsi"/>
          <w:sz w:val="28"/>
          <w:szCs w:val="28"/>
          <w:lang w:eastAsia="es-CL"/>
        </w:rPr>
        <w:lastRenderedPageBreak/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es-C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es-CL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8"/>
                        <w:lang w:eastAsia="es-C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es-CL"/>
                      </w:rPr>
                      <m:t>(4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es-C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es-CL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es-CL"/>
                  </w:rPr>
                  <m:t>6</m:t>
                </m:r>
              </m:sup>
            </m:sSup>
            <m:r>
              <w:rPr>
                <w:rFonts w:ascii="Cambria Math" w:eastAsia="Times New Roman" w:hAnsi="Cambria Math" w:cstheme="minorHAnsi"/>
                <w:sz w:val="28"/>
                <w:szCs w:val="28"/>
                <w:lang w:eastAsia="es-CL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es-CL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8"/>
                        <w:lang w:eastAsia="es-C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es-CL"/>
                      </w:rPr>
                      <m:t>(4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es-C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es-CL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es-CL"/>
                  </w:rPr>
                  <m:t>5</m:t>
                </m:r>
              </m:sup>
            </m:sSup>
            <m:r>
              <w:rPr>
                <w:rFonts w:ascii="Cambria Math" w:eastAsia="Times New Roman" w:hAnsi="Cambria Math" w:cstheme="minorHAnsi"/>
                <w:sz w:val="28"/>
                <w:szCs w:val="28"/>
                <w:lang w:eastAsia="es-CL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es-CL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8"/>
                        <w:lang w:eastAsia="es-C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es-CL"/>
                      </w:rPr>
                      <m:t>(4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es-CL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es-CL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es-CL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sz w:val="28"/>
                <w:szCs w:val="28"/>
                <w:lang w:eastAsia="es-CL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es-CL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8"/>
                        <w:lang w:eastAsia="es-C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es-CL"/>
                      </w:rPr>
                      <m:t>(4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es-CL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es-CL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es-CL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es-CL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8"/>
                        <w:lang w:eastAsia="es-C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es-CL"/>
                      </w:rPr>
                      <m:t>(4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es-CL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es-CL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es-CL"/>
                  </w:rPr>
                  <m:t>4</m:t>
                </m:r>
              </m:sup>
            </m:sSup>
          </m:den>
        </m:f>
      </m:oMath>
    </w:p>
    <w:p w14:paraId="3B696421" w14:textId="77777777" w:rsidR="00215679" w:rsidRPr="000310B6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FB7F5A7" w14:textId="1F57CBDB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6344F47" w14:textId="2E8ABC78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AC2400E" w14:textId="145EE593" w:rsidR="00215679" w:rsidRDefault="00215679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179A019C" w14:textId="77777777" w:rsidR="00BB52E4" w:rsidRDefault="00BB52E4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31CB0610" w14:textId="1A177631" w:rsidR="000310B6" w:rsidRDefault="000310B6" w:rsidP="000310B6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0310B6">
        <w:rPr>
          <w:rFonts w:asciiTheme="minorHAnsi" w:hAnsiTheme="minorHAnsi" w:cstheme="minorHAnsi"/>
          <w:noProof/>
          <w:color w:val="000000" w:themeColor="text1"/>
          <w:lang w:val="es-MX"/>
        </w:rPr>
        <w:t>Si la base de una potencia de exponente natural es un número racional mayor que 0 y menor que 1, ¿cuál(es) de las siguientes afirmaciones es (son) siempre verdadera(s)?</w:t>
      </w:r>
    </w:p>
    <w:p w14:paraId="111DE89B" w14:textId="77777777" w:rsidR="000310B6" w:rsidRPr="000310B6" w:rsidRDefault="000310B6" w:rsidP="000310B6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7A084EA1" w14:textId="77777777" w:rsidR="000310B6" w:rsidRDefault="000310B6" w:rsidP="000310B6">
      <w:pPr>
        <w:pStyle w:val="Prrafodelista"/>
        <w:numPr>
          <w:ilvl w:val="0"/>
          <w:numId w:val="37"/>
        </w:numPr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0310B6">
        <w:rPr>
          <w:rFonts w:asciiTheme="minorHAnsi" w:hAnsiTheme="minorHAnsi" w:cstheme="minorHAnsi"/>
          <w:noProof/>
          <w:color w:val="000000" w:themeColor="text1"/>
          <w:lang w:val="es-MX"/>
        </w:rPr>
        <w:t>El resultado de la potencia es mayor que 0.</w:t>
      </w:r>
    </w:p>
    <w:p w14:paraId="3FBB9387" w14:textId="77777777" w:rsidR="000310B6" w:rsidRDefault="000310B6" w:rsidP="000310B6">
      <w:pPr>
        <w:pStyle w:val="Prrafodelista"/>
        <w:numPr>
          <w:ilvl w:val="0"/>
          <w:numId w:val="37"/>
        </w:numPr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0310B6">
        <w:rPr>
          <w:rFonts w:asciiTheme="minorHAnsi" w:hAnsiTheme="minorHAnsi" w:cstheme="minorHAnsi"/>
          <w:noProof/>
          <w:color w:val="000000" w:themeColor="text1"/>
          <w:lang w:val="es-MX"/>
        </w:rPr>
        <w:t xml:space="preserve"> El resultado de la potencia es menor que 1.</w:t>
      </w:r>
    </w:p>
    <w:p w14:paraId="54B45560" w14:textId="79202476" w:rsidR="000310B6" w:rsidRDefault="000310B6" w:rsidP="000310B6">
      <w:pPr>
        <w:pStyle w:val="Prrafodelista"/>
        <w:numPr>
          <w:ilvl w:val="0"/>
          <w:numId w:val="37"/>
        </w:num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w:t xml:space="preserve"> </w:t>
      </w:r>
      <w:r w:rsidRPr="000310B6">
        <w:rPr>
          <w:rFonts w:asciiTheme="minorHAnsi" w:hAnsiTheme="minorHAnsi" w:cstheme="minorHAnsi"/>
          <w:noProof/>
          <w:color w:val="000000" w:themeColor="text1"/>
          <w:lang w:val="es-MX"/>
        </w:rPr>
        <w:t>El resultado de la potencia es un número racional.</w:t>
      </w:r>
    </w:p>
    <w:p w14:paraId="6123B8BA" w14:textId="77777777" w:rsidR="00215679" w:rsidRPr="00215679" w:rsidRDefault="00215679" w:rsidP="00215679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5467F478" w14:textId="0A3C82E9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4E76D1D3" w14:textId="3F5C79CC" w:rsidR="00BB52E4" w:rsidRDefault="00BB52E4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9B96166" w14:textId="77777777" w:rsidR="00BB52E4" w:rsidRDefault="00BB52E4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FC8A4C5" w14:textId="44A9AC5B" w:rsidR="00215679" w:rsidRPr="00215679" w:rsidRDefault="00215679" w:rsidP="002A6DFA">
      <w:pPr>
        <w:pStyle w:val="Prrafodelista"/>
        <w:numPr>
          <w:ilvl w:val="0"/>
          <w:numId w:val="36"/>
        </w:num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  <w:r w:rsidRPr="00215679">
        <w:rPr>
          <w:rFonts w:asciiTheme="minorHAnsi" w:eastAsia="Times New Roman" w:hAnsiTheme="minorHAnsi" w:cstheme="minorHAnsi"/>
          <w:lang w:eastAsia="es-CL"/>
        </w:rPr>
        <w:t xml:space="preserve">Si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lang w:eastAsia="es-CL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eastAsia="es-CL"/>
              </w:rPr>
              <m:t>5</m:t>
            </m:r>
          </m:e>
          <m:sup>
            <m:r>
              <w:rPr>
                <w:rFonts w:ascii="Cambria Math" w:eastAsia="Times New Roman" w:hAnsi="Cambria Math" w:cstheme="minorHAnsi"/>
                <w:lang w:eastAsia="es-CL"/>
              </w:rPr>
              <m:t>x</m:t>
            </m:r>
          </m:sup>
        </m:sSup>
        <m:r>
          <w:rPr>
            <w:rFonts w:ascii="Cambria Math" w:eastAsia="Times New Roman" w:hAnsi="Cambria Math" w:cstheme="minorHAnsi"/>
            <w:lang w:eastAsia="es-CL"/>
          </w:rPr>
          <m:t>=125</m:t>
        </m:r>
      </m:oMath>
      <w:r w:rsidRPr="00215679">
        <w:rPr>
          <w:rFonts w:asciiTheme="minorHAnsi" w:eastAsia="Times New Roman" w:hAnsiTheme="minorHAnsi" w:cstheme="minorHAnsi"/>
          <w:lang w:eastAsia="es-CL"/>
        </w:rPr>
        <w:t xml:space="preserve"> ¿cuánto e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lang w:eastAsia="es-CL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eastAsia="es-CL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lang w:eastAsia="es-CL"/>
              </w:rPr>
              <m:t>4</m:t>
            </m:r>
          </m:sup>
        </m:sSup>
        <m:r>
          <w:rPr>
            <w:rFonts w:ascii="Cambria Math" w:eastAsia="Times New Roman" w:hAnsi="Cambria Math" w:cstheme="minorHAnsi"/>
            <w:lang w:eastAsia="es-CL"/>
          </w:rPr>
          <m:t>?</m:t>
        </m:r>
      </m:oMath>
    </w:p>
    <w:p w14:paraId="3C45FEBE" w14:textId="00B3C2C2" w:rsidR="00215679" w:rsidRDefault="00215679" w:rsidP="00215679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B434247" w14:textId="2E52614E" w:rsidR="00215679" w:rsidRDefault="00215679" w:rsidP="00215679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96BC591" w14:textId="26870DCD" w:rsidR="00215679" w:rsidRDefault="00215679" w:rsidP="00215679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629438F" w14:textId="77777777" w:rsidR="00215679" w:rsidRPr="00215679" w:rsidRDefault="00215679" w:rsidP="00215679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45740BBD" w14:textId="77777777" w:rsidR="00215679" w:rsidRP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153857D" w14:textId="146DF7C0" w:rsidR="00E2122D" w:rsidRPr="00215679" w:rsidRDefault="00215679" w:rsidP="002A6DFA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215679">
        <w:rPr>
          <w:rFonts w:asciiTheme="minorHAnsi" w:hAnsiTheme="minorHAnsi" w:cstheme="minorHAnsi"/>
          <w:noProof/>
          <w:color w:val="000000" w:themeColor="text1"/>
          <w:lang w:val="es-MX"/>
        </w:rPr>
        <w:t>La arista de un cubo mide 1 cm. ¿Cuántos cubitos cuya arista mide </w:t>
      </w:r>
      <m:oMath>
        <m:f>
          <m:fPr>
            <m:ctrlPr>
              <w:rPr>
                <w:rFonts w:ascii="Cambria Math" w:hAnsi="Cambria Math" w:cstheme="minorHAnsi"/>
                <w:noProof/>
                <w:color w:val="000000" w:themeColor="text1"/>
                <w:lang w:val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 w:themeColor="text1"/>
                <w:lang w:val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 w:themeColor="text1"/>
                <w:lang w:val="es-MX"/>
              </w:rPr>
              <m:t>2</m:t>
            </m:r>
          </m:den>
        </m:f>
      </m:oMath>
      <w:r w:rsidRPr="00215679">
        <w:rPr>
          <w:rFonts w:asciiTheme="minorHAnsi" w:hAnsiTheme="minorHAnsi" w:cstheme="minorHAnsi"/>
          <w:noProof/>
          <w:color w:val="000000" w:themeColor="text1"/>
          <w:lang w:val="es-MX"/>
        </w:rPr>
        <w:t> </w:t>
      </w:r>
      <m:oMath>
        <m:r>
          <w:rPr>
            <w:rFonts w:ascii="Cambria Math" w:hAnsi="Cambria Math" w:cstheme="minorHAnsi"/>
            <w:noProof/>
            <w:color w:val="000000" w:themeColor="text1"/>
            <w:lang w:val="es-MX"/>
          </w:rPr>
          <m:t>cm</m:t>
        </m:r>
      </m:oMath>
      <w:r w:rsidRPr="00215679">
        <w:rPr>
          <w:rFonts w:asciiTheme="minorHAnsi" w:hAnsiTheme="minorHAnsi" w:cstheme="minorHAnsi"/>
          <w:noProof/>
          <w:color w:val="000000" w:themeColor="text1"/>
          <w:lang w:val="es-MX"/>
        </w:rPr>
        <w:t> caben en él? </w:t>
      </w:r>
    </w:p>
    <w:p w14:paraId="51FE68C7" w14:textId="77777777" w:rsidR="00215679" w:rsidRP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4A87ACD6" w14:textId="59B7642F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6B8B4CB1" w14:textId="5A0A1889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05C31E2" w14:textId="0AABD3E6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7CECC2BE" w14:textId="21F7E8F6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3EB0FB9C" w14:textId="26B16C23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7F8E33BB" w14:textId="0D6395E8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65C33C98" w14:textId="0DF88291" w:rsidR="00215679" w:rsidRPr="00C974E6" w:rsidRDefault="00215679" w:rsidP="00C974E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11B5A502" w14:textId="0087F747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7B25FF15" w14:textId="7BB7D3D8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646FD94" w14:textId="7C7AF732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3F0AFA5" w14:textId="77777777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58ED8EF" w14:textId="74251D6A" w:rsidR="00215679" w:rsidRDefault="00215679" w:rsidP="00215679">
      <w:pPr>
        <w:pStyle w:val="Prrafodelista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4EE66E7B" w14:textId="77777777" w:rsidR="00215679" w:rsidRPr="00C974E6" w:rsidRDefault="00215679" w:rsidP="00C974E6">
      <w:pPr>
        <w:pStyle w:val="Prrafodelista"/>
        <w:jc w:val="both"/>
        <w:rPr>
          <w:rFonts w:asciiTheme="minorHAnsi" w:eastAsia="Times New Roman" w:hAnsiTheme="minorHAnsi" w:cstheme="minorHAnsi"/>
          <w:b/>
          <w:bCs/>
          <w:color w:val="C00000"/>
          <w:lang w:eastAsia="es-CL"/>
        </w:rPr>
      </w:pPr>
    </w:p>
    <w:p w14:paraId="50D7DEE4" w14:textId="6E247092" w:rsidR="004046F9" w:rsidRPr="00C974E6" w:rsidRDefault="0030368B" w:rsidP="00C974E6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>Se hará una clase por Meet el m</w:t>
      </w:r>
      <w:r w:rsidR="0072504B"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>iércoles</w:t>
      </w:r>
      <w:r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r w:rsidR="00215679"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>14</w:t>
      </w:r>
      <w:r w:rsidR="009E5B4F"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>/</w:t>
      </w:r>
      <w:r w:rsidR="00215679"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>10</w:t>
      </w:r>
      <w:r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a las 1</w:t>
      </w:r>
      <w:r w:rsidR="009E5B4F"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>6</w:t>
      </w:r>
      <w:r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>.00</w:t>
      </w:r>
      <w:r w:rsid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hrs.</w:t>
      </w:r>
      <w:r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, me contactaré con el/la presidente de cada curso para </w:t>
      </w:r>
      <w:r w:rsidR="005D6D47"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>obtener los correos de cada uno. No se aceptarán estudiantes sin invitación.</w:t>
      </w:r>
      <w:bookmarkStart w:id="0" w:name="_Hlk44271921"/>
    </w:p>
    <w:p w14:paraId="6ECC0416" w14:textId="665F1F6D" w:rsidR="004046F9" w:rsidRPr="00C974E6" w:rsidRDefault="004046F9" w:rsidP="00C974E6">
      <w:pPr>
        <w:ind w:left="360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F204D58" w14:textId="3000E418" w:rsidR="00A025B8" w:rsidRPr="00C974E6" w:rsidRDefault="004A6E24" w:rsidP="00C974E6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Esta guía se subirá, </w:t>
      </w:r>
      <w:r w:rsidR="004046F9"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por </w:t>
      </w:r>
      <w:r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la plataforma </w:t>
      </w:r>
      <w:r w:rsidR="004046F9"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>CLASSROOM</w:t>
      </w:r>
      <w:bookmarkEnd w:id="0"/>
      <w:r w:rsidR="004046F9" w:rsidRPr="00C974E6">
        <w:rPr>
          <w:rFonts w:asciiTheme="minorHAnsi" w:hAnsiTheme="minorHAnsi" w:cstheme="minorHAnsi"/>
          <w:b/>
          <w:bCs/>
          <w:color w:val="C00000"/>
          <w:sz w:val="28"/>
          <w:szCs w:val="28"/>
        </w:rPr>
        <w:t>, puede consultar dudas por ese medio o al correo electrónico que está al principio de esta guía (esquina superior izquierda)</w:t>
      </w:r>
    </w:p>
    <w:sectPr w:rsidR="00A025B8" w:rsidRPr="00C974E6" w:rsidSect="008F3C4E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F2BAB" w14:textId="77777777" w:rsidR="006139CD" w:rsidRDefault="006139CD" w:rsidP="00BE3056">
      <w:r>
        <w:separator/>
      </w:r>
    </w:p>
  </w:endnote>
  <w:endnote w:type="continuationSeparator" w:id="0">
    <w:p w14:paraId="54A6F2FE" w14:textId="77777777" w:rsidR="006139CD" w:rsidRDefault="006139CD" w:rsidP="00BE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4D681" w14:textId="77777777" w:rsidR="006139CD" w:rsidRDefault="006139CD" w:rsidP="00BE3056">
      <w:r>
        <w:separator/>
      </w:r>
    </w:p>
  </w:footnote>
  <w:footnote w:type="continuationSeparator" w:id="0">
    <w:p w14:paraId="7A398E30" w14:textId="77777777" w:rsidR="006139CD" w:rsidRDefault="006139CD" w:rsidP="00BE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5326D" w14:textId="77777777" w:rsidR="00E174E5" w:rsidRDefault="00E174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98C"/>
    <w:multiLevelType w:val="hybridMultilevel"/>
    <w:tmpl w:val="99EA3490"/>
    <w:lvl w:ilvl="0" w:tplc="88FA667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D2A97"/>
    <w:multiLevelType w:val="hybridMultilevel"/>
    <w:tmpl w:val="DB6075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0452"/>
    <w:multiLevelType w:val="hybridMultilevel"/>
    <w:tmpl w:val="F7E0F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EDC"/>
    <w:multiLevelType w:val="hybridMultilevel"/>
    <w:tmpl w:val="C1AA4B9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3339"/>
    <w:multiLevelType w:val="hybridMultilevel"/>
    <w:tmpl w:val="8690DE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04D3"/>
    <w:multiLevelType w:val="hybridMultilevel"/>
    <w:tmpl w:val="CEBA4E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121FC"/>
    <w:multiLevelType w:val="hybridMultilevel"/>
    <w:tmpl w:val="621A1D2A"/>
    <w:lvl w:ilvl="0" w:tplc="1974CBBA">
      <w:start w:val="1"/>
      <w:numFmt w:val="upperRoman"/>
      <w:lvlText w:val="%1."/>
      <w:lvlJc w:val="left"/>
      <w:pPr>
        <w:ind w:left="1080" w:hanging="720"/>
      </w:pPr>
      <w:rPr>
        <w:rFonts w:asciiTheme="minorHAnsi" w:eastAsia="SimSun" w:hAnsiTheme="minorHAnsi" w:cstheme="minorHAnsi" w:hint="default"/>
        <w:i w:val="0"/>
        <w:noProof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72F10"/>
    <w:multiLevelType w:val="hybridMultilevel"/>
    <w:tmpl w:val="BDD2B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5CB8"/>
    <w:multiLevelType w:val="hybridMultilevel"/>
    <w:tmpl w:val="F78A313A"/>
    <w:lvl w:ilvl="0" w:tplc="F4D64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7357"/>
    <w:multiLevelType w:val="hybridMultilevel"/>
    <w:tmpl w:val="EF62200C"/>
    <w:lvl w:ilvl="0" w:tplc="BDCA895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B25E7"/>
    <w:multiLevelType w:val="hybridMultilevel"/>
    <w:tmpl w:val="6FFCB6D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E2718"/>
    <w:multiLevelType w:val="hybridMultilevel"/>
    <w:tmpl w:val="15A84C3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E7BE4"/>
    <w:multiLevelType w:val="hybridMultilevel"/>
    <w:tmpl w:val="3FF611AC"/>
    <w:lvl w:ilvl="0" w:tplc="3EA6E712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 w:val="0"/>
        <w:noProof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1967"/>
    <w:multiLevelType w:val="hybridMultilevel"/>
    <w:tmpl w:val="EADEE9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60598"/>
    <w:multiLevelType w:val="hybridMultilevel"/>
    <w:tmpl w:val="061CDFD4"/>
    <w:lvl w:ilvl="0" w:tplc="DFBA672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242408"/>
    <w:multiLevelType w:val="hybridMultilevel"/>
    <w:tmpl w:val="500EAD78"/>
    <w:lvl w:ilvl="0" w:tplc="8AC07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EC16F0"/>
    <w:multiLevelType w:val="hybridMultilevel"/>
    <w:tmpl w:val="87F42F02"/>
    <w:lvl w:ilvl="0" w:tplc="B28E9D6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26C3C"/>
    <w:multiLevelType w:val="hybridMultilevel"/>
    <w:tmpl w:val="61743160"/>
    <w:lvl w:ilvl="0" w:tplc="FCF2609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30A26"/>
    <w:multiLevelType w:val="hybridMultilevel"/>
    <w:tmpl w:val="1D8840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71FAF"/>
    <w:multiLevelType w:val="hybridMultilevel"/>
    <w:tmpl w:val="8BE43F56"/>
    <w:lvl w:ilvl="0" w:tplc="2318D3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B37EE2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25CA0"/>
    <w:multiLevelType w:val="hybridMultilevel"/>
    <w:tmpl w:val="67E88E1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C2CDE"/>
    <w:multiLevelType w:val="hybridMultilevel"/>
    <w:tmpl w:val="AAEE0DD4"/>
    <w:lvl w:ilvl="0" w:tplc="E94818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B6DB5"/>
    <w:multiLevelType w:val="hybridMultilevel"/>
    <w:tmpl w:val="F5740B6E"/>
    <w:lvl w:ilvl="0" w:tplc="340A0013">
      <w:start w:val="1"/>
      <w:numFmt w:val="upperRoman"/>
      <w:lvlText w:val="%1."/>
      <w:lvlJc w:val="right"/>
      <w:pPr>
        <w:ind w:left="1490" w:hanging="360"/>
      </w:pPr>
    </w:lvl>
    <w:lvl w:ilvl="1" w:tplc="340A0019" w:tentative="1">
      <w:start w:val="1"/>
      <w:numFmt w:val="lowerLetter"/>
      <w:lvlText w:val="%2."/>
      <w:lvlJc w:val="left"/>
      <w:pPr>
        <w:ind w:left="2210" w:hanging="360"/>
      </w:pPr>
    </w:lvl>
    <w:lvl w:ilvl="2" w:tplc="340A001B" w:tentative="1">
      <w:start w:val="1"/>
      <w:numFmt w:val="lowerRoman"/>
      <w:lvlText w:val="%3."/>
      <w:lvlJc w:val="right"/>
      <w:pPr>
        <w:ind w:left="2930" w:hanging="180"/>
      </w:pPr>
    </w:lvl>
    <w:lvl w:ilvl="3" w:tplc="340A000F" w:tentative="1">
      <w:start w:val="1"/>
      <w:numFmt w:val="decimal"/>
      <w:lvlText w:val="%4."/>
      <w:lvlJc w:val="left"/>
      <w:pPr>
        <w:ind w:left="3650" w:hanging="360"/>
      </w:pPr>
    </w:lvl>
    <w:lvl w:ilvl="4" w:tplc="340A0019" w:tentative="1">
      <w:start w:val="1"/>
      <w:numFmt w:val="lowerLetter"/>
      <w:lvlText w:val="%5."/>
      <w:lvlJc w:val="left"/>
      <w:pPr>
        <w:ind w:left="4370" w:hanging="360"/>
      </w:pPr>
    </w:lvl>
    <w:lvl w:ilvl="5" w:tplc="340A001B" w:tentative="1">
      <w:start w:val="1"/>
      <w:numFmt w:val="lowerRoman"/>
      <w:lvlText w:val="%6."/>
      <w:lvlJc w:val="right"/>
      <w:pPr>
        <w:ind w:left="5090" w:hanging="180"/>
      </w:pPr>
    </w:lvl>
    <w:lvl w:ilvl="6" w:tplc="340A000F" w:tentative="1">
      <w:start w:val="1"/>
      <w:numFmt w:val="decimal"/>
      <w:lvlText w:val="%7."/>
      <w:lvlJc w:val="left"/>
      <w:pPr>
        <w:ind w:left="5810" w:hanging="360"/>
      </w:pPr>
    </w:lvl>
    <w:lvl w:ilvl="7" w:tplc="340A0019" w:tentative="1">
      <w:start w:val="1"/>
      <w:numFmt w:val="lowerLetter"/>
      <w:lvlText w:val="%8."/>
      <w:lvlJc w:val="left"/>
      <w:pPr>
        <w:ind w:left="6530" w:hanging="360"/>
      </w:pPr>
    </w:lvl>
    <w:lvl w:ilvl="8" w:tplc="34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3919286E"/>
    <w:multiLevelType w:val="hybridMultilevel"/>
    <w:tmpl w:val="87D697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44021"/>
    <w:multiLevelType w:val="hybridMultilevel"/>
    <w:tmpl w:val="1F7888FE"/>
    <w:lvl w:ilvl="0" w:tplc="215C2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4C2A"/>
    <w:multiLevelType w:val="hybridMultilevel"/>
    <w:tmpl w:val="4110600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99751B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852A8"/>
    <w:multiLevelType w:val="hybridMultilevel"/>
    <w:tmpl w:val="89B0AE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C6E"/>
    <w:multiLevelType w:val="hybridMultilevel"/>
    <w:tmpl w:val="72E4F1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52046"/>
    <w:multiLevelType w:val="hybridMultilevel"/>
    <w:tmpl w:val="1F7888FE"/>
    <w:lvl w:ilvl="0" w:tplc="215C2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308FC"/>
    <w:multiLevelType w:val="hybridMultilevel"/>
    <w:tmpl w:val="C360AE70"/>
    <w:lvl w:ilvl="0" w:tplc="9432E2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222D8"/>
    <w:multiLevelType w:val="hybridMultilevel"/>
    <w:tmpl w:val="AC62AD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E45EB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65F1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E1DC8"/>
    <w:multiLevelType w:val="hybridMultilevel"/>
    <w:tmpl w:val="86307B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75BC"/>
    <w:multiLevelType w:val="hybridMultilevel"/>
    <w:tmpl w:val="E42273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11"/>
  </w:num>
  <w:num w:numId="5">
    <w:abstractNumId w:val="28"/>
  </w:num>
  <w:num w:numId="6">
    <w:abstractNumId w:val="18"/>
  </w:num>
  <w:num w:numId="7">
    <w:abstractNumId w:val="2"/>
  </w:num>
  <w:num w:numId="8">
    <w:abstractNumId w:val="21"/>
  </w:num>
  <w:num w:numId="9">
    <w:abstractNumId w:val="22"/>
  </w:num>
  <w:num w:numId="10">
    <w:abstractNumId w:val="35"/>
  </w:num>
  <w:num w:numId="11">
    <w:abstractNumId w:val="17"/>
  </w:num>
  <w:num w:numId="12">
    <w:abstractNumId w:val="14"/>
  </w:num>
  <w:num w:numId="13">
    <w:abstractNumId w:val="32"/>
  </w:num>
  <w:num w:numId="14">
    <w:abstractNumId w:val="4"/>
  </w:num>
  <w:num w:numId="15">
    <w:abstractNumId w:val="0"/>
  </w:num>
  <w:num w:numId="16">
    <w:abstractNumId w:val="19"/>
  </w:num>
  <w:num w:numId="17">
    <w:abstractNumId w:val="31"/>
  </w:num>
  <w:num w:numId="18">
    <w:abstractNumId w:val="1"/>
  </w:num>
  <w:num w:numId="19">
    <w:abstractNumId w:val="26"/>
  </w:num>
  <w:num w:numId="20">
    <w:abstractNumId w:val="16"/>
  </w:num>
  <w:num w:numId="21">
    <w:abstractNumId w:val="15"/>
  </w:num>
  <w:num w:numId="22">
    <w:abstractNumId w:val="12"/>
  </w:num>
  <w:num w:numId="23">
    <w:abstractNumId w:val="34"/>
  </w:num>
  <w:num w:numId="24">
    <w:abstractNumId w:val="27"/>
  </w:num>
  <w:num w:numId="25">
    <w:abstractNumId w:val="3"/>
  </w:num>
  <w:num w:numId="26">
    <w:abstractNumId w:val="20"/>
  </w:num>
  <w:num w:numId="27">
    <w:abstractNumId w:val="36"/>
  </w:num>
  <w:num w:numId="28">
    <w:abstractNumId w:val="29"/>
  </w:num>
  <w:num w:numId="29">
    <w:abstractNumId w:val="8"/>
  </w:num>
  <w:num w:numId="30">
    <w:abstractNumId w:val="25"/>
  </w:num>
  <w:num w:numId="31">
    <w:abstractNumId w:val="30"/>
  </w:num>
  <w:num w:numId="32">
    <w:abstractNumId w:val="9"/>
  </w:num>
  <w:num w:numId="33">
    <w:abstractNumId w:val="10"/>
  </w:num>
  <w:num w:numId="34">
    <w:abstractNumId w:val="33"/>
  </w:num>
  <w:num w:numId="35">
    <w:abstractNumId w:val="6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56"/>
    <w:rsid w:val="00011ED1"/>
    <w:rsid w:val="00013C46"/>
    <w:rsid w:val="00015405"/>
    <w:rsid w:val="00023BBE"/>
    <w:rsid w:val="00023BE8"/>
    <w:rsid w:val="000310B6"/>
    <w:rsid w:val="000415D9"/>
    <w:rsid w:val="0004168C"/>
    <w:rsid w:val="00047D90"/>
    <w:rsid w:val="0005499E"/>
    <w:rsid w:val="00061574"/>
    <w:rsid w:val="000663CB"/>
    <w:rsid w:val="0006656F"/>
    <w:rsid w:val="00067D9F"/>
    <w:rsid w:val="0009094D"/>
    <w:rsid w:val="00093070"/>
    <w:rsid w:val="000A5D62"/>
    <w:rsid w:val="000B16B6"/>
    <w:rsid w:val="000B18CD"/>
    <w:rsid w:val="000B440F"/>
    <w:rsid w:val="000C305A"/>
    <w:rsid w:val="000E2955"/>
    <w:rsid w:val="000E2F98"/>
    <w:rsid w:val="000F1CA7"/>
    <w:rsid w:val="000F58EC"/>
    <w:rsid w:val="00122FCA"/>
    <w:rsid w:val="00132ECA"/>
    <w:rsid w:val="00136851"/>
    <w:rsid w:val="00143ABA"/>
    <w:rsid w:val="00145034"/>
    <w:rsid w:val="00161564"/>
    <w:rsid w:val="00164DAF"/>
    <w:rsid w:val="00180785"/>
    <w:rsid w:val="00181A61"/>
    <w:rsid w:val="00193D27"/>
    <w:rsid w:val="00193F02"/>
    <w:rsid w:val="001B133C"/>
    <w:rsid w:val="001B4E35"/>
    <w:rsid w:val="001B5A94"/>
    <w:rsid w:val="001C4331"/>
    <w:rsid w:val="001C4635"/>
    <w:rsid w:val="001D1CD3"/>
    <w:rsid w:val="001D7EC0"/>
    <w:rsid w:val="001E1256"/>
    <w:rsid w:val="001E55F3"/>
    <w:rsid w:val="001F1174"/>
    <w:rsid w:val="002072D9"/>
    <w:rsid w:val="00215679"/>
    <w:rsid w:val="00215908"/>
    <w:rsid w:val="00235AF7"/>
    <w:rsid w:val="00255137"/>
    <w:rsid w:val="00257CCD"/>
    <w:rsid w:val="0028357C"/>
    <w:rsid w:val="002875D9"/>
    <w:rsid w:val="002961B5"/>
    <w:rsid w:val="0029638B"/>
    <w:rsid w:val="0029741C"/>
    <w:rsid w:val="002A0A23"/>
    <w:rsid w:val="002A24F0"/>
    <w:rsid w:val="002A6DFA"/>
    <w:rsid w:val="002B4F3A"/>
    <w:rsid w:val="002C40DE"/>
    <w:rsid w:val="002D51B4"/>
    <w:rsid w:val="002D5B3A"/>
    <w:rsid w:val="002E05AE"/>
    <w:rsid w:val="002E1172"/>
    <w:rsid w:val="002E5063"/>
    <w:rsid w:val="0030368B"/>
    <w:rsid w:val="00306FB8"/>
    <w:rsid w:val="00311AB4"/>
    <w:rsid w:val="003172D1"/>
    <w:rsid w:val="00333FD0"/>
    <w:rsid w:val="00337B95"/>
    <w:rsid w:val="003477BB"/>
    <w:rsid w:val="00352096"/>
    <w:rsid w:val="00352D10"/>
    <w:rsid w:val="00353474"/>
    <w:rsid w:val="0036018C"/>
    <w:rsid w:val="003604F3"/>
    <w:rsid w:val="003606EC"/>
    <w:rsid w:val="00361ECF"/>
    <w:rsid w:val="00381056"/>
    <w:rsid w:val="003831D9"/>
    <w:rsid w:val="00393468"/>
    <w:rsid w:val="00394F8A"/>
    <w:rsid w:val="00397905"/>
    <w:rsid w:val="003B2413"/>
    <w:rsid w:val="003B3D69"/>
    <w:rsid w:val="003C15F3"/>
    <w:rsid w:val="003D044E"/>
    <w:rsid w:val="003E0759"/>
    <w:rsid w:val="003E5343"/>
    <w:rsid w:val="003F484A"/>
    <w:rsid w:val="003F4B18"/>
    <w:rsid w:val="004046F9"/>
    <w:rsid w:val="00411846"/>
    <w:rsid w:val="004219B1"/>
    <w:rsid w:val="00424AE0"/>
    <w:rsid w:val="0044281F"/>
    <w:rsid w:val="004617A7"/>
    <w:rsid w:val="00462EB1"/>
    <w:rsid w:val="00465E33"/>
    <w:rsid w:val="004779FA"/>
    <w:rsid w:val="00485679"/>
    <w:rsid w:val="004A11D2"/>
    <w:rsid w:val="004A6E24"/>
    <w:rsid w:val="004B16F1"/>
    <w:rsid w:val="004C0622"/>
    <w:rsid w:val="004C257A"/>
    <w:rsid w:val="004C697D"/>
    <w:rsid w:val="004D3A1A"/>
    <w:rsid w:val="004D3A39"/>
    <w:rsid w:val="004D76A3"/>
    <w:rsid w:val="004D7DFC"/>
    <w:rsid w:val="004E0DC4"/>
    <w:rsid w:val="004E4901"/>
    <w:rsid w:val="004E717A"/>
    <w:rsid w:val="004F72E5"/>
    <w:rsid w:val="00505701"/>
    <w:rsid w:val="00505A7F"/>
    <w:rsid w:val="00516806"/>
    <w:rsid w:val="00516D6D"/>
    <w:rsid w:val="005205C3"/>
    <w:rsid w:val="00524DBE"/>
    <w:rsid w:val="005258DC"/>
    <w:rsid w:val="005372CD"/>
    <w:rsid w:val="00540662"/>
    <w:rsid w:val="00543694"/>
    <w:rsid w:val="0055338E"/>
    <w:rsid w:val="0056776F"/>
    <w:rsid w:val="0057448B"/>
    <w:rsid w:val="00581F71"/>
    <w:rsid w:val="00586EB5"/>
    <w:rsid w:val="00593E6F"/>
    <w:rsid w:val="00597D18"/>
    <w:rsid w:val="00597E63"/>
    <w:rsid w:val="005A5843"/>
    <w:rsid w:val="005B13EA"/>
    <w:rsid w:val="005D4C5A"/>
    <w:rsid w:val="005D56EA"/>
    <w:rsid w:val="005D6D47"/>
    <w:rsid w:val="005E0031"/>
    <w:rsid w:val="005E5537"/>
    <w:rsid w:val="005F120B"/>
    <w:rsid w:val="005F3B56"/>
    <w:rsid w:val="0060384D"/>
    <w:rsid w:val="006139CD"/>
    <w:rsid w:val="0061479F"/>
    <w:rsid w:val="00624B8D"/>
    <w:rsid w:val="0063238C"/>
    <w:rsid w:val="00635289"/>
    <w:rsid w:val="0064275E"/>
    <w:rsid w:val="00643889"/>
    <w:rsid w:val="0066164B"/>
    <w:rsid w:val="00670502"/>
    <w:rsid w:val="0067482A"/>
    <w:rsid w:val="00692F5C"/>
    <w:rsid w:val="006A2CEA"/>
    <w:rsid w:val="006B7338"/>
    <w:rsid w:val="006C2D3F"/>
    <w:rsid w:val="006C32A3"/>
    <w:rsid w:val="006C3C87"/>
    <w:rsid w:val="006C3D4B"/>
    <w:rsid w:val="006C6E04"/>
    <w:rsid w:val="006C745A"/>
    <w:rsid w:val="006F218B"/>
    <w:rsid w:val="00701DCE"/>
    <w:rsid w:val="00711CF9"/>
    <w:rsid w:val="00716339"/>
    <w:rsid w:val="00722390"/>
    <w:rsid w:val="0072504B"/>
    <w:rsid w:val="00725337"/>
    <w:rsid w:val="00733127"/>
    <w:rsid w:val="007507AC"/>
    <w:rsid w:val="00763952"/>
    <w:rsid w:val="00773BFD"/>
    <w:rsid w:val="00786282"/>
    <w:rsid w:val="007877C1"/>
    <w:rsid w:val="00790249"/>
    <w:rsid w:val="00794FE8"/>
    <w:rsid w:val="007C029A"/>
    <w:rsid w:val="007D21E7"/>
    <w:rsid w:val="007D5132"/>
    <w:rsid w:val="007D5D8D"/>
    <w:rsid w:val="007E3925"/>
    <w:rsid w:val="007E3C4A"/>
    <w:rsid w:val="007E3D3D"/>
    <w:rsid w:val="007E7BF8"/>
    <w:rsid w:val="007F2126"/>
    <w:rsid w:val="007F3AC6"/>
    <w:rsid w:val="00814DD9"/>
    <w:rsid w:val="0082040C"/>
    <w:rsid w:val="00824A35"/>
    <w:rsid w:val="00850BA8"/>
    <w:rsid w:val="00863261"/>
    <w:rsid w:val="0086368B"/>
    <w:rsid w:val="00880E76"/>
    <w:rsid w:val="008966F3"/>
    <w:rsid w:val="008A1847"/>
    <w:rsid w:val="008A368D"/>
    <w:rsid w:val="008A4DDB"/>
    <w:rsid w:val="008B21A3"/>
    <w:rsid w:val="008B6F59"/>
    <w:rsid w:val="008C212E"/>
    <w:rsid w:val="008D2DB8"/>
    <w:rsid w:val="008E21D1"/>
    <w:rsid w:val="008E6626"/>
    <w:rsid w:val="008F3C4E"/>
    <w:rsid w:val="008F560B"/>
    <w:rsid w:val="00904AC6"/>
    <w:rsid w:val="00911CAC"/>
    <w:rsid w:val="00920301"/>
    <w:rsid w:val="00920ABC"/>
    <w:rsid w:val="00925585"/>
    <w:rsid w:val="0094154F"/>
    <w:rsid w:val="0094456E"/>
    <w:rsid w:val="00952D1A"/>
    <w:rsid w:val="00954A12"/>
    <w:rsid w:val="00965629"/>
    <w:rsid w:val="00975120"/>
    <w:rsid w:val="00980633"/>
    <w:rsid w:val="00986B8A"/>
    <w:rsid w:val="00990DF4"/>
    <w:rsid w:val="00992B19"/>
    <w:rsid w:val="0099415F"/>
    <w:rsid w:val="00995783"/>
    <w:rsid w:val="009B1EE8"/>
    <w:rsid w:val="009B6444"/>
    <w:rsid w:val="009C4E8E"/>
    <w:rsid w:val="009D1827"/>
    <w:rsid w:val="009E5B4F"/>
    <w:rsid w:val="009F4060"/>
    <w:rsid w:val="009F4281"/>
    <w:rsid w:val="00A025B8"/>
    <w:rsid w:val="00A206FC"/>
    <w:rsid w:val="00A23074"/>
    <w:rsid w:val="00A26277"/>
    <w:rsid w:val="00A2686A"/>
    <w:rsid w:val="00A55898"/>
    <w:rsid w:val="00A574F6"/>
    <w:rsid w:val="00A60A2B"/>
    <w:rsid w:val="00A62DA2"/>
    <w:rsid w:val="00A649F2"/>
    <w:rsid w:val="00A72BA4"/>
    <w:rsid w:val="00A94EF2"/>
    <w:rsid w:val="00A9657A"/>
    <w:rsid w:val="00AA1BA1"/>
    <w:rsid w:val="00AB2F3D"/>
    <w:rsid w:val="00AB3DAA"/>
    <w:rsid w:val="00AC0345"/>
    <w:rsid w:val="00AD2086"/>
    <w:rsid w:val="00AD329C"/>
    <w:rsid w:val="00AD7E9E"/>
    <w:rsid w:val="00AF1701"/>
    <w:rsid w:val="00AF5BCE"/>
    <w:rsid w:val="00AF5F16"/>
    <w:rsid w:val="00B03B4E"/>
    <w:rsid w:val="00B121BE"/>
    <w:rsid w:val="00B14318"/>
    <w:rsid w:val="00B17CC4"/>
    <w:rsid w:val="00B21150"/>
    <w:rsid w:val="00B22AC3"/>
    <w:rsid w:val="00B2605B"/>
    <w:rsid w:val="00B26D68"/>
    <w:rsid w:val="00B31C38"/>
    <w:rsid w:val="00B83EDD"/>
    <w:rsid w:val="00B945A3"/>
    <w:rsid w:val="00B963CC"/>
    <w:rsid w:val="00BB52E4"/>
    <w:rsid w:val="00BB74F3"/>
    <w:rsid w:val="00BB750E"/>
    <w:rsid w:val="00BD0B8F"/>
    <w:rsid w:val="00BD192A"/>
    <w:rsid w:val="00BD7D33"/>
    <w:rsid w:val="00BE3056"/>
    <w:rsid w:val="00BF579D"/>
    <w:rsid w:val="00BF74B2"/>
    <w:rsid w:val="00C11C16"/>
    <w:rsid w:val="00C155CA"/>
    <w:rsid w:val="00C22659"/>
    <w:rsid w:val="00C230F4"/>
    <w:rsid w:val="00C260F9"/>
    <w:rsid w:val="00C31F72"/>
    <w:rsid w:val="00C37B32"/>
    <w:rsid w:val="00C40C65"/>
    <w:rsid w:val="00C4464F"/>
    <w:rsid w:val="00C7422E"/>
    <w:rsid w:val="00C91C6A"/>
    <w:rsid w:val="00C95EBC"/>
    <w:rsid w:val="00C974E6"/>
    <w:rsid w:val="00CA53DF"/>
    <w:rsid w:val="00CA5B41"/>
    <w:rsid w:val="00CB2204"/>
    <w:rsid w:val="00CB480B"/>
    <w:rsid w:val="00CC401D"/>
    <w:rsid w:val="00CC4BAC"/>
    <w:rsid w:val="00CC5DB2"/>
    <w:rsid w:val="00CC681C"/>
    <w:rsid w:val="00CD74E1"/>
    <w:rsid w:val="00CE057D"/>
    <w:rsid w:val="00CE3D59"/>
    <w:rsid w:val="00CE488D"/>
    <w:rsid w:val="00CF4BD2"/>
    <w:rsid w:val="00D0018D"/>
    <w:rsid w:val="00D2208B"/>
    <w:rsid w:val="00D25210"/>
    <w:rsid w:val="00D3044F"/>
    <w:rsid w:val="00D44189"/>
    <w:rsid w:val="00D4695F"/>
    <w:rsid w:val="00D70248"/>
    <w:rsid w:val="00D71C3A"/>
    <w:rsid w:val="00D72ADF"/>
    <w:rsid w:val="00D93ACA"/>
    <w:rsid w:val="00DA380A"/>
    <w:rsid w:val="00DB5F88"/>
    <w:rsid w:val="00DB736F"/>
    <w:rsid w:val="00DC7C79"/>
    <w:rsid w:val="00DD4CC2"/>
    <w:rsid w:val="00DE186F"/>
    <w:rsid w:val="00DE5FAF"/>
    <w:rsid w:val="00DE60A1"/>
    <w:rsid w:val="00DF1B09"/>
    <w:rsid w:val="00DF3CCA"/>
    <w:rsid w:val="00DF7916"/>
    <w:rsid w:val="00E07006"/>
    <w:rsid w:val="00E10998"/>
    <w:rsid w:val="00E15926"/>
    <w:rsid w:val="00E174E5"/>
    <w:rsid w:val="00E2122D"/>
    <w:rsid w:val="00E356C0"/>
    <w:rsid w:val="00E40F33"/>
    <w:rsid w:val="00E43C02"/>
    <w:rsid w:val="00E44C34"/>
    <w:rsid w:val="00E47FB1"/>
    <w:rsid w:val="00E5658D"/>
    <w:rsid w:val="00E645F7"/>
    <w:rsid w:val="00E7002F"/>
    <w:rsid w:val="00E727E3"/>
    <w:rsid w:val="00EA3FFB"/>
    <w:rsid w:val="00EA4376"/>
    <w:rsid w:val="00EB01AE"/>
    <w:rsid w:val="00EB1A50"/>
    <w:rsid w:val="00EC4B4B"/>
    <w:rsid w:val="00F03C29"/>
    <w:rsid w:val="00F16FF7"/>
    <w:rsid w:val="00F246CD"/>
    <w:rsid w:val="00F31152"/>
    <w:rsid w:val="00F41BB2"/>
    <w:rsid w:val="00F55E3D"/>
    <w:rsid w:val="00F6098C"/>
    <w:rsid w:val="00F70127"/>
    <w:rsid w:val="00F73EA6"/>
    <w:rsid w:val="00F8347D"/>
    <w:rsid w:val="00F83EE5"/>
    <w:rsid w:val="00F84358"/>
    <w:rsid w:val="00FC6800"/>
    <w:rsid w:val="00FC6BF0"/>
    <w:rsid w:val="00FD4904"/>
    <w:rsid w:val="00FD550C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8AE0"/>
  <w15:chartTrackingRefBased/>
  <w15:docId w15:val="{C0EF1224-8032-4D8F-B1FC-93768082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6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B2605B"/>
    <w:rPr>
      <w:color w:val="808080"/>
    </w:rPr>
  </w:style>
  <w:style w:type="paragraph" w:styleId="Prrafodelista">
    <w:name w:val="List Paragraph"/>
    <w:basedOn w:val="Normal"/>
    <w:uiPriority w:val="34"/>
    <w:qFormat/>
    <w:rsid w:val="00763952"/>
    <w:pPr>
      <w:ind w:left="720"/>
      <w:contextualSpacing/>
    </w:pPr>
  </w:style>
  <w:style w:type="paragraph" w:customStyle="1" w:styleId="Default">
    <w:name w:val="Default"/>
    <w:rsid w:val="007E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8F3C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17C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CC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B4E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95783"/>
    <w:pPr>
      <w:spacing w:before="100" w:beforeAutospacing="1" w:after="100" w:afterAutospacing="1"/>
    </w:pPr>
    <w:rPr>
      <w:rFonts w:eastAsia="Times New Roman"/>
      <w:lang w:eastAsia="es-CL"/>
    </w:rPr>
  </w:style>
  <w:style w:type="character" w:customStyle="1" w:styleId="mjxassistivemathml">
    <w:name w:val="mjx_assistive_mathml"/>
    <w:basedOn w:val="Fuentedeprrafopredeter"/>
    <w:rsid w:val="00F84358"/>
  </w:style>
  <w:style w:type="table" w:styleId="Tablaconcuadrcula">
    <w:name w:val="Table Grid"/>
    <w:basedOn w:val="Tablanormal"/>
    <w:uiPriority w:val="39"/>
    <w:rsid w:val="00CF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B1A50"/>
    <w:rPr>
      <w:b/>
      <w:bCs/>
    </w:rPr>
  </w:style>
  <w:style w:type="character" w:customStyle="1" w:styleId="mjx-char">
    <w:name w:val="mjx-char"/>
    <w:basedOn w:val="Fuentedeprrafopredeter"/>
    <w:rsid w:val="00A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303" Type="http://schemas.openxmlformats.org/officeDocument/2006/relationships/fontTable" Target="fontTable.xml"/><Relationship Id="rId21" Type="http://schemas.openxmlformats.org/officeDocument/2006/relationships/customXml" Target="ink/ink5.xml"/><Relationship Id="rId42" Type="http://schemas.openxmlformats.org/officeDocument/2006/relationships/image" Target="media/image17.png"/><Relationship Id="rId63" Type="http://schemas.openxmlformats.org/officeDocument/2006/relationships/customXml" Target="ink/ink26.xml"/><Relationship Id="rId84" Type="http://schemas.openxmlformats.org/officeDocument/2006/relationships/image" Target="media/image38.png"/><Relationship Id="rId16" Type="http://schemas.openxmlformats.org/officeDocument/2006/relationships/image" Target="media/image4.png"/><Relationship Id="rId107" Type="http://schemas.openxmlformats.org/officeDocument/2006/relationships/customXml" Target="ink/ink48.xml"/><Relationship Id="rId11" Type="http://schemas.openxmlformats.org/officeDocument/2006/relationships/image" Target="media/image1.jpeg"/><Relationship Id="rId32" Type="http://schemas.openxmlformats.org/officeDocument/2006/relationships/image" Target="media/image12.png"/><Relationship Id="rId37" Type="http://schemas.openxmlformats.org/officeDocument/2006/relationships/customXml" Target="ink/ink13.xml"/><Relationship Id="rId53" Type="http://schemas.openxmlformats.org/officeDocument/2006/relationships/customXml" Target="ink/ink21.xm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customXml" Target="ink/ink34.xml"/><Relationship Id="rId102" Type="http://schemas.openxmlformats.org/officeDocument/2006/relationships/image" Target="media/image47.png"/><Relationship Id="rId123" Type="http://schemas.openxmlformats.org/officeDocument/2006/relationships/customXml" Target="ink/ink56.xml"/><Relationship Id="rId128" Type="http://schemas.openxmlformats.org/officeDocument/2006/relationships/image" Target="media/image60.png"/><Relationship Id="rId5" Type="http://schemas.openxmlformats.org/officeDocument/2006/relationships/numbering" Target="numbering.xml"/><Relationship Id="rId90" Type="http://schemas.openxmlformats.org/officeDocument/2006/relationships/image" Target="media/image41.png"/><Relationship Id="rId95" Type="http://schemas.openxmlformats.org/officeDocument/2006/relationships/customXml" Target="ink/ink42.xml"/><Relationship Id="rId22" Type="http://schemas.openxmlformats.org/officeDocument/2006/relationships/image" Target="media/image7.png"/><Relationship Id="rId27" Type="http://schemas.openxmlformats.org/officeDocument/2006/relationships/customXml" Target="ink/ink8.xml"/><Relationship Id="rId43" Type="http://schemas.openxmlformats.org/officeDocument/2006/relationships/customXml" Target="ink/ink16.xml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customXml" Target="ink/ink29.xml"/><Relationship Id="rId113" Type="http://schemas.openxmlformats.org/officeDocument/2006/relationships/customXml" Target="ink/ink51.xml"/><Relationship Id="rId118" Type="http://schemas.openxmlformats.org/officeDocument/2006/relationships/image" Target="media/image55.png"/><Relationship Id="rId304" Type="http://schemas.openxmlformats.org/officeDocument/2006/relationships/theme" Target="theme/theme1.xml"/><Relationship Id="rId80" Type="http://schemas.openxmlformats.org/officeDocument/2006/relationships/image" Target="media/image36.png"/><Relationship Id="rId85" Type="http://schemas.openxmlformats.org/officeDocument/2006/relationships/customXml" Target="ink/ink37.xml"/><Relationship Id="rId12" Type="http://schemas.openxmlformats.org/officeDocument/2006/relationships/image" Target="media/image2.tmp"/><Relationship Id="rId17" Type="http://schemas.openxmlformats.org/officeDocument/2006/relationships/customXml" Target="ink/ink3.xml"/><Relationship Id="rId33" Type="http://schemas.openxmlformats.org/officeDocument/2006/relationships/customXml" Target="ink/ink11.xml"/><Relationship Id="rId38" Type="http://schemas.openxmlformats.org/officeDocument/2006/relationships/image" Target="media/image15.png"/><Relationship Id="rId59" Type="http://schemas.openxmlformats.org/officeDocument/2006/relationships/customXml" Target="ink/ink24.xml"/><Relationship Id="rId103" Type="http://schemas.openxmlformats.org/officeDocument/2006/relationships/customXml" Target="ink/ink46.xml"/><Relationship Id="rId108" Type="http://schemas.openxmlformats.org/officeDocument/2006/relationships/image" Target="media/image50.png"/><Relationship Id="rId124" Type="http://schemas.openxmlformats.org/officeDocument/2006/relationships/image" Target="media/image58.png"/><Relationship Id="rId129" Type="http://schemas.openxmlformats.org/officeDocument/2006/relationships/customXml" Target="ink/ink59.xml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customXml" Target="ink/ink32.xml"/><Relationship Id="rId91" Type="http://schemas.openxmlformats.org/officeDocument/2006/relationships/customXml" Target="ink/ink40.xml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ustomXml" Target="ink/ink6.xml"/><Relationship Id="rId28" Type="http://schemas.openxmlformats.org/officeDocument/2006/relationships/image" Target="media/image10.png"/><Relationship Id="rId49" Type="http://schemas.openxmlformats.org/officeDocument/2006/relationships/customXml" Target="ink/ink19.xml"/><Relationship Id="rId114" Type="http://schemas.openxmlformats.org/officeDocument/2006/relationships/image" Target="media/image53.png"/><Relationship Id="rId119" Type="http://schemas.openxmlformats.org/officeDocument/2006/relationships/customXml" Target="ink/ink54.xml"/><Relationship Id="rId44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customXml" Target="ink/ink27.xml"/><Relationship Id="rId81" Type="http://schemas.openxmlformats.org/officeDocument/2006/relationships/customXml" Target="ink/ink35.xml"/><Relationship Id="rId86" Type="http://schemas.openxmlformats.org/officeDocument/2006/relationships/image" Target="media/image39.png"/><Relationship Id="rId130" Type="http://schemas.openxmlformats.org/officeDocument/2006/relationships/image" Target="media/image61.png"/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39" Type="http://schemas.openxmlformats.org/officeDocument/2006/relationships/customXml" Target="ink/ink14.xml"/><Relationship Id="rId109" Type="http://schemas.openxmlformats.org/officeDocument/2006/relationships/customXml" Target="ink/ink49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customXml" Target="ink/ink22.xml"/><Relationship Id="rId76" Type="http://schemas.openxmlformats.org/officeDocument/2006/relationships/image" Target="media/image34.png"/><Relationship Id="rId97" Type="http://schemas.openxmlformats.org/officeDocument/2006/relationships/customXml" Target="ink/ink43.xml"/><Relationship Id="rId104" Type="http://schemas.openxmlformats.org/officeDocument/2006/relationships/image" Target="media/image48.png"/><Relationship Id="rId120" Type="http://schemas.openxmlformats.org/officeDocument/2006/relationships/image" Target="media/image56.png"/><Relationship Id="rId125" Type="http://schemas.openxmlformats.org/officeDocument/2006/relationships/customXml" Target="ink/ink57.xml"/><Relationship Id="rId7" Type="http://schemas.openxmlformats.org/officeDocument/2006/relationships/settings" Target="settings.xml"/><Relationship Id="rId71" Type="http://schemas.openxmlformats.org/officeDocument/2006/relationships/customXml" Target="ink/ink30.xml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customXml" Target="ink/ink9.xm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customXml" Target="ink/ink17.xml"/><Relationship Id="rId66" Type="http://schemas.openxmlformats.org/officeDocument/2006/relationships/image" Target="media/image29.png"/><Relationship Id="rId87" Type="http://schemas.openxmlformats.org/officeDocument/2006/relationships/customXml" Target="ink/ink38.xml"/><Relationship Id="rId110" Type="http://schemas.openxmlformats.org/officeDocument/2006/relationships/image" Target="media/image51.png"/><Relationship Id="rId115" Type="http://schemas.openxmlformats.org/officeDocument/2006/relationships/customXml" Target="ink/ink52.xml"/><Relationship Id="rId131" Type="http://schemas.openxmlformats.org/officeDocument/2006/relationships/customXml" Target="ink/ink60.xml"/><Relationship Id="rId301" Type="http://schemas.openxmlformats.org/officeDocument/2006/relationships/image" Target="media/image146.png"/><Relationship Id="rId61" Type="http://schemas.openxmlformats.org/officeDocument/2006/relationships/customXml" Target="ink/ink25.xml"/><Relationship Id="rId82" Type="http://schemas.openxmlformats.org/officeDocument/2006/relationships/image" Target="media/image37.png"/><Relationship Id="rId19" Type="http://schemas.openxmlformats.org/officeDocument/2006/relationships/customXml" Target="ink/ink4.xml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customXml" Target="ink/ink12.xml"/><Relationship Id="rId56" Type="http://schemas.openxmlformats.org/officeDocument/2006/relationships/image" Target="media/image24.png"/><Relationship Id="rId77" Type="http://schemas.openxmlformats.org/officeDocument/2006/relationships/customXml" Target="ink/ink33.xml"/><Relationship Id="rId100" Type="http://schemas.openxmlformats.org/officeDocument/2006/relationships/image" Target="media/image46.png"/><Relationship Id="rId105" Type="http://schemas.openxmlformats.org/officeDocument/2006/relationships/customXml" Target="ink/ink47.xml"/><Relationship Id="rId126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customXml" Target="ink/ink20.xml"/><Relationship Id="rId72" Type="http://schemas.openxmlformats.org/officeDocument/2006/relationships/image" Target="media/image32.png"/><Relationship Id="rId93" Type="http://schemas.openxmlformats.org/officeDocument/2006/relationships/customXml" Target="ink/ink41.xml"/><Relationship Id="rId98" Type="http://schemas.openxmlformats.org/officeDocument/2006/relationships/image" Target="media/image45.png"/><Relationship Id="rId121" Type="http://schemas.openxmlformats.org/officeDocument/2006/relationships/customXml" Target="ink/ink55.xml"/><Relationship Id="rId3" Type="http://schemas.openxmlformats.org/officeDocument/2006/relationships/customXml" Target="../customXml/item3.xml"/><Relationship Id="rId25" Type="http://schemas.openxmlformats.org/officeDocument/2006/relationships/customXml" Target="ink/ink7.xml"/><Relationship Id="rId46" Type="http://schemas.openxmlformats.org/officeDocument/2006/relationships/image" Target="media/image19.png"/><Relationship Id="rId67" Type="http://schemas.openxmlformats.org/officeDocument/2006/relationships/customXml" Target="ink/ink28.xml"/><Relationship Id="rId116" Type="http://schemas.openxmlformats.org/officeDocument/2006/relationships/image" Target="media/image54.png"/><Relationship Id="rId302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customXml" Target="ink/ink15.xml"/><Relationship Id="rId62" Type="http://schemas.openxmlformats.org/officeDocument/2006/relationships/image" Target="media/image27.png"/><Relationship Id="rId83" Type="http://schemas.openxmlformats.org/officeDocument/2006/relationships/customXml" Target="ink/ink36.xml"/><Relationship Id="rId88" Type="http://schemas.openxmlformats.org/officeDocument/2006/relationships/image" Target="media/image40.png"/><Relationship Id="rId111" Type="http://schemas.openxmlformats.org/officeDocument/2006/relationships/customXml" Target="ink/ink50.xml"/><Relationship Id="rId132" Type="http://schemas.openxmlformats.org/officeDocument/2006/relationships/image" Target="media/image62.png"/><Relationship Id="rId15" Type="http://schemas.openxmlformats.org/officeDocument/2006/relationships/customXml" Target="ink/ink2.xml"/><Relationship Id="rId36" Type="http://schemas.openxmlformats.org/officeDocument/2006/relationships/image" Target="media/image14.png"/><Relationship Id="rId57" Type="http://schemas.openxmlformats.org/officeDocument/2006/relationships/customXml" Target="ink/ink23.xml"/><Relationship Id="rId106" Type="http://schemas.openxmlformats.org/officeDocument/2006/relationships/image" Target="media/image49.png"/><Relationship Id="rId127" Type="http://schemas.openxmlformats.org/officeDocument/2006/relationships/customXml" Target="ink/ink58.xml"/><Relationship Id="rId10" Type="http://schemas.openxmlformats.org/officeDocument/2006/relationships/endnotes" Target="endnotes.xml"/><Relationship Id="rId31" Type="http://schemas.openxmlformats.org/officeDocument/2006/relationships/customXml" Target="ink/ink10.xml"/><Relationship Id="rId52" Type="http://schemas.openxmlformats.org/officeDocument/2006/relationships/image" Target="media/image22.png"/><Relationship Id="rId73" Type="http://schemas.openxmlformats.org/officeDocument/2006/relationships/customXml" Target="ink/ink31.xml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image" Target="media/image5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9.png"/><Relationship Id="rId47" Type="http://schemas.openxmlformats.org/officeDocument/2006/relationships/customXml" Target="ink/ink18.xml"/><Relationship Id="rId68" Type="http://schemas.openxmlformats.org/officeDocument/2006/relationships/image" Target="media/image30.png"/><Relationship Id="rId89" Type="http://schemas.openxmlformats.org/officeDocument/2006/relationships/customXml" Target="ink/ink39.xml"/><Relationship Id="rId112" Type="http://schemas.openxmlformats.org/officeDocument/2006/relationships/image" Target="media/image52.png"/><Relationship Id="rId133" Type="http://schemas.openxmlformats.org/officeDocument/2006/relationships/customXml" Target="ink/ink6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7:00.03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1 10936,'0'0'0,"0"0"0,29 19 0,-29-19-104,0 0 104,35 24-96,22 12 96,-2 1-757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4:55.83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4 63 7800,'0'7'-2,"0"-6"-4,0-1 27,-1 5 102,1-1 1,-1 1-1,0-1 1,0 0-1,0 1 0,-1-1 1,-3 7-1,2-4 100,0-1-1,1 1 1,0 0-1,-2 11 1,-25 120 3105,21-110-1720,7-27-1312,14-32 489,-5 7-630,46-110 625,-34 86-545,-10 22-10,14-27 0,-23 51-112,0-2 214,-1 2-25,1 8-273,8 43 317,24 74 1,-16-65-234,49 126 298,-46-148-210,-19-34-141,-1 3 9,0-7-2,1-10-2451,-1-6-969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4:54.95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 2968,'0'0'145,"0"0"66,0 0 242,0 0 110,0 0 178,0 0 40,0 0-34,0 0-54,0 0-194,0 0-55,0 0-40,3 1-72,9 2 39,1 0 1,-1-2-1,1 1 0,-1-2 1,1 1-1,19-3 0,3 1 261,-23 1-437,-8-1-126,-1 1 0,1-1 0,0 1-1,-1 0 1,1 1 0,-1-1-1,1 1 1,-1-1 0,1 1 0,-1 0-1,0 0 1,1 1 0,-1-1-1,0 1 1,0-1 0,0 1-1,0 0 1,5 5 0,-1-1 21,0 1 1,-1 1-1,0-1 0,-1 1 1,1 0-1,-1 0 0,-1 1 1,0 0-1,0-1 0,-1 1 1,0 1-1,0-1 0,-1 0 1,0 1-1,1 13 0,-2-1 72,-1-1 1,0 1-1,-2 0 0,0-1 0,-9 33 1,-3 21 308,4 1 0,-2 112 0,13-129-329,1-21-57,4 68 280,-2-84-290,0-1 0,1 0 1,11 28-1,-3-23 5,0 0 0,2-1 0,27 35 0,-34-49 20,1-1 1,0 0-1,1 0 0,12 9 1,-17-15-35,1-1 1,-1 1 0,1-1 0,0 0 0,0 0-1,0-1 1,0 0 0,0 0 0,10 2-1,-14-4-31,0 0 0,0 0 0,-1 0 0,1 0 0,0 0 0,0 0 0,0-1 0,0 1 0,-1-1 0,1 1-1,0-1 1,0 0 0,-1 1 0,1-1 0,-1 0 0,1 0 0,0 0 0,-1 0 0,0-1 0,1 1 0,-1 0 0,0 0-1,1-1 1,-1 1 0,0-1 0,0 1 0,0-1 0,-1 0 0,2-1 0,0-2 73,0 0 0,0-1 1,-1 1-1,1 0 0,-1-1 0,-1 1 0,1-11 1,0 16-83,-1 0 1,0 0-1,0-1 0,0 1 1,0 0-1,0-1 1,0 1-1,0 0 1,0 0-1,0-1 0,0 1 1,1 0-1,-1-1 1,-1 1-1,1 0 1,0 0-1,0-1 0,0 1 1,0 0-1,0-1 1,0 1-1,0 0 1,0 0-1,0-1 0,0 1 1,-1 0-1,1 0 1,0-1-1,0 1 1,0 0-1,-1 0 0,1 0 1,0-1-1,0 1 1,0 0-1,-1 0 1,1 0-1,-6 12 200,3-5-218,2 0 1,-1 0-1,1 0 0,-1 8 1,2 3 26,2 0 0,0-1 0,0 1 0,8 22 0,27 66 17,-26-78-43,10 30-5,4 7 1,4 2-4,1-3-1,-1-9 0,-16-30-1,-2 0-1,-1 0 0,-1 1 1,7 33-1,-12-42 2,3 38-6,-3-4 4,-6 5 2,-6-8 0,-7-7 0,-6-4 0,-6-4 2,8-15 5,-1-1-1,0-1 1,-1-1 0,-24 13 0,41-26-3,0 0 0,1-1-1,-1 0 1,0 0 0,0 0 0,0 0-1,0-1 1,0 0 0,0 1 0,0-1-1,0-1 1,0 1 0,-7-2-1,5 1 1,-5-1 5,0-1-1,1 0 1,-1 0-1,1-1 1,-1-1-1,1 0 1,-13-9-1,18 11-2,-27-15-9,34 6-50,6-10-2805,2-2-1140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4:13.92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93 1 2608,'0'0'169,"0"0"94,0 0 354,0 0 66,0 0-111,0 0-16,-1 3 48,-17 27 194,-32 43 0,16-24-437,-12 19 3,-38 48 11,-49 44 722,11 18-108,106-154-825,4-4-105,-25 30 416,-95 89 1496,126-134-1776,5-3 120,1-2 57,0 0-40,0 0-15,0 0-35,0 0-29,21 3-1826,-11-2-7987</inkml:trace>
  <inkml:trace contextRef="#ctx0" brushRef="#br0" timeOffset="1218.46">1116 48 4848,'-1'-1'409,"-3"-2"18,3 2 49,1 1 36,0 1 97,0 3-2,0-3-549,1 0 1,-1 1 0,1-1-1,-1 0 1,1 0 0,0 0-1,0 0 1,-1 0-1,1 0 1,0-1 0,0 1-1,0 0 1,0 0-1,0-1 1,2 2 0,3 3 331,109 74 1086,-75-54-1176,17 13 172,86 65 720,-85-63-616,79 46 858,-77-55-836,85 48 691,-131-71-1233,-9-5-4,-1-1 1,1 1-1,-1 0 0,0 0 1,0 0-1,5 6 0,-4-4-18,13 12 320,0-2-1,1 1 1,27 15-1,6 1 874,-52-31-1108,-1 4-17,1-3-30,0-2-2440,0 0-972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4:18.43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988 321 4312,'0'0'1017,"0"0"-61,0 0-264,0 0-125,0 0-254,0 0-80,0 0-83,0 0-34,0 0-48,0 0-4,0 0 32,0 0 14,0 0 28,-2-3-18,-8-9-66,8 9 101,-32-14 1117,26 13-1081,-3-2 20,0 1 0,-1 0 0,1 1 1,-15-4-1,-7 3 124,0 1 0,0 1 1,-41 2-1,64 1-284,-7 0 37,1 0 0,0 2 0,-1-1 0,1 2 0,0 0 0,0 1 0,1 1 0,-1 0 0,1 1 0,0 1 0,0 0 0,-25 17 0,16-6-37,1 1 1,1 1 0,-22 26 0,23-24-42,-9 8-3,1 1-7,4-4 0,18-19-3,1-1 0,0 1 1,1 0-1,-1 1 0,1-1 1,1 1-1,0 0 0,0 1 1,1-1-1,0 1 0,-2 10 1,4 5 2,3-19 0,1-1 0,7 26 0,-5-23 0,1-2 0,3 10 29,1 0 1,0-1-1,1 0 1,0-1-1,1 0 1,1-1 0,0 0-1,1-1 1,1 0-1,21 13 1,-28-22 24,0 0 1,0 0 0,0 0-1,1-1 1,-1 0-1,10 0 1,-7-1 72,-1 1 1,0 0 0,0 1-1,11 4 1,-16-4-92,0-1 0,0 0 0,1 0 0,-1-1 0,0 1 0,1-1 0,-1 0 0,1-1 0,-1 1 0,1-1 0,-1 0 0,1-1 0,-1 1 0,1-1 0,-1 0 0,1 0 0,6-3 0,229-81 697,-218 78-698,1-1-1,-1-1 1,0-1 0,-1-1-1,0-1 1,24-17 0,-42 27-31,0-1 1,0 0-1,1 1 1,-1 0-1,1 0 1,0 1-1,-1-1 1,1 1-1,0 0 1,0 0-1,0 0 1,0 1-1,0 0 1,0 0-1,0 0 0,0 0 1,0 1-1,-1 0 1,1 0-1,0 0 1,0 1-1,0 0 1,-1 0-1,7 3 1,-1 2 8,0-4-9,20 4 3,19 3 1,-6 1 0,-37-11-7,-4 1 0,0-1-1,0 0 1,0 1-1,0-1 1,0 1-1,0-1 1,-1 1-1,1 0 1,0 0-1,0 0 1,-1 0-1,2 1 1,35 24 29,-34-22-22,1 0-1,0-1 1,0 1 0,0-1 0,0 0 0,1 0-1,-1-1 1,1 1 0,7 1 0,145 31 133,-135-33-106,1-1 0,-1-1 0,45-6 1,-26 2 8,-34 3-34,1 0-1,-1 0 1,0 0-1,0-1 1,0-1-1,0 1 1,0-1-1,7-5 1,-6 3 9,0-1 0,-1-1 1,0 1-1,0-1 0,0-1 0,9-12 0,-15 18-8,0-1-1,0 0 1,0 0-1,0 0 1,0-1-1,0 1 1,-1 0-1,0-1 1,0 1-1,0-1 1,0 1-1,0-1 1,-1 1-1,1-1 1,-1-4-1,1-4 43,-1 5-21,1 0-1,-1 1 1,-1-1-1,1 0 1,-1 0-1,0 1 1,-1-1-1,1 0 1,-1 1-1,0-1 1,-4-5-1,3 6-11,0 2 0,0-1 1,-1 0-1,0 1 0,0-1 0,-8-6 0,10 10 2,-9-11 26,-22-23 24,9 9-32,-50-41 0,47 43-32,9 9 29,0 2 1,-2 1-1,0 0 1,-27-11-1,25 12 5,5 2 23,-34-20 25,35 20-76,-1 0 0,0 1 1,0 1-1,-1 0 0,0 1 1,0 1-1,0 1 0,-1 1 1,1 0-1,-1 2 0,-32 0 1,8 3-11,-2 1 1,0 0-4,-28 2-1,49-2-1,20-2-1,-1 0 1,0 0-1,0-1 1,0 0-1,0 0 1,-6-1-1,10 1-16,-6-8-2380,1 0-9501</inkml:trace>
  <inkml:trace contextRef="#ctx0" brushRef="#br0" timeOffset="4093.73">323 156 7896,'2'4'88,"31"69"291,19 41 1203,-50-110-1608,3 6 13,0-1-1,1 0 0,0-1 0,0 1 1,11 10-1,-9-12-6559</inkml:trace>
  <inkml:trace contextRef="#ctx0" brushRef="#br0" timeOffset="4519.78">696 119 8696,'-7'22'608,"12"21"932,14 61 1,-14-86-1718,0-2 1,1 1-1,13 25 0,-13-34-7709</inkml:trace>
  <inkml:trace contextRef="#ctx0" brushRef="#br0" timeOffset="4882.41">1181 119 9688,'-4'6'16,"1"0"0,0-1 0,-1 1 0,2 1 0,-5 10 0,2-3 77,-64 124 1558,57-110-970,-11 41 0,23-68-657,0 0-1,0 0 0,0 0 0,0 1 0,0-1 1,0 0-1,0 0 0,0 0 0,0 0 1,0 0-1,1 0 0,-1 0 0,0 0 1,1 0-1,-1 0 0,1 0 0,-1 0 1,1 0-1,-1 0 0,1 0 0,0-1 1,0 1-1,-1 0 0,1 0 0,0-1 1,0 1-1,0 0 0,0-1 0,-1 1 1,1-1-1,0 1 0,0-1 0,0 1 1,0-1-1,1 0 0,-1 0 0,0 1 1,0-1-1,0 0 0,0 0 0,0 0 1,0 0-1,0 0 0,0 0 0,0-1 1,0 1-1,0 0 0,0 0 0,0-1 0,0 1 1,0-1-1,1 0 0,24-15-1669,0-3-6814</inkml:trace>
  <inkml:trace contextRef="#ctx0" brushRef="#br0" timeOffset="5263.29">1758 294 8160,'-17'22'570,"0"-2"-1,-30 29 1,-13 14 505,48-45-651,12-18-445,0 0 1,0 0 0,-1 1 0,1-1 0,0 0 0,0 1 0,-1-1 0,1 0 0,0 1 0,0-1 0,0 1-1,0-1 1,0 0 0,0 1 0,0-1 0,-1 1 0,1-1 0,0 0 0,0 1 0,0-1 0,0 0 0,1 1-1,-1-1 1,0 1 0,0-1 0,0 0 0,0 1 0,0-1 0,0 1 0,1-1 0,-1 0 0,0 1 0,0-1-1,1 0 1,-1 0 0,0 1 0,0-1 0,1 0 0,-1 1 0,0-1 0,1 0 0,-1 0 0,0 0 0,1 1-1,-1-1 1,0 0 0,1 0 0,-1 0 0,0 0 0,1 0 0,-1 0 0,1 0 0,-1 0 0,0 0 0,1 0-1,0 0 1,5 0-6826</inkml:trace>
  <inkml:trace contextRef="#ctx0" brushRef="#br0" timeOffset="5653.07">1806 617 10848,'3'1'1,"42"15"790,83 16 1,-119-31-923,6 2 121,0 0 1,0 0-1,-1 1 0,21 9 0,-9 1-8290</inkml:trace>
  <inkml:trace contextRef="#ctx0" brushRef="#br0" timeOffset="6141.24">1539 702 10312,'7'40'1399,"-1"-6"-466,-4-22-826,0 28 583,-13 105 734,11-133-1575,0-1-1,1 0 1,0 0 0,0 0 0,1 0-1,7 21 1,-3-14-9255</inkml:trace>
  <inkml:trace contextRef="#ctx0" brushRef="#br0" timeOffset="6518.03">907 675 11568,'-6'9'71,"1"1"0,0-1 0,1 1 1,0 0-1,-4 13 0,6-14 18,-8 18 182,1 0 0,1 1 1,2 0-1,0 0 0,-1 47 1,0-22-1788,2-24-6744</inkml:trace>
  <inkml:trace contextRef="#ctx0" brushRef="#br0" timeOffset="6896.36">435 776 10760,'-16'21'564,"0"0"0,-1-2 0,-1 0 0,-38 32 0,8-13-111,-60 57 250,95-83-2459,1 0-7064</inkml:trace>
  <inkml:trace contextRef="#ctx0" brushRef="#br0" timeOffset="7280.71">188 624 8608,'-11'0'169,"0"1"1,1 1 0,-1-1-1,-19 8 1,-8 0 127,3 2-234,4-2-1211,21-7-4592</inkml:trace>
  <inkml:trace contextRef="#ctx0" brushRef="#br0" timeOffset="8360.29">3755 319 8344,'-32'12'619,"21"-7"48,-1 0 1,-18 4-1,19-6-539,-22 2 683,-102 9 778,82-12-1162,44-1-488,1-1 6,1 0-1,-1 1 1,1 0 0,-1 1 0,1 0-1,0 0 1,0 0 0,0 1-1,0 0 1,0 0 0,-12 9 0,17-11-8909</inkml:trace>
  <inkml:trace contextRef="#ctx0" brushRef="#br0" timeOffset="9641.85">4753 246 12280,'2'0'47,"38"5"433,-1 1 0,0 2 0,0 2 0,-1 1 1,50 23-1,-37-15-190,-28-11 34,-1 1 0,26 14 0,-40-18-2266,0 0-7978</inkml:trace>
  <inkml:trace contextRef="#ctx0" brushRef="#br0" timeOffset="10110.92">4740 534 11480,'-1'3'33,"0"0"0,0 0 0,0 1 0,0-1 0,1 0 1,0 0-1,0 0 0,-1 0 0,2 0 0,-1 1 0,0-1 1,1 0-1,-1 0 0,1 0 0,0 0 0,0 0 0,3 6 0,3 14 283,44 150 1800,-46-153-1971,2 5-296,0 0 1,2 0 0,15 29 0,-16-37-9430</inkml:trace>
  <inkml:trace contextRef="#ctx0" brushRef="#br0" timeOffset="10540.84">4149 465 11832,'-1'3'33,"1"1"-1,-1-1 1,0 1 0,-1-1 0,1 0 0,0 0 0,-1 0 0,-3 5 0,-5 12 92,-10 26 607,9-22-364,-34 86 929,29-48-834,2 9-1938,8-40-7811</inkml:trace>
  <inkml:trace contextRef="#ctx0" brushRef="#br0" timeOffset="10932.71">3713 534 10672,'-102'38'2233,"58"-20"-1240,25-11-857,-1 2-1,1 0 0,-18 12 1,24-13-112,2-2-152,0 0 1,1 1-1,0 1 1,0 0 0,1 0-1,-14 17 1,15-17-625,-24 28-7948</inkml:trace>
  <inkml:trace contextRef="#ctx0" brushRef="#br0" timeOffset="19178.62">4007 149 3144,'0'0'105,"0"0"53,0 0 188,0 0 86,0 0 135,0 0 16,0 0-69,0 0-39,0 0-111,0 0-39,0 0-42,0-3-57,0 2-206,0 1 0,0-1-1,0 0 1,0 1 0,-1-1-1,1 0 1,0 1 0,0-1-1,0 0 1,0 1 0,-1-1-1,1 1 1,0-1 0,-1 0-1,1 1 1,-1-1 0,1 1-1,0-1 1,-1 1 0,1-1-1,-1 1 1,1-1 0,-1 1-1,0-1 1,1 1 0,-1 0-1,1-1 1,-1 1 0,0 0-1,1 0 1,-1-1 0,0 1-1,1 0 1,-1 0 0,0 0-1,1 0 1,-1 0 0,0 0-1,1 0 1,-2 0 0,-9-2 313,-7-3 200,-1 1-1,1 1 0,-1 1 0,-19 0 1,8 0 239,25 1-668,1 1-1,-1-1 1,0 1-1,1 0 1,-1 0 0,1 1-1,-1-1 1,0 1-1,-4 1 1,8-2-3,-5 1-44,1-1-1,-1 1 1,0 0 0,1 0-1,-1 1 1,1-1 0,-1 1-1,1 1 1,-9 4 0,13-7-17,-4 1-16,0 1 0,0-1 1,0 1-1,0 0 1,1 1-1,-1-1 0,0 1 1,1 0-1,0 0 1,0 0-1,0 1 1,-4 3-1,-17 12 36,17-12-30,-1-1 0,1 1 0,1 1 0,-14 16 0,-25 38 140,40-51-135,0 1 0,-8 23 0,-3 4-7,9-23-24,6-9-2,-5 13 3,5-14 29,0 0 0,0 0 0,0 0 0,1 1 0,0-1-1,0 0 1,1 0 0,0 1 0,0-1 0,0 0 0,1 1 0,0-1 0,0 0 0,1 0 0,0 0 0,0 0 0,0 0 0,0 0-1,1 0 1,0-1 0,1 1 0,-1-1 0,1 0 0,0 0 0,0 0 0,6 5 0,2 1 80,-6-4 10,1-1 1,-1 0 0,1 0 0,1 0 0,-1-1 0,1 0 0,0 0-1,0-1 1,1 0 0,-1 0 0,14 3 0,-7-5 24,-12-3-84,1 0-2,-4 1-60,1 0 0,-1 0 0,0 0 0,0-1 0,1 1 0,-1 0 0,0 0 0,1 0 0,-1 0 0,0 0 0,0 0 0,1 0 0,-1 0 0,0 0 0,1 0 0,-1 1 0,0-1 0,0 0 0,1 0 0,-1 0 0,0 0 0,1 0 0,-1 0 0,0 1 0,0-1 0,0 0 0,1 0 0,-1 0 0,0 1 0,0-1 0,1 0 0,-1 1 3,1 0 1,-1-1-1,1 1 0,0-1 1,-1 0-1,1 1 0,0-1 1,-1 1-1,1-1 0,0 0 1,-1 1-1,1-1 0,0 0 1,0 0-1,0 0 0,-1 0 1,1 0-1,0 0 0,0 0 0,-1 0 1,1 0-1,0 0 0,0 0 1,0 0-1,-1 0 0,2-1 1,9-1 45,0-1-1,-1 1 1,1-2 0,15-7-1,15-7 109,-31 12-131,0-1-1,1 2 1,21-10-1,-20 10-18,40-14 48,-36 13-39,-14 5-16,1 0 0,-1 0 0,1 0 0,0 1 0,-1-1 0,1 0 0,0 1 0,0 0 0,-1 0 0,5 0 0,32-2 45,-17 0-20,25-4 101,24-1 244,-70 7-331,24 1 188,-17 3-188,-5-3-25,1 0 0,-1 0-1,1 0 1,-1 0-1,1 0 1,-1-1 0,1 1-1,0-1 1,6 0-1,-7 1 16,4 2-1,-3-1-4,2 0 2,-2-1-4,3 1-2,-3-1-4,3 2 2,-4-2-2,4 1 2,0 0-7,0 0 0,0 0 0,1-1 1,11 2-1,4 1 111,29 9 0,-39-9-131,88 19 111,-36-9 92,-60-13-183,1-1 0,-1 1-1,1-1 1,-1-1 0,1 1-1,0-1 1,-1 0 0,1 0-1,8-3 1,3-3 30,26-14 0,-9 4-19,-19 10-15,38-21 16,-41 21-22,7-5 4,-3 0 20,-1 0 0,0-1 0,-1 0 0,23-28 0,-33 36-13,0-1 0,0 0 1,-1-1-1,1 1 0,-1-1 1,-1 1-1,1-1 0,-1 0 1,0 0-1,-1 0 0,0 0 1,0-1-1,0 1 0,-1 0 1,-1-14-1,0 14-4,1 2 4,-1-1 0,1 1 0,-1 0-1,-1-1 1,1 1 0,-1 0 0,0 0-1,-4-8 1,-2-11 42,1-2-6,5 21-43,-5-6 4,-22-2 9,20 11-19,5 1 3,-4-4-4,2 2-1,1 0 0,0 0 0,-1 1 0,1-1 0,-1 1 0,-12-2 0,-7-3 0,14 4 0,0 0 0,0 1 0,0 0 0,-19 0 0,-107-5 171,127 6-128,0 1 0,-19-5-1,16 2-22,-1 1-1,1 1 0,-15-1 0,-2 2-4,10 0-14,11 0-1,0 0 0,0 0 0,1 1 0,-18 3 0,-3 2 0,2-2 6,17-2 5,-1 0-1,1-1 0,0 0 1,-1-1-1,1 0 0,-1 0 1,1-1-1,0 0 0,-14-4 1,1-2-2,12 3-3,0 2 0,-1-1 0,1 1 1,0 1-1,-1 0 0,1 1 0,-12 1 0,21-1-38,0 0 1,0-1-1,0 1 0,1 0 0,-1-1 0,0 1 0,0-1 0,1 0 1,-1 0-1,0 1 0,1-1 0,-1 0 0,1 0 0,-1-1 0,-2-1 0,-1-2-2140,-12-7-11081</inkml:trace>
  <inkml:trace contextRef="#ctx0" brushRef="#br0" timeOffset="20414.54">3700 203 2784,'0'0'160,"0"0"27,0 0 107,0 0 52,0 0 76,0 0 36,0 0 43,0-3-75,1-4-96,-1 0 0,-1 0 0,1 0 0,-1 0 0,-3-13 0,1 9 191,1 0-1,0-19 1,2-44 749,0 73-8220</inkml:trace>
  <inkml:trace contextRef="#ctx0" brushRef="#br0" timeOffset="20982.96">3894 140 6456,'158'-132'2816,"-157"131"-2575,7-2-1093,1-1-4881</inkml:trace>
  <inkml:trace contextRef="#ctx0" brushRef="#br0" timeOffset="21341.79">4206 169 5656,'0'0'328,"0"0"32,2-2 128,25-17 619,0 0 0,52-25 0,-16 11 45,-59 30-1161,32-11-817,-34 14-6188</inkml:trace>
  <inkml:trace contextRef="#ctx0" brushRef="#br0" timeOffset="21788.19">4594 203 7896,'8'-7'117,"7"-4"294,0 0 0,0 1 0,25-11-1,1-1 747,-38 20-850,3 1-1357,-4 1-5668</inkml:trace>
  <inkml:trace contextRef="#ctx0" brushRef="#br0" timeOffset="23190.1">4684 203 3320,'0'0'224,"0"0"80,0 0 320,0 0 89,0 0 39,4-5-113,0-1-449,1 0 0,0 0 0,0 0 0,1 1 0,-1 0 0,9-6 0,-1 4 76,-1 1-1,27-10 0,-27 12 13,0-1 0,0 0 0,0-1 0,21-14 0,-31 19 71,2 0 10,-3 1-30,-1 0-16,0 0-50,0 0-1467,0 0-58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5:38.42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2 0 10312,'0'144'-24,"2"-91"-90,2 37 3808,-5-91-3592,0-1 1,0 0-1,0 0 1,0 1 0,0-1-1,-1 0 1,1 1 0,-1-1-1,1 1 1,-1 0 0,0-1-1,1 1 1,-4-1-1,0-1 234,-3-3-182,-1 0 1,1 1 0,-1 0-1,-1 1 1,1 0 0,-18-5-1,23 8-113,-1 0-1,1 1 1,0-1-1,-1 1 1,1-1-1,0 1 1,-1 1-1,1-1 1,0 1-1,-1-1 0,1 1 1,0 0-1,0 1 1,0-1-1,0 1 1,0 0-1,0 0 1,0 0-1,-6 5 0,3-1 6,1 0 0,0 0 0,0 1 0,-8 13 0,13-19-41,1 0 0,0-1-1,0 1 1,0 0 0,0 0 0,0 0 0,0 0 0,0 0 0,0 0 0,0 0 0,0 0 0,0 0 0,1 0-1,-1 0 1,0 0 0,1 0 0,-1 0 0,1-1 0,-1 1 0,1 0 0,-1 0 0,1 0 0,-1-1-1,1 1 1,0 0 0,0-1 0,-1 1 0,1 0 0,0-1 0,1 1 0,8 5 5,0 0 1,0 0-1,1-1 1,-1-1 0,1 0-1,0 0 1,1-1-1,-1-1 1,1 0-1,-1 0 1,24-1-1,117-2 52,-117-7-58,-20 3-379,-1-1-1,19-12 1,-25 14-676,31-17-9869</inkml:trace>
  <inkml:trace contextRef="#ctx0" brushRef="#br0" timeOffset="537.92">455 220 11480,'-2'5'26,"-23"52"2040,24-54-1919,-1 1 1,1 0 0,0 0-1,0 0 1,1 0 0,-1 0-1,1 0 1,0 0 0,0 0 0,0 0-1,0 0 1,2 7 0,-1-9-80,1 0 1,-1-1 0,1 1 0,0-1 0,-1 1 0,1-1 0,0 0 0,0 0 0,0 0 0,0 0 0,0 0 0,0 0 0,0 0 0,0 0 0,0-1 0,5 1-1,38 6 541,50 2-1,-71-7-490,-22-2 35,-2 0-143,1 0-1,-1 0 0,0 1 0,0-1 0,0 0 1,0 0-1,0 0 0,0 1 0,0-1 0,0 0 0,0 0 1,0 1-1,1-1 0,-1 0 0,0 0 0,0 1 0,0-1 1,0 0-1,-1 0 0,1 0 0,0 1 0,0-1 1,0 0-1,0 0 0,0 1 0,0-1 0,0 0 0,0 0 1,0 0-1,0 1 0,-1-1 0,1 0 0,0 0 0,0 0 1,0 0-1,0 1 0,-1-1 0,1 0 0,0 0 1,0 0-1,0 0 0,-1 0 0,1 0 0,0 0 0,0 1 1,-1-1-1,1 0 0,0 0 0,0 0 0,0 0 0,-1 0 1,1 0-1,0 0 0,0 0 0,-1 0 0,1 0 1,-28 4 294,-29-4-42,46-2-222,1 0-1,-1 0 1,1-1 0,0-1 0,0 0 0,-11-6-1,19 9-21,0-1-1,0 1 1,1-1-1,-1 0 1,0 1-1,1-1 1,-1 0-1,1 0 1,-1 0-1,1-1 1,0 1-1,0 0 1,0 0-1,0-1 1,1 1-1,-1 0 1,0-1-1,1 1 1,0-1-1,0 1 1,-1-1-1,1 1 1,1-1-1,-1 1 1,0-1-1,1 1 1,-1 0-1,2-3 0,0-4 21,1 0 0,0 0 0,0 0-1,1 0 1,7-10 0,-6 9-23,-3 6-5,0 1 0,0 0 0,0-1 1,1 1-1,-1 0 0,1 0 0,0 1 0,3-4 0,10-8 19,1 1 0,0 0 0,1 1-1,0 1 1,0 1 0,24-10 0,-41 20-28,1-1 0,-1 0 0,0 1 0,1 0 0,-1-1 1,1 1-1,-1 0 0,1-1 0,-1 1 0,0 0 0,1 0 0,-1 0 0,1 0 1,2 1-1,1 0 2,-4-1-3,1 0 0,-1 0 0,0 1 1,0-1-1,0 0 0,0 0 0,1 1 0,-1-1 1,0 1-1,0-1 0,0 1 0,1 0 0,-1 1 0,0-1 0,0 1 0,0 0-1,0-1 1,-1 1 0,1 0 0,-1-1-1,1 1 1,-1 0 0,0 0 0,1-1 0,-1 1-1,0 0 1,0 0 0,0 0 0,-1-1-1,1 1 1,0 0 0,-1 0 0,1-1-1,-1 1 1,1 0 0,-1 0 0,0-1-1,0 1 1,0-1 0,-1 3 0,-5 7-4,-1 0 0,0-1 0,-1 0 0,0 0 1,0-1-1,-1 0 0,-17 12 0,18-15-10,1-1 0,-1 0 1,0 0-1,-1-1 0,1-1 0,-1 1 0,-19 3 0,28-7 11,0 0-1,0 0 0,0 0 0,0 1 0,1-1 1,-1 0-1,0 0 0,0-1 0,0 1 0,0 0 1,0 0-1,0 0 0,0 0 0,0-1 0,1 1 1,-1-1-1,0 1 0,0 0 0,0-1 0,0 0 1,-2-5-2508,1 0-978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5:36.93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4 310 7800,'0'0'569,"0"0"43,0 0 151,7-6 622,-6 4-1295,0 0-1,-1-1 1,1 1 0,-1-1 0,1 1-1,-1-1 1,0 1 0,0 0-1,0-1 1,0 1 0,-1-1 0,1 1-1,0-1 1,-1 1 0,0-1-1,0 1 1,-2-4 0,2 4-73,0 1 1,-1 0-1,1 0 1,-1 0-1,1 0 1,-1 0-1,1 0 1,-1 0-1,0 0 1,1 0-1,-1 1 1,0-1-1,0 1 1,0-1-1,1 1 0,-1 0 1,0 0-1,0 0 1,0 0-1,0 0 1,1 0-1,-1 0 1,0 1-1,0-1 1,-3 2-1,2-1-4,0 0 0,0 0-1,0 0 1,-1 0 0,1 1 0,0 0-1,0-1 1,1 1 0,-1 0 0,0 1-1,1-1 1,-1 0 0,1 1 0,0-1-1,0 1 1,0 0 0,0 0 0,0 0-1,0 0 1,1 0 0,0 0 0,-1 0-1,0 6 1,1-6-5,1-1 0,-1 1 0,1 0 0,-1 0 0,1 0 0,0 0 0,0 0 0,1 0 0,-1 0 0,1 0 0,-1 0 0,1 0 0,0 0 0,0 0 0,0-1 0,0 1 0,1 0 0,-1-1 0,1 1 0,-1-1 0,1 1 0,0-1 0,0 0 0,0 0 0,1 0 0,3 3 0,-1-2 6,0 1 1,1-1 0,0-1 0,0 1 0,-1-1-1,1 0 1,1-1 0,-1 1 0,0-1 0,9 0 0,4-1 55,-1 0 1,24-5-1,0 1 140,-39 4-157,-1 0-26,-1 0 0,1 0 0,-1 0 1,0 0-1,1 0 0,-1 0 0,1 0 0,-1-1 0,1 1 0,-1-1 0,0 1 1,1-1-1,1 0 0,-2 0 69,-1 1 7,0 0 1,0 0-2,0 0-3,11-1 194,0 6-235,0-1-1,0 0 0,1-1 1,0 0-1,-1-1 0,1 0 1,21 0-1,-27-2-49,0 0-1,-1 0 1,1-1 0,0 0 0,0 0-1,-1 0 1,1-1 0,-1 0-1,1 0 1,-1 0 0,0-1-1,0 0 1,0 0 0,0 0-1,0 0 1,-1-1 0,8-7 0,-10 8-3,0 0 0,0 0 0,-1-1 0,1 1 0,-1-1 0,1 1 1,-1-1-1,0 1 0,-1-1 0,1 0 0,-1 1 0,1-1 1,-1 0-1,-1-6 0,1 4 2,0 0-1,0 1 1,-1-1 0,0 0 0,0 1 0,0-1-1,-1 1 1,0-1 0,0 1 0,-4-8 0,4 10-5,-1 0 0,1 0 1,-1 0-1,0 0 0,0 1 1,0-1-1,0 0 1,0 1-1,-1 0 0,1 0 1,-1 0-1,1 0 0,-6-1 1,5 2-3,0 1 1,0-1 0,0 1-1,0 0 1,1 0-1,-8 1 1,-26 9 4,-2 8-3,28-12-5,1 1 1,1 0 0,-1 1-1,1 0 1,1 1 0,0 0-1,-14 18 1,21-26 0,1 0 1,0 0-1,-1 0 0,1 0 1,-1 0-1,1 0 0,0 0 1,0 0-1,0 0 0,-1 0 1,1 0-1,0 0 0,0 0 1,1 0-1,-1 0 0,0 0 1,0 0-1,0 0 0,1 0 1,-1 0-1,0 0 1,1 0-1,-1 0 0,1 0 1,-1 0-1,1 0 0,0 0 1,-1 0-1,1-1 0,0 1 1,0 0-1,-1-1 0,1 1 1,0 0-1,0-1 0,0 1 1,0-1-1,1 1 0,33 16-26,-33-16 30,14 4-19,0-1 0,0-1-1,0 0 1,19 1 0,0 0-14,16 7-11,41 5-65,-79-14-65,8 0-728,28 0 1,-23-4-8634</inkml:trace>
  <inkml:trace contextRef="#ctx0" brushRef="#br0" timeOffset="506.52">826 0 10224,'-7'61'408,"-19"79"1686,14-84-1243,-6 50 776,18-104-1326,2 1 79,-1 1-103,7-7-33,9-8-61,12-7 222,51-25 0,-72 40-368,-1 0 0,0 0 0,0 1 0,1 0 0,0 0 0,-1 0 0,1 1 0,0 1 0,0-1 0,-1 1 0,1 0 0,0 1 0,9 1 0,-15-1-29,-1 0-1,1 0 1,-1 0 0,0 1 0,1-1-1,-1 0 1,0 0 0,1 1 0,-1-1-1,0 1 1,0-1 0,0 1 0,-1-1-1,1 1 1,0 0 0,0-1 0,-1 1-1,1 0 1,-1 1 0,1-1 1,-1 0-2,1 0 0,-1 0 0,1 1 0,-1-1 0,0 0 0,0 0 0,0 0 0,0 0 0,-1 1 0,1-1 0,-1 0 0,1 0 0,-1 0 0,0 0 0,1 0 0,-1 0 0,0 0 0,0 0 0,-1 0 0,1-1 0,0 1 0,-1 0 0,1-1 0,-3 3 0,-2 1 5,1 0-1,-1 0 0,0-1 1,-8 5-1,14-9-11,-11 5 19,0 0 1,0-1-1,0 0 1,-1 0 0,1-2-1,-1 1 1,0-2-1,-12 2 1,15-3-1,1 0 0,-1 0 0,-16-3 0,-16-2 82,39 5-88,6-4-6,18-12-2262,5-3-9024</inkml:trace>
  <inkml:trace contextRef="#ctx0" brushRef="#br0" timeOffset="902.28">1158 323 10584,'-2'3'41,"1"-1"0,0 1 1,1-1-1,-1 1 0,0-1 1,1 1-1,-1-1 0,1 1 0,0 0 1,0-1-1,0 1 0,0 0 1,0-1-1,1 1 0,-1-1 1,1 1-1,0-1 0,0 1 1,-1-1-1,2 1 0,-1-1 1,0 1-1,0-1 0,1 0 0,-1 0 1,1 0-1,0 0 0,0 0 1,0 0-1,0 0 0,3 2 1,2 1 113,1-1 0,0 0 0,-1 0 0,1 0 0,0-1 0,1 0 0,-1-1 0,1 0 0,12 2 0,-14-3-2,0 0 0,1-1 1,-1 0-1,1 0 1,-1 0-1,1-1 1,-1 0-1,1-1 1,-1 0-1,12-4 1,-11 2-57,-5 3-30,0-1-1,-1 1 0,1-1 0,-1 0 0,1 1 1,-1-1-1,0 0 0,0 0 0,4-5 1,-2 3 38,-1 0 1,1-1 0,-1 0 0,0 1-1,0-1 1,0 0 0,-1 0 0,0-1-1,0 1 1,0 0 0,0-1 0,-1 1 0,0-1-1,0-8 1,-1 10-62,0 1 0,0 0-1,-1 0 1,0 0 0,1 0-1,-1 0 1,0 0 0,-1 0 0,1 1-1,0-1 1,-1 0 0,1 0 0,-1 1-1,0-1 1,0 1 0,0 0-1,0-1 1,-1 1 0,1 0 0,0 0-1,-6-2 1,4 1 0,-1 1 0,0 1 0,0-1 0,1 1 0,-1 0 0,0 0 0,0 0 0,0 1 1,0-1-1,0 1 0,0 0 0,-7 2 0,-35 8 44,28-3 78,10-3-112,0 0-36,0 1 0,0-1 0,1 1 0,-1 1 0,1 0 0,1 0 0,-1 1 0,-12 13 0,18-18-153,-3 4-180,1 0-1,0 0 1,0 0-1,0 1 1,0-1-1,-2 10 0,-3 10-1148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5:35.27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6 407 7264,'0'0'496,"0"0"94,0 0 381,0 0 58,0 0-163,-4 5-180,-1 0-652,-13 15 873,-25 37 0,37-44-691,0 0 0,-7 22 0,13-34-193,0 0 0,0 0 0,0 0 0,0 0-1,0 0 1,0 0 0,0 0 0,0 0 0,0-1 0,0 1 0,0 0-1,1 0 1,-1 0 0,0 0 0,1 0 0,-1 0 0,0 0-1,1-1 1,-1 1 0,1 0 0,-1 0 0,2 1 0,0-1 25,0 1 0,0-1 1,0 0-1,0 1 0,0-1 1,0 0-1,1 0 0,3 1 1,2 0 71,1 0 0,0 0 1,11 0-1,-18-2-110,4 1 58,1-1-1,-1 0 1,1-1-1,-1 1 1,1-1-1,-1-1 1,0 1-1,1-1 1,-1 0-1,0-1 1,0 1 0,0-1-1,0-1 1,-1 1-1,1-1 1,-1 0-1,0 0 1,0 0-1,7-9 1,-10 10-29,0 0 1,-1 0-1,0 0 0,0 0 1,1-1-1,-2 1 1,1 0-1,0-1 1,-1 1-1,0 0 0,1-1 1,-1 1-1,0 0 1,-1-1-1,1 1 0,-2-4 1,2 5-24,0 0 1,-1 0-1,1 0 1,-1 1-1,1-1 1,-1 0-1,0 0 1,0 1-1,0-1 1,0 0-1,0 1 1,0-1-1,0 1 1,-1-1-1,1 1 1,-1 0 0,1-1-1,-1 1 1,1 0-1,-1 0 1,0 0-1,1 0 1,-1 1-1,0-1 1,0 0-1,1 1 1,-1-1-1,0 1 1,0-1-1,0 1 1,0 0-1,0 0 1,0 0-1,-2 0 1,-7 2 24,0-1 0,0 2 1,0-1-1,1 2 0,-1-1 1,1 1-1,0 1 0,0 0 1,-9 6-1,16-9-28,1-1 0,0 1 0,0 0 0,0 0 0,0 0 0,0 0 1,0 0-1,0 0 0,1 1 0,-1-1 0,-1 3 0,2-1-5,1-4-6,0 1-1,0-1 1,0 1-1,0 0 1,0-1-1,0 1 0,0-1 1,0 1-1,0-1 1,1 1-1,-1-1 1,0 1-1,0 0 0,1-1 1,-1 1-1,0-1 1,1 0-1,-1 1 1,0-1-1,1 1 0,-1-1 1,1 1-1,-1-1 1,0 0-1,2 1 1,-1 0 0,17 11-2302,4 2-9219</inkml:trace>
  <inkml:trace contextRef="#ctx0" brushRef="#br0" timeOffset="379.57">233 525 9056,'0'2'336,"0"4"50,0-4-222,0 1-1,1 0 1,-1 0-1,1-1 0,-1 1 1,1 0-1,0-1 1,0 1-1,0-1 0,1 1 1,-1-1-1,1 1 1,-1-1-1,1 0 0,0 0 1,0 0-1,0 0 1,0 0-1,0 0 0,0 0 1,0-1-1,1 1 1,-1-1-1,0 1 0,1-1 1,-1 0-1,5 1 1,4 2-33,0-1 1,1-1 0,-1 0 0,19 1 0,-29-3-108,11 1-100,0-1 0,0 0 0,0-1 1,0-1-1,0 1 0,0-2 0,0 0 1,-1 0-1,1-1 0,-1-1 0,0 0 0,13-8 1,11-6-9505</inkml:trace>
  <inkml:trace contextRef="#ctx0" brushRef="#br0" timeOffset="798.38">554 1 7712,'-10'104'1756,"9"205"1,1-300-1888,0-1 0,1 1 0,0-1-1,1 1 1,3 9 0,-5-18 77,5 17-690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5:29.17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2 69 11032,'1'2'22,"0"-1"1,0 1 0,0-1-1,0 1 1,0-1 0,-1 1-1,1 0 1,0-1 0,-1 1-1,1 0 1,-1 0 0,0-1-1,1 1 1,-1 0 0,0 2 0,-3 31 585,1-17-434,-3 41 713,-17 72 726,9-58-609,11-68-772,1-3-155,0 0 1,1 1-1,-1-1 0,1 0 0,-1 1 0,1-1 0,0 1 0,0-1 1,0 1-1,0-1 0,0 1 0,0-1 0,1 0 0,-1 1 1,1-1-1,1 3 0,2-4 403,12-6-177,-1 0 1,16-9-1,-11 5 62,37-11 0,-35 14-158,1 1 0,1 2 0,-1 0-1,41 1 1,-62 2-181,0 0-1,0 0 0,0 0 1,0 1-1,0-1 1,0 1-1,1-1 0,-1 1 1,-1 0-1,1 0 0,0 0 1,0 0-1,0 0 0,0 0 1,-1 1-1,3 1 0,-4-3-21,1 1 8,-1-1 1,0 1-1,0 0 0,1-1 1,-1 1-1,0 0 0,0-1 1,0 1-1,0 0 0,0 0 0,0-1 1,0 1-1,0 0 0,0-1 1,0 1-1,0 0 0,0 0 1,-1-1-1,1 1 0,0 0 1,0-1-1,-1 1 0,1 0 1,0-1-1,-1 1 0,0 0 0,-7 11 15,5-8-8,0-1 1,-1 0-1,1 0 1,-1 0-1,0-1 1,1 1-1,-1-1 1,0 0-1,-1 0 1,1 0-1,-6 2 1,3-2 0,-13 6 45,-2-1 0,1-1-1,-1 0 1,0-2 0,-31 2-1,46-5-36,0-1 1,0-1-1,0 1 0,0-1 0,0 0 0,0-1 0,0 1 0,0-2 0,1 1 0,-1-1 1,-6-3-1,12 5-24,1 1 0,-1-1 1,1 1-1,0-1 1,-1 0-1,1 1 1,0-1-1,0 1 0,0-1 1,-1 0-1,1 1 1,0-1-1,0 0 0,0 1 1,0-1-1,0 0 1,0 1-1,0-1 0,0 0 1,1 1-1,-1-1 1,0 0-1,0 1 0,1-2 1,3-10-3,-3 11-2,-1 0 1,1-1 0,-1 1-1,1-1 1,0 1 0,0 0 0,0 0-1,0-1 1,0 1 0,0 0-1,0 0 1,0 0 0,0 0-1,1 0 1,-1 0 0,2 0-1,3-3 2,28-19-2706,2 1-10822</inkml:trace>
  <inkml:trace contextRef="#ctx0" brushRef="#br0" timeOffset="477.71">484 394 10584,'-5'12'1,"4"-10"18,0 0 0,0 1 0,-1-1 0,1 0 1,-1 1-1,0-1 0,0 0 0,0 0 0,0 0 0,-2 1 0,-7 9 371,10-11-315,0 0 1,0 1-1,0-1 0,0 1 1,1-1-1,-1 1 0,1-1 1,-1 1-1,1-1 1,-1 1-1,1 0 0,0-1 1,0 1-1,0-1 0,0 1 1,0 0-1,0-1 0,0 1 1,0-1-1,1 1 1,-1 0-1,1-1 0,-1 1 1,1-1-1,0 1 0,-1-1 1,1 1-1,0-1 0,0 0 1,0 0-1,0 1 0,0-1 1,0 0-1,3 2 1,0-1 68,-1 0 0,1 0 0,0 0 0,0 0 0,0-1 0,0 1 0,0-1 0,0-1 0,0 1 0,0 0 0,1-1 0,-1 0 0,8 0 1,-4-1 66,1 0 0,-1 0 1,0-1-1,15-4 0,-19 4-124,-1 1 0,0-1-1,0 1 1,0-1-1,0 0 1,0 0 0,0-1-1,0 1 1,-1-1-1,1 1 1,-1-1 0,1 0-1,-1 0 1,0 0 0,1-3-1,-2 5-45,0-1-1,0 1 0,-1 0 1,1-1-1,-1 1 1,1-1-1,-1 1 1,1-1-1,-1 1 1,0-1-1,0 1 0,0-1 1,0 0-1,0 1 1,0-1-1,0 1 1,-1-1-1,1 1 0,0-1 1,-1 1-1,-1-3 1,1 2 1,0 0 1,-1 1-1,1-1 0,-1 0 1,1 1-1,-1 0 1,0-1-1,1 1 0,-1 0 1,0 0-1,0 0 1,0 0-1,-3-1 0,-3 0 18,1 0 1,0 0-1,-1 1 0,1 0 0,-1 1 0,0-1 0,-7 2 0,6 0-21,0 2 0,-1-1 0,2 1 0,-1 0 0,0 1 0,1 0 0,-1 0 0,1 1 0,0 0 0,-13 12 0,20-17-17,15 9 16,34-2-28,-11 0-5,3-4-4,-1 0-1,-4 2 0,6 6 0,-37-9 0,24 3 0,-25-5 45,0 0-1,0 0 0,0 0 1,0 0-1,0-1 0,0 1 0,0-1 1,0 0-1,0 0 0,-1 0 0,1 0 1,0 0-1,3-3 0,1-1-831,0 0 0,-1 0 0,9-9 0,10-11-11772</inkml:trace>
  <inkml:trace contextRef="#ctx0" brushRef="#br0" timeOffset="1051.77">1046 414 11480,'0'0'8,"0"0"-3,0 0-10,-1 5 2214,1-7-2109,-1 0 1,1 0-1,-1 0 1,0 1-1,1-1 1,-1 0-1,0 0 1,0 1-1,0-1 1,-1 1-1,1-1 1,0 1-1,-1-1 1,1 1-1,0 0 0,-1 0 1,0 0-1,1 0 1,-1 0-1,0 0 1,1 0-1,-4-1 1,2 1-23,0 0 0,0 1 0,0-1 0,0 1 0,0 0 0,0 0 0,0 0 0,0 0 0,0 0 0,0 1 0,0-1 0,0 1 0,0 0 0,0 0-1,-4 2 1,2-2-21,1 1-1,0 0 0,0 1 0,0-1 0,1 1 0,-1-1 1,1 1-1,-1 0 0,1 0 0,0 1 0,0-1 0,0 1 1,1-1-1,-1 1 0,-3 7 0,6-8-38,0-1 0,0 1 0,1 0 0,-1-1-1,0 1 1,1-1 0,0 1 0,0-1 0,0 1 0,0-1-1,0 0 1,0 1 0,0-1 0,1 0 0,-1 0 0,4 3 0,-4-3 1,3 4 14,1-1 0,-1 0 1,1-1-1,-1 1 0,1-1 1,1 0-1,-1 0 0,1 0 1,-1-1-1,1 0 0,0 0 0,0 0 1,11 2-1,-9-2-2,1-1 1,0-1-1,0 0 0,0 0 0,0 0 0,0-1 1,0-1-1,0 1 0,16-5 0,-25 5-30,11-2 33,0 0 1,-1-2 0,1 1 0,-1-1 0,0 0-1,0-1 1,14-10 0,5-15-2382,1-3-9472</inkml:trace>
  <inkml:trace contextRef="#ctx0" brushRef="#br0" timeOffset="1449.17">1363 0 13896,'0'294'3015,"7"-147"-1127,-1-105-1346,-1-17-1037,2 45 0,-7-70-12152</inkml:trace>
  <inkml:trace contextRef="#ctx0" brushRef="#br0" timeOffset="1850.08">1224 365 13000,'130'9'-610,"-116"-8"581,21-2-99,-13-2-324,0-1 0,0-1 0,36-13 0,-33 8-6541</inkml:trace>
  <inkml:trace contextRef="#ctx0" brushRef="#br0" timeOffset="2250.67">1601 324 11032,'-15'33'1931,"-12"43"0,26-73-1815,0 0 0,0 0 0,1 0 0,-1 0 0,1 0 0,0 0-1,0 0 1,0 0 0,0 0 0,1 1 0,-1-1 0,1 0 0,0 0 0,0 0 0,0 0-1,0-1 1,1 1 0,-1 0 0,1 0 0,-1-1 0,1 1 0,0-1 0,0 1 0,3 1-1,0 1-6,0 0 0,1-1 0,0 0 0,0 0 0,1 0 0,-1-1 0,11 4 0,-9-4 27,0-1 1,1 0-1,-1-1 0,1 1 0,-1-2 0,1 1 0,-1-1 0,1 0 0,0-1 0,-1 0 0,13-3 0,16-2 823,-45 13 918,4-6-1862,0 1-1,1-1 0,-1 0 0,0 0 0,1-1 0,-7 1 0,-6 0 56,1-1 0,-1-1 0,1-1 0,-1 0 0,1-1 0,-18-6 0,31 8-58,0 0 0,0 0 0,0 0 0,0 0 0,0-1 1,1 1-1,-1 0 0,0-1 0,1 0 0,-1 1 1,1-1-1,0 0 0,-1 0 0,1 0 0,0 0 0,0 0 1,0 0-1,0 0 0,1 0 0,-1 0 0,1 0 0,-1-1 1,1 1-1,0 0 0,0-5 0,0 2-1,0 0 0,0 0 0,1 0 0,0 0 0,0 0 0,0 0-1,1 0 1,3-9 0,-1 6-5,-2 5-1,0-1 0,0 0 0,0 1 0,1 0 0,0-1-1,4-3 1,8-9 11,2-1-1,0 2 0,22-15 1,-31 25-10,0 0 0,1 1 1,-1 1-1,18-6 1,-8 9-5,-18 0-2,1 1 0,0-1 0,-1 1-1,1-1 1,0 0 0,-1 1 0,1-1 0,-1 1 0,1 0-1,-1-1 1,1 1 0,-1-1 0,1 1 0,-1 0-1,1-1 1,-1 1 0,0 0 0,1 0 0,-1-1-1,0 1 1,0 0 0,0 0 0,0-1 0,1 2-1,-6 23-10,-14 15-20,18-39 29,-2 4-8,0 0 0,0-1 0,-1 0 1,0 0-1,0 0 0,0 0 0,0-1 0,0 0 1,-1 1-1,-8 3 0,7-4-3,-1 1-13,1-1 0,-1 0 0,0 0 0,0 0 0,0-1 0,-1 0 0,-7 0 0,4 0-9,6 0-13,0-1-1,0 0 1,0-1 0,-1 1 0,1-1 0,0 0-1,0 0 1,-9-2 0,11 1 26,2 1-3,0 0 0,0 0 1,1-1-1,-1 1 0,0-1 0,0 1 1,0-1-1,0 1 0,1-1 0,-1 0 1,0 1-1,1-1 0,-1 0 0,0 1 0,1-1 1,-1 0-1,1 0 0,-1 0 0,1 0 1,-1 1-1,1-1 0,-1-1 0,-3-16-2,4 17-7,0 0 18,0-1-1,0 1 0,0 0 1,0 0-1,0 0 0,0-1 0,0 1 1,0 0-1,1 0 0,-1 0 1,0 0-1,1 0 0,-1-1 1,1 1-1,-1 0 0,1 0 0,0 0 1,-1 0-1,1 0 0,0 1 1,0-1-1,0 0 0,0-1 1,2 0-24,24-18-2710,2 0-10783</inkml:trace>
  <inkml:trace contextRef="#ctx0" brushRef="#br0" timeOffset="2923.87">1961 248 9864,'15'30'0,"6"15"0,-17-35-5,4 6 311,0 0 1,-2 0 0,0 0-1,-1 1 1,-1 0-1,0 0 1,1 24 0,-5-40 373,0-1 113,0 1-90,0 4-55,-13-8 285,11 2-887,1 0-1,-1 0 1,1 0 0,-1 0-1,1-1 1,-1 1 0,1 0 0,0 0-1,0-1 1,0 1 0,0-1-1,0 1 1,0-1 0,0 0 0,0 1-1,0-1 1,1 0 0,-1 1-1,0-3 1,1 0 13,0 1 0,-1 0 0,1-1 0,1 1 0,-1 0 0,0-1 0,1 1 0,0 0 1,-1 0-1,3-5 0,-1 3-14,0 0 1,1 0 0,-1 0 0,1 0 0,0 1 0,1-1 0,-1 1 0,1 0 0,-1 0-1,1 1 1,0-1 0,1 1 0,-1-1 0,10-4 0,-1 3 7,0 1-1,1 0 1,0 1 0,0 0 0,0 1 0,0 0 0,0 2 0,0-1-1,1 2 1,24 3 0,38 11-2328,-59-14-9144</inkml:trace>
  <inkml:trace contextRef="#ctx0" brushRef="#br0" timeOffset="3277.18">2361 442 12824,'3'54'136,"-3"-54"-144,0 0 1,0 1-1,0-1 1,0 1 0,0-1-1,0 0 1,1 1 0,-1-1-1,0 0 1,0 1-1,0-1 1,0 0 0,1 1-1,-1-1 1,0 0 0,0 0-1,1 1 1,-1-1-1,0 0 1,0 0 0,1 1-1,-1-1 1,0 0 0,1 0-1,-1 0 1,0 1-1,1-1 1,-1 0 0,0 0-1,1 0 1,-1 0 0,0 0-1,1 0 1,-1 0-1,1 0 1,-1 0 0,0 0-1,1 0 1,-1 0 0,0 0-1,1 0 1,-1 0-1,0 0 1,1 0 0,0-1-1,14-5-1802,-4-1-5456</inkml:trace>
  <inkml:trace contextRef="#ctx0" brushRef="#br0" timeOffset="3664.64">2346 172 11296,'2'3'-1,"-1"-1"0,1 1 0,-1-1 0,1 1 1,0-1-1,0 0 0,0 1 0,0-1 0,0 0 1,1-1-1,-1 1 0,0 0 0,1 0 0,0-1 1,-1 0-1,1 1 0,0-1 0,0 0 0,-1-1 0,1 1 1,0 0-1,0-1 0,0 1 0,0-1 0,0 0 1,0 0-1,4-1 0,3 1 260,0-1 1,-1-1-1,1 0 1,0 0-1,-1-1 1,0 0-1,1 0 0,-1-1 1,-1-1-1,1 1 1,14-12-1,-22 16-220,-1 0 0,1-1 0,-1 1-1,0 0 1,1-1 0,-1 1 0,0-1 0,0 1-1,1-1 1,-1 1 0,0-1 0,0 1 0,0-1-1,0 1 1,0-1 0,1 1 0,-1-1 0,0 1-1,0-1 1,0 1 0,0-1 0,0 1 0,-1-1-1,1 1 1,0-1 0,0 1 0,0-1 0,0 1-1,-1-1 1,1 1 0,0-1 0,0 1 0,-1 0-1,1-1 1,0 1 0,-1-1 0,1 1 0,0 0-1,-1-1 1,0 0 0,-18-13 614,14 11-572,0 0 1,-1 1-1,1 0 0,-1 1 1,0-1-1,1 1 0,-7-1 0,9 2-50,0-1 0,0 1 0,1 0 0,-1 1 0,0-1 0,0 0 0,0 1 0,0-1-1,0 1 1,1 0 0,-1 0 0,0 0 0,1 0 0,-1 1 0,1-1 0,-1 1 0,1 0 0,-3 1-1,-7 16-2,6 9 438,5-8-3089,1 6-8163</inkml:trace>
  <inkml:trace contextRef="#ctx0" brushRef="#br0" timeOffset="4102.07">2635 414 10400,'-3'2'161,"-1"0"-1,1 0 1,0 0 0,0 0 0,0 0 0,1 1 0,-1-1-1,0 1 1,1 0 0,0 0 0,0 0 0,0 0 0,0 0-1,0 0 1,0 1 0,1-1 0,0 1 0,-2 4 0,3-7-103,0 0 1,0 0-1,0 0 1,1 0-1,-1 0 1,0 0-1,0 0 1,1 0-1,-1 0 1,0 0-1,1 0 1,-1 0 0,1-1-1,0 1 1,-1 0-1,1 0 1,-1 0-1,1-1 1,0 1-1,0 0 1,0 0-1,-1-1 1,1 1-1,0-1 1,0 1 0,0-1-1,0 1 1,0-1-1,0 0 1,0 1-1,0-1 1,1 0-1,31 8 312,-32-7-369,7 0 167,0 1 0,1-2 0,-1 1 0,0-1 0,0 0 0,1 0 0,-1-1 0,0-1 0,0 1 0,14-5 0,-19 4-122,0 1-1,0 0 1,0-1-1,0 0 1,-1 0-1,1 0 1,0 0-1,-1 0 1,0 0-1,1-1 1,-1 1-1,0-1 1,0 0-1,-1 1 1,1-1 0,0 0-1,-1 0 1,0 0-1,0 0 1,0 0-1,0-1 1,0 1-1,0 0 1,-1 0-1,0-1 1,0 1-1,0-6 1,0 6-28,0 0 0,0 1 1,0-1-1,-1 0 1,1 1-1,-1-1 0,1 0 1,-1 1-1,0-1 0,0 1 1,-1-1-1,1 1 1,0-1-1,-1 1 0,1 0 1,-1 0-1,0 0 0,0 0 1,0 0-1,0 0 1,0 0-1,0 1 0,0-1 1,0 1-1,-1-1 0,1 1 1,-1 0-1,1 0 1,-1 0-1,1 0 0,-1 0 1,-4 0-1,3 1-7,0-1 0,-1 1 0,1 0-1,0 1 1,-1-1 0,1 1 0,0 0 0,-1 0-1,1 0 1,0 0 0,0 1 0,0 0 0,0 0-1,0 0 1,0 0 0,0 0 0,1 1 0,0 0 0,-6 5-1,8-8-9,-18 25 31,19-24-31,0 0 0,-1-1 0,1 1 1,-1 0-1,1 0 0,0 0 0,-1 0 0,1 0 0,0 0 1,0-1-1,0 1 0,0 0 0,0 0 0,0 0 1,0 0-1,0 0 0,0 0 0,0 0 0,0 0 1,1 0-1,-1-1 0,0 1 0,1 0 0,-1 0 1,1 0-1,-1 0 0,1-1 0,-1 1 0,1 0 1,0 1-1,14 5 3,7-2 1,8-2-4,26-2-1,-36-1-2,-13-1-1,0 1 0,1 0 1,-1 0-1,1 1 0,-1 0 0,0 0 0,0 1 0,0-1 1,11 6-1,-4-3 1,-3 4 2,-7-2 3,3 0 5,18 1-1,18-7-2393,-18-1-9573</inkml:trace>
  <inkml:trace contextRef="#ctx0" brushRef="#br0" timeOffset="4521.71">3205 232 10760,'-35'45'1005,"29"-39"-740,0 1 0,1 0 0,0 0-1,0 0 1,0 0 0,1 1 0,-5 14 0,8-21-206,1 1 0,-1-1 0,1 1 0,0-1 0,0 1 0,0-1 0,0 1-1,0 0 1,0-1 0,1 1 0,-1-1 0,0 1 0,1-1 0,-1 1 0,1-1 0,-1 0 0,1 1 0,0-1 0,0 0 0,0 1 0,0-1 0,0 0 0,0 0 0,0 0 0,0 1 0,0-1 0,0-1 0,0 1 0,1 0 0,-1 0 0,0 0 0,3 0 0,4 3 84,0 0 1,1-1-1,-1 0 0,10 1 0,-14-3-116,42 9 303,-37-8-286,8 0 77,0 1 0,-1 1 0,0 0 1,0 1-1,18 9 0,-33-13-99,0-1-1,0 1 1,0-1-1,0 1 1,0-1-1,-1 1 1,1 0-1,0-1 1,0 1-1,-1 0 1,1 0-1,0 0 1,-1 0-1,1-1 1,-1 1-1,1 0 1,-1 0-1,1 1 1,-1-1-10,0 0 0,0-1 0,0 1 0,-1 0 0,1-1 0,0 1 0,0 0 0,0-1 0,-1 1-1,1 0 1,0-1 0,-1 1 0,1-1 0,0 1 0,-1 0 0,1-1 0,-1 1 0,1-1 0,-1 0 0,0 2 0,-4 1 41,1 0-1,-1-1 1,0 1-1,0-1 0,-10 3 1,-7 2 128,0-1 0,-46 6 1,9-9-2308,57-3-960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5:28.05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3 0 9056,'-4'44'52,"2"1"0,6 74 0,-3-111-6,1 17 787,6 32 0,0-12 420,-3-16 268,11 36 1,-15-64-982,-1-1 69,0 0-155,0 0-56,0-2-344,-1 0 0,1-1 1,-1 1-1,1-1 0,-1 1 0,0 0 1,0 0-1,0-1 0,0 1 0,-1 0 1,1 0-1,-1 0 0,1 0 0,-1 0 1,1 1-1,-4-3 0,-36-27 185,38 29-222,-15-10 50,-6-1-51,18 13-17,2 2-1,0-2-11,0 1-1,0-1 1,1 1-1,-1 0 0,0 0 1,1 0-1,-1 1 1,0 0-1,1-1 0,0 1 1,-6 4-1,8-5 8,0 0 0,0 0 0,-1 0 0,1 0 0,0 1-1,0-1 1,0 0 0,0 1 0,1-1 0,-1 1 0,0-1 0,0 1 0,1-1 0,-1 1-1,1-1 1,-1 1 0,1 0 0,0-1 0,0 1 0,0-1 0,0 1 0,0 0 0,0-1-1,0 1 1,0 0 0,1-1 0,-1 1 0,1 0 0,0 2 0,1-2-4,-1 0 1,1 0-1,-1 1 1,1-1-1,0 0 1,0 0-1,0-1 0,0 1 1,0 0-1,0-1 1,0 1-1,0-1 1,1 0-1,-1 1 1,1-1-1,4 1 1,42 9-60,-36-9 59,-1 0 0,1-1 0,0-1 1,0 0-1,0-1 0,23-4 0,-18-2-461,0-1 0,-1 0 1,0-1-1,22-17 1,-11 7-10130</inkml:trace>
  <inkml:trace contextRef="#ctx0" brushRef="#br0" timeOffset="436.91">381 318 11744,'0'2'6,"-4"47"963,3-43-750,1 0 0,-1 0 0,1 0 0,0 0 1,0 0-1,2 7 0,-2-11-107,1 0 1,0 0-1,0 0 1,1 0-1,-1 0 1,0 0-1,1 0 1,-1 0-1,1-1 1,-1 1-1,1-1 1,0 1-1,0-1 1,0 0 0,0 1-1,0-1 1,0 0-1,0 0 1,0-1-1,0 1 1,1 0-1,-1-1 1,3 1-1,7 2 306,0-1 0,21 1-1,-30-3-386,103-3 1666,-105 3-1502,-1 0 31,-15 9 101,6-5-287,0-1 0,-1 0 0,1 0 0,0-1 0,-1 0 0,0-1 0,1 0-1,-1 0 1,0-1 0,1 0 0,-1-1 0,0 0 0,1-1 0,-1 0 0,1 0 0,0-1 0,-1 0 0,1-1 0,-10-5 0,16 7-26,1 0 0,-1 0 0,1 0 0,0 0 1,0 0-1,0 0 0,0 0 0,0-1 0,1 1 0,-1-1 1,1 1-1,-1-1 0,0-3 0,0 3 1,2 0-5,0 1-1,-1 0 0,1-1 1,0 1-1,0 0 1,1-1-1,-1 1 1,0 0-1,1-1 1,-1 1-1,1 0 1,0 0-1,0-1 1,0 1-1,0 0 1,2-3-1,-2 2 2,4-4 11,-1 1 1,1-1-1,0 0 0,0 1 0,1 0 1,0 1-1,0-1 0,1 1 0,10-7 1,-13 9-11,-2 1-2,1 0 0,0 0-1,0 0 1,1 0 0,-1 0 0,0 1 0,0 0 0,1-1 0,-1 1 0,1 1 0,-1-1 0,1 0 0,0 1 0,-1-1 0,1 1 0,0 0 0,-1 1 0,1-1-1,-1 1 1,1-1 0,4 2 0,-8-1-4,0 0-1,1 0 1,-1 0 0,0 0-1,1 0 1,-1 0-1,0 0 1,0 0 0,0 0-1,0 0 1,0 0-1,0 0 1,0 0 0,-1 1-1,1-1 1,0 0-1,-1 0 1,1-1 0,0 1-1,-1 0 1,1 0-1,-1 0 1,1 0-1,-1 0 1,-1 1 0,-2 2 3,0 0 1,-1 1-1,1-2 1,-1 1 0,0 0-1,-1-1 1,1 0 0,0 0-1,-1-1 1,0 1-1,1-1 1,-1-1 0,0 1-1,0-1 1,0 0-1,0 0 1,0-1 0,-11 0-1,16 0-151,-13 0 233,7-1-2784,-2 1-1106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5:22.90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93 276 5744,'0'0'336,"0"0"100,0 0 401,0 0 112,0 0 29,0 0-61,0 0-265,0 0-93,0 0-126,0-5-94,2-2-235,-1 1 1,-1-1 0,1 0-1,-1 0 1,0 0-1,0 0 1,-1 0 0,0 1-1,-1-1 1,1 0 0,-1 0-1,0 1 1,-1-1-1,0 1 1,0 0 0,0 0-1,0 0 1,-7-7 0,6 8-79,-1 0 0,0 1 0,0-1 0,0 1 1,-1 0-1,0 1 0,1-1 0,-1 1 0,-1 0 1,1 1-1,0-1 0,-1 1 0,1 1 0,-1-1 1,1 1-1,-1 0 0,0 0 0,1 1 1,-1 0-1,0 0 0,0 1 0,1 0 0,-1 0 1,1 0-1,-1 1 0,1 0 0,-1 0 0,1 1 1,0 0-1,0 0 0,-9 6 0,6-4-18,6-4-5,1 1 1,0-1-1,-1 1 1,1-1 0,0 1-1,0 0 1,0 0-1,0 0 1,0 0 0,0 0-1,-1 3 1,-12 16 28,2 1-1,1 0 1,-19 46 0,8-2 9,15-29 1,1-1 0,-3 51 1,9-69-37,0-12 4,1 0-1,0 0 0,0-1 1,0 1-1,1 0 0,1 6 1,2 10 16,1-1 1,1 0 0,1-1 0,0 1 0,2-1 0,11 19 0,12 3 2,-30-38-13,1-1-1,0 1 1,0-1 0,0 0-1,0 0 1,0 0 0,1 0-1,-1 0 1,9 3 0,1 2 7,-1 0-3,-8-5 0,0 0 1,0-1-1,0 1 0,0-1 1,0 0-1,1-1 1,-1 1-1,9 1 1,0 1 50,0-2-1,0 1 1,1-2 0,-1 0 0,1 0 0,-1-1 0,1-1-1,16-3 1,-19 1-34,-6 2-2,1 0 0,-1-1 0,0 0 0,-1 0 0,1-1 0,6-3-1,12-7 81,0-1 0,0-1 0,24-23 0,-33 23-695,-1-1-1,17-26 0,-29 40 301,8-10-10253</inkml:trace>
  <inkml:trace contextRef="#ctx0" brushRef="#br0" timeOffset="507.71">681 601 9144,'0'0'289,"-3"10"367,0-4-444,0 1 1,0 0-1,1-1 1,0 1-1,0 0 1,0 0-1,1 0 1,0 0-1,1 0 1,-1 0-1,1 0 1,1 0-1,1 10 1,-1-12-117,0 1 1,0-1-1,1 1 1,0-1 0,0 0-1,0 0 1,1 0-1,0 0 1,0 0-1,0 0 1,0-1 0,1 0-1,0 1 1,0-1-1,0-1 1,0 1 0,7 4-1,-8-6-57,-1-1 0,1 1 0,0-1 0,0 0 0,-1 0 0,1 0 0,0 0 0,0 0 0,0 0 0,0-1 0,0 0 0,0 1 0,0-1 0,0 0 1,0-1-1,0 1 0,0 0 0,5-2 0,-4 0 18,1 0 1,-1 0 0,0 0-1,0 0 1,0-1 0,0 0 0,-1 0-1,1 0 1,-1 0 0,7-8-1,-2 0 101,0-1-1,0-1 1,-1 0-1,-1 0 1,0 0-1,8-27 1,-12 34-106,-1 1 0,1-1 0,-1 1 0,-1-1 0,1 0 0,-1 0 0,0 1 0,0-1 1,-1 0-1,0 1 0,0-1 0,-3-9 0,3 11-11,-1 1 1,1 0 0,-1 0-1,0 0 1,-1 0 0,1 0-1,0 0 1,-1 1 0,0-1-1,1 1 1,-1-1 0,0 1-1,0 0 1,0 0 0,-1 1-1,1-1 1,0 1 0,-1-1-1,1 1 1,-4-1 0,4 2-25,0 0 1,0 0-1,0 0 0,0 0 1,1 1-1,-1-1 1,0 1-1,0 0 1,0 0-1,1 0 1,-1 0-1,1 0 0,-1 0 1,1 1-1,-5 2 1,4-2-4,1-1-9,0 0 0,0 0 0,0 0 0,0 1-1,0-1 1,1 0 0,-1 1 0,0-1 0,1 1 0,-1 0 0,-1 2-1,-2 2 5,-11 19-3,15-21-199,0 0 0,0 0-1,0 0 1,0 1 0,1-1-1,0 0 1,0 0 0,0 1-1,0-1 1,1 0 0,1 8-1,4 17-11405</inkml:trace>
  <inkml:trace contextRef="#ctx0" brushRef="#br0" timeOffset="894.75">891 579 6904,'0'1'81,"0"5"63,0-4 231,2 8-7,-1 0 1,2 1 0,-1-1-1,1 0 1,1 0-1,0-1 1,0 1 0,1-1-1,0 0 1,9 12-1,-12-18-295,0 0-1,0-1 1,0 1-1,1-1 0,-1 0 1,1 1-1,0-1 1,-1-1-1,1 1 1,0 0-1,0-1 1,0 1-1,4 0 0,37 7 622,-34-8-704,0 0 0,0-1 0,0 0 0,1-1 0,-1 0 0,0-1 0,0 0 0,0-1 0,0 0 0,16-7 0,0-1-8930</inkml:trace>
  <inkml:trace contextRef="#ctx0" brushRef="#br0" timeOffset="1478.37">1222 516 9864,'1'14'733,"0"1"1,1-1 0,4 16-1,-1-3-227,-4-24-342,-1 0 0,1 0 0,0-1 0,-1 1 0,1 0 0,1 0 0,1 4 0,-3-7-119,1 1 1,-1 0-1,1-1 0,-1 1 0,1-1 0,-1 1 0,1-1 0,-1 1 0,1-1 0,0 1 0,-1-1 0,1 1 1,0-1-1,-1 0 0,1 1 0,0-1 0,-1 0 0,1 0 0,1 1 0,0-2 10,0 1 0,0-1 0,0 1 0,0-1 0,0 0 0,0 0 0,-1 1-1,1-1 1,0-1 0,-1 1 0,1 0 0,-1 0 0,1-1 0,-1 1 0,1 0 0,-1-1 0,0 0 0,0 1 0,0-1 0,1-2-1,3-2 46,2-5 108,1 0 1,-2-1 0,1 1-1,5-17 1,-12 27-184,1 1 0,-1-1 0,0 0-1,1 1 1,-1-1 0,0 0 0,1 0 0,-1 1 0,1-1 0,-1 1-1,1-1 1,-1 0 0,1 1 0,0-1 0,-1 1 0,1 0-1,0-1 1,-1 1 0,1-1 0,0 1 0,-1 0 0,1-1 0,0 1-1,0 0 1,0 0 0,-1 0 0,1 0 0,0 0 0,1 0-1,0 0-4,0 1 0,0-1-1,-1 1 1,1 0 0,0 0-1,0 0 1,-1 0 0,1 0-1,-1 0 1,1 0 0,-1 1-1,1-1 1,-1 0 0,0 1-1,1 0 1,-1-1 0,1 3-1,4 4 43,3 1-24,-1 0-1,2 0 1,-1-1 0,1 0-1,1-1 1,14 8-1,0-6-26,-16-7-592,1 0 1,-1-1 0,16 0-1,-1-1-11058</inkml:trace>
  <inkml:trace contextRef="#ctx0" brushRef="#br0" timeOffset="1871.17">1827 0 9864,'0'15'141,"-2"0"1,-4 22-1,-2 10 460,4 12 14,-1 133 1050,4-122-1002,6 23 365,-4-82-874,1-1-1,0 0 1,0-1-1,1 1 0,0 0 1,1-1-1,8 16 1,-11-23 7,-1-2-1972,0 0-8035</inkml:trace>
  <inkml:trace contextRef="#ctx0" brushRef="#br0" timeOffset="2248.46">1751 455 10936,'8'4'0,"29"12"14,-6-11-11,20-4 33,-36-2 136,1 1 0,26 3 0,-8 9-1385,-16-3-5687</inkml:trace>
  <inkml:trace contextRef="#ctx0" brushRef="#br0" timeOffset="2249.46">2040 540 11296,'5'14'210,"-1"0"1,6 29 0,-10-39-183,1-3-60,-1 0-1,0 0 1,1 0 0,-1 0 0,1 0 0,-1 0 0,1 0 0,0 0 0,-1 0 0,1 0 0,0 0 0,0 0 0,-1-1-1,1 1 1,0 0 0,0-1 0,0 1 0,0 0 0,0-1 0,0 1 0,0-1 0,0 0 0,0 1 0,0-1 0,1 0 0,-1 1-1,0-1 1,0 0 0,0 0 0,0 0 0,1 0 0,9 0-7321</inkml:trace>
  <inkml:trace contextRef="#ctx0" brushRef="#br0" timeOffset="2679.75">2026 385 11208,'1'2'84,"0"1"0,0-1 0,1 1 0,-1-1 0,1 0 0,0 0-1,0 0 1,0 0 0,0 0 0,0 0 0,0 0 0,0-1 0,0 1 0,1-1 0,-1 1 0,1-1 0,-1 0 0,1 0 0,0 0 0,-1 0 0,1-1 0,0 1 0,-1-1 0,1 0 0,4 1 0,-2-1 55,0 0 0,0 0 0,0-1 0,0 0 0,0 1 0,0-2 0,0 1 0,-1 0 0,1-1 0,0 0 0,-1 0 0,1-1 0,4-2 0,-8 3-87,0 1 0,0-1 0,0 1 0,0-1 1,0 1-1,0-1 0,0 0 0,-1 1 0,1-1 0,-1 0 1,1 0-1,-1 1 0,0-1 0,1 0 0,-1 0 0,0 0 1,0 1-1,0-1 0,-1 0 0,1 0 0,0 0 0,-1 1 0,1-1 1,-1 0-1,-1-2 0,1 0 12,0 0 1,-1 1-1,0-1 0,1 0 1,-1 1-1,-1-1 0,1 1 1,0 0-1,-1-1 0,-5-4 1,6 7-47,1 0 1,0 0-1,0 1 1,-1-1-1,1 0 1,0 1 0,-1-1-1,1 1 1,-1-1-1,1 1 1,-1 0-1,1-1 1,0 1-1,-1 0 1,1 0-1,-1 0 1,1 0-1,-1 1 1,1-1-1,-1 0 1,1 0 0,-1 1-1,1-1 1,-1 1-1,-1 1 1,-13 11-2178,9-6-8621</inkml:trace>
  <inkml:trace contextRef="#ctx0" brushRef="#br0" timeOffset="3151.5">2624 144 8968,'5'80'826,"-2"-49"-564,25 193 2450,-23-202-1635,9 30 0,-13-51-663,-1-1 59,0 0-89,0 0-35,0-1-318,0 0 1,-1-1-1,1 1 0,0 0 0,-1-1 1,1 1-1,-1 0 0,0 0 0,1 0 0,-1-1 1,0 1-1,0 0 0,0 0 0,0 0 1,0 0-1,0 0 0,0 0 0,0 0 1,0 1-1,0-1 0,0 0 0,0 1 1,-3-2-1,-33-12 102,30 13-131,0 0 1,0 0 0,0 0 0,0 1-1,-11 1 1,16-1-22,0 1 1,0-1-1,0 0 1,0 1-1,0-1 1,-1 1-1,1-1 0,0 1 1,0 0-1,1 0 1,-1 0-1,0 0 1,0 0-1,0 1 0,1-1 1,-1 0-1,0 1 1,1 0-1,0-1 1,-1 1-1,1 0 0,0-1 1,0 1-1,-2 4 1,2-5 3,1 1 0,0-1 0,-1 0 0,1 1 1,0-1-1,0 0 0,0 1 0,0-1 0,0 1 0,0-1 0,0 0 1,0 1-1,0-1 0,1 1 0,-1-1 0,1 0 0,-1 0 0,1 1 1,-1-1-1,1 0 0,0 0 0,0 1 0,-1-1 0,1 0 0,0 0 1,0 0-1,0 0 0,0 0 0,0 0 0,1-1 0,-1 1 1,0 0-1,0-1 0,0 1 0,1 0 0,-1-1 0,3 1 0,6 2-14,0-1-1,0 0 0,0 0 0,17 0 1,9 0 9,42-3 0,-65-1-188,0 0 1,1 0-1,-1-1 1,0-1-1,0 0 1,0-1-1,-1 0 1,0-1-1,12-7 1,-7 2-9446</inkml:trace>
  <inkml:trace contextRef="#ctx0" brushRef="#br0" timeOffset="3557.08">2931 447 10848,'0'23'369,"0"-13"86,-1 1-1,0 0 1,-5 19 0,6-28-376,-1-1 0,1 0 0,0 0 1,0 1-1,0-1 0,0 0 1,0 0-1,1 0 0,-1 1 1,0-1-1,1 0 0,-1 0 0,0 0 1,1 1-1,-1-1 0,1 0 1,0 0-1,-1 0 0,1 0 1,0 0-1,0 0 0,-1 0 0,1-1 1,0 1-1,0 0 0,0 0 1,0-1-1,0 1 0,0 0 1,2 0-1,0 0 56,0 1 1,0-1 0,1 1-1,-1-1 1,0 0-1,1-1 1,-1 1 0,5 0-1,-4-2-47,0 1-1,0-1 1,0 0 0,0 0-1,0 0 1,0-1-1,-1 1 1,1-1 0,0 0-1,-1 0 1,1 0-1,-1-1 1,0 1 0,0-1-1,3-3 1,2-2 160,0-1 0,0 0 0,10-16-1,-17 23-211,-1 0 0,1 0 0,-1 0 0,1 0-1,-1 0 1,1 0 0,-1 0 0,0-1 0,0 1-1,0 0 1,0 0 0,-1 0 0,1 0-1,0 0 1,-1 0 0,1 0 0,-1 0 0,0 0-1,-1-3 1,1 4-19,0-1 0,0 0-1,1 1 1,-1-1 0,0 1 0,0-1-1,-1 1 1,1-1 0,0 1-1,0 0 1,-1 0 0,1-1 0,-1 1-1,1 0 1,-1 0 0,1 1 0,-1-1-1,0 0 1,1 0 0,-1 1 0,0-1-1,0 1 1,-2-1 0,-11 2 47,-1 1 1,1 0-1,-1 1 1,-27 9-1,19 1 59,24-13-119,-1 1-1,0-1 1,0 1-1,1 0 1,-1-1 0,0 1-1,1 0 1,-1 0-1,0-1 1,1 1-1,-1 0 1,1 0-1,0 0 1,-1 0-1,1 0 1,0 0 0,-1 0-1,1-1 1,0 1-1,0 2 1,5 7 4,-3-8 1,1 0 0,0 0 0,0 0 0,0 0 0,0 0 1,0-1-1,0 1 0,0-1 0,0 0 0,1 0 0,3 1 0,40 4-1330,-37-4-46,28 2-11159</inkml:trace>
  <inkml:trace contextRef="#ctx0" brushRef="#br0" timeOffset="3948.8">3116 442 11032,'0'1'-15,"0"5"16,-5 29 1317,5-33-1168,0 0 1,1 0-1,-1 0 0,1 1 1,0-1-1,0 0 1,0 0-1,0 0 1,0 0-1,0 0 1,0-1-1,0 1 0,1 0 1,-1 0-1,4 2 1,-2-1-42,0-1-1,0 1 1,1-1 0,-1 0 0,0 0 0,1 0 0,0 0 0,-1-1 0,6 2 0,12 2 391,0-2 0,41 2 1,-53-5-370,0-1 1,0 0-1,0-1 0,0 0 1,14-6-1,4-4-2318,1-4-8739</inkml:trace>
  <inkml:trace contextRef="#ctx0" brushRef="#br0" timeOffset="4407.68">3771 95 8880,'0'13'436,"0"0"-1,6 23 1,1 10 377,-2 2-553,-2-13 677,2-1 0,1 0 1,13 44-1,6 24 1384,-25-99-1866,0-3 71,0 0-94,0 0-45,-9-14 148,-5-2-348,-28-24 0,41 39-181,0 0-1,0 0 1,-1 0-1,1 0 0,0 0 1,-1 0-1,1 0 1,-1 1-1,1-1 0,-1 1 1,1-1-1,-3 0 1,-3 0 3,-22-5-1,25 6-19,-1-1 0,1 1-1,0 0 1,0 0-1,0 0 1,0 0-1,-1 1 1,1 0 0,0-1-1,0 2 1,0-1-1,0 0 1,0 1-1,1 0 1,-1 0 0,0 0-1,1 0 1,-1 1-1,1-1 1,0 1 0,0 0-1,0 0 1,0 0-1,1 0 1,-1 0-1,1 1 1,-1-1 0,1 1-1,-3 7 1,5-9-4,-1 0 1,1 0 0,0 0-1,0 0 1,0 0-1,0 0 1,0 0 0,0 0-1,1 0 1,-1 0-1,1 0 1,-1 0 0,1 0-1,0 0 1,-1 0-1,1-1 1,0 1 0,0 0-1,0 0 1,1-1-1,-1 1 1,0-1 0,1 1-1,1 1 1,3 2-13,1 1 0,-1-1 0,13 6 1,-17-9 23,3 0-8,0 1 1,0-2-1,0 1 0,0 0 0,1-1 0,-1 0 0,0 0 0,1 0 0,-1-1 0,7 0 0,-4 0 6,2 0 3,1 0 1,-1-1-1,0 0 0,0 0 1,0-1-1,0-1 0,16-6 1,-6 3-1,-7 3 1,19-7-4,-24 7-326,-1-1 0,0 0 0,0 0 0,0-1 0,0 1 0,7-8-1,12-12-112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6:55.429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1 75 4848,'0'0'0,"0"0"0,0 0 0,0 0 56,0 0-56,26-14 64,-9 6-64,-17 8 80,0 0-80,21-10 80,10-1-80,-31 11 0,0 0 0,32-10 0,0-1 0,-1 1-336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5:41.1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8 165 9864,'2'30'40,"7"42"0,-3-30 102,17 93 2091,-17-107-1687,-4-16-606,0-4 362,-1 0 0,1 0 0,1 0 0,3 8 1,-5-14 118,-1-2 67,0 0-88,-6-14 248,1 8-558,0 0-1,-1 1 1,1 0 0,-1 1 0,0-1-1,0 1 1,-10-5 0,12 7-61,0 0 0,0 0-1,0 1 1,0-1 0,0 1 0,-1 0-1,1 1 1,0-1 0,-1 1 0,1-1 0,-1 2-1,1-1 1,0 0 0,-1 1 0,-5 1-1,4 0-20,1 0 0,-1 1 0,1-1 0,0 1 0,-1 0 0,-7 7 0,0 5-2,6 1-1,7 3-4,10-1-1,9-4 0,6-7 0,6-3 0,4-2 0,2-1 2,-22-3 7,1-1 0,-1 0 1,0-1-1,0 0 0,-1-1 1,20-10-1,-24 11-5,-6 2-2,-1 1 0,0 0 1,0-1-1,-1 0 0,1 0 0,0 0 0,4-4 0,4-5-704,0 1-1,14-21 1,-2-1-9918</inkml:trace>
  <inkml:trace contextRef="#ctx0" brushRef="#br0" timeOffset="401.24">426 378 12640,'2'12'351,"-1"0"0,-1 0 1,0 0-1,-3 19 0,-1 17 629,15-46-2556,0 0-7824</inkml:trace>
  <inkml:trace contextRef="#ctx0" brushRef="#br0" timeOffset="776.35">377 191 9592,'31'-21'1116,"-1"-2"0,43-42 0,-64 57-1086,-1 2 1,1-1-1,0 1 1,1 0-1,-1 1 1,18-7-1,15-8-1687,-25 9-6103</inkml:trace>
  <inkml:trace contextRef="#ctx0" brushRef="#br0" timeOffset="1158.84">597 330 8248,'-5'7'1,"2"-2"6,-2 6 199,1 0 1,-4 17 0,0-2 357,7-22-319,1 1-1,-1 0 1,0-1 0,1 1 0,0 0 0,0-1-1,1 1 1,0 0 0,-1-1 0,1 1 0,1-1-1,1 8 1,-2-10-165,0 0 0,0 0-1,0 0 1,1 0 0,-1 0 0,0-1-1,1 1 1,-1 0 0,1 0-1,-1-1 1,1 1 0,0-1 0,0 0-1,0 1 1,0-1 0,0 0-1,0 0 1,0 0 0,0-1 0,0 1-1,0 0 1,0-1 0,1 1-1,-1-1 1,3 0 0,-1 1 1,1-1-1,-1-1 1,1 1 0,-1-1 0,1 1-1,-1-1 1,1 0 0,-1-1 0,0 1 0,1-1-1,-1 0 1,6-4 0,3-2 134,-1 0 1,0-1 0,-1 0-1,0-1 1,12-13-1,-17 15-153,12-25 327,0-10 85,-17 39-414,0 0 0,1-1 0,-2 1-1,1-1 1,0 1 0,-1-1 0,0 1-1,0-1 1,-1-4 0,1 7-35,-1 0 0,0 1 1,0-1-1,-1 1 0,1-1 1,0 1-1,0-1 0,-1 1 1,1 0-1,-1 0 0,1 0 1,-1 0-1,0 0 0,1 0 1,-1 0-1,0 0 0,-2 0 1,3 0 6,-1 0-12,0 0-1,1 1 1,-1-1 0,1 0 0,-1 1 0,0 0 0,0-1-1,1 1 1,-1 0 0,0 0 0,0 0 0,1 0-1,-1 0 1,-2 0 0,-5 1 23,-1-2-15,6 1-8,1 0-1,-1 0 1,1 0-1,-1 1 1,1-1-1,0 1 1,-1-1-1,-4 3 1,-3 0 26,0 1 1,0 0-1,0 0 1,1 1-1,-1 1 1,1-1-1,1 2 1,-1-1 0,-10 11-1,19-16-41,0 0 0,1-1-1,-1 1 1,0 0 0,1 0-1,-1 0 1,1 0 0,-1 0 0,1 0-1,-1 0 1,1 0 0,0 0 0,-1 0-1,1 0 1,0 0 0,0 0 0,0 0-1,0 0 1,0 2 0,0 1 7,4 23-2,-4-25 34,1 1 0,0-1 0,0 0 0,1 0 0,-1 0 0,0 0 0,1 0 0,-1 0 0,1 0 0,0 0 0,3 2 0,14 8-3014,8 3-9243</inkml:trace>
  <inkml:trace contextRef="#ctx0" brushRef="#br0" timeOffset="1532.9">820 315 13272,'-7'19'1240,"5"-11"-914,1 0 1,0 0 0,1 0 0,-1 1 0,1-1-1,1 0 1,0 0 0,0 0 0,1 0-1,2 11 1,-2-16-268,-1 1 0,0-1 0,1 0 0,0 1 0,0-1 0,0 0 0,0 0 0,0 0 0,1 0 0,-1 0 0,1-1 0,0 1 0,-1-1 0,1 1 0,1-1 0,-1 0 0,0 0 0,0-1 0,1 1 0,-1-1 0,1 1 0,-1-1 0,1 0 0,6 0 0,-4 0 0,0-1 0,-1 0 1,1 0-1,0-1 0,0 0 1,-1 0-1,1 0 0,-1-1 0,1 0 1,5-2-1,0-2 13,0 1-1,0-2 1,-1 0 0,13-10-1,25-31-2475,-25 20-10135</inkml:trace>
  <inkml:trace contextRef="#ctx0" brushRef="#br0" timeOffset="1928.26">1195 241 7984,'0'0'88,"0"0"33,-23 8 1047,-11 27 377,34-35-1507,-1 1-1,1-1 0,-1 1 0,1 0 1,0-1-1,0 1 0,-1-1 0,1 1 1,0 0-1,0-1 0,0 1 0,0 0 0,0-1 1,0 1-1,0 0 0,0 0 0,0-1 1,0 1-1,0 0 0,0-1 0,0 1 1,1-1-1,-1 1 0,0 0 0,0-1 1,1 1-1,-1 0 0,0-1 0,1 1 1,-1-1-1,1 1 0,-1-1 0,1 1 1,-1-1-1,1 1 0,-1-1 0,1 0 1,-1 1-1,1-1 0,0 0 0,0 1 1,21 13 277,-22-14-321,7 2 115,0 1 0,1-1 0,-1 0 0,1-1 1,9 2-1,-3-2-52,28 6 368,-35-7-371,0 1 1,-1 0 0,1 0-1,0 1 1,0-1 0,-1 2 0,1-1-1,9 6 1,-13-6-21,1 1-1,-1 0 1,1 0 0,-1 0 0,0 1 0,0-1-1,-1 1 1,1 0 0,-1-1 0,0 1-1,0 0 1,0 0 0,0 1 0,1 5 0,-3-8 6,0 1 1,-1-1 0,1 1 0,-1-1-1,1 0 1,-1 1 0,0-1-1,0 0 1,0 0 0,0 1 0,0-1-1,-1 0 1,1 0 0,-1 0 0,1-1-1,-1 1 1,-2 2 0,-2 1 27,-1 1-1,0-1 1,0-1 0,0 1 0,0-1-1,-1 0 1,1-1 0,-1 0-1,0 0 1,-9 1 0,6-1 52,-1-1 0,0 0 0,0-1-1,0 0 1,0-1 0,0-1 0,-12-1 0,18 2-90,-10-5 184,16 4-210,-1 0 1,1 1 0,0-1-1,0 0 1,0 0-1,0 1 1,0-1-1,0 0 1,0 0 0,0 1-1,0-1 1,0 0-1,0 0 1,0 1-1,0-1 1,1 0 0,-1 0-1,0 1 1,1-1-1,-1 0 1,0 1 0,2-2-1,17-15-2129,4-3-8548</inkml:trace>
  <inkml:trace contextRef="#ctx0" brushRef="#br0" timeOffset="2396.25">1559 468 15328,'0'0'0,"0"0"0,7 8 0,-7-8 0,0 0 0,6 5 8,-3 2-8,-3-7-152,0 0 152,0 0-144,12 2 144,0 0-1080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5:40.42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 68 8968,'-3'4'593,"0"1"-685,1-3 295,1 0 1,-1 0-1,1 0 1,-1 1-1,1-1 1,0 0-1,0 1 1,0-1-1,0 1 1,0-1-1,1 1 1,-1-1-1,1 1 1,-1-1-1,1 1 1,0 0 0,0-1-1,1 5 1,0-4-124,0 1 1,0-1 0,0 1-1,1-1 1,-1 0-1,1 1 1,0-1 0,0 0-1,0 0 1,1 0 0,-1-1-1,1 1 1,-1 0 0,1-1-1,0 0 1,0 0-1,0 0 1,0 0 0,0 0-1,1 0 1,-1-1 0,0 1-1,1-1 1,-1 0 0,1 0-1,6 0 1,6-1 1,0-1 0,-1 0 0,1-2 0,0 1-1,-1-2 1,0 0 0,0-1 0,18-9 0,-26 11-14,1-1-1,-1 0 0,0 0 1,0-1-1,-1 0 0,10-9 1,-7 6-12,-6 5 1,0 1-1,-1-1 1,1 0-1,0 0 1,-1 0-1,0 0 1,0 0-1,0-1 1,3-5-1,-4 7-16,-1 0 0,1 0 0,-1 0 0,1 0-1,-1 0 1,0 0 0,0 0 0,0 0 0,0 0 0,0 0 0,0 0 0,-1 0-1,1 0 1,-2-3 0,1 2-4,0 0-1,-1 1 0,0-1 1,0 1-1,0-1 0,0 1 1,0 0-1,0 0 0,-1 0 1,1 0-1,-1 0 0,1 0 1,-1 1-1,0-1 0,1 1 1,-1 0-1,0 0 0,0 0 1,0 0-1,0 0 0,0 1 1,-4-1-1,-3 0-5,-1 1 1,1 0-1,-1 1 0,1 0 0,0 0 1,-1 1-1,1 1 0,0 0 0,0 0 1,0 1-1,1 0 0,-18 10 0,16-4 11,9-7-35,-4 10-1,5-11-5,1-1 0,-1 0 0,1 0 0,0 1 0,0-1 0,-1 0 0,1 1 0,0-1 1,0 0-1,0 1 0,1-1 0,-1 0 0,0 0 0,0 1 0,1-1 0,-1 0 0,1 0 0,-1 1 0,1-1 0,-1 0 0,1 0 0,0 0 0,0 0 0,0 0 0,-1 0 0,1 0 0,0 0 0,0 0 0,2 1 0,2 0-17,-1-1 0,0 1 0,0-1 1,1 0-1,-1 0 0,1 0 0,4-1 0,15 4-345,-23-3 122,0-1 208,-1 0 0,0 1 0,1-1-1,-1 1 1,0-1 0,0 1-1,1-1 1,-1 1 0,0-1-1,0 1 1,0-1 0,0 1-1,0-1 1,0 1 0,0-1-1,0 1 1,0 0 0,0-1 0,0 1-1,0-1 1,0 1 0,0-1-1,0 1 1,0-1 0,-1 1-1,1-1 1,0 1 0,0-1-1,-1 1 1,1-1 0,0 0-1,-1 1 1,1-1 0,0 1 0,-1 0-1,-17 22-363,13-17 291,-6 9 60,2 0-1,0 1 0,0 1 0,1-1 0,1 1 0,-4 18 0,6-22 41,4-8 4,-1-1-1,1 1 0,0 0 1,0-1-1,0 8 1,-2 21-6,3 6 7,0-33 7,1 0-1,-1 0 1,1 1 0,1-1 0,-1 0-1,1-1 1,0 1 0,0 0 0,1-1-1,0 1 1,0-1 0,0 1 0,6 7-1,-3-9 25,-1 1 0,1-1 0,0 1 0,0-2 0,0 1 0,1-1 0,-1 0 0,1 0 0,-1 0 0,1-1-1,0 0 1,0-1 0,0 1 0,1-1 0,-1-1 0,0 1 0,10-2 0,-3 0 62,0 0 0,-1-2 1,1 1-1,-1-2 0,0 1 1,0-2-1,19-9 0,-25 11-23,0-2 0,0 1 0,-1-1 0,1 0 0,-1 0 0,0-1 0,-1 0 0,1 0 0,4-8 0,-4 7-17,3-7 229,-5 2-191,1-1 0,-1 1 0,-1-1 0,-1 0 0,0 0 0,0 0-1,-1 0 1,-1-24 0,-1 25-55,0 9-20,1 0 1,0 0 0,-1 0 0,0 0-1,1 0 1,-1 0 0,-1 0 0,1 0-1,0 1 1,-1-1 0,-2-4-1,-6-7 56,1 2 0,-19-19 0,16 23 50,-6 2-70,1 1 1,-22-2-1,22 7-17,-3 6-19,0 1 0,-26 12 0,28-8-8,-22 24 4,30-25-11,1 1-1,-12 17 1,13-15-1,1 0-1,1 0 1,0 0 0,1 1-1,-4 14 1,8-13-12,2-8-265,0 0-1,1 1 1,0-1 0,1-1 0,-1 1 0,1 0-1,1 0 1,5 8 0,14 19-1214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8:54.98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00 0 5384,'-5'25'216,"0"-1"448,1-1-1,-2 27 0,8-5 84,4 97 921,-3-119-418,-2-18-394,-3-13-305,0-3-446,-2 0 0,1-1 0,-2 1 0,1 1 0,-1-1 0,-1 1 1,0-1-1,-13-15 0,18 25-100,0 0 0,1 0 1,-1 0-1,0 0 1,0 0-1,0 0 0,0 0 1,0 0-1,0 1 1,-1-1-1,1 0 1,0 1-1,-2-2 0,-2 1 6,-17-6-1,19 6-26,0 1 0,0 0 0,0 0 0,-1 0 0,1 0 1,0 0-1,0 1 0,0-1 0,0 1 0,0 0 0,0 0 1,1 0-1,-1 0 0,0 0 0,0 1 0,1-1 1,-1 1-1,1 0 0,-1-1 0,1 1 0,0 1 0,-4 3 1,3-2-15,0 0 1,0 0-1,1 0 1,0 1-1,0-1 1,0 1 0,0-1-1,1 1 1,-1 0-1,1 0 1,0 0-1,1 0 1,-1 8 0,2-10 9,-1 0 1,0 1 0,1-1 0,0 0 0,0 0 0,0 0 0,0 0-1,1 0 1,-1 0 0,1 0 0,0 0 0,-1 0 0,1-1 0,0 1-1,5 4 1,-3-3 5,1 0-1,0 0 0,0-1 0,0 1 1,0-1-1,11 5 0,-14-7 14,-1 0 1,1-1-1,-1 1 0,1-1 0,-1 0 0,1 1 0,-1-1 1,1 0-1,-1 0 0,1 0 0,0 0 0,-1 0 0,2-1 1,5 1-2,29-5 1,-13-1-60,-1 0 1,42-18-1,-28 10-1200,-35 13-6184</inkml:trace>
  <inkml:trace contextRef="#ctx0" brushRef="#br0" timeOffset="380.68">361 250 6552,'0'21'701,"-6"32"1,5-45-487,-1 0 0,0 0 0,0 0 0,-1 0 0,0 0 0,-7 13 0,10-20 126,-6 7 690,7-16-2257,1 0-5180</inkml:trace>
  <inkml:trace contextRef="#ctx0" brushRef="#br0" timeOffset="773.41">376 103 9592,'2'-1'-15,"-1"0"1,0 0 0,0 0 0,0 0 0,0 1-1,1-1 1,-1 0 0,0 1 0,0-1-1,1 1 1,-1-1 0,1 1 0,-1 0-1,0 0 1,2-1 0,45-7-181,-38 5 83,2 0-53,0 0-1,0 0 0,1 2 0,12-1 0,-8 2-5254</inkml:trace>
  <inkml:trace contextRef="#ctx0" brushRef="#br0" timeOffset="1216.92">546 271 7712,'-2'5'197,"-1"0"1,0 0 0,1 1 0,0-1-1,0 1 1,1-1 0,-1 1-1,1 5 1,0-8-107,1-1-1,0 0 1,0 1 0,0-1-1,1 0 1,-1 1-1,0-1 1,1 0 0,-1 0-1,1 0 1,0 1 0,0-1-1,0 0 1,0 0 0,0 0-1,0 0 1,1 0-1,-1-1 1,1 1 0,3 3-1,-4-4-44,0-1-1,0 1 1,0 0 0,0-1-1,0 1 1,0-1-1,0 1 1,1-1-1,-1 0 1,0 1-1,0-1 1,0 0-1,1 0 1,-1 0 0,2 0-1,4 1 60,-5-1-99,6 2 109,0-1 1,1 0-1,-1-1 1,1 1 0,-1-2-1,1 1 1,-1-1-1,1 0 1,-1-1-1,13-4 1,-10 1 38,-1 0 0,0-1 0,19-13 0,-26 16-103,1 1-1,-1-1 1,0-1-1,0 1 1,0 0-1,-1-1 1,1 1-1,-1-1 0,0 0 1,0 1-1,0-1 1,0 0-1,-1 0 1,2-9-1,-2 8-14,-1-1 0,0 1 0,0-1 0,0 1 0,-1-1 0,0 1-1,0 0 1,0-1 0,-1 1 0,1 0 0,-1 0 0,-5-9 0,5 12-18,-1 0-1,1-1 1,0 2 0,-1-1-1,1 0 1,-1 0 0,0 1 0,0 0-1,1-1 1,-1 1 0,0 0-1,0 0 1,0 1 0,0-1-1,-4 0 1,3 0-1,-3 0-1,1 0 0,-1 0 0,0 0 0,1 1 1,-1 0-1,0 0 0,1 0 0,-1 1 0,0 0 0,-7 3 0,10-4-6,-3 2-6,-1 0 1,1 1 0,-1 0-1,1 0 1,0 0 0,0 1-1,0 0 1,1 0 0,-9 8-1,-2 9-2,16-20-3,0 1 1,0-1 0,0 1-1,0 0 1,1-1 0,-1 1 0,0 0-1,1 0 1,-1 0 0,1-1 0,-1 1-1,1 0 1,0 0 0,0 0 0,0 0-1,0 0 1,0 0 0,1-1 0,-1 1-1,0 0 1,1 0 0,-1 0 0,1 0-1,1 1 1,0 0 0,0 0-1,1 0 0,-1 0 1,1-1-1,0 1 1,0-1-1,0 0 0,0 1 1,0-1-1,0-1 1,1 1-1,-1-1 0,6 3 1,22 5-8,57 11 0,-74-18 5,-6-2-2,0 1 1,1 0-1,-1 1 1,0 0 0,0 0-1,0 0 1,0 1-1,-1 1 1,1-1-1,9 7 1,-15-9-138,8 14-294,-6-7-933,-4-7-807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8:56.83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33 112 4576,'0'0'265,"0"0"53,0 0 188,-2 1-41,-16 13 288,0 2 0,-25 28 0,39-39-639,0 1 0,0 0 0,1-1 0,0 1 0,0 1 0,0-1 0,1 0 0,-2 10 0,1-7-8,-1 4 185,0 1-1,1 0 1,-3 25-1,5-29-181,1-4 3,-1-1-1,1 0 1,0 0 0,1 0 0,-1 0 0,1 0 0,0 1 0,0-1 0,1-1-1,2 9 1,-1-6-9,-3-6-60,1 1 1,0-1-1,-1 0 1,1 1-1,0-1 1,0 0-1,0 0 1,0 1-1,0-1 1,0 0-1,0 0 1,0 0-1,0 0 1,0 0-1,1-1 1,-1 1-1,0 0 0,3 0 1,1 2 63,2 2-27,-4-3-37,-1-1 1,0 1-1,0-1 0,1 0 0,-1 0 0,1 0 0,-1 0 0,1 0 0,-1 0 0,1-1 0,3 1 1,11 1 95,0-2 0,0 1 1,0-2-1,-1 0 0,1-1 1,0-1-1,-1-1 0,0 0 1,18-7-1,-17 2 148,-8 3-165,-1 2-73,0-1 1,-1 0-1,1-1 1,-1 0-1,-1 0 1,1 0-1,-1-1 1,0 0-1,8-13 1,-6 8 70,-2 2-58,1 0 0,-1-1 0,-1 0-1,0 0 1,-1 0 0,0-1 0,3-12-1,10-70 322,-17 77-150,-3 1-130,0-1 0,-12-27-1,7 31 38,1 8-114,0-1 0,0 1 0,-1 1-1,1-1 1,-1 1 0,-14-4-1,5 6 37,-32 9 3,38-4-61,0 0-1,0 1 1,-17 9 0,16-6-274,0 1 0,0 0 0,1 1 0,0 1 1,0-1-1,1 2 0,-15 19 0,-20 26-1055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8:48.84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8 49 7352,'10'112'333,"-12"-66"222,-17 90 1213,3-11 764,16-123-2151,0-2 60,0 0-83,0-1-336,0-1 0,0 1 0,0 0 1,0 0-1,1 0 0,-1-1 0,0 1 1,1 0-1,-1 0 0,1 0 0,-1 0 1,1 0-1,0 0 0,1-2 0,6-10 229,4-5-115,0 0 0,1 1 0,19-20 0,-23 28-104,1 0 0,0 0 0,0 1 0,1 1 0,-1 0 0,2 0 0,19-8 0,5 3-7,-36 12-25,1 0 1,-1 1-1,1-1 1,-1 0-1,1 1 1,-1-1-1,0 1 1,1-1-1,-1 1 1,0-1-1,1 1 1,-1-1-1,0 1 1,0-1-1,0 1 1,1-1-1,-1 1 1,0-1-1,0 1 1,0-1-1,0 1 1,0 0-1,0-1 1,0 1-1,0 0 0,0 0 1,-2 25 1,1-22-2,-1 0 0,1 1 0,-1-1 0,1 0 0,-6 7 0,-21 25 0,11-18-9,-1-1 0,-1-1 1,0-1-1,-1 0 0,-24 12 1,41-24-1,2-3 3,0 1-1,1-1 0,-1 0 1,1 1-1,-1-1 0,0 0 1,1 1-1,-1-1 0,0 0 1,1 0-1,-1 1 0,0-1 1,1 0-1,-1 0 1,0 0-1,1 0 0,-1 0 1,0 0-1,-1 0 0,2-1 4,0 1-1,-1 0 1,1 0 0,0 0-1,0 0 1,0-1-1,-1 1 1,1 0 0,0 0-1,0 0 1,0-1-1,-1 1 1,1 0-1,0 0 1,0-1 0,0 1-1,0 0 1,0 0-1,0-1 1,0 1 0,-1 0-1,1-1 1,0 1-1,0 0 1,0-1 0,0 1-1,0 0 1,0 0-1,0-1 1,1 1-1,-1 0 1,0-1 0,0 1-1,0 0 1,0 0-1,0-1 1,0 1 0,1 0-1,2-11-1847,2 1-6955</inkml:trace>
  <inkml:trace contextRef="#ctx0" brushRef="#br0" timeOffset="571.16">301 321 7000,'-3'3'91,"0"1"0,0-1 0,0 0-1,1 1 1,-1 0 0,1 0 0,0 0 0,0 0 0,1 0 0,-1 0 0,-1 8 0,1-3 157,1-1 0,0 1 0,0 0 1,1 13-1,0-20-172,1 0 0,-1 1 0,1-1 0,0 0 0,-1 0 0,1 0 0,0 0 0,0-1 0,1 1 0,-1 0 0,0 0 0,1-1 0,-1 1 0,1 0 0,-1-1 0,1 0 0,0 1 0,-1-1 0,1 0 0,0 0 0,3 2 0,36 12 389,-39-15-454,2 1 69,-1-1 0,1 1 1,0-1-1,-1 0 1,1 0-1,0-1 0,-1 1 1,1-1-1,0 0 1,-1 1-1,6-3 0,-3 1 12,-3 0-36,0 1-1,-1 0 1,1 0 0,-1-1 0,0 1 0,0-1 0,1 0 0,-1 0 0,0 0 0,0 0-1,0 0 1,-1 0 0,1-1 0,-1 1 0,1 0 0,-1-1 0,0 1 0,0-1 0,2-3 0,-1 1 107,0-1-55,1 0 1,-1 0-1,0 0 0,-1-1 1,1 1-1,-1-1 0,-1 1 1,1-11-1,-1 14-81,0 0 1,0 1-1,-1-1 0,1 0 1,-1 0-1,0 0 0,0 1 1,0-1-1,0 0 0,0 1 1,0-1-1,-1 0 0,1 1 1,-1 0-1,0-1 0,1 1 1,-1 0-1,0 0 0,0 0 1,-1 0-1,1 0 0,0 1 1,-1-1-1,-2-1 1,1 2-21,0 0 1,1-1 0,-1 1 0,0 1-1,0-1 1,0 0 0,0 1 0,0 0 0,1 0-1,-1 0 1,-4 1 0,-22 7 0,24-6-7,1 0 0,-1 0 0,1 1 1,0 0-1,-7 4 0,11-6-2,0 0-1,0 0 1,0 0-1,0 0 1,0 0-1,0 0 1,0 0 0,1 0-1,-1 0 1,0 0-1,1 0 1,-1 0-1,1 1 1,-1-1-1,1 0 1,0 0 0,-1 1-1,1-1 1,0 0-1,0 0 1,0 1-1,0-1 1,0 0 0,0 1-1,0-1 1,1 0-1,-1 1 1,0-1-1,1 0 1,-1 0 0,1 2-1,1-1-4,-1 0 0,1 1 0,-1-1 0,1 0 0,0 0 0,0 0 0,0 0 0,0 0 1,0-1-1,1 1 0,-1 0 0,0-1 0,1 0 0,-1 0 0,4 2 0,43 11-67,-36-11 59,-1 1-12,-8-4 22,19 3-2,4 0 6,-25-2 1,-1-1 1,1 1-1,0-1 1,0 1-1,-1-1 1,1 1-1,0 0 1,-1 0 0,1 0-1,-1 0 1,1 0-1,-1 0 1,0 0-1,1 1 1,-1-1 0,0 0-1,0 1 1,0-1-1,0 1 1,0-1-1,0 1 1,0 0-1,-1-1 1,1 1 0,0 3-1,1-2 4,-1 0-8,0 0-1,1 0 1,0-1 0,0 1 0,-1-1-1,1 1 1,1-1 0,-1 0 0,0 0-1,1 0 1,-1 0 0,1 0 0,3 2-1,-1-1-3,-4-2-35,1 0 0,0 0 1,0-1-1,-1 1 0,1 0 1,0-1-1,0 1 1,0-1-1,0 0 0,2 1 1,3 0-1489,9 2-7530</inkml:trace>
  <inkml:trace contextRef="#ctx0" brushRef="#br0" timeOffset="987.94">788 402 5112,'0'0'192,"6"-2"2024,-7-4-1911,-1 3-210,0 0-1,0 0 1,0 0-1,-1 0 1,1 0 0,-6-3-1,4 1 89,3 4-162,0 0 0,-1 1 0,1-1 0,0 0 0,0 1 0,0 0-1,-1-1 1,1 1 0,0 0 0,0-1 0,-1 1 0,1 0 0,0 0-1,0 0 1,-1 0 0,1 0 0,0 0 0,-1 0 0,1 1 0,0-1 0,0 0-1,-1 1 1,1-1 0,0 1 0,0 0 0,0-1 0,0 1 0,0 0-1,-2 1 1,-30 23 159,30-23-180,0 0 48,-1 1 0,1 1 0,0-1 0,0 0 0,1 1 0,-1-1 0,1 1 0,-1 0 0,1 0 0,0 0 0,0 0 1,1 0-1,-2 6 0,2-7-14,1 0 0,0-1 0,-1 1-1,1 0 1,0-1 0,0 1 0,1 0 0,-1-1 0,1 1 0,-1 0 0,1-1 0,0 1 0,0-1 0,0 1 0,0-1 0,0 1 0,1-1 0,-1 0 0,2 3 0,-2-4-13,0-1 1,0 1 0,0 0 0,0 0 0,0-1-1,0 1 1,0 0 0,0-1 0,0 1-1,0-1 1,1 0 0,-1 1 0,0-1 0,0 0-1,0 0 1,0 1 0,2-1 0,3 1 32,2 0 18,-1 1-1,0-1 0,1-1 0,-1 1 0,0-1 0,1-1 1,-1 1-1,0-1 0,1 0 0,-1-1 0,0 0 0,7-3 1,-8 3-112,3-1-49,1-1 1,-1 0 0,0 0-1,0-1 1,0-1-1,0 1 1,-1-1-1,10-10 1,-6 2-7572</inkml:trace>
  <inkml:trace contextRef="#ctx0" brushRef="#br0" timeOffset="1352.24">1055 1 10040,'-44'178'1420,"28"-108"-952,13-56-430,-28 200 1788,30-206-1624,0-5-123,0 1 0,0 0 1,1-1-1,0 1 0,0-1 1,0 1-1,0 0 0,0-1 1,0 1-1,2 4 0,-2-8-71,0 0 0,1 1 1,-1-1-1,0 0 0,0 0 0,0 1 0,1-1 0,-1 0 0,0 0 0,0 0 0,0 1 1,1-1-1,-1 0 0,0 0 0,0 0 0,1 0 0,-1 0 0,0 1 0,1-1 0,-1 0 1,0 0-1,1 0 0,-1 0 0,0 0 0,0 0 0,1 0 0,-1 0 0,0 0 0,1 0 0,-1 0 1,0 0-1,0 0 0,1 0 0,-1-1 0,0 1 0,1 0 0,-1 0 0,0 0 0,0 0 1,1 0-1,-1-1 0,0 1 0,0 0 0,1 0 0,-1 0 0,0-1 0,0 1 0,12-9-1870,-1-4-7251</inkml:trace>
  <inkml:trace contextRef="#ctx0" brushRef="#br0" timeOffset="1823.98">944 276 8696,'0'0'0,"7"-1"0,10-1 0,-17 2-56,0 0 56,26-2-56,-2 4 56,-24-2-40,0 0 40,25 2-40,-4-1 40,-21-1-200,0 0 200,20 6-200,6 7 200,-2 1-5600</inkml:trace>
  <inkml:trace contextRef="#ctx0" brushRef="#br0" timeOffset="2273">1117 327 5112,'-6'8'325,"0"0"-1,1 1 1,0 0-1,0 0 1,0 0 0,1 1-1,1 0 1,0 0 0,0 0-1,1 0 1,-2 18 0,4-26-253,0 0 0,1 0 1,-1 0-1,1 0 0,-1 0 1,1 0-1,0-1 0,-1 1 1,1 0-1,0 0 0,0-1 1,0 1-1,1-1 0,-1 1 1,0-1-1,1 1 0,-1-1 1,0 0-1,1 1 0,0-1 1,-1 0-1,1 0 0,0 0 1,-1-1-1,1 1 0,3 1 1,5 1 195,0 0 1,0-1 0,17 3 0,-16-4-148,71 19 1242,-76-20-927,-4 1-79,-2-1-33,-40 4 320,34-3-607,0 0 0,0 0 0,0 0-1,-1-1 1,1 0 0,0 0 0,0-1 0,0 1 0,0-1-1,-9-3 1,13 3-31,-1 1 0,1-1 0,0 0 0,0 0 0,0-1-1,0 1 1,0 0 0,0-1 0,0 1 0,0-1 0,0 1 0,1-1 0,-1 0-1,1 0 1,-1 0 0,1 0 0,0 0 0,0 0 0,0 0 0,0-1 0,0 1-1,0 0 1,0 0 0,1-1 0,-1 1 0,1 0 0,0-1 0,0 1 0,0-1-1,0 1 1,0 0 0,0-1 0,1 1 0,-1-1 0,1 1 0,1-4 0,0-3 0,12-24 28,-3 14-18,0 1 1,1 0-1,1 0 1,18-17-1,-20 25-3,0 1-1,0 1 1,1-1-1,21-9 1,-32 17-12,-1 1-1,0 0 1,1 0 0,-1-1-1,1 1 1,-1 0 0,0 0 0,1 0-1,-1 0 1,1 0 0,-1-1 0,0 1-1,1 0 1,-1 0 0,1 0 0,-1 0-1,0 0 1,1 0 0,-1 0-1,1 0 1,-1 0 0,0 1 0,1-1-1,-1 0 1,1 0 0,-1 0 0,0 0-1,1 1 1,-1-1 0,1 0-1,-1 0 1,0 1 0,0-1 0,1 0-1,-1 0 1,1 1 0,1 18 17,-3-12-11,0 0 1,-1 0-1,-3 13 1,0-10 0,-1 0 0,0 0 1,0-1-1,0 1 1,-1-1-1,-1-1 1,0 0-1,-16 14 1,18-16 2,-1-1 0,0 0 1,0 0-1,0-1 0,-1 0 1,1 0-1,-1-1 0,0 0 0,-14 4 1,22-7-44,-1-1 0,0 1 0,1 0 0,-1 0 0,1 0-1,-1 0 1,1-1 0,-1 1 0,1 0 0,-1 0 0,1-1 0,-1 1 0,1 0 0,-1-1 0,1 1 0,0-1 0,-1 1 0,1 0 0,0-1 0,-1 1 0,1-1 0,0 1-1,-1-1 1,1 1 0,0-1 0,0 0 0,0 1 0,-1-1 0,1 1 0,0-1 0,0 1 0,0-1 0,0 0 0,0 1 0,0-1 0,0 1 0,0-1 0,0 1 0,1-2-1,-1 1-629,0-13-9178</inkml:trace>
  <inkml:trace contextRef="#ctx0" brushRef="#br0" timeOffset="2621.71">1422 314 7624,'1'4'225,"2"9"-37,-1 1 0,0-1-1,-1 20 1,0-15 40,0-3-155,0-6 444,-1 1-1,1 0 1,-2-1-1,-1 12 1,2-20-216,0-10 48,1-1 1,0 1-1,1 0 0,0-1 0,6-16 1,-6 21-343,0 0 0,0 0 0,1 1 1,-1-1-1,1 1 0,0 0 1,0 0-1,0 0 0,1 0 0,-1 0 1,1 1-1,0-1 0,0 1 0,0 0 1,5-2-1,14-5-1,-17 10-4,-1 1-1,-1-1 0,1 0-1,0 0 0,-1 0 1,1 0-1,-1 1 1,1 0-1,5 2 0,8 0-24,1 1-1660,-11-2-6649</inkml:trace>
  <inkml:trace contextRef="#ctx0" brushRef="#br0" timeOffset="2967.18">1704 374 7264,'1'12'54,"0"-1"1,-1 1-1,0 0 1,-1-1-1,-1 1 1,1-1-1,-2 1 1,-3 12-1,1-2 40,5-22-5230</inkml:trace>
  <inkml:trace contextRef="#ctx0" brushRef="#br0" timeOffset="3409.85">1689 194 9416,'3'2'113,"-1"1"0,1 0 1,0-1-1,0 1 0,0-1 1,0 0-1,0 0 0,0 0 1,1 0-1,-1 0 0,1-1 1,-1 0-1,1 0 0,-1 0 1,1 0-1,0 0 0,7 0 1,-8-1-13,0-1 1,0 1 0,1-1-1,-1 1 1,0-1 0,0 0 0,0 0-1,0 0 1,-1-1 0,1 1-1,0-1 1,0 1 0,-1-1 0,1 0-1,-1 0 1,1 0 0,-1 0-1,0-1 1,0 1 0,2-4 0,-3 5-58,0-1 1,-1 1 0,1-1-1,-1 1 1,1-1 0,-1 1-1,0-1 1,0 1 0,0-1-1,0 1 1,0-1 0,0 1-1,0-1 1,0 0 0,0 1-1,-1-1 1,1 1 0,-1-1-1,1 1 1,-1-1 0,1 1-1,-1 0 1,0-1 0,0 1-1,0 0 1,-1-2 0,1 1-27,-1 0 0,1 1 0,-1-1 0,1 1 0,-1-1 0,1 1 0,-1-1 0,0 1 1,1 0-1,-1 0 0,0 0 0,0 0 0,0 0 0,0 1 0,0-1 0,0 0 0,0 1 0,0-1 0,-4 1 1,-8 2 14,-7 7-26,17-7-159,1 1 0,-1 0 1,1 0-1,0 0 0,0 0 1,1 0-1,-1 0 0,1 1 1,-1-1-1,1 1 0,-3 6 1,-8 17-8949</inkml:trace>
  <inkml:trace contextRef="#ctx0" brushRef="#br0" timeOffset="3834.35">1851 389 5560,'-6'85'1561,"6"-83"-1505,0-1 0,0 1 0,0-1 1,1 1-1,-1 0 0,0-1 0,1 1 0,-1-1 0,1 1 0,0-1 0,-1 1 0,1-1 0,0 1 1,0-1-1,0 0 0,0 0 0,0 1 0,0-1 0,0 0 0,0 0 0,1 0 0,-1 0 1,0 0-1,1 0 0,-1-1 0,1 1 0,-1 0 0,1-1 0,-1 1 0,1-1 0,-1 1 0,1-1 1,0 0-1,1 1 0,1-1 15,1 0 1,-1 0-1,0 0 1,0-1-1,1 1 1,-1-1 0,0 0-1,0 0 1,0 0-1,0-1 1,0 1-1,0-1 1,5-3-1,-2-1 36,1 0-1,-1-1 1,1 1 0,-2-2-1,1 1 1,-1-1-1,0 0 1,-1 0-1,0 0 1,0-1 0,-1 0-1,0 0 1,5-17-1,-8 25-85,-1-1 0,1 1-1,-1-1 1,1 1 0,-1-1-1,0 1 1,0-1-1,1 1 1,-1-1 0,0 1-1,0-1 1,-1 1 0,1-1-1,0 1 1,0-1 0,-1 1-1,1 0 1,-1-1 0,1 1-1,-1-1 1,0 1 0,1 0-1,-3-3 1,2 3 5,-1 0 1,1 0-1,-1 0 1,0 0-1,0 0 1,0 0 0,1 0-1,-1 1 1,0-1-1,0 1 1,0-1-1,0 1 1,0 0-1,-4 0 1,-3 0 45,0 0 1,1 1 0,-1 1-1,0-1 1,-13 6 0,15-5-26,0 2 1,0-1 0,0 1-1,1 0 1,-1 0 0,1 1-1,0 0 1,1 0 0,-1 0-1,1 1 1,0 0 0,0 0-1,0 0 1,1 0 0,-6 12-1,10-17-38,0-1-1,-1 1 1,1 0 0,0-1-1,0 1 1,-1-1-1,1 1 1,0-1 0,0 1-1,0 0 1,0-1 0,0 1-1,0-1 1,0 1-1,0 0 1,0-1 0,0 1-1,0-1 1,1 1-1,-1-1 1,0 1 0,0 0-1,0-1 1,1 1-1,-1-1 1,0 1 0,1-1-1,-1 1 1,0-1-1,1 0 1,-1 1 0,1-1-1,-1 1 1,1-1-1,-1 0 1,1 1 0,-1-1-1,1 0 1,-1 0-1,2 1 1,26 6 126,-22-6-100,149 19 133,-147-20-164,-2 2 3,10 10-3,-15-11-4,4 2 0,11 17 0,-12-14 0,10 14-1718,-10-12-686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8:48.07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48 1 4040,'0'0'240,"1"3"-40,-1-1-8,1 1 1,-1-1-1,0 1 1,0 0-1,0-1 1,0 1-1,0-1 1,0 1-1,-1 0 1,1-1 0,-1 1-1,0-1 1,1 0-1,-1 1 1,-1-1-1,1 1 1,-3 3-1,-83 135 1383,76-120-1165,1 0 1,1 1 0,-6 22-1,13-41-28,-2 1-12,10-11-196,-1 0-1,0 0 1,0-1 0,-1 0-1,5-11 1,18-30 134,4 5-83,-14 22-55,-1-1 0,-1-1 0,-1 0-1,17-41 1,-41 144 92,7-42-232,0 56 0,15 76 103,-12-165-218,1 0 1,-1 1 0,1-1-1,-1 0 1,1 1-1,1-1 1,-1 0-1,0 0 1,1 0-1,0 0 1,0 0 0,0 0-1,1-1 1,-1 1-1,1 0 1,0-1-1,6 6 1,-8-8-894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8:53.18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2 63 6008,'-11'15'681,"6"-9"-523,0 0-1,0 0 1,1 0 0,0 1-1,0 0 1,0 0 0,1 0-1,0 0 1,0 0-1,1 1 1,0-1 0,-2 13-1,3-18-103,1 0 0,-1-1-1,1 1 1,0 0-1,0 0 1,-1-1 0,1 1-1,1 0 1,-1 0 0,0 0-1,0-1 1,0 1-1,1 0 1,-1 0 0,1-1-1,0 1 1,-1 0-1,1-1 1,0 1 0,0-1-1,0 1 1,0-1-1,0 1 1,0-1 0,1 0-1,-1 0 1,0 1 0,1-1-1,-1 0 1,1 0-1,-1 0 1,1 0 0,-1-1-1,1 1 1,0 0-1,-1-1 1,4 1 0,11 3 177,-1-1 0,1-1 1,0-1-1,0 0 0,0-1 1,32-4-1,22 0 788,-67 4-785,2-2 39,-14 5-137,-1-1 1,1-1-1,0 0 1,-1 0-1,1-1 1,-18-1-1,-48-10 108,71 10-226,1 1 1,0-1 0,-1 0 0,1 0-1,0 0 1,0 0 0,0-1 0,0 1-1,0-1 1,0 0 0,0 1 0,1-1-1,-1-1 1,-2-1 0,4 2-8,0-1 0,0 1 0,0 0 0,0 0 0,0 0 0,1-1 1,-1 1-1,1 0 0,-1 0 0,1-1 0,0 1 0,0-1 0,0 1 0,0 0 0,0-1 0,1 1 0,0-4 1,0 4 1,0-3 0,0 0 0,0 0 0,1 0 0,-1 1 0,1-1 0,0 1 0,1-1 0,-1 1 1,1 0-1,0 0 0,0 0 0,4-4 0,-3 3-1,3-3 8,0 0 0,1 0 0,0 0 1,0 1-1,1 0 0,0 1 0,0 0 1,0 1-1,1-1 0,0 2 0,0-1 1,0 1-1,0 1 0,20-4 1,-28 7 0,-3 2 4,-1 4-18,-1 0-1,0-1 1,0 0-1,-1 1 1,1-1 0,-1-1-1,0 1 1,-7 6-1,-2 1 9,-27 19 1,0-6-11,-16 6 2,54-30-8,0 0 0,1-1 1,-1 1-1,0 0 1,0-1-1,0 1 1,0-1-1,0 1 1,-3-1-1,4 0-25,1 0-1945,0 0-7754</inkml:trace>
  <inkml:trace contextRef="#ctx0" brushRef="#br0" timeOffset="403.63">394 56 9864,'0'20'401,"0"1"1,-2 0-1,0 0 1,-8 30 0,9-42 1355,5-8-671,14-13-297,24-33-276,1 3 55,-42 41-480,0 1-76,-1 0 1,1 0-1,0 1 1,-1-1-1,1 0 1,-1 0-1,1 1 0,-1-1 1,1 1-1,-1-1 1,1 1-1,-1-1 1,1 0-1,-1 1 1,0-1-1,1 1 0,-1 0 1,0-1-1,1 1 1,-1-1-1,0 1 1,0 0-1,1 0 1,6 25 40,2 4-5,-4-21-297,0 1-1,0-2 1,1 1 0,0-1 0,0 0 0,1 0 0,9 8 0,-4-4-1007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9:05.26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02 0 5296,'2'13'534,"-1"-1"0,0 0 1,-1 0-1,-1 1 0,0-1 1,-3 14-1,0 18 882,3 1-859,-8 89 726,17-9 485,-8-123-1468,0-2-276,0 0 0,1 0 0,-1 0 0,0 0 0,1 0 0,-1 0 0,0 0 0,1 0 0,-1 0 0,0 0 0,1 0 0,-1-1 0,0 1 0,1 0 0,-1 0 0,0 0 0,1 0 0,-1 0 0,0-1 1,0 1-1,1 0 0,-1 0 0,0-1 0,0 1 0,1 0 0,-1-1 0,3-8 54,-1 1 0,0-1 1,0 0-1,-1 0 0,0 0 0,-1 0 1,1 0-1,-2 0 0,-1-11 1,0 14-41,0 1 0,0 0 0,0 0 0,-1 0 0,0 0 1,0 0-1,0 1 0,-1-1 0,1 1 0,-1 0 1,0 0-1,0 0 0,-9-6 0,11 9-32,1 1-1,-1-1 0,1 0 1,-1 1-1,1-1 1,-1 1-1,0-1 0,1 1 1,-1 0-1,0 0 1,1 0-1,-1 0 1,0 0-1,1 0 0,-1 0 1,0 0-1,1 1 1,-1-1-1,0 1 0,1-1 1,-1 1-1,1 0 1,-3 1-1,-3 2 4,1 0 0,0 1-1,-11 9 1,9-7-1,-16 16-4,18-16-4,0-1-1,0 2 0,1-1 0,0 0 0,1 1 0,0 0 0,0 0 0,-3 10 0,4 4 1,3-21 0,1 1 0,-1-1 0,0 1 0,1-1 0,-1 1 0,1-1 0,-1 1 0,1-1 0,0 0 0,1 3 0,15 13 0,9-3 0,8-4 2,-1-5 3,-4-5-2,0-3 2,0-4-2,-16 2-663,0 0 1,16-9-1,-2 1-9266</inkml:trace>
  <inkml:trace contextRef="#ctx0" brushRef="#br0" timeOffset="382.38">379 325 8880,'2'12'21,"-4"-4"145,0 1 0,-1-1 0,0 0 0,0 0 0,-8 12 0,4-5 169,-10 33 1446,17-47-1466,14-7-1518,0 1-6290</inkml:trace>
  <inkml:trace contextRef="#ctx0" brushRef="#br0" timeOffset="782.65">378 199 7800,'11'-9'533,"1"1"-1,-1 0 1,2 1 0,22-11 0,-25 13-478,-7 2-33,1 1 1,-1 0 0,1 0 0,-1 1 0,1-1 0,0 1-1,0-1 1,0 1 0,-1 1 0,1-1 0,0 0 0,0 1-1,6 0 1,-1 1-7309</inkml:trace>
  <inkml:trace contextRef="#ctx0" brushRef="#br0" timeOffset="1197.1">534 372 9328,'0'5'199,"1"0"0,-1 1-1,1-1 1,0 1 0,0-1 0,0 0 0,1 1 0,-1-1 0,5 7 0,-5-9-77,1 0 0,0-1 1,0 1-1,0-1 0,0 0 0,0 1 1,0-1-1,1 0 0,-1 0 1,1 0-1,0-1 0,-1 1 0,1-1 1,0 1-1,0-1 0,6 2 1,-7-3-60,0 0 0,1 0 0,-1 0 1,0 0-1,1 0 0,-1 0 0,0-1 1,1 0-1,-1 1 0,0-1 0,0 0 1,0 0-1,1 0 0,-1 0 0,3-2 1,-1 0 0,-1 1 0,1-1 1,-1 1-1,0-1 0,1 0 1,-1 0-1,0-1 1,-1 1-1,1-1 0,-1 1 1,1-1-1,-1 0 0,2-5 1,-3 0 14,0 0 0,-1-1-1,0 1 1,0 0 0,-1-1 0,0 1 0,-1 0 0,1-1 0,-2 1 0,0 0-1,0 1 1,-7-15 0,10 22-63,-1-1 0,0 1 0,0 0 0,0-1 0,0 1 0,0 0 0,0 0 0,0-1 0,0 1 0,-1 0 0,1 0 0,0 0 0,-1 0 0,1 1 0,0-1 0,-1 0 0,1 0 0,-1 1 0,1-1 0,-1 1 0,0 0 0,1-1 0,-1 1 0,0 0 0,1 0 0,-1 0 0,1 0 0,-1 0 0,0 0 1,1 1-1,-1-1 0,0 0 0,-2 2 0,0-1-4,-1 1 0,1 0 1,0 1-1,-1-1 1,1 1-1,0 0 1,0 0-1,1 0 1,-1 0-1,-4 6 0,5-6-2,1-2-9,1 0 1,0 1-1,0-1 0,-1 0 1,1 0-1,0 1 1,0-1-1,0 0 0,0 1 1,1-1-1,-1 1 1,0 0-1,1-1 0,-1 1 1,1-1-1,-1 1 1,1 0-1,0-1 0,0 1 1,-1 3-1,1-4-1,0 0 0,1 1 0,-1-1 0,0 0 1,0 1-1,1-1 0,-1 0 0,0 1 0,1-1 0,-1 0 0,1 0 0,0 1 0,-1-1 0,1 0 0,0 0 0,0 0 0,0 0 0,0 0 1,0 0-1,1 1 0,2 0-1,10 10 1,-5-8-5,0 0-1,0-1 0,0 0 0,0 0 0,11 0 1,32 11-22,-49-13 31,1 0-1,-1 1 1,0-1-1,0 1 1,0 0-1,0 0 1,0 1-1,0-1 1,0 0-1,-1 1 1,1 0-1,-1-1 1,4 6-1,21 24-2222,-25-31-791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9:07.23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28 85 3952,'0'0'856,"-2"4"-143,-3 8-107,-2-1-1,1 0 0,-1-1 1,-1 1-1,0-1 0,-15 14 1,10-11-13,1 1 1,-16 24 0,27-35-253,-2 1 70,1-1-15,0 3-10,2-5-20,23-39 947,52-57-276,-18 25-389,-41 45-526,7-7 437,-25 35-542,1 1 0,0-1 0,0 1 0,1-1 0,-1 0-1,1 1 1,-1-1 0,1 5 0,-1 3-1,-7 36 34,-3 62 0,9-49-22,7 121 54,-4-143-2170,1-22-846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8:58.26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6 262 3416,'0'0'185,"4"-2"-26,15-3 657,0 0 0,0 1 0,31-3 0,-6 7 233,-28-1-772,0 2 0,0 0 0,0 1 0,0 0-1,19 6 1,-33-7-242,-1-1-1,0 1 0,1-1 0,-1 1 0,0 0 1,0 0-1,0-1 0,1 1 0,-1 0 1,0 0-1,0 0 0,0 0 0,0 0 0,0 0 1,-1 0-1,1 1 0,0-1 0,0 0 0,-1 0 1,1 1-1,-1-1 0,1 0 0,-1 3 0,1-2 20,-1 1 0,0-1 0,-1 1 0,1 0 0,0-1 0,-1 1 0,0-1 0,1 1 0,-1-1 0,0 1 0,-2 3 0,-4 5 108,1-1 0,-1 0 0,-17 18 0,22-25-152,-7 7 31,6-6 5,-1 0-1,1 0 1,-1 0-1,0-1 1,-8 6 0,-111 69 643,75-51-458,28-12-108,11-8 57,-1 0 0,0 0-1,-22 11 1,30-17-46,0 4-10,2-4-15,0-2-98,0-1 1,1 1-1,-1 0 0,1 0 0,-1 0 1,1 0-1,0 0 0,-1 0 1,1 0-1,0 0 0,0 0 1,0 0-1,0 0 0,0 1 1,0-1-1,0 0 0,0 1 0,0-1 1,0 0-1,0 1 0,0 0 1,0-1-1,0 1 0,1 0 1,-1-1-1,0 1 0,0 0 1,2 0-1,10 0 23,0 2 0,1-1 0,-1 2 0,0-1 0,-1 2 0,1 0 0,23 11 0,5 1 101,-28-13-65,0 0 1,0 0 0,0-2 0,0 0 0,0 0 0,1-1 0,-1 0-1,0-2 1,0 1 0,0-1 0,0-1 0,0-1 0,23-8 0,-28 8-317,0 1 0,0-1 0,0 0 0,-1 0 0,1-1 0,10-9 0,-3 0-9520</inkml:trace>
  <inkml:trace contextRef="#ctx0" brushRef="#br0" timeOffset="673.11">972 96 8072,'2'4'196,"0"1"-1,0 0 1,-1-1 0,0 1 0,1 0 0,-1 0 0,-1 0-1,1 0 1,-1 0 0,0 0 0,-1 5 0,-6 55 1271,6-64-1479,-9 50 495,-21 103 553,20-98-591,10-42-226,-10 49 1570,18-77-1659,2 0 1,-1 0 0,2 1-1,0 0 1,16-16-1,58-46 221,-77 69-317,0 1-1,1 0 0,-1 0 0,1 0 0,0 1 0,1 1 0,12-5 1,-14 6-17,-4 1-4,0-1 1,-1 1-1,1 1 0,0-1 0,0 0 1,0 1-1,0 0 0,0-1 0,-1 1 1,1 0-1,0 0 0,0 1 0,0-1 1,0 1-1,0-1 0,4 3 0,-6-3-7,0 1 0,0 0 0,0-1-1,0 1 1,0 0 0,0 0-1,0 0 1,0 0 0,-1 0-1,1 0 1,0 0 0,-1 0 0,1 0-1,0 1 1,-1-1 0,0 0-1,1 0 1,-1 0 0,0 1-1,1-1 1,-1 0 0,0 0 0,0 1-1,0-1 1,0 0 0,0 1-1,0-1 1,-1 0 0,1 0-1,0 1 1,-1-1 0,0 2-1,-26 52 57,26-51-58,-1-1 0,1 0 0,-1 0 1,0 0-1,-1 0 0,1-1 0,0 1 1,-1 0-1,1-1 0,-5 4 0,-4 2 3,1 3-3,6-7-3,-1 0 1,1 0 0,-1-1-1,1 0 1,-1 1-1,-5 1 1,-12 8 7,1-2 0,-2 0 0,1-2 0,-30 9 0,39-16-8,6-2-2,16-14-6,6 0 224,26-20-1,2 4-2842,-4 6-8100</inkml:trace>
  <inkml:trace contextRef="#ctx0" brushRef="#br0" timeOffset="1198.57">1310 461 7448,'-1'34'0,"0"-32"47,0 1 0,1-1 0,-1 1 1,1 0-1,0-1 0,-1 1 0,1 0 1,1-1-1,-1 1 0,0-1 0,1 1 0,-1 0 1,1-1-1,0 1 0,-1-1 0,4 5 1,-2-2 62,0-4 5,-1-1 0,0 1 0,1-1 0,-1 1 0,1-1 0,-1 0 0,1 1 0,0-1 0,-1 0 0,1 0-1,-1 0 1,1 0 0,-1-1 0,1 1 0,-1 0 0,1-1 0,-1 1 0,3-2 0,3 0 78,0-1 1,0 0-1,0 0 1,0-1-1,-1 0 1,0 0-1,0 0 1,0-1-1,10-10 1,-14 13-132,1 0 1,-1 0-1,0 0 1,-1-1-1,1 1 1,0-1-1,-1 1 0,1-1 1,-1 0-1,0 0 1,0 0-1,0 1 1,0-1-1,0 0 1,-1 0-1,1 0 1,-1 0-1,0-1 1,0 1-1,0 0 1,0 0-1,0 0 1,-1 0-1,1 0 0,-1 0 1,0 0-1,-2-5 1,1 7-20,1-1 0,0 0-1,-1 0 1,1 1 0,-1-1 0,1 1 0,-1 0 0,0-1-1,1 1 1,-1 0 0,0 0 0,0 0 0,0 0-1,0 0 1,0 0 0,0 1 0,-4-1 0,-38-3 277,41 3-303,0 1 0,1 0 1,-1 0-1,0 1 0,0-1 1,0 0-1,0 1 1,1 0-1,-1 0 0,0-1 1,0 2-1,1-1 1,-1 0-1,1 0 0,-1 1 1,1 0-1,0-1 1,-1 1-1,1 0 0,0 0 1,0 0-1,0 0 0,-2 5 1,2-4-5,0 0 1,0-1 0,1 0-1,0 1 1,-1-1 0,1 1 0,0-1 0,1 1-1,-2 5 1,2-7-11,0 1 1,0-1-1,0 1 0,1 0 1,-1-1-1,0 1 0,1-1 1,0 1-1,-1 0 0,1-1 1,0 0-1,0 1 0,0-1 0,-1 1 1,2-1-1,-1 0 0,0 0 1,0 1-1,0-1 0,3 1 1,3 5 2,-6-6-5,0 1 1,1-1-1,0 0 1,-1 1-1,1-1 0,0 0 1,0 0-1,0 0 1,0 0-1,3 1 0,13 2 9,34 3 0,6-1-2,-16-1-1,-36-3 369,21 0-2672,-26-2-7304</inkml:trace>
  <inkml:trace contextRef="#ctx0" brushRef="#br0" timeOffset="1609.08">1725 478 6104,'3'5'921,"-3"-12"1119,0 6-1945,0 0-1,0 0 0,-1 1 1,1-1-1,0 0 0,-1 0 0,1 1 1,-1-1-1,1 0 0,-1 1 1,1-1-1,-1 0 0,1 1 0,-1-1 1,0 1-1,1-1 0,-1 1 1,0-1-1,1 1 0,-1 0 0,0-1 1,0 1-1,1 0 0,-1-1 1,0 1-1,0 0 0,0 0 1,0 0-1,1 0 0,-1 0 0,0 0 1,-1 0-1,-2 0-49,1 1 0,0-1 0,-1 1 0,1 0 0,0 0 0,0 0 0,0 1 0,0-1 0,0 1 0,0-1 0,0 1 0,0 0 0,1 0 0,-1 1 0,1-1 0,-1 0 0,1 1 0,0-1 0,0 1 0,0 0 0,0 0 0,1 0 0,-1 0 0,1 0 0,0 0 0,-1 0 0,1 0 0,1 0 0,-1 1 0,0 5 0,1-7-27,0-1 0,1 1 0,-1 0 0,1 0 0,0 0 0,-1 0 0,1-1 0,0 1 0,0 0 0,0-1 0,0 1 0,0 0 0,1-1 0,-1 1 1,0-1-1,1 0 0,-1 0 0,1 1 0,-1-1 0,1 0 0,0 0 0,3 1 0,3 2 54,1 0 1,0-1-1,10 3 0,-14-5-44,8 4 34,-6-3 7,1 1 0,-1-1-1,1 0 1,-1-1 0,1 0 0,0 0-1,-1 0 1,1-1 0,0-1-1,8 0 1,-12 0-153,1 0-1,-1-1 1,1 1 0,-1-1-1,0 0 1,0 0-1,1 0 1,-1-1 0,-1 1-1,1-1 1,0 0 0,-1 0-1,1 0 1,-1-1-1,0 1 1,5-9 0,7-12-9236</inkml:trace>
  <inkml:trace contextRef="#ctx0" brushRef="#br0" timeOffset="1971.55">2105 1 9864,'-1'11'28,"0"1"1,0 0-1,-2 0 1,1-1 0,-1 1-1,-1-1 1,-6 13-1,-6 21 736,0 16 526,-10 74 1,23-112-814,1-1 0,1 43 0,2-31 87,-1-17-586,1 0 1,1 0 0,0 0 0,1 0 0,1 0 0,11 29 0,-10-34-10439</inkml:trace>
  <inkml:trace contextRef="#ctx0" brushRef="#br0" timeOffset="2385.83">1934 414 9864,'3'3'70,"0"0"1,1-1 0,0 1 0,-1-1-1,1 1 1,0-1 0,0 0-1,0 0 1,0-1 0,0 1 0,6 0-1,41 6 194,-49-8-270,64 3 125,-28 0-1420,-21-1-5239</inkml:trace>
  <inkml:trace contextRef="#ctx0" brushRef="#br0" timeOffset="2817.27">2196 471 8880,'-2'16'299,"0"0"0,-2 0 0,1-1-1,-8 20 1,10-34-237,1 0 1,0 0-1,0 1 0,0-1 0,0 0 0,1 0 0,-1 0 0,0 0 0,0 1 0,1-1 0,-1 0 0,1 0 0,-1 0 0,1 0 1,-1 0-1,1 0 0,0 0 0,-1 0 0,1 0 0,0 0 0,0 0 0,0 0 0,2 1 0,20 14 463,-22-15-526,7 3 210,1 0 0,-1-1 0,0 0-1,1 0 1,0-1 0,0 0 0,-1-1 0,1 0 0,0 0 0,14-1 0,-22 0 25,-1 0 39,-14 3 180,2 0-345,5 0-44,0-1 0,0-1 1,0 1-1,0-1 1,-1 0-1,1-1 0,0 1 1,0-1-1,-1-1 1,-13-2-1,19 2-48,0 0-1,0 0 1,0 0 0,1 0-1,-1 0 1,0 0 0,1-1-1,-1 1 1,1-1-1,-1 1 1,1-1 0,-1 1-1,1-1 1,0 0 0,0 0-1,0 0 1,0 1 0,0-1-1,1 0 1,-1 0-1,0 0 1,1 0 0,0 0-1,-1-1 1,1 1 0,0 0-1,0 0 1,0 0 0,0 0-1,1-4 1,0-2 15,1 0 0,-1 1 1,1-1-1,0 1 0,1-1 1,3-6-1,-2 6-9,1 0 0,0 1 1,0-1-1,1 1 0,0 1 0,0-1 0,0 1 0,1 0 1,0 0-1,0 1 0,1-1 0,11-5 0,-18 11-19,-1 0 0,1 0 0,0 0 0,-1 0 0,1 1 0,0-1 0,-1 0-1,1 0 1,-1 0 0,1 1 0,0-1 0,-1 0 0,1 0 0,-1 1 0,1-1 0,-1 1 0,1-1 0,-1 0 0,1 1 0,-1-1-1,1 1 1,-1-1 0,0 1 0,1 0 0,-1-1 0,0 1 0,1-1 0,-1 1 0,0 0 0,0-1 0,0 1 0,1-1-1,-1 1 1,0 0 0,0-1 0,0 1 0,0 0 0,0-1 0,0 1 0,0 0 0,-1 0 0,0 10 29,-2-1 0,1 0 0,-1 0 0,0 0 0,-1 0 0,-9 15 0,12-23-17,-1 0 1,1 0-1,-1 0 1,0 0 0,0 0-1,0-1 1,0 1-1,0-1 1,0 1-1,0-1 1,-1 0-1,1 0 1,0 0-1,-1 0 1,1 0 0,-1-1-1,-4 1 1,4 0 24,-5 2-219,0-2 0,-1 1 0,0-1 1,1 0-1,-1-1 0,1 0 0,-1 0 0,0-1 1,-8-2-1,11 1-11034</inkml:trace>
  <inkml:trace contextRef="#ctx0" brushRef="#br0" timeOffset="3202.44">2535 536 9688,'2'3'144,"0"1"0,0-1 0,-1 1 0,1 0 0,-1-1 1,0 1-1,0 6 0,0-5 78,1 1 1,-1 0-1,1-1 1,0 1-1,0-1 1,3 6-1,-4-8 293,-1 3-36,0-5-62,0-1-21,0 0-41,2-7-192,1-1 1,0 1-1,0-1 1,0 1 0,1 0-1,8-10 1,-11 15-142,3-5 86,1-1 0,0 1 0,0 1 0,1-1 0,0 1 0,0 0 0,1 0 0,9-7 0,-15 13-248,0-1 0,1 1 0,-1 0 0,1-1-1,-1 1 1,1 0 0,-1 0 0,1 0 0,-1 0-1,1 0 1,-1 1 0,4-1 0,1 2-10033</inkml:trace>
  <inkml:trace contextRef="#ctx0" brushRef="#br0" timeOffset="3203.44">2767 515 9776,'0'17'308,"-1"-4"317,2-1-1,-1 0 0,2 1 1,0-1-1,4 17 0,-4-29-706,0 1 0,0-1 0,0 1 0,0-1 0,0 0 0,-1 0 0,1 0 0,0 0 0,0 0 0,0 0-1,4-1 1,-6 1-119,12-2-8379</inkml:trace>
  <inkml:trace contextRef="#ctx0" brushRef="#br0" timeOffset="3584.82">2837 310 10936,'0'3'106,"0"1"1,1-1-1,0 0 1,-1 0 0,1 0-1,0 0 1,0 0-1,1 0 1,-1 0-1,1 0 1,-1 0-1,1-1 1,3 5 0,0-2 157,-1-1 1,1 1 0,0-1-1,0 1 1,9 4 0,-13-8-218,1-1 0,0 1 0,0 0 0,-1-1 1,1 0-1,0 1 0,0-1 0,0 0 1,-1 0-1,1 0 0,0 0 0,0 0 0,0-1 1,-1 1-1,1 0 0,0-1 0,0 1 1,-1-1-1,1 0 0,0 0 0,-1 0 0,1 1 1,1-3-1,26-20 200,-27 21-212,1-1 0,-1 1 0,0-1 0,0 1 0,-1-1 0,1 0 0,0 1 0,-1-1 0,0 0 0,1 0 0,-1 0 0,0 0 0,-1 0 0,1-1 0,-1 1 0,1 0 0,-1 0 0,0 0 0,0-1 0,0 1 0,0 0 0,-1 0 0,-1-5 0,1 4-10,-1-1 0,1 1-1,-1 0 1,0 0 0,-1 0-1,1 1 1,-1-1 0,0 0 0,0 1-1,0 0 1,0 0 0,0 0-1,-7-5 1,7 6-15,0 1 1,-1 0-1,1 0 0,0 0 1,0 0-1,0 1 0,-1-1 1,1 1-1,0-1 0,-1 1 0,1 1 1,0-1-1,-1 0 0,1 1 1,-5 1-1,3-2-4,2 1-6,-1 0 1,0 0-1,0 0 1,1 0 0,-1 1-1,1-1 1,-1 1-1,1 0 1,0 0-1,0 0 1,0 1-1,0-1 1,0 1-1,-4 4 1,5-4-4,-1 0-49,0 1 1,0 0-1,1-1 0,0 1 1,0 0-1,0 1 0,0-1 1,1 0-1,-1 0 0,1 1 1,0-1-1,0 1 0,0 6 1,-1 3-1324,-5 27-8645</inkml:trace>
  <inkml:trace contextRef="#ctx0" brushRef="#br0" timeOffset="3968.4">3005 546 5832,'-2'1'90,"1"1"-1,0 0 1,0 0 0,0 0 0,0 0-1,0 0 1,0 1 0,0-1 0,1 0 0,-1 0-1,1 0 1,-1 1 0,1-1 0,0 0-1,0 1 1,0-1 0,0 0 0,1 0 0,-1 1-1,1-1 1,-1 0 0,1 0 0,0 0-1,-1 1 1,1-1 0,0 0 0,1 0 0,-1 0-1,3 3 1,-1-3 66,-1 0-1,1-1 0,0 1 1,0-1-1,0 1 1,0-1-1,0 0 1,0 0-1,1 0 1,-1-1-1,0 1 1,0-1-1,6 0 0,-1 0 153,-1 0-1,0-1 0,0 0 0,14-5 0,-18 5-201,0 0-1,0-1 1,0 1-1,-1-1 1,1 0-1,0 0 1,-1 0-1,1 0 1,-1 0 0,0-1-1,0 1 1,0-1-1,3-3 1,2-4 355,-3 5-322,0 0 0,-1 0 0,0 0 0,0 0 1,-1 0-1,4-11 0,-5 13-81,0 0-1,-1 1 1,1-1-1,-1 0 1,1 0 0,-1 0-1,0 0 1,0 1 0,-1-1-1,1 0 1,0 0-1,-1 0 1,0 0 0,0 1-1,0-1 1,0 0 0,0 1-1,-2-4 1,2 5-30,0-1 0,0 1 1,0 0-1,-1 0 0,1-1 0,0 1 1,-1 0-1,1 0 0,0 0 1,-1 0-1,1 1 0,-1-1 0,0 0 1,1 1-1,-1-1 0,0 1 0,1-1 1,-1 1-1,-2 0 0,-1 0 14,1 0 0,0 0 0,0 0 0,0 1 0,0 0 0,0 0 0,0 0 0,-5 3 0,4-2-5,-1 0 1,1 1 0,0 0 0,0 0 0,0 0 0,0 1-1,1-1 1,0 1 0,-1 0 0,1 1 0,1-1 0,-6 8-1,8-10-25,0 0 0,1 0 0,-1-1 0,1 1-1,0 0 1,-1 0 0,1 0 0,0 0 0,0-1-1,0 1 1,0 0 0,0 0 0,1 0-1,-1 0 1,0-1 0,1 1 0,-1 0 0,1 0-1,0-1 1,0 1 0,0 0 0,0-1-1,0 1 1,0-1 0,0 1 0,0-1 0,0 1-1,1-1 1,-1 0 0,1 0 0,-1 1 0,1-1-1,-1 0 1,1-1 0,0 1 0,1 1-1,4 1 9,1 0 1,-1-1-1,0 0 0,1 0 0,-1 0 0,1-1 0,7 0 0,-5 0 17,0 1 0,0 0-1,14 4 1,27 19 149,-29-16-2427,-13-5-8999</inkml:trace>
  <inkml:trace contextRef="#ctx0" brushRef="#br0" timeOffset="4342.87">3510 449 8880,'-6'5'80,"1"0"0,-1-1 0,0 0 0,0 1 0,-1-2 0,-12 7 0,12-8 5,1 1 0,0 0 0,0 1-1,0 0 1,0 0 0,1 0-1,-1 0 1,1 1 0,-5 6 0,9-10-21,1 0 0,-1 0 0,1-1 0,-1 1 0,1 0 0,0 0 1,0 0-1,-1 0 0,1 0 0,0 0 0,0 0 0,0 0 0,0 0 0,0 0 1,1 0-1,-1 0 0,0 0 0,0 0 0,1 0 0,-1 0 0,0 0 0,1 0 1,-1 0-1,1 0 0,-1 0 0,1-1 0,-1 1 0,1 0 0,1 1 0,1 1 45,0 0-1,0 0 0,0 0 0,0 0 1,1-1-1,5 4 0,45 18 593,-34-17-234,33 19 0,-53-25-446,1-1 0,0 0 0,-1 1 0,1-1 0,-1 0 0,1 1 0,-1-1 0,1 1 0,-1-1 0,1 1 0,-1-1 0,1 1 0,-1-1 0,1 1 0,-1 0 0,0-1 0,0 1 0,1 0 0,-1-1 0,0 1 0,0 0 0,0-1 0,0 1 0,1 0 0,-1-1 0,0 1 0,0 0 1,0 0-1,-1-1 0,1 1 0,0 0 0,0-1 0,0 1 0,0 0 0,-1-1 0,1 1 0,0 0 0,-1-1 0,1 1 0,0-1 0,-1 1 0,1-1 0,-1 1 0,1-1 0,-1 1 0,1-1 0,-1 1 0,1-1 0,-1 1 0,0-1 0,-3 3 30,1 0 0,-1-1 0,1 1-1,-1-1 1,0 0 0,-5 2 0,-4-1 43,0 0 1,0-1 0,-1-1 0,1 0-1,-24-1 1,-8 0 100,40 1-135,-1 0-2035,5 0-81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7:06.47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0 1440,'0'0'0,"0"0"0,33 21 0,-33-21 16,0 0-16,26 18 16,6 0-16,-32-18 104,0 0-104,36 22 112,0 11-112,-36-33 128,0 0-128,0 0-88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8:17.83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07 224 3232,'0'0'177,"0"0"94,0 0 353,0 0 84,0 0-15,0 0-30,0 0-127,0 0-60,0 0-112,0 0-44,0 0-63,0 0-20,0 0-34,-3-2-38,-19-10 106,15 8-162,0 0 0,-1 0 1,1 0-1,0 1 0,-1 0 1,0 1-1,0 0 1,1 0-1,-14-1 0,16 3-71,-1 0-1,0 0 1,0 1 0,0 0-1,1 0 1,-1 0-1,0 1 1,1 0-1,-1 0 1,1 0-1,0 1 1,0 0 0,0 0-1,0 0 1,0 0-1,0 1 1,-6 7-1,1-2-28,2 0 0,-1 0 0,2 0 0,-1 1-1,1 0 1,1 1 0,-1 0 0,2 0 0,-6 15-1,0 3 17,5-13-8,0 0 1,1 1-1,-3 23 1,7-35-2,1 0 1,-1 0-1,1 0 1,1 0-1,-1 1 1,1-1-1,0 0 1,0 0-1,0 0 1,1-1-1,0 1 1,-1 0-1,2 0 1,-1-1-1,6 8 1,-3-5 40,1 0-1,0 0 1,1 0-1,-1-1 1,2 0-1,-1 0 1,0-1 0,1 0-1,0 0 1,0-1-1,1 0 1,-1 0-1,10 2 1,-3-4 56,1-1-1,0 0 1,0-2-1,21-1 1,-21 0-61,-5 1 20,0-1 1,0 0 0,0-1-1,0 0 1,0-1 0,-1-1-1,0 1 1,15-10 0,-11 6 40,0 1 1,25-9-1,28-4 95,27-17-64,-85 33-116,0 0 0,1 1 0,-1 0 0,1 0 0,0 1 0,-1 0 0,1 1-1,0 0 1,0 1 0,0 0 0,0 0 0,14 3 0,1 3 99,-1 0-1,0 2 1,34 15 0,-47-19 19,0-1 1,1 0 0,16 3 0,-1-1-9,-3 6 136,-21-10-257,-1 1 0,0-1 0,1 0 0,-1 0 0,0 0 1,1 0-1,-1 0 0,1-1 0,0 1 0,2 0 1,27 1 141,-2 1 24,34-2 0,-54-1-121,-1-1-1,1 0 0,-1-1 0,1 0 1,-1 0-1,1-1 0,14-7 0,-22 8-48,3 1 15,0-2-1,-1 1 1,1 0-1,-1-1 1,1 0 0,-1 0-1,0 0 1,0 0-1,-1-1 1,1 1-1,-1-1 1,1 0 0,-1 0-1,-1-1 1,1 1-1,2-6 1,6-10 44,-7 14-33,0 0 0,-1-1 0,0 1 0,0-1 0,0 1 0,-1-1 0,2-10 0,0-7 56,-1 14-54,-1-1 0,-1 0 0,0 1 0,0-1 0,-2-18 0,0 17-4,-1 0 1,0 1-1,-5-15 1,5 22-24,0-1 1,0 1 0,0 0-1,-1-1 1,1 1 0,-1 1-1,0-1 1,0 0-1,0 1 1,-6-5 0,8 7 13,0-1-21,1 1 0,-1-1 0,0 0 0,0 1 0,-1-1 0,1 1 0,0-1 0,0 1 0,-1 0 0,1 0 0,-1-1 1,1 1-1,-4-2 0,-25-14 84,16 10-63,0 1-1,-1 1 0,0 1 0,0 0 0,-26-3 0,19 5 21,-30 2-1,-30 1-25,64-1-20,12 0-3,1 0 0,-1 0 0,1 0 0,0 0 1,-1 1-1,1 0 0,-8 2 0,-41 11-2,28-7 3,-6-3 0,-8 4 0,33-5 0,0-1 0,-27-2 0,-8 1 0,-1 4 0,-3 0 0,5-2 0,33-1 0,-33-4 0,-8-5 0,-2 0 0,33 5-156,8 0-281,1 1 1,-1 0-1,0 0 0,-12 2 0,7 0-11182</inkml:trace>
  <inkml:trace contextRef="#ctx0" brushRef="#br0" timeOffset="1216.28">1561 47 4936,'22'55'664,"-15"-34"-57,2 0-1,0 0 0,18 27 0,-15-26 506,-11-19-1045,0-1-1,1 1 1,-1 0-1,1 0 1,0-1-1,-1 1 0,1-1 1,1 0-1,-1 1 1,0-1-1,0 0 1,1 0-1,-1 0 0,1-1 1,0 1-1,0-1 1,4 3-1,-6-4-6983</inkml:trace>
  <inkml:trace contextRef="#ctx0" brushRef="#br0" timeOffset="1781.72">1554 279 6456,'0'0'353,"0"0"40,-1 2 141,-2 3-288,-1 0 1,0 0 0,-1 0-1,1 0 1,-1-1-1,-9 8 1,-15 14 523,-55 57 927,65-68-1286,18-13-190,0-2-195,1 0 0,-1 1 0,1-1-1,-1 1 1,1-1 0,-1 1 0,1-1 0,-1 1 0,1-1 0,-1 1 0,1-1 0,0 1-1,-1 0 1,1-1 0,0 1 0,-1 0 0,3 1 1,0-1-1,0 0 1,0 0 0,-1 0 0,1 0 0,0 0-1,0-1 1,0 1 0,1-1 0,-1 1-1,0-1 1,0 0 0,0 1 0,0-1 0,0 0-1,0-1 1,4 1 0,1-2-354,-1 1-1,1-1 1,-1 0 0,10-5-1,14-7-7678</inkml:trace>
  <inkml:trace contextRef="#ctx0" brushRef="#br0" timeOffset="2141.02">1567 504 6640,'-12'25'607,"-1"-1"1,-1-1-1,-27 35 1,-7 10 548,48-68-1135,0 0-1,0 0 1,-1 1-1,1-1 0,0 0 1,0 0-1,-1 1 1,1-1-1,0 0 0,0 1 1,0-1-1,-1 0 1,1 0-1,0 1 0,0-1 1,0 0-1,0 1 1,0-1-1,0 1 0,0-1 1,0 0-1,0 1 1,0-1-1,0 0 0,0 1 1,0-1-1,0 0 0,0 1 1,0-1-1,0 0 1,0 1-1,0-1 0,1 0 1,-1 1-1,0-1 1,0 0-1,0 1 0,1-1 1,14-2 593,18-14-1937,-10 2-5590</inkml:trace>
  <inkml:trace contextRef="#ctx0" brushRef="#br0" timeOffset="2535.31">1836 483 7712,'3'5'160,"0"1"0,0-1 0,0 1 0,-1-1 0,0 1 0,0 0 0,0 0 0,1 9 0,4 54 2135,-5-35-1772,3 2-83,-2-14 388,2 31-1,-5-53-811,0 1-1,0-1 1,1 0 0,-1 1-1,0-1 1,0 0 0,0 0-1,1 1 1,-1-1-1,0 0 1,1 0 0,-1 0-1,0 1 1,0-1 0,1 0-1,-1 0 1,0 0 0,1 0-1,-1 0 1,0 0 0,1 0-1,-1 0 1,0 0 0,1 0-1,-1 0 1,0 0 0,1 0-1,-1 0 1,1 0 0,-1 0-1,0 0 1,0 0 0,1 0-1,-1 0 1,0-1 0,1 1-1,-1 0 1,1 0 0,12-5-1810,-6 2-6952</inkml:trace>
  <inkml:trace contextRef="#ctx0" brushRef="#br0" timeOffset="2888.67">2089 443 6816,'3'11'225,"0"0"0,1-1 0,0 1-1,1-1 1,0 0 0,11 17 0,-10-18 173,0 0 0,-1 0-1,4 12 1,13 61 1703,-21-80-1997,0-1-134,-1 0 0,1 1 1,-1-1-1,1 0 0,0 0 0,0 0 1,0 0-1,0 0 0,0 0 1,0 0-1,0 0 0,0-1 0,0 1 1,0 0-1,0 0 0,0-1 0,1 1 1,1 0-1,-2-1-7807</inkml:trace>
  <inkml:trace contextRef="#ctx0" brushRef="#br0" timeOffset="3310.79">2433 470 7088,'4'21'161,"20"26"1472,-13-24-548,0 0-1,10 33 1,-20-54-1103,0 0 1,0 0 0,0 0 0,0 0-1,0 0 1,0-1 0,1 1 0,-1 0-1,1 0 1,-1-1 0,1 1-1,0-1 1,-1 1 0,1-1 0,0 0-1,0 0 1,0 0 0,0 0 0,3 1-1,7 3-7948</inkml:trace>
  <inkml:trace contextRef="#ctx0" brushRef="#br0" timeOffset="3673.14">2646 422 7264,'28'8'289,"-21"-6"-125,-1 0 0,1 0 0,0 0 0,0-1 0,8 0 0,13-2 791,40-6 0,32-2-906,-79 9-7089</inkml:trace>
  <inkml:trace contextRef="#ctx0" brushRef="#br0" timeOffset="4108.81">2512 159 9144,'4'-4'19,"0"1"0,1-1 1,-1 1-1,1 0 0,0 0 0,6-3 1,11-5 197,-5 0-109,5-3 946,41-20 1,-21 13 6,-40 20-891,-2 1-1601,0 0-6330</inkml:trace>
  <inkml:trace contextRef="#ctx0" brushRef="#br0" timeOffset="4513.86">2182 1 7536,'-2'17'427,"0"1"1,-1-1-1,-8 24 1,6-23 70,0 1 1,2 0-1,-3 30 1,6-29-1629,0-14-5636</inkml:trace>
  <inkml:trace contextRef="#ctx0" brushRef="#br0" timeOffset="5772.98">1623 851 5208,'0'1'328,"0"4"9,0-4 38,0-1 57,-1 2 192,-1 3 45,-22 31 699,-1-2 1,-57 60-1,12-16-112,24-23-702,-80 78 643,83-82-657,26-31-240,4-2 352,-2-1-1,1-1 0,-21 16 0,33-30-350,6 1 237,-2-1-246,4-7-120,-3 2-83,0-1 0,1 1-1,-1 1 1,1-1 0,0 0 0,7-3 0,6-1-2553,-7 3-9935</inkml:trace>
  <inkml:trace contextRef="#ctx0" brushRef="#br0" timeOffset="6554.25">2320 892 4664,'3'5'475,"0"0"1,1 0 0,-1 0-1,1-1 1,0 1 0,0-1-1,1 0 1,-1 0 0,8 5-1,-2-1-38,50 39 1080,49 39 1013,-68-48-1961,49 62 710,-59-55-854,-26-35-344,28 39 454,-29-43-379,0-1 0,1 0 1,0 0-1,0 0 0,0 0 0,11 7 0,-13-10-83,-2-1-30,0-1 0,-1 1 0,1-1 0,0 0 0,0 1 0,0-1 0,0 0 0,0 0-1,0 0 1,0 0 0,0 0 0,0 0 0,0 0 0,-1 0 0,1 0 0,2 0 0,0-7-1879,-3 7-9737</inkml:trace>
  <inkml:trace contextRef="#ctx0" brushRef="#br0" timeOffset="9475.41">575 1643 2424,'0'2'1096,"0"3"-53,0-4-213,0-1-127,0 0-318,0 0-85,0 0-40,0 0-19,0 0-50,-10-3 529,4-1-504,4 3 8,-3-2 5,-4-2-58,-2 0 0,1 1 0,0 1-1,-1 0 1,1 0 0,-1 1 0,0 0 0,0 1-1,-14 0 1,-13-3 195,1 0 334,-51-1 1,85 6-604,-1-1 1,0 1-1,1-1 0,-1 1 1,0 0-1,1 0 0,-1 1 1,1-1-1,0 1 0,-1 0 1,-2 2-1,-33 27 455,18-13-341,16-13-139,-1 0 1,1 0-1,0 1 1,1 0-1,-1 0 1,1 0-1,-5 10 1,-19 45 313,24-50-339,1-1 0,0 1-1,0 0 1,1-1 0,-1 23-1,3-26-39,0-1 0,1 1 0,0-1 0,0 0 0,1 1 0,-1-1 0,1 0-1,0 0 1,1 0 0,6 11 0,8 7 0,-12-21-6,-5-3-1,20 16 6,2-5-2,12 11-4,-15-15 0,2-6 1,-15-1 0,28-14 6,-17 8 34,-1 0 0,1 2 1,0 0-1,1 1 0,-1 0 1,27 1-1,-14 0 142,37-8 1,-15-1 23,75-15 11,-111 23-189,13-2 79,0 1 1,0 2-1,0 0 1,0 2 0,53 7-1,-71-4 106,-1-1 1,1 2-1,-1 0 0,0 0 0,12 7 0,-16-8-42,-1-1-25,-1 2 0,1-1-1,0 0 1,6 7 0,12 9 115,43 37 393,-45-39-462,-18-14-181,-1-1 0,1 0 0,0 1-1,-1-1 1,1-1 0,0 1 0,0 0 0,0-1 0,0 1-1,1-1 1,-1 0 0,0 0 0,1 0 0,3 0 0,4 0-1,0 0 0,0-1 1,1 0-1,-1-1 0,0 0 0,0-1 1,0 0-1,0-1 0,0 0 0,-1-1 1,1 0-1,-1 0 0,0-1 1,0-1-1,0 0 0,-1 0 0,0 0 1,0-1-1,-1-1 0,0 0 0,11-12 1,4-8 146,-15 18-99,0 0-1,13-21 0,-18 26-38,-1 0 1,0-1-1,0 1 0,0-1 0,-1 1 1,0-1-1,0 1 0,0-1 0,-1-9 1,0 8 14,0 0 0,-1 0 0,0 0 1,-1 1-1,1-1 0,-1 0 0,0 1 1,-1-1-1,0 1 0,0 0 1,0 0-1,-1 0 0,1 0 0,-1 0 1,-1 1-1,1 0 0,-9-8 0,1 1-1,8 7-25,0 1 0,-1-1 0,1 1 0,-1 1 0,0-1 0,0 0 0,0 1 0,-11-5 0,-27-12 10,39 17-18,-22-6 4,-9 0-5,30 6 0,4 2 0,-1 0 1,0 0-1,0 1 0,0-1 0,0 1 0,0-1 0,0 1 0,-1 0 0,1-1 0,0 1 0,0 0 1,-3 1-1,-28-2 8,-11 2 5,-93-2 52,102 2-65,10 4 0,12-4 0,-24-3 0,-88-6-8,113 8 8,-37-7 0,-1-5 0,32 8-20,-1 1 0,0 1 0,0 1-1,0 0 1,-35 4 0,-8 8-2801,27-2-10692</inkml:trace>
  <inkml:trace contextRef="#ctx0" brushRef="#br0" timeOffset="11868.22">2927 1622 3144,'0'0'57,"0"0"18,0 0 49,0 0 72,0 0 240,0 0 99,0 0 155,0 0 43,0 0-3,0 0-8,0 0-20,0 0-29,0 0-89,-3-1-112,-9 0 31,0 0-1,1 1 1,-17 1-1,22 0-407,1-1 0,-1 1-1,1 1 1,-1-1 0,1 1 0,0 0-1,0 0 1,-10 5 0,7 0-26,2-1 1,-1 1 0,1 0-1,0 1 1,0 0 0,-7 13 0,-4 3 65,11-17-72,1 0 0,0 0 0,1 0 0,-1 1 0,2 0 0,-5 9 0,7-13-19,1 0 0,-1 0 1,1 0-1,-1 1 1,1-1-1,1 0 1,-1 0-1,0 1 1,1-1-1,0 0 1,0 0-1,0 0 0,1 0 1,-1 0-1,1 0 1,0 0-1,0-1 1,0 1-1,1-1 1,3 5-1,-1-2 37,0-1 0,0 0 0,1 0-1,-1 0 1,1-1 0,0 1 0,0-2 0,1 1 0,-1-1-1,11 4 1,-11-5 2,1-1-1,-1 1 1,0-2 0,1 1-1,-1-1 1,0 0-1,1 0 1,-1-1 0,8-1-1,56-16 534,-66 16-585,53-19 518,-42 14-431,1 1 0,0 1-1,0 0 1,0 1-1,1 1 1,23-2-1,-16 4 127,46-8-1,-57 6-181,0 1 1,0 0 0,1 1 0,-1 0-1,0 1 1,1 1 0,13 2-1,-21-2-40,-1 1 0,1-1 0,-1 1 0,1 1 0,-1-1 0,1 1 0,-1 0 0,0 0 0,7 6 0,-10-8 0,22 19 44,-12-14-34,-1-1-1,1-1 1,-1 0-1,1 0 1,0-1-1,1-1 0,-1 0 1,19 0-1,13 3 97,-34-3-93,1 0 1,-1-1-1,0-1 0,1 0 0,-1 0 1,1-1-1,-1 0 0,0-1 1,0 0-1,0-1 0,0 0 1,0-1-1,0 0 0,11-6 0,-9 1 6,0-1-1,-1 0 0,0 0 0,-1-1 0,0 0 0,10-16 1,-18 23-26,0 0 1,0 0 0,0 0-1,0 0 1,-1 0 0,0 0 0,0-1-1,0 1 1,0-8 0,0-45 132,-1 23-101,0 26-13,1 0-1,-1 0 1,0 0 0,0 0 0,-1-1 0,0 1 0,-1 0 0,0 0 0,0 1 0,0-1 0,-1 0 0,-1 1-1,-4-9 1,5 12-23,-1-1 0,1 1 0,-2 0-1,1 0 1,0 0 0,-1 0 0,1 1-1,-1 0 1,0 0 0,0 0 0,0 1-1,-1-1 1,1 1 0,-8-2 0,-8-1 21,0 1 0,-34-2-1,8 1 30,13 5-45,-7 0-10,-5 0-6,11-2-3,20 1 0,0 0 1,0 2-1,-1 0 1,-19 3-1,-23 6 3,3 2 0,44-8 0,-43 6 0,-14 0 0,-127 12-48,185-20-100,0 2 0,1-1-1,0 1 1,-17 10 0,10-6-2009,-15 8-11096</inkml:trace>
  <inkml:trace contextRef="#ctx0" brushRef="#br0" timeOffset="12807.96">3539 1352 6456,'0'5'131,"-1"1"1,0 0-1,0-1 1,0 1-1,-1-1 0,0 1 1,0-1-1,-3 6 1,-26 43 2200,24-45-1895,1 1 1,0 0-1,-7 18 1,12-26-464,1-1 0,-1 1 0,1 0 0,-1 0 0,1-1 1,-1 1-1,1 0 0,0 0 0,0 0 0,0 0 0,0 0 0,0-1 0,1 1 0,-1 0 1,1 0-1,-1 0 0,1-1 0,-1 1 0,1 0 0,0 0 0,0-1 0,0 1 0,0-1 0,0 1 1,2 1-1,3 4-7414</inkml:trace>
  <inkml:trace contextRef="#ctx0" brushRef="#br0" timeOffset="13265.52">3158 1394 7448,'6'19'1608,"-25"90"1352,17 25-2472,2-132-8952</inkml:trace>
  <inkml:trace contextRef="#ctx0" brushRef="#br0" timeOffset="13704.17">2693 1478 7536,'7'9'258,"-1"0"0,0 0 0,0 1 0,-1 0 1,6 15-1,16 56 1801,-21-62-1921,0 1-1436,-1 1-5382</inkml:trace>
  <inkml:trace contextRef="#ctx0" brushRef="#br0" timeOffset="14262.49">2841 1754 5024,'-5'9'250,"0"0"0,0 0 0,-1-1-1,0 1 1,0-1 0,-15 13 0,0-2 1284,-27 18 0,-5 4-329,47-36-960,-11 16-516,15-18-33,1-2-6884</inkml:trace>
  <inkml:trace contextRef="#ctx0" brushRef="#br0" timeOffset="14615.63">2983 1809 7176,'0'2'225,"-22"64"503,-8 31 2283,22-55-1522,8-41-1456,0-1 0,1 1 0,-1-1 0,0 1 0,0-1 0,1 1 0,-1-1 0,0 1 0,1-1 0,-1 0 0,0 1 0,1-1 0,-1 1 0,1-1 0,-1 0 0,1 1 0,-1-1 0,1 0 0,-1 0 0,1 1 0,-1-1 0,1 0 0,-1 0 0,1 0 0,0 0 0,15 4-997,-14-4 322,17 3-7391</inkml:trace>
  <inkml:trace contextRef="#ctx0" brushRef="#br0" timeOffset="15045.16">3290 1857 9864,'0'26'1495,"-2"0"1,-8 43 0,0-6-1005,10-61-517,0 0 1,0 0-1,0-1 0,1 1 0,-1 0 1,1 0-1,-1-1 0,1 1 0,0 0 0,-1-1 1,1 1-1,0-1 0,0 1 0,0-1 1,0 1-1,3 1 0,-1 1-1125,9 12-7862</inkml:trace>
  <inkml:trace contextRef="#ctx0" brushRef="#br0" timeOffset="15489.51">3573 1844 8344,'6'15'961,"0"0"-1,3 16 1,0 1-127,-1-9-74,-7-18-762,0 0 0,1-1 0,0 1 0,-1-1 0,1 1 0,1-1 0,-1 0 0,1 0 0,-1 0 0,1 0 0,0-1 0,1 1 0,5 4 0,-1-1-8678</inkml:trace>
  <inkml:trace contextRef="#ctx0" brushRef="#br0" timeOffset="15907.96">3742 1803 9328,'6'7'171,"0"-1"1,0 0-1,1-1 1,0 1-1,0-1 1,0-1 0,1 1-1,13 5 1,-10-7-65,-1 0 0,1-1 0,0-1 1,15 1-1,-18-2-303,1 1 1,0 0-1,-1 0 1,1 1 0,-1 0-1,14 5 1,-3 2-6525</inkml:trace>
  <inkml:trace contextRef="#ctx0" brushRef="#br0" timeOffset="16332.33">3727 1565 9688,'15'-4'31,"-2"0"-1,1-2 1,21-11 0,-17 8 25,33-12 1,-45 18-155,1 1-1,0 0 1,1 0 0,-1 0 0,0 1 0,1 0-1,-1 1 1,0-1 0,1 1 0,8 2 0,3 1-5762</inkml:trace>
  <inkml:trace contextRef="#ctx0" brushRef="#br0" timeOffset="17190.08">1414 1760 6552,'1'3'144,"0"-1"0,1 0 0,-1 0 0,1 1 0,0-1-1,-1 0 1,1 0 0,0-1 0,0 1 0,0 0 0,1-1 0,-1 1 0,0-1 0,0 1 0,1-1 0,-1 0 0,1 0 0,-1 0 0,1-1 0,0 1 0,-1-1 0,1 1 0,-1-1 0,5 0 0,11 1 1340,-1-1 0,33-4 0,-40 2-1335,27-3 183,-12 1-918,42-2 0,-47 6-8894</inkml:trace>
  <inkml:trace contextRef="#ctx0" brushRef="#br0" timeOffset="17727.06">1300 1900 8072,'0'3'136,"32"247"3573,-29-174-1698,-3-73-2051,0-1 0,0 0 0,0 1 0,0-1 0,-1 1 0,1-1 0,-1 0 0,-1 5 0,1-4-792,-3 6-7808</inkml:trace>
  <inkml:trace contextRef="#ctx0" brushRef="#br0" timeOffset="18084.03">1005 1912 7624,'4'19'396,"-4"-18"-369,0 0 1,0 0 0,0 0-1,-1 1 1,1-1 0,-1 0-1,1 0 1,-1 0 0,1 0-1,-1 0 1,0 0 0,1 0-1,-1 0 1,-1 2 0,-2 3 29,-49 91 2060,40-72-1394,-20 31 1,25-30-1220,5-20-7304</inkml:trace>
  <inkml:trace contextRef="#ctx0" brushRef="#br0" timeOffset="18596.3">525 1857 6728,'0'9'95,"-1"0"0,0 0 0,0 0 0,-1 0 0,0 0 0,0-1 0,-1 1 0,0-1-1,-8 15 1,-8 18 1096,-15 45 193,33-84-1326,0 0-1,0 0 1,0-1 0,1 1 0,-1 0 0,1 0 0,-1 0 0,1 0 0,0 0-1,0 1 1,0-1 0,0 3 0,1 16-833,-1-19-6062</inkml:trace>
  <inkml:trace contextRef="#ctx0" brushRef="#br0" timeOffset="19068.5">160 1954 7712,'-61'53'1389,"49"-40"-824,-2-1 0,0 0 0,-1-1 0,-25 15 0,38-25-11,2-1-1565,0 0-6698</inkml:trace>
  <inkml:trace contextRef="#ctx0" brushRef="#br0" timeOffset="19623.66">117 1736 9144,'-1'1'544,"-3"3"37,-8-26 1679,-20-18-1013,18 24-632,0-1 0,-19-32 0,33 48-689,-1 0 0,0 0 0,0 0-1,1-1 1,-1 1 0,1 0 0,-1-1 0,1 1 0,-1-1 0,1 1 0,0 0 0,0-1 0,0 1 0,0-1-1,0 1 1,0-1 0,0 1 0,0 0 0,0-1 0,1-2 0,4-3-9519</inkml:trace>
  <inkml:trace contextRef="#ctx0" brushRef="#br0" timeOffset="20155.39">428 1657 9688,'0'-2'272,"11"-14"478,25-27 1,-11 14 209,-19 20-635,1 0 0,0 1 0,13-13 0,-17 19-375,0 0 0,0 0 0,0 0 0,0 0 1,1 0-1,-1 1 0,0-1 0,1 1 0,-1 0 0,1 0 0,-1 0 1,1 0-1,0 1 0,4-1 0,4 1-8763</inkml:trace>
  <inkml:trace contextRef="#ctx0" brushRef="#br0" timeOffset="20660.97">976 1657 10848,'4'-2'93,"0"0"0,0 0 0,0-1 1,-1 1-1,1-1 0,0 0 0,-1 0 1,0 0-1,0 0 0,0-1 0,0 0 1,0 1-1,4-9 0,-3 5 110,1 0 0,1 0 0,-1 1 0,13-12 0,-16 17-204,3-4 206,1 0 0,0 1 0,1-1 0,11-5 0,-13 9-323,-1-1 0,1 1 0,-1 0 0,1 1 0,-1-1 1,1 1-1,-1 0 0,1 0 0,-1 0 0,9 2 1,-2-1-864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9:04.22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2 1 7896,'0'0'417,"0"0"66,0 0 241,0 0 30,0 0-115,-4 3-127,4-3-509,-6 4 112,1 0 0,-1 1 0,1 0 0,0 0 0,0 0-1,1 1 1,0-1 0,0 1 0,-4 8 0,2 1 64,0 1 0,1 0 0,-3 18 0,9-33-164,-1-1 0,0 1 1,0 0-1,1 0 0,-1 0 1,1 0-1,-1-1 0,1 1 0,-1 0 1,1 0-1,-1-1 0,1 1 1,-1 0-1,1-1 0,0 1 0,0 0 1,-1-1-1,1 1 0,0-1 0,1 1 1,10 6 11,-4-3 48,1 0 1,-1-1-1,0 0 0,1 0 0,0-1 1,0 0-1,0 0 0,0-1 1,0 0-1,0-1 0,0 0 1,0-1-1,0 1 0,11-4 1,-18 4-74,15 1 599,-14 0-90,-11 0-172,-21 0-190,-43-1 229,64 0-309,1-1 1,-1 0-1,1 0 1,0 0-1,-1-1 0,-12-5 1,19 6-55,0 0 0,0 0 0,0 0 1,0 0-1,0 0 0,1 0 0,-1-1 1,0 1-1,1 0 0,-1 0 0,0 0 0,1-1 1,0 1-1,-1 0 0,1 0 0,0-1 0,0 1 1,-1 0-1,1-1 0,0 1 0,0-1 0,1 1 1,-1 0-1,0 0 0,1-3 0,7-29 72,-7 31-91,1-4 24,1 0-1,0-1 1,0 1-1,0 0 1,1 1-1,0-1 1,0 1-1,1-1 1,-1 1-1,1 0 1,0 1-1,0-1 1,1 1-1,-1 0 1,1 1-1,0-1 1,0 1-1,0 0 1,1 1-1,11-4 1,-16 5 6,-1 1-24,-1 0-1,0 0 0,1 0 1,-1 0-1,0 0 1,1 1-1,-1-1 0,0 0 1,0 0-1,1 0 0,-1 0 1,0 0-1,1 1 0,-1-1 1,0 0-1,0 0 0,1 0 1,-1 1-1,0-1 0,0 0 1,0 0-1,1 1 0,-1-1 1,0 0-1,0 1 0,0-1 1,0 0-1,0 0 1,1 1-1,-1-1 0,0 0 1,0 1-1,0-1 0,0 0 1,0 1-1,0-1 0,0 1 1,-3 13 14,0-7-14,0 0 1,-1-1-1,0 1 0,0-1 0,0 0 0,-1 0 0,0 0 0,0-1 0,0 1 0,-1-1 0,0 0 0,0-1 0,0 0 0,-1 0 0,1 0 0,-15 5 0,19-8-7,0 0-1,0-1 1,0 1 0,0-1-1,0 1 1,0-1 0,0 0-1,0 0 1,0 0 0,0 0-1,-1 0 1,1 0 0,0 0-1,0-1 1,0 1 0,0-1-1,0 0 1,0 0 0,-2 0-1,4 0 1,0 0-1,0 1 0,0-1 0,0 1 1,0-1-1,0 1 0,0-1 0,0 1 0,1-1 1,-1 1-1,0-1 0,0 1 0,0-1 1,1 1-1,-1-1 0,0 1 0,1-1 0,-1 1 1,0-1-1,1 0 0,13-8-2176,2 0-8678</inkml:trace>
  <inkml:trace contextRef="#ctx0" brushRef="#br0" timeOffset="373.45">297 35 8344,'1'6'56,"0"0"1,0 1-1,-1-1 0,1 0 1,-2 1-1,1-1 1,-1 0-1,0 0 0,-2 8 1,-3 26 1991,5-39-1428,12 6 1410,-9-8-1934,0 1 0,0 0 0,1-1 0,-1 1 0,0-1-1,0 0 1,0 1 0,0-1 0,0 0 0,0-1 0,0 1 0,0 0-1,0 0 1,2-3 0,24-26 436,-21 21-348,-2 3-15,-2 2-66,0 0 0,0 0 0,0 0 0,0 1 0,0 0 0,5-4 0,-7 6 102,-1 1-21,0 0-30,1 1-138,-1-1 0,1 1 0,0 0 0,-1-1 0,1 1 0,-1 0 0,1-1 0,-1 1 0,0 0 0,1-1 0,-1 1 0,0 0 0,1 0 0,-1-1 0,0 1 0,0 0 0,0 0 0,1 0 0,-1-1 0,0 1 0,0 0 0,-1 1 0,2-1-14,-1 3 27,0 0-1,1-1 1,0 1-1,0-1 1,0 1-1,0-1 1,1 0-1,-1 1 1,1-1-1,0 0 1,0 0-1,0 0 1,0 0-1,1 0 1,-1-1-1,4 4 1,0-2-357,0 0 0,0 0 0,1 0 0,-1-1 0,1 0 0,11 3 0,20 6-1047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9:15.83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97 1 8520,'-11'92'2993,"13"-41"-2097,1 110 991,-2-145-1817,-1 0 259,2 0-1,-1 0 1,6 21 0,-4-29 51,-2-5-41,3 1-25,-3-3-53,-1-1-27,-4-10 80,2 6-297,0 0 0,-1 0 0,0 0 0,1 0 0,-1 1 0,-1-1 0,1 1 0,0 0-1,-1 0 1,0 0 0,0 1 0,1-1 0,-2 1 0,1 0 0,0 0 0,0 0 0,-9-2-1,-17 2-12,25 3-16,-1 0 0,0 0 0,1 0-1,-1 1 1,1-1 0,-1 1 0,1 1-1,0-1 1,0 1 0,0 0-1,-8 6 1,10-7 4,0 0 0,1 1 0,-1-1 0,1 1 0,-1 0 0,1-1 0,0 1 0,0 0 0,0 1 0,0-1 1,1 0-1,-1 0 0,1 1 0,0-1 0,0 1 0,0-1 0,0 1 0,0 5 0,1-8 7,0 0-1,0-1 1,0 1 0,1 0 0,-1-1-1,0 1 1,0 0 0,0-1 0,1 1-1,-1 0 1,0-1 0,1 1 0,-1-1 0,1 1-1,-1-1 1,0 1 0,1-1 0,0 2-1,2 0-1,10 12 0,11-1 3,10-2 2,-20-7 6,1 0 1,0-1-1,-1-1 1,26 1-1,-23-4 18,1-2 0,-1 1-1,0-2 1,23-8-1,-2-4-35,-31 10-2099,0 1-8551</inkml:trace>
  <inkml:trace contextRef="#ctx0" brushRef="#br0" timeOffset="362.13">379 373 10760,'-8'25'407,"-6"26"1,-1 5 235,15-55-349,0-1 47,0 0-326,0 1-1,1-1 1,-1 0-1,0 0 1,0 0 0,0 1-1,0-1 1,1 0-1,-1 0 1,0 0 0,0 1-1,1-1 1,-1 0-1,0 0 1,0 0 0,0 0-1,1 0 1,-1 0-1,0 0 1,1 0 0,-1 1-1,0-1 1,0 0 0,1 0-1,-1 0 1,0 0-1,0 0 1,1 0 0,-1 0-1,0-1 1,1 1-1,-1 0 1,0 0 0,0 0-1,1 0 1,-1 0-1,0 0 1,0 0 0,1-1-1,-1 1 1,0 0-1,1 0 1,10-6-1650,1-3-6371</inkml:trace>
  <inkml:trace contextRef="#ctx0" brushRef="#br0" timeOffset="734.82">365 132 11656,'11'-7'26,"-3"2"3,0 1 1,0 0 0,0 0 0,0 1-1,1 0 1,-1 0 0,14-1 0,-19 3-130,1 0 1,-1 1-1,1 0 1,-1-1-1,1 1 1,-1 1-1,1-1 1,-1 0-1,1 1 1,-1 0-1,0 0 1,1 0-1,-1 0 1,0 0-1,4 3 1,1-1-6821</inkml:trace>
  <inkml:trace contextRef="#ctx0" brushRef="#br0" timeOffset="1146.22">565 396 10224,'-6'30'424,"7"-28"-287,1 0 0,-1-1 0,0 1-1,1-1 1,-1 1 0,1-1 0,0 0 0,0 1 0,2 0 0,-2-1 126,3 2-125,0-1 0,0 1 1,0-2-1,0 1 0,0 0 1,1-1-1,-1 0 0,0 0 1,1-1-1,-1 1 0,1-1 1,-1 0-1,1-1 0,-1 0 1,1 1-1,-1-1 0,0-1 1,0 1-1,1-1 0,-1 0 1,0 0-1,0-1 0,-1 0 1,1 1-1,0-2 0,-1 1 1,0 0-1,0-1 0,0 0 1,0 0-1,0 0 0,-1 0 1,0-1-1,0 1 0,4-9 0,-5 9-95,-1 1 0,0-1 0,-1 1-1,1-1 1,0 0 0,-1 1-1,0-1 1,0 0 0,0 1 0,0-1-1,-1 1 1,0-1 0,1 0-1,-1 1 1,0-1 0,-1 1 0,1 0-1,-1-1 1,1 1 0,-1 0-1,0 0 1,0 0 0,0 0-1,-1 0 1,1 0 0,-1 1 0,1-1-1,-1 1 1,0 0 0,0 0-1,-5-3 1,7 4-24,-1 1 1,1-1-1,-1 0 1,1 1-1,-1-1 0,0 1 1,1-1-1,-1 1 0,0 0 1,1 0-1,-1-1 0,0 1 1,1 1-1,-1-1 0,-2 0 1,-4 1 23,-2-1-14,8-1-13,-1 1-1,0 0 0,0 1 0,0-1 0,1 0 0,-1 1 1,0-1-1,1 1 0,-1 0 0,-2 1 0,-9 3 38,1 1 0,0 0-1,0 1 1,1 0-1,0 1 1,-13 10-1,25-17-48,-1 0-1,1 0 0,-1 0 0,1 0 0,0 0 0,-1 0 0,1 0 0,0 0 0,0 0 0,0 0 0,0 0 1,0 0-1,0 0 0,0 1 0,0-1 0,1 0 0,-1 0 0,0 0 0,1 0 0,-1 0 0,0 0 1,1 0-1,-1 0 0,1 0 0,0 0 0,-1 0 0,1-1 0,0 1 0,0 0 0,-1 0 0,1 0 1,0-1-1,1 2 0,4 1 0,0 0 0,0 0 0,0 0 1,1-1-1,-1 0 0,1 0 0,-1 0 1,1-1-1,13 1 0,34 7 5,9 1-2,-52-8-4,-8-2 1,1 0-1,-1 1 0,1-1 1,-1 1-1,0 0 1,1 0-1,-1 0 0,0 0 1,0 1-1,0-1 1,0 1-1,0 0 0,0 0 1,0 0-1,0 0 1,3 4-1,-5-5 11,13 17 39,-4-11-2444,1 0-9587</inkml:trace>
  <inkml:trace contextRef="#ctx0" brushRef="#br0" timeOffset="1704.11">1223 21 9504,'11'18'1312,"-9"-16"-1113,0 0 0,0 0 1,1 0-1,-1 0 1,1-1-1,-1 1 0,1-1 1,0 1-1,-1-1 1,1 0-1,0 0 0,4 0 1,38 8 543,-37-7-757,144 36 1994,-146-36-1915,-1 0 1,1 0-1,-1 1 1,0 0-1,0 0 1,0 0-1,0 1 1,-1 0 0,1 0-1,-1 0 1,0 0-1,0 1 1,4 6-1,-7-8-31,0 0-1,0-1 1,0 1-1,-1 0 0,1 0 1,-1 0-1,0 0 1,1 0-1,-1-1 1,-1 1-1,1 0 1,0 0-1,-1 0 1,1 0-1,-1 0 0,0-1 1,0 1-1,0 0 1,-3 4-1,2-4 15,-5 9 274,-12 7-156,-2 0 0,0-2 0,-1 0 0,-1-1 0,-33 17 0,32-20 52,-1-1 1,-31 10 0,49-20-159,-1 2 43,2-2-43,0 1 1,0-1-1,0-1 1,1 1-1,-1-1 1,-1 0-1,-6 0 0,11 0 104,2-1-9,0-2-137,1 1-1,-1-1 1,1 1-1,-1-1 1,1 1-1,0 0 1,-1 0-1,1-1 1,0 1 0,0 0-1,0 0 1,0 0-1,0 0 1,0 0-1,1 0 1,-1 0-1,0 0 1,0 0 0,1 1-1,-1-1 1,0 0-1,1 1 1,1-1-1,2-2 12,1 1-1,0 0 0,-1 0 0,1 1 0,7-1 1,-5 2-6,-1 0-1,0 0 1,0 1 0,1 0 0,-1 0 0,0 1 0,0 0 0,0 0-1,0 1 1,-1 0 0,1 0 0,-1 1 0,9 5 0,8 7 74,30 25 0,-45-33-87,16 12 56,-23-20-65,5 5 19,0-1 0,1 0-1,0 0 1,0 0 0,0-1-1,0 0 1,0-1 0,0 0-1,1 0 1,-1 0 0,1-1-1,0 0 1,-1 0 0,13-1-1,-6-1 12,-1-1-1,1 0 1,-1-1-1,1 0 0,-1-1 1,0-1-1,0 0 1,-1-1-1,16-9 0,20-20-165,-26 16-2418,14-13-1112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9:10.32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3 0 7000,'2'93'1025,"0"-41"680,-8 87 1,4-120-1626,-6 33 428,-1-17-139,-12 50 1228,21-85-1577,0 0-1,0 1 1,1-1 0,-1 0-1,0 0 1,0 0-1,0 1 1,0-1 0,1 0-1,-1 0 1,0 0-1,0 0 1,1 0 0,-1 0-1,0 0 1,0 1-1,1-1 1,-1 0-1,0 0 1,0 0 0,1 0-1,-1 0 1,0 0-1,0 0 1,1 0 0,-1 0-1,0 0 1,0 0-1,1-1 1,-1 1 0,0 0-1,0 0 1,1 0-1,-1 0 1,0 0 0,11-6 153,-1 0 1,0 0 0,0-1 0,-1-1-1,10-9 1,7-5 149,13-7 0,-36 27-304,11-7 121,0 0 0,1 0 0,-1 2 0,32-12 0,-46 19-130,1 0-1,0 0 1,-1 0-1,1 0 0,0 1 1,-1-1-1,1 0 1,-1 0-1,1 0 0,0 1 1,-1-1-1,1 0 1,-1 0-1,1 1 0,-1-1 1,1 1-1,-1-1 1,1 0-1,-1 1 0,1-1 1,-1 1-1,1-1 1,-1 1-1,0-1 0,1 1 1,-1 0-1,0-1 1,0 1-1,1-1 0,-1 1 1,0 0-1,0-1 1,0 1-1,0 0 0,0-1 1,0 1-1,0 0 1,0-1-1,0 1 0,0-1 1,0 2-1,0 1 3,0 0-1,0 1 0,-1-1 1,1 0-1,-1 0 1,1 0-1,-1 0 0,-2 4 1,1-2-3,-1 0 0,0-1 1,-1 1-1,1-1 0,-1 0 1,0 0-1,0 0 0,0 0 0,0 0 1,-1-1-1,-6 4 0,-7 3 14,0-2-1,-20 7 0,30-12-16,0-1-1,0 0 1,-1 0-1,1-1 0,0 0 1,-1 0-1,1-1 1,-12-1-1,13 1-4,35-16-2169,-7 5-8565</inkml:trace>
  <inkml:trace contextRef="#ctx0" brushRef="#br0" timeOffset="484.13">361 390 7536,'-2'5'94,"0"0"1,0 0-1,1 0 1,0 0 0,0 0-1,0 0 1,0 0-1,1 0 1,0 1-1,0-1 1,0 0 0,3 10-1,-2-13-5,0-1 0,0 1 1,0-1-1,0 1 0,1-1 0,-1 1 0,0-1 0,1 0 1,-1 0-1,1 1 0,0-1 0,-1 0 0,1 0 1,0-1-1,0 1 0,0 0 0,-1-1 0,1 1 0,0-1 1,0 1-1,0-1 0,0 0 0,0 0 0,3 0 0,1 0 87,-1 0 0,1-1 0,0 1 0,0-1 0,11-4 0,-14 4-105,0 0-1,1-1 1,-1 1 0,0-1-1,0 0 1,-1 0-1,1 0 1,0 0-1,-1-1 1,1 1 0,-1-1-1,1 1 1,-1-1-1,2-4 1,-2 4-13,-1 1-1,0 0 1,-1 0-1,1-1 1,0 1 0,-1 0-1,1-1 1,-1 1 0,0-1-1,0 1 1,0 0 0,0-1-1,0 1 1,0-1-1,-1 1 1,1 0 0,-1-1-1,0 1 1,0 0 0,0-1-1,-1-2 1,1 3-27,-1 0 1,1 0 0,-1 0-1,0 0 1,0 0-1,0 1 1,0-1 0,0 0-1,0 1 1,0-1-1,0 1 1,-1 0-1,1 0 1,0 0 0,-1 0-1,1 0 1,-1 0-1,1 1 1,-1-1 0,-4 1-1,1-1 10,-1 1 0,1 0 0,-1 1-1,1-1 1,-1 1 0,1 1 0,-1-1 0,-6 3 0,8-2-6,3-2-27,-1 1 0,1 0 0,0 0 0,-1 0 0,1 0 0,0 0 0,0 0 0,0 1 0,0-1-1,0 1 1,0-1 0,1 1 0,-4 3 0,5-5-7,-1 1 0,1-1 1,-1 1-1,1-1 0,0 1 0,-1-1 0,1 1 0,0-1 0,-1 1 0,1-1 1,0 1-1,0-1 0,-1 1 0,1 0 0,0-1 0,0 1 0,0-1 0,0 1 0,0 0 1,0-1-1,0 1 0,0 0 1,7 11 2,11 0 1,10-1-2,-18-8-1,0-1 1,31 4-1,-13 0-2,-3 2 0,-18-6 0,-1 0 0,19 18-2,-4 0-37,-16-14-272,1-1 0,0 0 0,0 0 1,0-1-1,10 6 0,-3-3-9015</inkml:trace>
  <inkml:trace contextRef="#ctx0" brushRef="#br0" timeOffset="928.98">824 469 8072,'4'7'-20,"-5"-11"-150,1-1 118,-10-13 482,8 18-339,0 0 0,0 0 1,0 0-1,0 1 0,0-1 0,1 1 1,-1-1-1,0 1 0,0 0 1,1 0-1,-1 0 0,-3 2 0,3-2-42,1 0 0,-1 1-1,1-1 1,-1 1 0,1-1-1,-1 1 1,1 0 0,0-1-1,0 1 1,0 0 0,0 0-1,0 0 1,0 0-1,1 0 1,-1 0 0,1 0-1,-1 0 1,1 0 0,0 0-1,0 0 1,0 0 0,0 1-1,0 2 1,1-2 15,-1 1 0,1-1 0,-1 1 0,1-1 1,1 1-1,-1-1 0,0 0 0,1 0 0,-1 0 0,1 0 0,0 0 0,0 0 0,0 0 1,5 4-1,-2-3 22,0 0 0,1 0 0,-1 0 0,1-1 0,-1 0 0,1 0 0,0-1 0,0 0 0,0 0 0,1 0 0,-1 0 0,0-1 0,1 0 0,-1-1 0,1 1 0,-1-1 0,0-1 0,14-1 0,2-2-38,29-10 0,-39 11-1193,13-5-7088</inkml:trace>
  <inkml:trace contextRef="#ctx0" brushRef="#br0" timeOffset="1313.61">1217 0 8072,'-3'15'62,"1"1"0,0-1 0,1 0 0,0 21 0,1 8 102,-6 28 587,5-64-685,-15 217 2619,16-219-2707,1 18 232,0 1 1,6 31-1,-7-53-8779</inkml:trace>
  <inkml:trace contextRef="#ctx0" brushRef="#br0" timeOffset="1763.74">1083 347 8248,'11'6'189,"-1"-1"1,1-1-1,0 0 0,0 0 1,0-1-1,0 0 1,1-1-1,21 1 1,31 7 466,-14-4-1743,-19-4-5259</inkml:trace>
  <inkml:trace contextRef="#ctx0" brushRef="#br0" timeOffset="2188.92">1373 369 9864,'0'0'160,"0"0"64,-2 15 1368,-2-9-1368,1 0 0,0 1 0,1-1 0,-1 1 0,1 0 0,1-1 1,-1 1-1,1 0 0,0 9 0,1-15-184,1 1 0,-1-1 0,1 1 0,0-1 0,0 0 0,0 1-1,0-1 1,0 0 0,0 1 0,0-1 0,0 0 0,1 0 0,-1 0 0,0 0 0,1 0 0,-1-1 0,1 1 0,-1 0 0,1 0 0,-1-1 0,2 1 0,9 3 103,-1-1 1,1 0 0,-1 0 0,1-1 0,0-1-1,0 0 1,0-1 0,-1 0 0,16-2 0,-24 2-105,3-2 22,0 1-128,16 9 1214,-20-8-854,-5 2-46,-4 1-170,1-1-1,-1 0 1,0 0-1,0-1 1,0 0-1,0 0 1,-1-1-1,1 1 1,0-2-1,0 1 1,0-1-1,0 0 1,0 0 0,-14-5-1,18 5-38,0-1-1,1 1 1,-1-1 0,0 0 0,1 0-1,-1 0 1,1 0 0,-1 0-1,1 0 1,0-1 0,0 1-1,0-1 1,0 1 0,0-1-1,-1-4 1,0 2-4,1-1-1,0 1 1,0-1-1,1 0 1,-2-8-1,3 7 0,0 1-1,1-1 1,0 0 0,0 0-1,1 0 1,-1 1 0,2-1-1,-1 1 1,1-1-1,-1 1 1,2 0 0,-1 0-1,8-10 1,-6 9-21,-2 2 8,1-1 0,1 1-1,-1 0 1,1 0 0,-1 1 0,1-1-1,1 1 1,-1 0 0,0 1-1,1-1 1,0 1 0,7-3-1,-12 6-17,-1-1 0,1 1-1,-1 0 1,1 0-1,-1 0 1,1 0-1,-1 0 1,1 0-1,-1 0 1,1 0 0,-1 0-1,1 0 1,-1 0-1,1 0 1,-1 1-1,1-1 1,-1 0 0,1 0-1,-1 0 1,1 1-1,-1-1 1,0 0-1,1 0 1,-1 1 0,1-1-1,-1 0 1,0 1-1,1-1 1,-1 1-1,0-1 1,0 0 0,1 1-1,-1-1 1,0 1-1,0-1 1,1 1-1,-1-1 1,0 1 0,0-1-1,0 1 1,0-1-1,0 1 1,0 0-1,0 23 41,-4-10-26,-2-1 1,1 1-1,-2-1 0,-13 21 0,15-28-11,0-1 1,0 0-1,-1 0 0,1 0 0,-1-1 0,0 1 0,0-2 0,-1 1 1,1-1-1,-1 1 0,1-2 0,-11 4 0,12-5-10,-2-1-3,6 0 4,1 0 1,-1-1 0,1 1-1,-1 0 1,1 0 0,0 0-1,-1-1 1,1 1 0,-1 0-1,1-1 1,-1 1 0,1 0-1,0-1 1,-1 1 0,1 0-1,0-1 1,-1 1 0,1-1-1,0 1 1,-1-1 0,1 1 0,0 0-1,0-1 1,0 1 0,-1-1-1,1 1 1,0-1 0,0 0-1,-1-5-2507,1 0-10202</inkml:trace>
  <inkml:trace contextRef="#ctx0" brushRef="#br0" timeOffset="2606.38">1691 398 7800,'3'3'21,"1"1"-1,-1-1 1,0 1 0,0 0 0,0 0-1,-1 1 1,1-1 0,-1 0 0,0 1-1,0 0 1,0-1 0,-1 1 0,0 0-1,0 0 1,1 7 0,-1-4 352,4 19 764,-5-14 2981,7-37-3396,-5 18-612,-1 0 0,1 0 0,0 1 0,0-1 0,1 0 0,0 1 0,0 0 0,4-6 0,-3 5-46,1 0 0,0 1 0,1-1 0,-1 1 0,1 0 0,0 0 0,0 1 0,0-1 0,1 2 0,0-1 1,-1 1-1,1 0 0,14-4 0,-16 5-279,-1 1 0,1 0 0,-1 1 1,1-1-1,-1 1 0,1 0 0,-1 0 0,10 1 1,0 2-9646</inkml:trace>
  <inkml:trace contextRef="#ctx0" brushRef="#br0" timeOffset="2607.38">2000 431 9328,'0'90'677,"0"-89"-529,6 8-1177,2 0-5031</inkml:trace>
  <inkml:trace contextRef="#ctx0" brushRef="#br0" timeOffset="3026.44">2040 206 8432,'0'22'380,"1"-20"-307,-1 0 0,0 0 0,1 0 0,0-1 0,-1 1 0,1 0 0,0 0 0,0-1 0,0 1 0,0 0 0,1-1-1,-1 1 1,0-1 0,1 1 0,-1-1 0,1 0 0,-1 0 0,1 1 0,-1-1 0,3 1 0,0 0 92,-1 0-1,0-1 1,1 1-1,-1-1 0,1 0 1,-1 0-1,1 0 1,0 0-1,-1 0 1,8-1-1,-8 0-54,0 0 1,0 0-1,0 0 0,0-1 0,0 0 1,0 0-1,0 1 0,-1-2 0,1 1 1,0 0-1,0 0 0,-1-1 0,1 0 1,-1 1-1,1-1 0,2-3 1,-2 1 8,0-1 0,0 0 0,0 0 0,0 0 1,-1 0-1,0 0 0,0 0 0,0-1 0,1-7 1,-3 11-86,0 1 1,0-1 0,0 0 0,0 0 0,-1 1 0,1-1 0,0 0 0,-1 1 0,1-1 0,-1 0 0,0 1-1,1-1 1,-1 1 0,0-1 0,0 1 0,0-1 0,0 1 0,0 0 0,0 0 0,-1-1 0,1 1 0,0 0-1,-1 0 1,-2-2 0,1 2-20,0-1 0,0 0-1,-1 1 1,1 0 0,0-1 0,-1 1-1,1 1 1,-1-1 0,0 0-1,-4 1 1,-14 4-5,17-1-166,0 0 1,0 0-1,0 0 1,0 1 0,0 0-1,1 0 1,-7 8 0,7-8-556,-23 24-9055</inkml:trace>
  <inkml:trace contextRef="#ctx0" brushRef="#br0" timeOffset="3514.71">2218 450 6640,'-11'19'-62,"10"-19"70,1 1 0,-1 0-1,1 0 1,0-1 0,0 1-1,-1 0 1,1-1 0,0 1-1,0 0 1,0 0 0,0-1-1,0 1 1,0 0 0,0 0-1,0-1 1,0 1-1,0 0 1,1 0 0,-1-1-1,0 1 1,0 0 0,1 0-1,-1-1 1,0 1 0,1 0-1,-1-1 1,1 1 0,-1-1-1,1 1 1,-1-1 0,1 1-1,-1-1 1,1 1-1,0-1 1,-1 1 0,1-1-1,-1 1 1,1-1 0,0 0-1,1 1 1,2 1 145,-1-1 0,1 0 0,0 1 0,-1-1 1,1 0-1,4 0 0,-1-1 37,-1 0 0,1-1 0,-1 0 0,0 0 0,1 0 0,-1-1 0,0 0 0,0 0 0,9-5 0,48-29 1100,-63 35-1286,5-2 191,0 0 1,-1 0-1,0-1 0,1 0 0,-2 0 0,8-8 0,-10 10-139,1 0 0,-1 0 0,0 0 0,0 0-1,0 0 1,0-1 0,-1 1 0,1 0 0,0 0 0,-1-1 0,0 1 0,1 0 0,-1 0-1,0-1 1,0-2 0,-1 4-27,1 1-1,0-1 0,-1 0 1,1 0-1,-1 1 1,1-1-1,-1 0 0,1 0 1,-1 1-1,0-1 1,1 1-1,-1-1 1,0 0-1,1 1 0,-1-1 1,0 1-1,0 0 1,1-1-1,-1 1 0,-2-1 1,0 0 41,-1-1-14,-1 0 0,1 0 1,-1 1-1,0-1 0,0 1 0,0 0 0,0 1 1,0-1-1,0 1 0,0 0 0,0 0 1,-7 2-1,-4 1 123,-1 1 0,-19 7-1,20-5-90,13-5-52,0 0 1,-1 1-1,1-1 1,0 1 0,0 0-1,0 0 1,0 0 0,1 1-1,-1-1 1,0 1-1,1-1 1,0 1 0,0 0-1,0 0 1,0 0 0,-3 5-1,6-7-26,-1 0-1,0 0 0,0 0 1,1 0-1,-1 0 0,1-1 1,-1 1-1,1 0 1,-1 0-1,1 0 0,-1 0 1,1-1-1,0 1 1,-1 0-1,1-1 0,0 1 1,0 0-1,0-1 1,-1 1-1,1-1 0,0 1 1,0-1-1,0 0 0,1 1 1,12 5 20,0-1 0,0 0 0,0-1-1,0-1 1,0 0 0,1-1 0,21 0 0,-22 0-23,-6-1 9,0 1-1,0 0 1,-1 1-1,1-1 1,0 2-1,-1-1 0,0 1 1,9 6-1,31 14 22,-31-17-2047,1 0-8043</inkml:trace>
  <inkml:trace contextRef="#ctx0" brushRef="#br0" timeOffset="3961.58">2813 301 10488,'-41'28'368,"26"-18"-25,0 0 0,1 1 0,-22 21 0,35-31-306,0 0 0,1 0 0,-1 0 0,0-1 0,1 1 0,-1 0 1,0 0-1,1 0 0,-1 0 0,1 0 0,0 0 0,-1 0 0,1 0 1,0 0-1,0 0 0,0 0 0,-1 0 0,1 1 0,0-1 0,0 0 1,1 0-1,-1 0 0,0 0 0,0 0 0,0 0 0,1 0 0,-1 0 1,1 0-1,-1 0 0,0 0 0,1 0 0,0 0 0,-1 0 0,1-1 1,0 1-1,-1 0 0,1 0 0,0 0 0,0-1 0,0 1 0,-1 0 0,1-1 1,0 1-1,1 0 0,4 2 36,-1 0-1,1 0 1,0-1 0,0 1-1,0-1 1,10 2 0,21 2 143,34 6 194,-70-11-401,0-1 0,0 0-1,0 0 1,-1 0 0,1 0-1,0 0 1,0 1 0,-1-1-1,1 0 1,0 1 0,-1-1 0,1 1-1,0-1 1,-1 1 0,1-1-1,0 1 1,-1-1 0,1 1-1,-1-1 1,1 1 0,-1 0-1,0-1 1,1 1 0,-1 0 0,1-1-1,-1 1 1,0 0 0,0 0-1,1-1 1,-1 1 0,0 0-1,0 0 1,0 0 0,0-1-1,0 1 1,0 0 0,0 0 0,0-1-1,0 1 1,-1 0 0,1 0-1,0 0 1,0-1 0,-1 1-1,1 0 1,0-1 0,-1 1-1,1 0 1,-1-1 0,1 1 0,-1 0-1,0 0 1,-4 5 21,0 0 1,-1 0-1,1-1 1,-9 7 0,1-2 9,1-1 1,-2 0 0,-17 9 0,25-15-10,0-1-1,0 1 1,-1-1-1,1 0 1,-1-1 0,1 1-1,-1-1 1,0-1-1,1 1 1,-1-1 0,0 0-1,-7-2 1,32-8-3,8-3-1976,2 0-780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9:09.20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6 1 6552,'0'13'353,"0"1"1,-2 0 0,0-1-1,-6 24 1,-28 54 1606,29-76-1734,-1 2 680,1 1 0,-8 26 0,15-43-633,0 0-249,1 0 0,0-1 1,-1 1-1,1-1 0,-1 1 0,1 0 0,0-1 1,-1 0-1,1 1 0,0-1 0,0 1 0,-1-1 1,1 0-1,0 1 0,0-1 0,0 0 0,-1 0 1,1 0-1,0 0 0,0 0 0,0 0 0,0 0 1,1 0-1,24 1 345,-25-1-363,25 1 251,-1 2 1,43 9-1,-17-3 364,-50-9-547,10 3-1852,-11-3-7868</inkml:trace>
  <inkml:trace contextRef="#ctx0" brushRef="#br0" timeOffset="363.82">363 37 6456,'-35'182'2821,"19"-111"-2090,-41 151 1397,54-213-1892,1-1 0,0 1 1,1 0-1,0 0 0,1 1 1,0 11-1,0-20-197,1 0-1,-1-1 0,1 1 0,-1 0 1,1 0-1,-1-1 0,1 1 0,0 0 1,-1-1-1,1 1 0,0-1 1,-1 1-1,1 0 0,0-1 0,0 0 1,-1 1-1,1-1 0,0 0 1,0 1-1,0-1 0,0 0 0,0 0 1,-1 1-1,3-1 0,19 0 479,-7-3-2289,0 0-740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9:14.86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7 11 6280,'4'18'-190,"-4"-17"37,0-1 36,-19 12 945,17-9-623,-1 0 1,1 0 0,0 0-1,0 1 1,0-1 0,1 0-1,-1 1 1,1 0-1,0-1 1,0 1 0,0 0-1,0 0 1,0 6 0,1-7-101,1-1 0,-1 1 0,1 0 1,-1 0-1,1 0 0,0-1 1,0 1-1,0 0 0,0-1 1,1 1-1,-1-1 0,1 1 1,0-1-1,-1 0 0,1 0 1,0 0-1,0 0 0,0 0 1,4 2-1,-1 0 46,1 0 0,0-1 0,0 0 1,0 0-1,0-1 0,0 1 0,1-1 0,-1-1 0,1 1 0,-1-1 0,1 0 1,0-1-1,12 0 0,22 0 1485,-39 0-1429,-9 1-93,0-1 0,0 0 0,1-1 1,-1 1-1,0-1 0,-12-4 1,15 4-81,0 0 0,-1 0 1,1-1-1,0 0 1,0 0-1,0 0 0,0 0 1,0 0-1,1-1 1,-6-4-1,7 3-8,-1 1 0,1-1-1,0 0 1,0 0 0,0-1-1,1 1 1,0 0 0,0-1 0,0 1-1,0-1 1,0 1 0,1-1 0,0 1-1,0-1 1,0 1 0,1-1-1,-1 1 1,1-1 0,0 1 0,1 0-1,-1-1 1,1 1 0,-1 0-1,1 0 1,1 0 0,-1 0 0,0 0-1,1 1 1,0-1 0,3-3-1,-4 6-15,-1 0-1,0 0 0,0 0 0,0 0 0,1 0 0,-1 0 1,1 0-1,-1 0 0,1 1 0,-1-1 0,1 1 0,-1-1 1,1 1-1,-1-1 0,1 1 0,0 0 0,-1 0 0,1 0 1,-1 0-1,1 0 0,0 0 0,-1 0 0,1 1 0,-1-1 1,1 1-1,0-1 0,-1 1 0,1-1 0,-1 1 0,3 1 0,-4-1-7,1-1-1,0 1 1,0-1-1,0 1 0,-1 0 1,1-1-1,0 1 0,-1 0 1,1 0-1,-1 0 1,1-1-1,-1 1 0,1 0 1,-1 0-1,0 0 0,1 0 1,-1 0-1,0 0 0,0 0 1,0 0-1,1 0 1,-1 0-1,0 0 0,0 0 1,-1 0-1,1 0 0,0 0 1,0 0-1,0 0 1,-1-1-1,1 1 0,0 0 1,-1 0-1,1 0 0,-1 0 1,0 1-1,-8 11 2,-5-2 2,-5-4-2,13-5-2,-25 0 6,10-2-2162,15 0-8651</inkml:trace>
  <inkml:trace contextRef="#ctx0" brushRef="#br0" timeOffset="356.17">232 18 10488,'3'61'466,"-3"-60"-380,1 0-1,-1 0 1,1 1-1,0-1 1,-1 0 0,1 0-1,0 0 1,0 0-1,0 0 1,0 0-1,0 0 1,0 0-1,0-1 1,2 2-1,-3-1-18,1-1 0,0 1-1,0-1 1,-1 1 0,1-1 0,0 1-1,-1-1 1,1 1 0,0 0-1,-1-1 1,1 1 0,-1 0 0,1-1-1,-1 1 1,1 0 0,-1 0-1,0 0 1,0-1 0,1 1 0,-1 0-1,0 1 1,1-1-20,0 0-1,0-1 1,1 0 0,-1 1 0,0-1-1,0 1 1,0-1 0,0 0-1,0 0 1,0 0 0,1 0 0,-1 0-1,0 0 1,0 0 0,0 0 0,0 0-1,1 0 1,-1-1 0,0 1-1,0 0 1,0-1 0,2 0 0,21-7 217,-8 1-65,0 0 1,0-1 0,-1-1-1,0 0 1,-1-1 0,0-1-1,19-18 1,-32 27-72,7-1 179,-8 4-171,1 9-85,1 2-181,0-1 0,1 0 0,0 0 0,0-1 0,1 1 0,1-1 1,0 1-1,0-1 0,1-1 0,0 1 0,1-1 0,0 0 0,16 16 0,-3-10-1045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10.06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72 0 6192,'-6'160'2512,"3"-99"-1584,-3 106 832,3-98-1256,0 50 762,2-115-971,0 3 60,1-6-344,0-1 1,0 0-1,0 0 1,0 0-1,0 0 1,0 0-1,0 1 1,0-1-1,-1 0 1,1 0-1,0 0 1,0 0 0,0 0-1,0 0 1,0 0-1,0 1 1,0-1-1,0 0 1,-1 0-1,1 0 1,0 0-1,0 0 1,0 0-1,0 0 1,0 0 0,-1 0-1,1 0 1,0 0-1,0 0 1,0 0-1,0 0 1,0 0-1,-1 0 1,1 0-1,0 0 1,0 0-1,0 0 1,0 0-1,0 0 1,-1 0 0,1 0-1,0 0 1,0 0-1,0 0 1,0 0-1,0 0 1,0 0-1,-1-1 1,1 1-1,0 0 1,0 0-1,0 0 1,0 0 0,0 0-1,0 0 1,0-1-1,-8-8 296,0-16-18,6 18-223,-1 0 1,1 0-1,-1 0 0,0 0 1,-1 0-1,1 0 1,-1 1-1,-1-1 0,1 1 1,-1 1-1,0-1 0,0 0 1,-9-5-1,9 8-43,1 0 0,-1 1-1,0-1 1,0 1 0,-1 0-1,1 1 1,0-1 0,0 1 0,-1 0-1,1 1 1,-1-1 0,1 1 0,-1 0-1,1 0 1,-1 1 0,1 0-1,-1 0 1,1 0 0,0 0 0,-1 1-1,1 0 1,0 0 0,0 0-1,0 1 1,-6 4 0,9-5-16,0-1 0,1 1-1,-1-1 1,0 1 0,1 0 0,-1 0 0,1 0 0,0 0 0,-1 0 0,1 0 0,0 0-1,0 0 1,0 0 0,1 0 0,-2 3 0,2-2-3,0-2-2,-1 0 0,1-1 0,0 1 0,0 0 0,0 0-1,1 0 1,-1 0 0,0 0 0,0-1 0,0 1-1,1 0 1,-1 0 0,0 0 0,1-1 0,-1 1-1,0 0 1,1 0 0,-1-1 0,1 1 0,0 0-1,-1-1 1,2 2 0,0 0 3,3 4-1,0-1 0,1 0-1,-1 0 1,1 0 0,0-1-1,1 0 1,-1 0 0,1-1-1,0 1 1,0-1 0,0-1-1,0 1 1,0-1 0,0-1-1,1 1 1,-1-1 0,13 0-1,1-1 6,-1 0 0,1-1 0,-1-1-1,1-1 1,24-8 0,-38 9-175,-1 0-1,1-1 1,0 1 0,-1-2 0,0 1 0,0-1-1,0 0 1,0 0 0,-1 0 0,1-1-1,8-11 1,8-6-10000</inkml:trace>
  <inkml:trace contextRef="#ctx0" brushRef="#br0" timeOffset="370.02">455 442 8792,'0'20'79,"1"-1"201,-2 0 0,1 0 1,-2 1-1,-1-1 1,-5 21-1,8-39-32,0-1 48,2-9 201,9-11-1827,1-3-5550</inkml:trace>
  <inkml:trace contextRef="#ctx0" brushRef="#br0" timeOffset="371.02">455 242 9504,'22'-9'340,"0"0"1,0 1-1,1 1 0,1 1 1,45-6-1,-45 10-1678,-1 0-5502</inkml:trace>
  <inkml:trace contextRef="#ctx0" brushRef="#br0" timeOffset="786.11">658 531 9864,'0'6'29,"0"-1"-1,1 1 1,-1 0 0,1 0 0,0 0 0,0-1 0,4 8-1,-4-11 12,0-1 0,1 1 0,-1-1-1,1 0 1,-1 0 0,1 0-1,0 0 1,-1 0 0,1 0 0,0 0-1,0 0 1,0 0 0,0-1 0,-1 1-1,1-1 1,0 0 0,0 1 0,0-1-1,4 0 1,-1 1 50,0-1 0,0 1-1,0-1 1,0 0 0,0-1 0,1 1-1,-1-1 1,0 0 0,0 0 0,0 0 0,7-4-1,-5 0 0,0 0 0,0 0 0,0-1 0,-1 0 0,1 0 0,-2-1 0,1 0 0,-1 0 0,0 0 0,0 0 0,-1-1 1,0 0-1,0 0 0,-1 0 0,0 0 0,2-12 0,-4 17-60,-1-1 1,0 1 0,0-1 0,0 1 0,0-1-1,-1 1 1,1-1 0,-1 1 0,0 0 0,0-1 0,0 1-1,-1 0 1,1 0 0,-3-5 0,1 4 0,2 1-8,0 0 1,-1 1 0,0-1-1,0 0 1,1 1-1,-2 0 1,1-1-1,0 1 1,0 0-1,-1 0 1,1 0 0,-1 0-1,1 1 1,-4-2-1,4 2-7,1 0-5,0 1 0,0-1 0,0 1 0,0 0 0,0 0 0,0-1-1,0 1 1,0 0 0,0 0 0,0 0 0,-1 0 0,1 0 0,0 0 0,0 1-1,0-1 1,0 0 0,0 0 0,0 1 0,0-1 0,-1 2 0,-2-1 16,-2 1-15,0 0 0,1 1 0,-1 0 1,1-1-1,0 2 0,0-1 1,0 1-1,0 0 0,1 0 1,0 0-1,-1 0 0,1 1 1,1 0-1,-1 0 0,1 0 0,0 0 1,0 0-1,0 1 0,1-1 1,0 1-1,0 0 0,-1 6 1,2-9-10,1-1 1,-1 1 0,1-1-1,0 0 1,0 1 0,0-1-1,0 1 1,0-1 0,1 0 0,-1 1-1,1-1 1,0 0 0,-1 1-1,1-1 1,0 0 0,0 0-1,0 0 1,1 0 0,-1 0 0,1 0-1,-1 0 1,3 2 0,0 0-1,0 0 1,0-1-1,1 1 1,0-1-1,9 5 1,-12-7-2,0 0 0,0 0 0,0 0 0,1 0 0,-1 0 0,0 0 0,1-1 0,-1 1 0,0-1 0,4 0 1,3 1-1,25 1 2,-2-5 10,-18 1-8,0 0 0,0 2 0,0-1 0,16 3 1,-24-2-262,-1 1 1,1 0-1,-1 0 1,1 0-1,0 1 1,4 2 0,8 3-8685</inkml:trace>
  <inkml:trace contextRef="#ctx0" brushRef="#br0" timeOffset="1314.65">1418 147 6552,'17'2'445,"0"2"0,27 9 0,-4-1 133,-34-10-527,5 0 230,0 2 1,16 6-1,-25-9-198,0-1 1,0 1 0,-1 0-1,1 0 1,0 0 0,0 0-1,-1 0 1,1 1 0,-1-1-1,1 0 1,-1 1 0,1-1-1,-1 1 1,0-1 0,0 1-1,0 0 1,0 0 0,0-1-1,0 1 1,0 0 0,-1 0-1,1 0 1,0 3 0,-2-4-35,0 1 1,1 0-1,-1 0 1,0 0-1,0 0 0,-1-1 1,1 1-1,0-1 1,0 1-1,-1-1 1,1 1-1,-1-1 1,1 0-1,-1 0 1,0 1-1,0-1 1,-3 1-1,4-1 9,-6 3 48,1 0 0,-1-1 1,0 0-1,0 0 0,-1 0 0,1-1 1,-9 2-1,-34 10 674,50-14-773,-1 1-1,1-1 0,0 0 1,0 0-1,0 0 0,0 0 1,-1 0-1,1 1 0,0-1 1,0 0-1,0 0 0,0 0 1,0 1-1,0-1 0,0 0 1,0 0-1,0 0 0,-1 1 1,1-1-1,0 0 0,0 0 1,0 1-1,0-1 0,0 0 1,0 0-1,1 0 0,-1 1 1,0-1-1,0 0 0,0 0 1,0 0-1,0 1 0,0-1 1,0 0-1,0 0 0,0 0 1,0 1-1,1-1 0,-1 0 1,0 0-1,0 0 1,0 0-1,0 1 0,1-1 1,-1 0-1,0 0 0,0 0 1,1 0-1,13 10 90,135 64 151,-141-68-222,1-1 0,-1 1 0,0 1 0,0 0 1,-1 0-1,11 13 0,-11-12-8,-4-4 1,0 0 0,0 0 0,0 1 0,-1-1 0,0 0 0,1 1 0,-1 0 0,-1-1 0,1 1 1,1 7-1,-2-4 3,-1 1 87,-2-3-79,0-1-1,-1 1 1,0-1 0,0 0 0,0 0 0,0 0-1,-1-1 1,0 1 0,0-1 0,0 0 0,-8 6-1,4-4 17,0-1 0,-1 0 0,0 0 0,1 0-1,-2-1 1,1-1 0,-18 5 0,-173 22 593,130-29-406,5-4-17,65 3-211,-1 0 1,1 0-1,0 0 0,-1 0 0,1 0 0,0 0 1,-1 0-1,1 0 0,0 0 0,-1 0 1,1 0-1,0 0 0,0-1 0,-1 1 0,1 0 1,0 0-1,-1 0 0,1 0 0,0-1 1,0 1-1,-1 0 0,1 0 0,0 0 0,0-1 1,0 1-1,-1 0 0,1 0 0,0-1 1,0 1-1,0 0 0,0 0 0,0-1 0,-1 1 1,1 0-1,0-1 0,0 1 0,0 0 1,0-1-1,0 1 0,0 0 0,0-1 0,0 1 1,0 0-1,0-1 0,0 1 0,0 0 1,0 0-1,0-1 0,1 1 0,-1-1 0,0 1 8,12-17-2055,4-3-828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04.36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7 45 6904,'1'55'619,"-4"81"1964,-2-68-2025,0-8-182,-9 96 1316,14-156-1652,0 1 0,0-1 0,0 1 0,0-1 0,-1 1 0,1-1 0,0 1 0,0-1 1,0 1-1,0-1 0,0 1 0,0-1 0,0 1 0,0-1 0,1 1 0,-1-1 0,0 1 1,0-1-1,0 1 0,0-1 0,1 1 0,-1-1 0,0 0 0,0 1 0,1-1 0,0 1 1,8-6 271,8-16-277,-17 21-20,114-150 1090,-108 143-1014,1-1 0,-1 1-1,2 1 1,13-11 0,-18 15-65,0 0 1,1 0-1,-1 0 0,1 0 1,0 1-1,0-1 1,-1 1-1,1 0 1,0 0-1,0 1 0,5-1 1,-8 1-19,0 0 1,0 1-1,0-1 0,0 0 1,-1 1-1,1-1 1,0 1-1,0-1 0,-1 1 1,1-1-1,0 1 1,-1-1-1,1 1 0,0 0 1,-1 0-1,1-1 1,-1 1-1,1 0 0,-1 0 1,1-1-1,-1 1 1,1 1-1,0 1 12,1 2 0,0 0 0,0 0 0,0 1 0,-1-1 0,0 1-1,0-1 1,0 1 0,-1-1 0,0 1 0,0 8 0,-1-3-5,1-6-5,-1-1 1,1 1-1,-1-1 1,0 1-1,-1-1 1,1 0-1,-3 6 1,-1 2 16,0 0 0,-1 1 0,0-2 0,-1 1 0,0-1 0,-18 20 0,12-21 26,-1 0 0,0-2 0,-28 13 0,37-19-34,1 0 1,-1-1 0,0 0-1,1 0 1,-1 0 0,0 0-1,0-1 1,1 0 0,-1 0-1,0 0 1,0-1 0,0 0-1,1 0 1,-1 0 0,-6-2-1,11 3-17,0-1-1,0 1 0,0 0 0,-1 0 0,1-1 1,0 1-1,0 0 0,0 0 0,0-1 0,0 1 1,0 0-1,0-1 0,0 1 0,0 0 0,0 0 1,0-1-1,0 1 0,0 0 0,0 0 0,0-1 0,1 1 1,-1 0-1,0 0 0,0-1 0,0 1 0,0 0 1,0 0-1,1-1 0,-1 1 0,0 0 0,0 0 1,1 0-1,-1-1-1,32-38 84,-13 19-2210,3-6-8347</inkml:trace>
  <inkml:trace contextRef="#ctx0" brushRef="#br0" timeOffset="526.18">351 408 8432,'0'8'-3,"0"-1"65,-1 1 0,0 0 0,-1 0 0,-3 12 0,-5 25 1604,10-44-1584,0 1 0,0-1 0,-1 1 0,1-1 0,1 1 0,-1-1 0,0 1 1,0-1-1,0 1 0,1-1 0,-1 0 0,1 1 0,-1-1 0,1 1 0,0-1 0,-1 0 0,1 0 0,0 1 0,0-1 0,0 0 0,0 0 0,0 0 1,0 0-1,0 0 0,0 0 0,1 0 0,1 1 0,0-1 7,-1-1-1,1 1 1,0 0 0,0-1 0,0 0 0,0 0-1,0 0 1,0 0 0,-1 0 0,1 0 0,0-1-1,0 0 1,0 1 0,-1-1 0,4-1 0,1-1 9,-1 0 1,0-1 0,0 1 0,0-1 0,0-1-1,-1 1 1,0-1 0,9-8 0,-12 9-40,0 0 0,0 1-1,0-1 1,0 0 0,-1 0 0,1 0 0,-1 0 0,0-1-1,0 1 1,-1 0 0,1 0 0,-1 0 0,0-1 0,0-3 0,0 1 6,-1 1 1,1 0 0,-1 0-1,0 0 1,0 0 0,0 0-1,-4-9 1,4 12-37,0 1 1,0 0-1,-1-1 0,1 1 1,-1 0-1,1 0 1,-1 0-1,0 0 0,1 0 1,-1 0-1,0 0 1,0 1-1,-1-1 0,1 0 1,0 1-1,0 0 0,-1 0 1,1 0-1,-1 0 1,1 0-1,-1 0 0,-3 0 1,3 1-6,-1-1 1,1 2-1,0-1 1,-1 0-1,1 1 1,0-1 0,-1 1-1,1 0 1,0 0-1,0 1 1,0-1-1,0 1 1,0-1-1,0 1 1,0 0-1,0 0 1,1 0-1,-1 0 1,1 1-1,0-1 1,-1 1-1,1-1 1,0 1 0,1 0-1,-4 5 1,4-6-15,-1 1-1,1 0 1,-1 0 0,1 0 0,0 0 0,0 0 0,1 0 0,-1 0 0,1 0 0,-1 0 0,1 0 0,0 0-1,0 0 1,0 0 0,0 0 0,1 0 0,0 0 0,-1 0 0,1 0 0,0 0 0,0 0 0,0 0 0,1 0 0,-1-1-1,1 1 1,0 0 0,-1-1 0,4 3 0,0 0-2,0-1 1,1 0-1,-1-1 0,1 1 1,0-1-1,0 0 0,0 0 1,0-1-1,10 2 0,8 2 8,29 3 0,-5-2 0,-13 6-2,-26-10 119,34 12-2471,-37-12-8608</inkml:trace>
  <inkml:trace contextRef="#ctx0" brushRef="#br0" timeOffset="933.51">789 444 7264,'1'-1'560,"2"-4"5,-2 4-421,-1 1-106,1 0 0,-1-1-1,0 1 1,0 0 0,1-1 0,-1 1 0,0-1 0,0 1 0,1-1 0,-1 1-1,0 0 1,0-1 0,0 1 0,0-1 0,0 1 0,0-1 0,0 1-1,0-1 1,0 1 0,0-1 0,0 1 0,0-1 0,0 0 0,-2-30 1230,2 31-1256,0-1-1,0 1 1,0-1 0,0 0-1,0 1 1,0-1-1,0 0 1,0 1-1,-1-1 1,1 0-1,0 1 1,0-1-1,-1 1 1,1-1-1,-1 1 1,1-1 0,0 1-1,-1-1 1,1 1-1,-1-1 1,1 1-1,-1-1 1,1 1-1,-1 0 1,1-1-1,-1 1 1,0 0 0,1-1-1,-1 1 1,1 0-1,-1 0 1,0 0-1,1 0 1,-1 0-1,0-1 1,-1 1-2,1 0-1,0 1 1,0-1 0,-1 0 0,1 0-1,0 0 1,0 1 0,-1-1 0,1 1-1,0-1 1,0 1 0,0-1 0,0 1-1,0 0 1,0-1 0,0 1 0,0 0-1,0 0 1,-2 2 0,-5 8 50,1 1 1,-1 0-1,2 1 0,-7 14 1,10-20-28,1-1 1,0 1 0,0-1-1,0 1 1,1 0 0,0 0-1,0-1 1,1 1 0,-1 0-1,2 10 1,0-15-7,-1 0 0,1 0 0,0-1 0,0 1 0,0 0 0,0 0 0,0-1 0,0 1 0,0-1 0,0 1 0,1-1 0,-1 1 0,0-1-1,1 0 1,-1 0 0,1 0 0,0 0 0,-1 0 0,1 0 0,0 0 0,0 0 0,2 0 0,2 1 22,0 0 0,0-1 1,0 0-1,9 0 0,-13-1-51,6 1 55,0-1 0,-1-1 0,1 0-1,0 0 1,-1 0 0,9-3 0,-5 1-15,-1 1 22,0-1 0,-1 0 0,1-1 0,-1 0 0,10-5 0,-8 3-29,-5 3-61,-1 0 1,0 0-1,0 0 1,0-1-1,0 0 1,0 0-1,-1 0 1,0 0 0,0-1-1,0 1 1,6-11-1,-2 4-1012,18-24-7258</inkml:trace>
  <inkml:trace contextRef="#ctx0" brushRef="#br0" timeOffset="1317.55">1148 1 8520,'-15'84'-23,"-23"51"-144,14-51 138,24-83 41,-11 43 395,-8 64 1,18-105-463,0 7 109,-1 0 0,1 1 1,1-1-1,0 1 1,0-1-1,1 1 0,3 11 1,-1-11-6395</inkml:trace>
  <inkml:trace contextRef="#ctx0" brushRef="#br0" timeOffset="1318.55">1028 340 8792,'0'0'0,"13"2"0,16 1 0,-29-3 168,0 0-168,34 3 168,-6-3-168,-28 0 288,0 0-288,25 0 296,-4 0-296,-21 0-8,0 0 8,21 3-8,4 6 8,-1-2-6792</inkml:trace>
  <inkml:trace contextRef="#ctx0" brushRef="#br0" timeOffset="1748.97">1274 376 7712,'-2'3'280,"-2"4"-73,0 1-1,0-1 1,1 1 0,0 0-1,-3 14 1,-10 49 1994,14-59-1933,2-10-221,0-1 0,-1 1 0,1-1 0,0 1 0,0 0-1,0-1 1,1 1 0,-1 0 0,0-1 0,0 1 0,1-1 0,-1 1 0,1 0 0,0-1 0,-1 1-1,1-1 1,0 0 0,0 1 0,0-1 0,0 0 0,0 1 0,0-1 0,0 0 0,1 0 0,-1 0 0,0 0-1,2 1 1,2 0 53,0 1 1,-1-1-1,1 0 0,1 0 0,-1 0 0,0-1 0,10 1 1,12 0 327,1-2 1,-1-1 0,30-4-1,-54 4-213,-7 3 4,-14 2-80,1-1 1,0 0 0,-1-2-1,1 0 1,-1 0 0,0-2-1,1 0 1,-32-7 0,47 8-133,1-1 0,-1 1 1,1 0-1,-1-1 0,1 0 0,0 1 0,-1-1 1,1 0-1,0 0 0,0 0 0,0 0 1,0 0-1,-1 0 0,1 0 0,1 0 1,-1 0-1,0-1 0,0 1 0,0 0 1,1-1-1,-1 1 0,0 0 0,1-1 0,-1 1 1,1-1-1,0 1 0,0-1 0,-1 1 1,1-3-1,0-1-3,0 0 0,0 0 0,1 0 1,-1 0-1,1 0 0,0 1 0,1-1 0,-1 0 0,3-4 0,11-22 10,11-9-12,5 3-2,3 6 0,-26 24 0,1 0 0,0 1-1,10-6 1,-19 12 0,0 0 0,1 0-1,-1 0 1,0 0 0,1 0-1,-1 0 1,0 0 0,1 0 0,-1 0-1,0 1 1,0-1 0,1 0-1,-1 0 1,0 0 0,1 0 0,-1 0-1,0 1 1,0-1 0,1 0-1,-1 0 1,0 0 0,0 0-1,1 1 1,-1-1 0,0 0 0,0 0-1,0 1 1,0-1 0,1 0-1,-1 1 1,0-1 0,0 0 0,0 0-1,0 1 1,0-1 0,0 0-1,0 1 1,0-1 0,0 0 0,0 1-1,0-1 1,0 0 0,0 0-1,0 1 1,0-1 0,0 4-4,-1 0 0,1-1 0,-1 1 0,0-1 0,0 1 0,0-1 0,-1 1 0,1-1 0,-1 0 0,0 0 0,-3 5 0,-25 26-9,25-28 8,-7 7-16,-1-1 0,0-1-1,-16 11 1,16-13 14,7-4-3,0-1 0,0 0 0,0 0 0,-1 0 0,1-1 0,-1 0 0,0-1 0,0 1 0,0-1 0,0 0 0,0-1 0,0 0 0,-13 1 0,20-3 8,0 1 0,0 0-1,-1-1 1,1 1 0,0 0-1,0-1 1,-1 1-1,1 0 1,0-1 0,0 1-1,0 0 1,0-1-1,0 1 1,-1-1 0,1 1-1,0 0 1,0-1 0,0 1-1,0-1 1,0 1-1,0 0 1,0-1 0,0 1-1,1-1 1,-1 1-1,0 0 1,0-1 0,0 0-1,0 1-1,6-19-2061,1-2-8228</inkml:trace>
  <inkml:trace contextRef="#ctx0" brushRef="#br0" timeOffset="2166.21">1528 445 7984,'5'8'-1,"-3"-4"0,-1 0 0,1 0 1,0 1-1,-1-1 0,0 1 1,0-1-1,0 1 0,-1-1 0,1 6 1,1 6 233,-1-10 26,0 1 0,0-1-1,0 0 1,-1 12-1,-1-17 617,-1 6 1297,2-7-2131,0 0-1,0 0 1,0 1 0,0-1 0,0 0 0,0 0 0,0 1 0,0-1-1,0 0 1,0 0 0,0 1 0,0-1 0,0 0 0,0 0 0,0 1-1,0-1 1,0 0 0,0 0 0,0 1 0,0-1 0,0 0 0,0 0-1,-1 1 1,1-1 0,0 0 0,0 0 0,0 0 0,0 1 0,-1-1-1,1 0 1,0 0 0,0 0 0,0 0 0,-1 0 0,1 1 0,0-1 0,0 0-1,-1 0 1,1 0 0,0 0 0,0 0 0,0 0 0,-1 0 0,1 0-1,0 0 1,-1 0 0,1 0 0,0 0 0,0 0 0,-1 0 0,1 0-1,0 0 1,1-11 793,7-9-672,0 0 1,0 0 0,2 1 0,1 0 0,0 0 0,1 2 0,1-1 0,1 2 0,1 0 0,20-18-1,-34 32-160,9-5 23,-9 7-23,0 0 0,0 1 0,1-1 0,-1 0-1,0 1 1,0-1 0,0 1 0,1-1 0,-1 1 0,0 0 0,0-1-1,0 1 1,0 0 0,0 0 0,0 0 0,0 0 0,1 1-1,4 5-525,0 1 1,0-1-1,7 15 0,2 5-9956</inkml:trace>
  <inkml:trace contextRef="#ctx0" brushRef="#br0" timeOffset="2567.09">1908 437 9328,'1'6'53,"0"1"1,0 0-1,0-1 1,-1 1-1,0 0 1,0 0-1,-1-1 1,-1 8-1,-1 22 171,3-35-96,0-1-1207,0 0-4947</inkml:trace>
  <inkml:trace contextRef="#ctx0" brushRef="#br0" timeOffset="2971.64">1879 203 9056,'1'1'2,"3"4"130,0 0 0,0 0 1,1 0-1,-1-1 0,1 0 0,0 0 0,9 6 1,29 3 502,-40-12-547,-1 0 0,0-1 1,0 1-1,1-1 0,-1 0 0,0 1 0,1-1 0,-1 0 0,1 0 0,-1-1 0,0 1 0,1 0 0,-1-1 0,0 0 1,0 1-1,1-1 0,-1 0 0,0 0 0,4-2 0,-4-2 44,0 1-1,0 0 1,0-1-1,-1 1 1,1-1-1,-1 0 1,0 1-1,0-1 1,-1 0-1,1 0 1,-1-7 0,-1 7-50,0 0 0,0 1 0,0-1 1,-1 1-1,1-1 0,-1 1 1,0 0-1,0-1 0,-1 1 0,1 0 1,-1 0-1,0 1 0,-5-6 1,7 8-71,1 0 0,-1 1 1,0-1-1,0 0 1,0 1-1,0-1 1,0 1-1,1-1 0,-1 1 1,0-1-1,0 1 1,0 0-1,0 0 1,0-1-1,0 1 0,0 0 1,0 0-1,-1 0 1,1 0-1,0 0 0,0 0 1,0 0-1,0 1 1,0-1-1,-1 1 1,-22 13-1223,20-12 575,-20 16-8711</inkml:trace>
  <inkml:trace contextRef="#ctx0" brushRef="#br0" timeOffset="3323.48">2096 404 5832,'-2'7'305,"1"0"1,-1 0 0,1 0-1,0 0 1,1 0 0,0 0-1,0 0 1,1 1 0,-1-1-1,1 0 1,1 0-1,4 12 1,-5-17-239,1 0 0,0-1 1,-1 1-1,1-1 0,0 1 0,0-1 0,0 0 0,0 0 1,1 0-1,-1 0 0,0 0 0,0 0 0,5 0 0,-5 0-2,3 0 6,-1 0 0,1 0 0,-1 0 0,1-1 0,0 1 0,-1-1-1,1 0 1,-1-1 0,1 1 0,0-1 0,-1 0 0,1 0 0,-1 0 0,8-3 0,-1-1 19,0 0 1,0-1 0,11-8 0,-22 14-91,6-4 98,0 0-1,0-1 1,0 0 0,0-1 0,-1 1-1,0-1 1,6-9 0,-7 10-45,-2 2 4,0-1 0,0 0 0,0 1 0,-1-1 0,1 0 0,-1 0 0,0 0 0,0 0 0,0 0 0,-1 0 0,1 0 0,-1 0 1,-1-8-1,1 7 0,0 2-19,-1 0 0,1 0 0,-1 0 0,0 1 0,0-1 0,0 0 0,0 0 0,0 1 0,0-1 0,-1 1 0,0-1 0,1 1 0,-1 0 0,0-1 0,0 1 1,0 0-1,0 0 0,-3-2 0,2 2 11,0 0 1,-1-1 1,0 1-1,1 0 0,-1 0 1,0 1-1,0-1 1,0 1-1,0 0 1,0 0-1,0 0 1,0 0-1,-8 0 1,5 1 1,3-1-11,-1 1 0,0 0 1,1 1-1,-1-1 0,0 1 1,1 0-1,-1 0 1,1 0-1,-1 0 0,1 1 1,-1 0-1,-7 4 0,7-3-1,0 0 1,0 0 0,1 0 0,0 0 0,0 0-1,0 1 1,0-1 0,0 1 0,0 0 0,1 0 0,-5 9 0,3-6-8,3-3-3,-1 0 0,1 0 1,-1 0-1,1 0 1,1 0-1,-1 1 1,0-1-1,1 1 1,-1 7-1,1-6-8,1-4-10,0 1 0,0 0 0,0-1 0,1 1-1,-1 0 1,1-1 0,-1 1 0,1-1 0,0 1 0,0-1-1,0 1 1,1-1 0,-1 0 0,1 0 0,-1 0 0,1 1 0,2 1-1,-2-1 3,0-1-4,1 1 0,0-1 1,-1 1-1,1-1 0,0 0 1,0 0-1,1 0 0,-1 0 1,0 0-1,0-1 0,1 0 1,-1 1-1,1-1 0,6 1 0,-5-1 0,6 1 13,1-1 0,0 0 1,0 0-1,1-1 0,-1-1 0,18-2 1,-5 0 11,-11 2-5,-1 0-1,1 0 0,0 2 0,-1-1 0,1 2 0,0 0 0,-1 1 0,18 5 0,-27-7-3,2 0 2,-5-1-2151,-1 0-8549</inkml:trace>
  <inkml:trace contextRef="#ctx0" brushRef="#br0" timeOffset="3725.61">2673 302 11032,'-8'4'59,"0"-1"0,1 2 1,-1-1-1,1 1 1,0 0-1,1 0 1,-1 1-1,1 0 0,0 0 1,0 1-1,1 0 1,0 0-1,0 0 0,1 0 1,0 1-1,0-1 1,-4 13-1,8-18-29,-1-1-1,1 1 1,0 0 0,0 0 0,0 0 0,0-1-1,0 1 1,0 0 0,0 0 0,1 0-1,-1-1 1,1 1 0,-1 0 0,1 0-1,0-1 1,-1 1 0,1 0 0,0-1 0,0 1-1,3 2 1,-1-1 31,0 0 0,1 0 0,-1 0 0,1-1 0,0 1 0,0-1 0,0 0 0,5 2 0,9 3 82,-1-2 1,1 0 0,20 2-1,-28-5-148,35 4 349,-39-6-283,1 1-1,0 0 1,-1 0 0,1 0 0,-1 1-1,9 3 1,-15-5-54,1 0 0,-1 1 0,0-1 0,1 0 1,-1 0-1,0 0 0,0 0 0,1 0 0,-1 0 0,0 1 1,0-1-1,1 0 0,-1 0 0,0 0 0,0 0 0,1 1 0,-1-1 1,0 0-1,0 0 0,0 1 0,0-1 0,1 0 0,-1 0 1,0 1-1,0-1 0,0 0 0,0 1 0,0-1 0,0 0 0,0 0 1,0 1-1,0-1 0,0 0 0,0 1 0,0-1 0,0 0 0,0 1 1,0-1-1,0 1 0,-11 9 109,-12 2-62,3-3 49,0-1-1,0 0 1,-1-2 0,0 0-1,-26 2 1,34-5-299,0-1-1,0-1 1,-1 0 0,1 0-1,0-2 1,-1 0 0,-21-4-1,28 4-942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02.89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8 1 5384,'0'0'201,"0"0"40,-3 4 142,-3 4-195,2-2 11,-1 1 0,1-1 1,0 1-1,0 0 0,0 0 1,1 0-1,1 1 0,-1-1 0,1 1 1,-2 10-1,4-12-129,0-1 0,1 1 0,-1 0 0,1-1 1,0 1-1,1-1 0,-1 1 0,1-1 0,0 1 0,1-1 0,-1 0 0,1 0 0,0 0 1,0 0-1,0-1 0,1 1 0,0-1 0,6 6 0,-6-6-16,0-1 1,0 0-1,1 0 0,-1-1 0,1 1 0,-1-1 0,1 0 1,0 0-1,-1 0 0,1-1 0,0 0 0,0 0 1,0 0-1,0 0 0,0-1 0,1 0 0,-1 0 1,0-1-1,0 1 0,0-1 0,0 0 0,8-3 1,-8 3 56,1-2 1,0 1 0,-1-1 0,1 0 0,-1 0-1,0 0 1,0-1 0,0 1 0,0-1 0,-1-1-1,1 1 1,-1-1 0,0 1 0,-1-1-1,1 0 1,-1-1 0,0 1 0,4-10 0,-7 12-68,0 0 0,0 0 0,0 0 0,0 1 0,0-1 1,-1 0-1,0 1 0,1-1 0,-1 0 0,0 1 1,0-1-1,0 1 0,-1-1 0,-2-3 0,3 3 10,-2-4 6,0 0 0,-1 1 1,0-1-1,0 1 1,0 0-1,-1 0 0,0 0 1,0 0-1,0 1 0,-1 0 1,0 0-1,0 1 1,0-1-1,0 1 0,-1 0 1,-11-4-1,16 7-36,-1 1 0,0 0 0,0 0-1,0-1 1,0 2 0,1-1 0,-1 0-1,0 0 1,0 1 0,1 0 0,-1-1 0,0 1-1,0 0 1,1 0 0,-4 2 0,3-1 3,-5 2 16,1 0 1,0 1-1,0-1 0,1 2 0,-1-1 0,1 1 1,0-1-1,1 2 0,-8 9 0,12-15-40,0 1 0,-1-1 0,1 1 0,0-1 0,0 1 0,1 0 0,-1 0-1,0-1 1,0 1 0,1 0 0,-1 0 0,1 0 0,0-1 0,-1 1 0,1 0 0,0 0 0,0 0 0,0 0-1,1 0 1,-1 0 0,1 3 0,12 19 3,-7-18-228,-1 0 1,1-1 0,0 0 0,1 0 0,-1 0 0,12 5 0,-16-9-145,31 20-9200</inkml:trace>
  <inkml:trace contextRef="#ctx0" brushRef="#br0" timeOffset="538.5">143 217 5920,'0'0'225,"0"0"18,0 0 49,0 0 61,-1 10 704,-5 6-353,-14 28 0,1 0-158,14-29-344,2 0-1,-1 1 1,2-1 0,-1 23 0,3-34-121,0 0 1,1-1-1,-1 1 0,1 0 1,0 0-1,0 0 0,1-1 1,-1 1-1,1-1 0,0 1 1,-1-1-1,1 1 0,1-1 0,-1 0 1,4 3-1,-1 0 11,0-1 0,1-1 0,-1 1 0,14 7 0,-15-10-28,1 0-1,0 0 1,0 0-1,0-1 1,0 0-1,0 0 1,0 0-1,0 0 0,0-1 1,6 0-1,-3 0 9,2 0 72,0 0 1,-1 0 0,1-1 0,0-1 0,-1 0-1,1 0 1,-1-1 0,0 0 0,0 0 0,0-1 0,0 0-1,15-11 1,-21 13-90,-1-1-1,1 0 1,-1 0 0,1 0-1,-1 0 1,0 0 0,0-1-1,-1 1 1,1-1 0,-1 1-1,1-1 1,-1 1-1,0-1 1,0-4 0,0 3 12,2-3 22,-1-1 0,-1 0 0,0 1 0,0-1 1,0 0-1,-1 0 0,-1-10 0,0 8-24,1 2 19,-1 0 0,0 0 0,-1 0-1,0 0 1,0 1 0,0-1 0,-8-14-1,7 16-41,2 3-4,-1 0-1,0 1 0,0-1 0,-1 1 0,1-1 0,-1 1 0,1 0 1,-1 0-1,0 0 0,0 0 0,-1 1 0,-6-5 0,6 4-4,1 1-9,0 0-1,-1 1 0,1 0 0,0-1 0,0 1 1,-1 0-1,1 1 0,-1-1 0,1 1 0,-1-1 1,1 1-1,-1 0 0,1 0 0,-7 1 1,5 0-3,0 0-9,1 0-1,-1 0 1,1 0 0,0 1 0,0 0-1,-1 0 1,1 0 0,0 0 0,1 1-1,-1-1 1,0 1 0,1 0 0,-1 0-1,1 0 1,-3 5 0,1-4-2,0 2-1,0-1 0,1 1-1,-1 0 1,1 0-1,0 1 1,1-1 0,-1 1-1,1 0 1,-4 14-1,4-14-4,0 3-325,-1 0 0,2 0 1,-1 0-1,-1 16 0,4-21-361,-4 21-1081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08.65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0 23 3680,'-36'48'2364,"28"-40"-2103,1 0-1,0 1 1,1 0 0,0 1-1,0-1 1,1 1-1,-6 15 1,10-19-167,1-1-1,0 1 1,0 0-1,0 0 1,1-1 0,0 1-1,0 0 1,0-1-1,1 1 1,2 6 0,-4-12-96,2 2 40,-1 1-1,1-1 1,-1 0 0,1 0-1,0 0 1,0-1 0,0 1-1,0 0 1,0-1 0,0 1-1,0-1 1,0 0 0,1 0-1,-1 1 1,4 0 0,-3-1 12,5 2 127,0 0 0,0-1 0,0 0 0,0 0-1,0-1 1,0 0 0,1 0 0,16-2 0,-17 1 69,-1 0 136,-4 0-35,2 0-7,-20 0-75,0-1 1,1 0-1,-1-1 1,1 0 0,-1-2-1,-17-5 1,30 7-236,0 1 0,0-1 0,0 1 0,0-1 1,1 0-1,-1 0 0,0 1 0,1-1 0,0 0 1,-1 0-1,1-1 0,0 1 0,0 0 1,0 0-1,1 0 0,-1-1 0,0 1 0,1 0 1,-1-1-1,1 1 0,0-1 0,0 1 0,0-1 1,0 1-1,1 0 0,0-5 0,1-4 63,0 0-1,1 1 0,8-21 1,-7 21-69,-3 6-8,0 1 0,0 0 0,0 0 0,1 0 0,-1 0 0,1 1 0,0-1 0,3-4 0,3-2 37,1-1 1,0 1 0,1 1-1,0 0 1,0 0-1,1 1 1,0 0 0,0 1-1,18-7 1,-29 13-52,0 0 0,0 0 0,0 0 0,0-1 0,0 1 0,0 0 0,0 0 0,1 0 0,-1 0 0,0 0 0,0 0 0,0 0 0,0 0 0,0 0 0,0 0 0,1 0 0,-1 0 0,0 0 0,0 0 0,0 0 0,0 0 0,0 0 0,1 0 0,-1 0 0,0 0 0,0 0 0,0 0 0,0 0 0,0 0 0,0 0 0,0 1 0,1-1 0,-1 0 0,0 0 0,0 0 0,0 0 0,0 0 0,0 0 0,0 0 0,0 0 0,0 0 0,0 1 1,0-1-1,0 0 0,1 0 0,-1 0 0,-2 10 25,-14 20 9,-4-6-10,0-2-1,-30 26 0,0-9 30,33-29-48,9-7-5,7-7 0,6-4 0,15-9-2017,1-2-8065</inkml:trace>
  <inkml:trace contextRef="#ctx0" brushRef="#br0" timeOffset="359.96">271 85 7624,'5'17'292,"0"-1"1,2 1-1,0-2 0,0 1 1,2-1-1,11 17 0,-19-32-259,-1 1 0,1-1-1,0 1 1,-1-1 0,1 0-1,-1 0 1,1 1 0,0-1-1,-1 0 1,1 0 0,0 0 0,-1 0-1,1 0 1,0 1 0,-1-1-1,1-1 1,0 1 0,0 0-1,-1 0 1,1 0 0,0 0-1,-1 0 1,2-1 0,0 0 56,4 0 25,-1-1 1,1 1-1,-1-2 0,0 1 1,1 0-1,-1-1 1,0 0-1,-1 0 0,1-1 1,-1 1-1,1-1 1,3-5-1,6-7 402,23-33 1,-22 27 32,-13 19-281,2-2 44,-1 14 149,-2 24-244,-2-20-163,1 1 0,1-1 0,0 0 1,1 1-1,1-1 0,4 16 0,-5-26-80,-1 0 0,1-1 0,0 1 0,0-1 0,0 1 0,1-1 0,-1 1 0,0-1 0,1 0-1,0 0 1,-1 0 0,1-1 0,0 1 0,0-1 0,3 2 0,5 2-1274,21 15-79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7:05.48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1 3680,'0'0'264,"3"4"-44,8 9 894,1-1 0,1 0 0,21 16 0,-28-25-820,1 0 0,-1-1 0,1 1 0,0-2 0,-1 1 0,8 0 0,5 2 230,-3-2-249,1-1 0,-1-1 0,0 0 0,0-1 0,32-6 0,-14-1 156,-23 5-268,0 0-1,1 1 1,-1 1-1,17-1 1,-8 3 130,0 1 0,0 1 1,0 1-1,0 0 0,32 13 1,-47-16-228,0 0 1,0 0 0,0 0 0,0-1 0,0 1 0,1-1 0,7-1-1,-6 0 11,1 1-1,-1 0 0,13 2 0,32 4 81,0-1 0,1-3 0,-1-2 0,53-8-1,-80 8-69,31 3 0,16 0 109,268 0 552,-288-2-579,-11 0 11,61-6 0,9-11 13,-62 12-98,50-7 165,-88 9-214,-1 1-1,1 1 1,0 0-1,0 1 0,0 0 1,10 2-1,-5 0 43,29 0-1,8-5 15,177 1 107,-92 6-158,-87-5-24,70 2 24,-90 1-44,-4 1 1,-1-2 0,29-1 0,124 5 91,-142-8-93,-29 0-6,34 1 0,7 0 0,-2 1 0,4-3 0,-9 0 0,-5-1 2,-12 3 34,28 4-1,-37-2-2,0 0-1,1 0 0,-1-2 1,23-3-1,-34 3-27,0 0-1,1 0 1,-1 0-1,1 1 1,-1 0-1,0 0 1,1 0 0,9 2-1,34 4 8,-23-4-12,-3-3 0,5 1 0,10-3 2,52 0 67,-63 3 12,-26 0-69,0 0 1,0 0-1,-1 1 0,1-1 0,0 0 0,0 0 0,0 0 0,0 1 1,0-1-1,-1 0 0,1 1 0,0-1 0,0 1 0,-1-1 0,1 1 0,0-1 1,-1 1-1,1-1 0,0 1 0,-1 0 0,1-1 0,-1 1 0,1 1 0,16 15-2751,-15-15-1018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29.37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4400,'1'1'17,"0"-1"0,0 1 0,1 0 1,-1-1-1,0 1 0,0 0 0,0 0 1,0-1-1,-1 1 0,1 0 0,0 0 0,0 0 1,0 0-1,-1 0 0,1 0 0,0 1 0,-1-1 1,1 0-1,-1 0 0,1 3 0,1 27 633,-2-10-381,6 25 476,-4 0-224,-2-28 5,0 1 0,2-1 1,0 0-1,7 26 0,-8-39-374,-1-2 3,1 0-1,0-1 1,-1 1-1,1 0 0,0 0 1,0-1-1,1 1 0,-1 0 1,1-1-1,-1 1 0,1-1 1,0 0-1,0 1 1,3 2-1,-4-5-106,0 0 1,0 0-1,1-1 0,-1 1 1,0-1-1,0 1 0,0-1 1,-1 1-1,1-1 0,0 1 1,0-1-1,0 0 0,0 1 1,0-1-1,-1 0 0,1 0 1,0 0-1,-1 1 0,1-1 1,0 0-1,-1 0 0,1 0 1,-1 0-1,0 0 0,1 0 1,-1-2-1,4-3 434,43-98 1153,-9 20-876,-35 78-666,0 0 0,1 1 0,0-1 0,1 1-1,-1 0 1,1 0 0,0 0 0,0 1 0,1-1 0,9-5-1,-13 10-71,0-1-1,-1 1 0,1 0 1,0 0-1,0 0 0,0 0 0,0 0 1,0 0-1,-1 0 0,1 0 1,0 1-1,0-1 0,-1 1 0,1 0 1,0-1-1,0 1 0,-1 0 1,4 2-1,-2-1 0,0 1 1,1 0-1,-1 0 1,0 1-1,-1-1 1,1 1 0,0-1-1,-1 1 1,3 6-1,19 45 180,-10-22-141,-10-24-34,0-1-1,0 0 1,1 0 0,0 0-1,0-1 1,1 0 0,0 0 0,1 0-1,-1-1 1,14 11 0,-13-13-206,25 17 701,-30-19-717,1-1 0,-1 0 1,1 0-1,-1 0 0,1 0 1,0 0-1,-1 0 0,1-1 1,0 1-1,0-1 0,4 0 0,5-2-1102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41.30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65 72 9328,'-21'80'-114,"4"-19"17,2 7 340,-41 100 1714,35-112-497,18-50-923,2-2-358,0-1 0,0 0-1,0 0 1,-1 0 0,0 1-1,1-2 1,-1 1 0,0 0-1,0 0 1,-1 0 0,1-1-1,-1 1 1,-5 3 0,7-5 508,2-5-566,1-1 0,0 1-1,0 0 1,0-1-1,0 1 1,0 0-1,1 1 1,0-1-1,0 0 1,0 1-1,5-5 1,-5 5-98,5-7 36,-5 6-21,-1 1 0,1 0 1,1 0-1,-1 0 0,0 0 0,1 1 0,-1 0 0,5-3 0,15-9 109,1 2-1,0 0 0,1 1 0,34-9 0,-45 16-117,37-3 125,7 1 8,-57 6-157,0 0 0,0 0 1,0 0-1,0 1 0,0-1 0,-1 0 0,1 0 0,0 1 0,0-1 0,0 0 0,-1 1 0,1-1 0,0 1 0,0-1 0,-1 1 0,1-1 0,0 1 0,-1 0 0,1-1 0,-1 1 0,1 0 0,-1-1 0,1 1 0,-1 0 0,1 0 0,-1 1 0,6 15 1,-6-16-1,0 8 30,-2-4-29,0 0-1,-1-1 1,1 1 0,-1-1 0,0 1 0,0-1 0,0 0 0,-1 0 0,0 0-1,1-1 1,-1 1 0,-9 5 0,-2 0 1,0 0-1,-18 8 1,23-13-4,0 0 0,0-1 0,0 0 1,0 0-1,-1-1 0,-17 2 0,17-3-1,-25 0 9,23-2-9,-21 0 1,-7-6-9,55-10-42,16-4-2340,4-2-9531</inkml:trace>
  <inkml:trace contextRef="#ctx0" brushRef="#br0" timeOffset="428.01">434 495 10672,'1'2'11,"0"0"0,0 0 0,0 0 1,-1 0-1,1 0 0,0 0 0,-1 0 0,1 0 1,-1 0-1,0 0 0,0 0 0,0 0 1,0 0-1,0 0 0,0 0 0,-1 0 0,1 0 1,-1 0-1,-1 4 0,-1 5 87,3-2 90,-1-5-65,1 0 0,0 0 1,0 1-1,0-1 0,1 0 0,1 7 1,-2-10-83,1 0 1,-1 0 0,1 0-1,0 0 1,-1 0 0,1 0-1,0 0 1,-1 0 0,1-1 0,0 1-1,0 0 1,0 0 0,0-1-1,0 1 1,0-1 0,0 1-1,0 0 1,0-1 0,0 0 0,0 1-1,0-1 1,0 0 0,0 1-1,0-1 1,1 0 0,-1 0-1,0 0 1,0 0 0,2 0 0,3-1 55,0 0 0,0 0 0,0 0 0,0 0 0,0-1 0,0 0 0,0-1 0,0 1 0,-1-1 0,7-4 0,-4 2 11,0-1-1,0 0 1,0 0 0,0-1-1,7-9 1,-13 13-67,0-1 1,0 1-1,-1 0 0,1-1 1,-1 1-1,0-1 0,0 0 1,0 1-1,0-1 0,-1 0 1,1 1-1,-1-6 0,0 3 2,1 3-16,-1 0-1,0-1 1,0 1 0,-1 0 0,1 0-1,-1-1 1,0 1 0,1 0 0,-2 0-1,1 0 1,0 0 0,0 0 0,-1 0-1,0 0 1,-3-5 0,3 6-4,0 0-4,0-1 1,0 1-1,0 0 1,0 1 0,0-1-1,-1 0 1,1 1-1,0-1 1,-1 1 0,1 0-1,-1 0 1,0 0-1,1 0 1,-1 0 0,0 0-1,0 1 1,-3-1-1,3 1 2,-1-1-4,0 1 0,1 0 0,-1 0 0,0 0 0,1 0 0,-1 1 0,1 0 0,-1 0 0,1 0 0,-1 0 0,1 0 0,0 0 0,-4 3 0,2-2-5,1 0-1,0 0 0,0 1-1,0-1 1,1 1 0,-1 0-1,1 0 1,-6 6 0,2-3-6,6-5-3,1 0 0,-1-1 0,0 1-1,0 0 1,1-1 0,-1 1 0,0 0 0,1 0-1,-1-1 1,1 1 0,-1 0 0,1 0 0,0 0-1,-1 0 1,1 1 0,-1 1 2,0-3-3,1 1-1,-1 0 0,1-1 1,0 1-1,-1-1 0,1 1 0,0 0 1,0-1-1,-1 1 0,1 0 1,0 0-1,0-1 0,0 1 0,0 0 1,0-1-1,0 1 0,0 0 1,0 0-1,0-1 0,0 1 0,1 0 1,-1-1-1,0 1 0,0 0 1,1-1-1,-1 1 0,0 0 0,1-1 1,-1 1-1,1-1 0,-1 1 1,1 0-1,0 0 1,13 15 0,11-1-1,9-2 0,-23-8 0,44 8 0,1-1 0,-47-10 242,-5-1-495,-1 0 0,0 0 0,0 0 0,0 0 0,0 1 1,0-1-1,0 1 0,5 3 0,-6-4-9840</inkml:trace>
  <inkml:trace contextRef="#ctx0" brushRef="#br0" timeOffset="840.2">920 493 10760,'0'0'288,"0"0"20,-14-17 1344,12 16-1520,0-1 1,-1 0 0,1 1 0,0-1 0,-1 1-1,1-1 1,-1 1 0,1 0 0,-1 0 0,0 1-1,1-1 1,-6 0 0,5 1-53,-1 0 0,1 0 1,0 1-1,0 0 0,-1 0 0,1 0 0,0 0 1,0 0-1,0 1 0,0-1 0,0 1 1,-4 2-1,0 1-5,1-1 0,-1 1 0,0 0 0,1 1 0,0-1 0,1 1 0,-10 11 0,15-15-65,-1-1 0,1 1 0,0-1 1,-1 1-1,1-1 0,0 1 0,0-1 0,0 1 1,0-1-1,0 1 0,0-1 0,0 1 0,1-1 1,-1 1-1,0-1 0,1 0 0,0 1 0,-1-1 1,1 1-1,0-1 0,-1 0 0,1 0 0,0 1 0,0-1 1,0 0-1,0 0 0,2 1 0,28 24 49,-29-24-58,2 1 11,1-1-1,0 1 1,0-1 0,1 0-1,-1 0 1,0 0 0,0-1-1,1 0 1,9 1-1,-6 0 1,4-1 16,0 0 0,0-1 0,0 0 0,0-1 0,0 0 0,20-5 0,-19 3 3,-10 2-35,-1 1 10,0 0 1,-1-1-1,1 1 0,0-1 1,0 0-1,0 0 1,-1 0-1,1 0 1,0 0-1,-1-1 0,1 1 1,-1-1-1,1 0 1,-1 0-1,0 0 1,3-3-1,15-26-2066,-1-4-8286</inkml:trace>
  <inkml:trace contextRef="#ctx0" brushRef="#br0" timeOffset="1228.4">1292 0 9864,'-1'17'22,"0"0"1,-6 22 0,5-25-6,-6 26 535,-18 54 0,6-27 720,1 17-85,11-50-785,-34 162 2633,41-192-2889,1 0-2079,0-3-8437</inkml:trace>
  <inkml:trace contextRef="#ctx0" brushRef="#br0" timeOffset="1641.12">1038 347 9504,'7'3'11,"0"0"0,0 0 0,14 2 0,26 6-6,-12-3 141,0-2-1,1-1 1,41-1 0,-63-4-410,0-2 0,0 1 1,21-7-1,-21 4-5769</inkml:trace>
  <inkml:trace contextRef="#ctx0" brushRef="#br0" timeOffset="2031.04">1407 387 8792,'0'5'81,"-1"1"0,0 0 1,0-1-1,0 1 0,-1-1 0,0 0 1,-4 9-1,4-9 22,-1 0-1,1 1 1,1-1 0,-1 0 0,1 1-1,0-1 1,-1 10 0,2-13 27,0 1 1,0 0-1,1-1 1,-1 1-1,0-1 1,1 1-1,0-1 1,0 0 0,0 1-1,0-1 1,0 0-1,0 1 1,0-1-1,1 0 1,-1 0-1,1 0 1,0 0-1,-1 0 1,4 1-1,2 3 132,1-1-1,0 0 1,0-1-1,12 5 0,-19-9-233,19 7 561,0-1 1,27 5-1,-42-10-302,3 1 40,-6-1-61,-6-3-54,-38-17 136,34 17-312,0-1 0,1 0-1,-1-1 1,1 0 0,0 0 0,0 0 0,0-1 0,1 0 0,-7-6-1,11 9-21,0-1 0,1 0-1,-1 0 1,0 0 0,1 0-1,0 0 1,0 0-1,0 0 1,0 0 0,0 0-1,1-1 1,-1 1 0,1 0-1,0-1 1,0 1-1,0 0 1,0 0 0,1-1-1,0-2 1,1-3 0,1 1 1,0-1-1,0 1 1,5-10 0,-8 18-15,4-8 17,1 1-1,0 0 1,0-1 0,0 2 0,13-13 0,-9 10-9,-5 4 0,1 1-1,0 0 0,0 0 1,0 0-1,1 0 0,0 1 1,-1 0-1,1 0 1,0 0-1,10-2 0,-8 2-1,-3 1 2,1-1 1,0 1 0,0 1-1,0-1 1,0 1-1,0 0 1,0 0 0,0 1-1,0-1 1,1 1 0,-1 1-1,7 0 1,-13 0-6,0 0 0,1 0 0,-1 0 0,0 0 0,0 0 0,0 0 0,0 0 0,0 0 0,-1-1 0,1 1-1,0 0 1,0 0 0,-1 0 0,1 0 0,0 0 0,-1 1 0,0-1 0,-2 5 12,0 1 1,0-1-1,-1 0 0,0 0 1,-1-1-1,1 1 0,-10 8 1,7-8-7,4-3-2,-1 0 1,0 0-1,0-1 0,0 0 1,0 1-1,0-1 0,-4 1 1,-1 1 5,-11 5 35,-27 10 0,42-17-26,-1-1-1,1 1 1,-1-1 0,0 0-1,1 0 1,-1-1 0,0 0-1,0 0 1,1 0 0,-1-1-1,-8-1 1,12 2-9,11-13-2301,0 1-9231</inkml:trace>
  <inkml:trace contextRef="#ctx0" brushRef="#br0" timeOffset="2417.49">1813 377 8344,'7'21'-39,"8"21"774,-11-36-367,-1 1 0,-1 0 0,1 0 0,-1 0 0,-1 0 0,1 1 0,-1-1 0,0 0 0,-1 0 0,0 1 0,-1 12 0,-3 4 1321,4-22-1098,0-2-54,0-6-395,1 1 1,0-1-1,0 1 0,0 0 1,1-1-1,-1 1 1,1 0-1,1 0 0,-1 0 1,4-6-1,30-43 405,-32 48-504,0 0 0,0 1 1,1 0-1,0 0 0,0 0 0,1 1 0,-1 0 1,1 0-1,0 0 0,0 1 0,0-1 0,0 2 1,0-1-1,1 0 0,0 1 0,-1 1 0,14-3 0,-5 7-2363,-8-1-9259</inkml:trace>
  <inkml:trace contextRef="#ctx0" brushRef="#br0" timeOffset="2418.49">2194 437 9144,'4'30'718,"-2"-1"0,-1 32 0,-1-61-718,0 3 383,3 3-1499,-2-5-5961</inkml:trace>
  <inkml:trace contextRef="#ctx0" brushRef="#br0" timeOffset="2817.21">2194 195 10400,'11'13'857,"-10"-12"-250,1 1-1,2 1-430,0 0 0,0 0 0,0-1-1,0 1 1,0-1 0,0 0 0,1 0-1,-1-1 1,0 0 0,1 1 0,0-1-1,-1-1 1,1 1 0,0-1 0,-1 1-1,1-1 1,0-1 0,-1 1 0,1-1 0,0 1-1,-1-2 1,8-1 0,-11 2-140,1 0 0,-1 0 0,1 0 0,-1 0 0,0 0 0,1 0-1,-1 0 1,0 0 0,0-1 0,0 1 0,0-1 0,0 1 0,0 0 0,0-1 0,0 0 0,-1 1 0,1-1 0,-1 0 0,1 1 0,-1-1 0,1 0 0,-1 1 0,0-1 0,0 0 0,0 0 0,0-2 0,-6-36 118,6 38-148,0 0 0,-1 0 0,1 1-1,-1-1 1,0 0 0,0 1 0,1-1 0,-1 1-1,0-1 1,0 1 0,0 0 0,0-1 0,-1 1 0,1 0-1,0 0 1,-1-1 0,1 1 0,0 0 0,-1 1-1,0-1 1,1 0 0,-1 0 0,1 1 0,-1-1 0,0 0-1,1 1 1,-1 0 0,0-1 0,0 1 0,1 0-1,-1 0 1,0 0 0,0 0 0,-2 1 0,0-1-13,0 1 1,0 0-1,0 1 1,1-1-1,-1 1 0,0-1 1,1 1-1,-1 0 1,1 0-1,0 1 1,0-1-1,0 1 1,0-1-1,-4 6 0,3-3-434,0 1-1,1-1 1,-1 1-1,-3 10 1,0 3-10199</inkml:trace>
  <inkml:trace contextRef="#ctx0" brushRef="#br0" timeOffset="3250.36">2475 388 10936,'-17'26'218,"11"-17"29,0 1 0,0-1 0,-7 19 0,13-27-200,0 0-1,-1 0 0,1 0 0,0 0 1,0 0-1,0 0 0,0 1 0,0-1 1,0 0-1,0 0 0,0 0 0,0 0 1,0 0-1,1 0 0,-1 0 0,1 0 1,-1 0-1,0 0 0,1 0 0,0 0 1,-1 0-1,1 0 0,-1 0 0,1 0 1,0 0-1,0-1 0,0 1 0,-1 0 1,1 0-1,0-1 0,0 1 0,0-1 1,0 1-1,0-1 0,0 1 0,2 0 1,4 1 38,1 1 0,-1-1 0,1 0 0,9 0 1,-10-1-31,0 0 0,0-1 1,1 0-1,-1 0 1,0-1-1,0 0 1,1 0-1,-1 0 1,0-1-1,0-1 0,8-2 1,-6 0-21,-5 3 1,0 0 0,0-1 0,0 1 1,-1-1-1,1 0 0,3-3 0,-1 0 29,-1 0 0,1 0 0,-1 0 0,0 0 0,0-1 0,-1 0 0,0 0 1,0 0-1,-1 0 0,4-13 0,-5 13-2,-1 0 0,-1 0 0,1 0 1,-1 0-1,0 0 0,-1 0 0,0 0 0,0 0 1,-4-12-1,4 18-42,0-1 0,-1 1 1,1-1-1,-1 1 0,0-1 0,1 1 0,-1 0 1,0 0-1,0 0 0,0 0 0,0 0 1,0 0-1,0 0 0,0 1 0,0-1 1,0 1-1,0-1 0,0 1 0,-3 0 0,3 0 5,-5-1 14,0 0-1,1 1 1,-1 0-1,0 0 1,0 1-1,0 0 1,1 0-1,-14 5 1,12-4-16,-1 0 1,0 1 0,1-1 0,-1 2 0,1-1 0,0 1 0,0 1 0,1-1 0,-12 10 0,15-12-16,0 1 5,0 0 0,0 0 0,1 1 0,-1-1 1,1 1-1,0 0 0,0 0 0,0 0 0,0 0 0,-2 5 1,3-5-6,1-3-4,1 0 0,0-1 0,-1 1-1,1 0 1,0 0 0,-1 0 0,1-1 0,0 1-1,0 0 1,0 0 0,0 0 0,0 0 0,0-1 0,0 1-1,0 0 1,0 0 0,0 0 0,0 0 0,1-1-1,-1 1 1,0 0 0,1 0 0,-1 0 0,1 0-1,0 1 4,1 0-1,-1-1 1,1 1-1,-1-1 1,1 1-1,0-1 1,-1 0-1,1 0 0,2 2 1,37 12 37,-39-14-48,175 56 214,-129-40 82,-46-17-336,1 0 0,-1 0-1,1 0 1,-1-1 0,0 1-1,1-1 1,-1 0 0,0 0-1,0 0 1,1 0 0,-1 0-1,0 0 1,0 0 0,0-1-1,2-1 1,2-1-1356,20-12-9900</inkml:trace>
  <inkml:trace contextRef="#ctx0" brushRef="#br0" timeOffset="3615.13">3073 298 12104,'-8'6'30,"3"-3"82,0 0 0,0 0 1,0 0-1,0 1 0,1-1 0,0 1 1,-1 1-1,1-1 0,1 0 0,-1 1 1,1 0-1,0 0 0,0 0 0,0 0 1,1 0-1,-3 8 0,4-9-64,0 1 0,0-1 0,0 1 0,1-1 0,-1 1 0,1 0 0,1-1 0,-1 1 0,1 0 0,-1-1 0,1 1 0,0-1 0,1 1 0,-1-1 0,1 1 0,0-1 0,0 0 0,1 0 0,-1 0 0,5 5 0,4 4 117,1 0 0,0 0 0,27 20 0,-31-27-97,-7-5-43,-1-1 0,1 1 0,0-1 0,0 1 0,0 0 0,-1-1 0,1 1 0,0 0 0,-1-1 0,1 1 0,-1 0 0,1 0 0,-1 0 0,1-1 0,-1 1 0,1 0 0,-1 0 0,0 0 0,0 0 0,1 0 0,-1 0 0,0 0 0,0 0 0,0 1 0,0-1-10,-1 0 1,1 0-1,-1 0 0,0-1 0,1 1 0,-1 0 1,0-1-1,1 1 0,-1 0 0,0-1 0,0 1 1,0-1-1,1 1 0,-1-1 0,0 1 1,0-1-1,0 0 0,-1 1 0,-5 1 26,0 0 0,-1-1 0,-12 1-1,-6-1-383,0-1-1,1-1 0,-34-6 0,29 2-1025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40.16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43 0 10672,'0'10'45,"-1"-1"1,0 1-1,-5 16 0,4-15 74,-1 0 0,1 0 0,0 23 0,8 122 1602,-3-52-253,-3-99-1073,2 1 53,-2-4-120,0-2-52,-13-13-13,9 10-229,-6-7-17,-2-1-14,0-1 1,-28-18-1,37 28-55,0 0 1,0 0-1,-1 0 1,1 1-1,-1-1 1,1 1-1,-1 0 1,1 0-1,-1 0 0,0 1 1,1-1-1,-1 1 1,0 0-1,0 0 1,1 0-1,-1 0 1,0 1-1,0-1 1,1 1-1,-1 0 1,1 0-1,-1 1 0,1-1 1,-1 1-1,1 0 1,0-1-1,0 1 1,-4 3-1,3-1 13,1-1 1,-1 0-1,1 1 0,0 0 0,0 0 0,0 0 0,1 0 1,-1 0-1,1 0 0,0 1 0,0-1 0,1 1 1,-1-1-1,1 1 0,0 0 0,0 8 0,1-12 40,0 1-1,0 0 1,1 0-1,-1-1 1,1 1-1,0-1 0,-1 1 1,1-1-1,0 1 1,0-1-1,0 1 1,0-1-1,0 0 1,0 1-1,0-1 1,1 0-1,-1 0 1,0 0-1,1 0 1,-1 0-1,1 0 0,1 1 1,13 3 31,0-1 1,1 0-1,-1-1 0,1-1 1,-1-1-1,26 0 1,-36-1-99,0 0 0,0-1 1,0 1-1,0-1 1,-1-1-1,1 1 1,0-1-1,-1 0 1,9-4-1,-6 3-796,20-9-7864</inkml:trace>
  <inkml:trace contextRef="#ctx0" brushRef="#br0" timeOffset="731.15">391 284 9240,'2'6'127,"-2"0"1,1-1-1,-1 1 0,0 0 1,0-1-1,0 1 1,-1 0-1,0-1 1,0 1-1,0-1 0,-1 1 1,0-1-1,-3 7 1,-19 45 1870,24-56-1909,-1 0-1,1 0 1,0 0 0,0 0-1,0 0 1,0 0-1,0 0 1,0 0-1,0 0 1,0 0 0,1 0-1,-1 0 1,0 0-1,0 0 1,1 0-1,-1 0 1,1 0-1,-1 0 1,1 0 0,-1 0-1,1 0 1,0-1-1,1 3 1,21 15 745,-22-18-807,59 29 1198,-58-28-1010,2-2 37,-4 1-244,0 0 1,0 0-1,0 0 0,0 0 0,0 0 0,0 0 1,0 0-1,0 0 0,0 0 0,0 0 1,0 0-1,0 0 0,0 0 0,0 0 1,-1 0-1,1 0 0,0 0 0,0-1 1,0 1-1,0 0 0,0 0 0,0 0 1,0 0-1,0 0 0,0 0 0,0 0 0,0 0 1,0 0-1,0 0 0,0 0 0,0 0 1,0 0-1,0 0 0,0 0 0,0-1 1,0 1-1,0 0 0,0 0 0,0 0 1,0 0-1,0 0 0,0 0 0,1 0 0,-50-10 317,38 9-296,0-1 0,0 0 0,1-1 0,-1 0 0,0-1 0,1 0 0,0 0 0,0-1 0,-17-12 0,27 17-27,-1 0 0,1-1 0,0 1 0,0-1 1,-1 1-1,1-1 0,0 1 0,0-1 0,0 1 0,-1-1 0,1 1 0,0-1 0,0 1 0,0-1 0,0 1 1,0-1-1,0 1 0,0-1 0,0 0 0,0 1 0,0-1 0,0 1 0,1-1 0,-1 1 0,0-1 0,0 1 1,1-1-1,-1 0 0,1 0 4,1-5 0,1 1 0,-1 0 1,2 0-1,-1 0 0,0 0 1,1 1-1,0-1 0,0 1 1,0 0-1,0 0 0,1 0 0,0 1 1,9-6-1,8-3 11,44-17 0,-55 24-7,21-6-3,-28 12-5,-3-1-2,-1 0 0,0 0 1,1 0-1,-1 0 0,0 0 0,0 0 0,1-1 0,-1 1 1,0 0-1,1 0 0,-1 0 0,0 0 0,1 0 0,-1 1 0,0-1 1,1 0-1,-1 0 0,0 0 0,1 0 0,-1 0 0,0 0 1,1 0-1,-1 1 0,0-1 0,0 0 0,1 0 0,-1 0 0,0 1 1,0-1-1,1 0 0,-1 0 0,0 1 0,0-1 0,-2 6 2,2-6-1,-13 18 0,-9 2-1,-8-2 0,-7-3 0,-2-6 0,4-3 0,6-6 2,25 0-1,0-1 0,0 1-1,0-1 1,0 0 0,-7-3 0,11 3-1,-1 1 0,1-1-1,0 1 1,0-1 0,0 1 0,0-1-1,0 1 1,-1-1 0,1 1 0,0-1 0,0 1-1,0-1 1,0 1 0,0-1 0,1 1-1,-1-1 1,0 1 0,0-1 0,0 1-1,0-1 1,0 1 0,1-1 0,-1 1 0,0-1-1,1 1 1,-1-1 0,0 1 0,1-1-1,-1 1 1,15-20-2282,3-3-913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36.96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27 449 7712,'0'1'632,"-2"4"-16,1-4-63,-4-1-4,-1-16 522,-1-17-216,7 28-756,-1 0 1,0 0 0,0 0-1,0 0 1,-1 1 0,0-1-1,-2-4 1,3 8-81,0 1 0,1-1 0,-1 1-1,0 0 1,0-1 0,0 1 0,0 0 0,0 0 0,0 0 0,0 0 0,0 0 0,0 0-1,1 0 1,-1 0 0,0 0 0,0 0 0,0 0 0,0 1 0,0-1 0,0 0 0,0 1-1,1-1 1,-1 0 0,0 1 0,0-1 0,0 1 0,1 0 0,-1-1 0,-1 2 0,-4 4-5,-1 1 1,1 0-1,1 0 1,0 0 0,0 1-1,0 0 1,1 0-1,0 0 1,0 1-1,1-1 1,0 1 0,0 0-1,1 0 1,1-1-1,-2 18 1,3-24-14,0-1-1,0 0 1,0 1 0,0-1 0,1 0 0,-1 0-1,0 1 1,1-1 0,-1 0 0,1 0 0,-1 0-1,1 0 1,-1 0 0,3 2 0,0 2 0,11 13 2,9-3 2,7-4-2,-20-9 0,-1 0-1,1-1 1,-1 0-1,1-1 1,0 0 0,-1-1-1,16-2 1,5-3 62,30-10 1,-56 14-13,-1 0 1,-1 1-1,1-2 0,0 1 1,0 0-1,3-4 0,-5 5 101,-1 1 35,0 0 23,0 0 5,0 0-18,0 0-2,0 0-2,13 10 157,-8-7-306,0 0 0,-1 0 1,1-1-1,0 1 0,1-1 0,-1-1 1,0 1-1,0-1 0,1 1 1,-1-2-1,1 1 0,-1 0 0,1-1 1,-1 0-1,1-1 0,7 0 0,-5 0 13,0-1 0,0 0 0,-1 0 0,1 0 0,-1-1 0,0 0 0,0 0 0,0-1 0,0 0 0,0 0 0,-1-1 0,1 1 0,-1-2 0,10-10-1,-15 15-37,0 0 0,-1-1 0,1 1 0,0-1 0,0 1 0,-1-1 0,1 1 0,-1-1 0,1 1 0,-1-1 0,1 0-1,-1 1 1,0-1 0,0 1 0,0-1 0,0 0 0,0 1 0,0-1 0,-1 0 0,1 1 0,0-1 0,-1 0 0,1 1-1,-1-1 1,-1-1 0,-17-28 118,17 29-122,0 0-1,0 0 1,0 0-1,0 1 1,0-1-1,-1 0 1,1 1-1,0 0 1,-1-1 0,1 1-1,-1 0 1,1 0-1,-1 1 1,0-1-1,1 0 1,-1 1-1,0 0 1,0-1-1,-3 1 1,0 1 4,0-1 1,0 1-1,-1 1 1,1-1-1,0 1 1,0 0-1,-8 4 1,11-5-15,-3 1 12,0 1 1,0 0-1,1 0 1,-1 0-1,0 1 0,1-1 1,0 1-1,0 1 1,-8 8-1,13-12-17,-1-1-1,1 1 0,0 0 1,0 0-1,0-1 1,0 1-1,0 0 1,0-1-1,0 1 1,0 0-1,0-1 1,0 1-1,0 0 1,0-1-1,1 1 0,-1 0 1,0-1-1,0 1 1,1 1-1,0 0 3,10 19 2,8-1-1,9-8-4,-15-9-8,0-1-1,1 0 0,-1-1 1,1 0-1,24-3 0,-18 1-6,30 3 0,-46-2 13,-1 0 0,1 1-1,-1-1 1,1 1 0,-1 0 0,1 0 0,-1 1 0,0-1 0,4 3 0,10 10-2456,-15-13-8816</inkml:trace>
  <inkml:trace contextRef="#ctx0" brushRef="#br0" timeOffset="388.59">719 454 11832,'-1'22'-1,"1"-20"1,4 24 2,-3-24-4,-1 2 61,1 0 0,-1-1 0,1 1-1,0 0 1,0-1 0,0 1 0,3 3 0,-3-6-8,-1 0 1,1 0 0,0 0 0,0 0 0,0 0 0,0 0-1,0 0 1,0-1 0,0 1 0,0 0 0,0-1 0,0 1-1,1-1 1,-1 1 0,0-1 0,0 0 0,0 0 0,1 1-1,-1-1 1,0 0 0,1 0 0,-1 0 0,0 0 0,0 0-1,1-1 1,-1 1 0,2 0 0,7-3 156,-1 0-1,1 0 1,0-1 0,-1 0-1,0 0 1,0-1 0,0-1-1,0 1 1,-1-1 0,0-1-1,10-10 1,11-18 376,-28 34-556,0 4 4,4 8-22,0-1 0,0 1 0,2-1-1,-1 0 1,1 0 0,14 15 0,-6-14-5,-7-12-3,-6 0-1,20-4-2041,1-2-8166</inkml:trace>
  <inkml:trace contextRef="#ctx0" brushRef="#br0" timeOffset="799.45">1294 0 9328,'3'20'169,"-2"0"1,0-1-1,-2 1 0,-4 38 1,1-23-7,-2 39 667,-9 152 1611,15-212-2406,0-8-84,0-1 0,0 0 0,0 0 0,0 1 0,-1-1 0,0 0 1,0 0-1,0 0 0,-1 0 0,0 0 0,-4 9 0,-3-4-8824</inkml:trace>
  <inkml:trace contextRef="#ctx0" brushRef="#br0" timeOffset="1180.1">1148 353 8608,'3'3'98,"1"0"1,0-1-1,-1 0 0,1 0 1,1 0-1,-1 0 1,0-1-1,5 2 1,16 5 408,-18-5-454,7 2-135,-1 0-1,1 0 1,0-1-1,1-1 1,-1-1-1,0 0 1,1-1-1,22 0 1,-21-4-6118</inkml:trace>
  <inkml:trace contextRef="#ctx0" brushRef="#br0" timeOffset="1181.1">1414 470 9416,'-4'21'1,"-7"45"126,10-64-86,1 6-1112,0 0-4555</inkml:trace>
  <inkml:trace contextRef="#ctx0" brushRef="#br0" timeOffset="1580.34">1407 212 10584,'1'2'32,"-1"0"1,1 0-1,-1 0 1,1 0-1,0 0 1,0 0 0,0 0-1,0 0 1,0 0-1,0 0 1,0 0-1,1-1 1,-1 1-1,1 0 1,-1-1 0,1 1-1,-1-1 1,1 0-1,0 0 1,0 1-1,0-1 1,0 0-1,0-1 1,0 1 0,0 0-1,3 0 1,1 1 114,1 0 0,0 0 0,-1-1 0,1 0 0,0 0 0,13 0 0,-17-2-31,1 1 0,-1-1-1,1 0 1,-1 0 0,1 0 0,-1 0 0,1-1 0,-1 1 0,0-1 0,0 0 0,4-2 0,-6 3-75,0 0 0,0 0 0,1 0 0,-1 0 0,0 0 0,0-1 0,0 1 0,0 0 0,0 0 0,0-1 0,-1 1 0,1-1 0,0 1 0,-1-1 0,1 1 0,-1-1 0,1 1 0,-1-1 0,0 1 0,0-1 0,1-2 0,-2 2-9,0-1 0,-1 1 0,1 0 1,0-1-1,-1 1 0,1 0 0,-1 0 0,0 0 1,1 0-1,-1 0 0,0 0 0,0 0 0,-1 1 1,1-1-1,0 1 0,-3-2 0,2 1 4,-2-1 4,0-1 1,0 1-1,-1 0 1,1 1 0,-1-1-1,0 1 1,1 0-1,-1 1 1,0-1 0,0 1-1,0 0 1,-12 0 0,-4 6-25,20-3-96,-1-1 0,1 1 0,0-1 0,-1 1 0,1 0 0,0 0 0,0 0 0,0 0 0,1 0 0,-1 0 0,0 1 0,1-1 0,-1 0 0,1 1 0,0-1 0,0 1 0,0 0 0,0-1 0,0 1 0,1 0 0,-1 0 0,1-1 0,0 1 0,0 3 0,0 6-9400</inkml:trace>
  <inkml:trace contextRef="#ctx0" brushRef="#br0" timeOffset="2111.03">1872 20 10400,'-4'13'316,"0"0"1,1 0 0,-2 23 0,4-21-134,-4 17 684,1 1 0,1 33 0,2-28-237,7 188 1042,-6-220-1558,3 25 341,-3-30-362,0-1 9,0-2-94,1 1 0,-1-1-1,0 0 1,0 1 0,0-1 0,0 0 0,0 1 0,0-1 0,-1 0 0,1 1 0,-1-1-1,0-2 1,1 3-2,-4-5-5,1 0-1,-1 0 1,0 0 0,0 1 0,-1-1-1,0 1 1,1 0 0,-10-6-1,12 10-8,1 0-1,-1 0 1,1 0-1,-1 0 1,0 0-1,0 1 0,1-1 1,-1 1-1,0-1 1,0 1-1,0 0 1,0-1-1,1 1 1,-1 0-1,0 0 0,0 1 1,0-1-1,0 0 1,0 1-1,1-1 1,-1 1-1,0-1 0,0 1 1,1 0-1,-1 0 1,0 0-1,1 0 1,-1 0-1,-2 2 0,3-2-2,-1 1 0,0-1-1,1 1 1,-1-1-1,0 1 1,1 0-1,0 0 1,0 0-1,-1 0 1,1 0-1,0 0 1,0 0 0,1 0-1,-1 0 1,0 1-1,1-1 1,-1 0-1,1 0 1,0 1-1,0-1 1,0 0-1,0 0 1,0 4-1,1-3 6,0-1-1,1 0 0,-1 0 1,0 0-1,0 0 0,1 0 1,0 0-1,-1 0 0,1 0 0,0-1 1,0 1-1,0 0 0,0-1 1,0 0-1,0 1 0,4 1 1,37 12-18,-39-14 23,1 0 0,-1 0 0,0-1 0,1 0 0,-1 0 0,1 0 0,-1 0 0,1-1 0,-1 1 0,8-3 0,20-9 1,-16 6 2,-4 2 2,-1-1 0,1 0 0,17-12 0,-28 16 2,1 0 1,3-5-4,-4 3 2,-1 3-5,0-1-1,0 1 0,0 0 1,0-1-1,0 1 1,-1-1-1,1 1 0,0 0 1,0-1-1,0 1 1,0-1-1,-1 1 0,1 0 1,0-1-1,0 1 1,-1 0-1,1-1 1,0 1-1,0 0 0,-1 0 1,1-1-1,0 1 1,-1 0-1,1 0 0,-1-1 1,1 1-1,0 0 1,-1 0-1,1 0 0,-1 0 1,1 0-1,0 0 1,-1 0-1,1 0 1,-1 0-1,0 0 0,1 0-3,0 0 0,0 0-1,0 0 1,-1 0-1,1 0 1,0 0 0,0 0-1,0 0 1,-1 1 0,1-1-1,0 0 1,0 0 0,0 0-1,0 0 1,-1 1-1,1-1 1,0 0 0,0 0-1,0 0 1,0 1 0,0-1-1,0 0 1,0 0 0,-1 0-1,1 1 1,0-1-1,0 0 1,0 0 0,0 1-1,0-1 1,0 0 0,0 0-1,0 0 1,1 1-1,3 4-11,2 1 0,-1-2-1,1 1 1,-1-1 0,1 0-1,0 0 1,1 0 0,-1-1-1,1 0 1,-1 0 0,12 3-1,-11-6-1,0 1 0,0-1-1,0 0 1,0 0-1,0-1 1,-1 0 0,1 0-1,0-1 1,0 0-1,9-4 1,-7 3-6,-4 2 16,0-1 1,0 0-1,0 0 0,-1-1 1,1 1-1,6-6 1,0-4 3,-10 9 6,0-1 1,0 1 0,-1 0 0,1-1 0,-1 1-1,0 0 1,0-1 0,0 1 0,0 0-1,0-1 1,-1 1 0,0 0 0,1-1 0,-1 1-1,0 0 1,-1 0 0,1 0 0,-1 0 0,1 0-1,-1 0 1,0 0 0,0 0 0,0 1 0,0-1 0,-1 1-1,1-1 1,-1 1 0,1 0 0,-1 0 0,0 0-1,0 0 1,0 1 0,0-1 0,0 1 0,0 0-1,0 0 1,0 0 0,-1 0 0,-4 0-1,0 0 12,1 1 0,-1 1 0,0-1-1,1 1 1,-1 1 0,1-1 0,0 1-1,-1 1 1,1-1 0,0 1-1,0 0 1,1 1 0,-1 0 0,1 0-1,-1 0 1,-10 11 0,14-13-10,1 1 1,-1 1 0,1-1-1,0 0 1,0 1 0,0-1-1,0 1 1,1-1-1,0 1 1,-1 0 0,1 0-1,0 4 1,1-7-3,0 0 0,0 0 0,0 0 1,1 0-1,-1-1 0,0 1 0,1 0 0,-1 0 0,1 0 1,-1-1-1,1 1 0,-1 0 0,1-1 0,0 1 1,-1-1-1,1 1 0,0 0 0,-1-1 0,1 1 0,0-1 1,1 1-1,0 1 3,6 3 3,1 0-1,-1-1 1,1 0-1,0 0 0,0-1 1,0 0-1,19 4 1,-11-5 2,0 0 0,0-1 0,0-1 0,21-2-1,-2-1-1074,60-14-1,-84 14-9034</inkml:trace>
  <inkml:trace contextRef="#ctx0" brushRef="#br0" timeOffset="2661.31">2631 12 9592,'-7'34'444,"2"1"0,1-1 1,1 48-1,5 78 2243,14 13-41,-14-147-1865,-1-25-439,1 4 58,-1-2-358,-2-4 458,-2-3-454,-7-7 26,-1 1 0,1 0 0,-16-11 0,22 18-75,0 0 0,-1 1 0,1-1 0,-1 1-1,0 0 1,0 0 0,0 1 0,0-1 0,0 1 0,0 0 0,0 0 0,0 1 0,0 0 0,-6 0 0,3 0-17,0 1 0,0 1-1,0-1 1,-13 5-1,17-4 5,1-1 0,0 1 0,-1 0 0,1 0 1,0 0-1,0 0 0,0 1 0,0-1 0,1 1 0,-1 0 0,1 0 0,0 0 0,-3 4 0,5-6 14,0-1 0,1 1 0,-1 0-1,0 0 1,0 0 0,1 0 0,-1 0 0,1-1 0,-1 1-1,0 0 1,1 0 0,0 0 0,-1-1 0,1 1 0,-1 0-1,1-1 1,0 1 0,-1-1 0,2 2 0,-1-2-2,6 6 3,1 0-1,-1-1 0,1 0 1,0-1-1,0 0 0,10 4 0,27 2 2,5-6 0,3-6 0,34-7 2,-81 8-61,-1 0 0,1-1 0,-1 0 0,0 0 0,1 0 0,-1 0 0,0-1 0,0 0 0,0 0 0,-1 0 0,1-1 0,4-4 0,2-1-1416,28-23-980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35.56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30 0 7896,'-5'12'148,"2"0"0,0 0 1,0 0-1,-2 22 0,4-20 45,-1-6-51,-4 28 259,-1 0 0,-20 57 1,13-52-237,-37 125 959,49-161-1124,1 13-1104,1-16-5833</inkml:trace>
  <inkml:trace contextRef="#ctx0" brushRef="#br0" timeOffset="439.33">219 373 7896,'-2'4'15,"-1"0"0,1 0 0,0 1 0,0-1 0,0 0 0,1 1 0,-1-1 0,1 1 0,0 0 0,0-1 0,1 1 0,-1 0 0,1 7 0,1-11 61,1 1-1,-1 0 1,0 0-1,1-1 0,-1 1 1,1-1-1,-1 1 0,1-1 1,0 1-1,0-1 0,-1 0 1,1 0-1,0 0 1,2 1-1,-3-2 10,3 2 59,1 0 0,-1 0-1,0 0 1,1 0-1,-1-1 1,1 0 0,0 0-1,-1 0 1,7 0-1,-5 0-29,-1-1-10,1 0 0,-1 0 0,0-1 0,0 1 1,0-1-1,0 0 0,0 0 0,0-1 0,0 1 0,6-4 1,-3 2 3,-2 1 19,1-1 0,-1 1 0,0-1 0,0 0 0,0-1 0,0 1 0,-1-1 0,1 0 0,-1-1-1,0 1 1,0-1 0,-1 0 0,1 0 0,-1-1 0,5-8 0,-9 13-107,0 0 0,0 0 0,0 1 0,0-1 1,0 0-1,0 0 0,0 0 0,0 0 0,0 1 0,0-1 0,-1 0 0,1 0 1,0 0-1,-1 1 0,1-1 0,-1 0 0,1 0 0,0 1 0,-1-1 0,0 0 1,1 1-1,-1-1 0,-1 0 0,1-1 30,-3-2-6,0 0 0,0 0 0,-1 0 0,1 1 0,-1-1 0,0 1-1,0 0 1,0 1 0,0-1 0,0 1 0,-1 0 0,1 1 0,-10-3 0,3 2 11,0 1 0,0 0 1,0 0-1,0 2 0,-13 1 1,21-2-33,0 1 1,0-1-1,1 1 0,-1 0 1,0 1-1,0-1 0,1 1 1,-1-1-1,-6 5 0,3-1-4,5-4-10,0 1 0,0 0 0,0 0 0,0 0 0,0 0 0,0 0 0,0 0 0,1 1 1,-1-1-1,1 1 0,-3 4 0,2-3-2,2-3-4,-1 1-1,0-1 1,0 1 0,1-1-1,-1 1 1,0-1 0,1 1-1,0-1 1,-1 1 0,1 0 0,0-1-1,0 1 1,0-1 0,0 1-1,0 0 1,0-1 0,1 1-1,-1 0 1,0-1 0,1 1 0,0 1-1,1 0 2,-1 0 0,1-1 0,0 1 0,0-1 0,0 1 0,0-1 0,0 0 0,1 0 0,-1 0 0,4 2 0,3 1 4,0 0 0,0 0 0,0-1 0,1-1 0,10 4 0,-12-6-6,37 6 16,110 3 52,-153-10-40,1 0-1,0 0 1,-1 1 0,1-1-1,0 1 1,-1-1-1,5 3 1,-3-1-380,-1 1 1,0-1-1,0 1 0,0 0 1,5 6-1,-6-7-946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32.66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333 5112,'1'4'352,"5"28"829,-2-1 1,-1 1-1,-3 59 1,0-61-707,7 20 1165,-7-48-1288,1-3-298,1 1 1,-1-1-1,1 0 0,-1 0 1,1 0-1,-1 1 0,0-1 1,1-1-1,-1 1 0,0 0 1,0 0-1,0 0 0,0-1 1,0 1-1,1-3 1,1 1-33,35-53 588,-30 42-495,1 1 0,0 0 0,1 0 0,0 1 0,1 1 0,16-15 0,-26 25-106,-1 1 0,1-1 1,-1 1-1,1-1 1,-1 1-1,1 0 1,0-1-1,-1 1 1,1-1-1,-1 1 0,1 0 1,0 0-1,-1-1 1,1 1-1,0 0 1,-1 0-1,1 0 1,0 0-1,-1 0 1,1 0-1,0 0 0,0 0 1,-1 0-1,1 0 1,0 0-1,-1 0 1,1 0-1,0 0 1,-1 1-1,1-1 0,0 0 1,-1 1-1,1-1 1,-1 0-1,1 1 1,-1-1-1,1 1 1,-1-1-1,1 1 1,-1-1-1,1 1 0,-1-1 1,1 1-1,-1-1 1,0 1-1,1 0 1,-1-1-1,0 2 1,2 3-5,0 1 0,-1 0 1,0 0-1,0 11 0,0-4 46,0-9-48,0 5 24,0 1 1,1-1-1,4 14 1,-5-20-24,0-1 0,0 0-1,0 0 1,0 0 0,0 0 0,1 0 0,-1 0-1,1 0 1,-1 0 0,1 0 0,0 0 0,-1-1-1,1 1 1,0-1 0,0 0 0,0 1-1,0-1 1,1 0 0,2 1 0,-4-1-1,1-1 0,-1 0 0,0 0 0,0 0 0,1 0 0,-1 0 0,0 0 0,1 0 1,-1 0-1,0 0 0,0-1 0,1 1 0,-1 0 0,0-1 0,0 1 0,2-2 0,3 0 5,2-1 13,0-1 0,0 0 1,0 0-1,0 0 0,-1-1 0,0 0 1,0 0-1,0-1 0,0 0 0,-1 0 1,0-1-1,-1 1 0,1-1 0,-1-1 1,7-12-1,-11 14-17,0 19 76,-5 19-73,4-28-9,0 0 1,0 0 0,1 0 0,-1 0 0,1 0-1,0 0 1,0 0 0,0-1 0,1 1 0,0 0 0,-1-1-1,1 1 1,0-1 0,1 0 0,-1 1 0,5 3 0,-6-6-39,0 0 1,0 0-1,0-1 1,1 1-1,-1-1 1,0 1 0,1-1-1,-1 1 1,0-1-1,0 0 1,1 0 0,-1 1-1,1-1 1,-1 0-1,0 0 1,1 0-1,-1-1 1,0 1 0,1 0-1,-1 0 1,3-2-1,0 2-1064,15-4-8576</inkml:trace>
  <inkml:trace contextRef="#ctx0" brushRef="#br0" timeOffset="413.28">648 422 7000,'-6'14'901,"-1"0"1,-12 19 0,-6 14 1297,24-46-2144,0 1 0,1 0 0,-1 0 1,1 0-1,0 0 0,0 0 0,-1 0 1,1 0-1,0 0 0,1 0 0,-1 0 1,0 0-1,1 0 0,-1 0 0,1 0 1,-1 0-1,1 0 0,0 0 0,0-1 1,0 1-1,0 0 0,0 0 0,0-1 1,1 1-1,-1-1 0,0 1 0,1-1 1,-1 0-1,1 1 0,-1-1 0,1 0 1,0 0-1,0 0 0,2 1 0,4 1 33,-1 1-1,1-1 0,-1-1 1,1 1-1,0-1 1,10 1-1,-7-1-51,-7-1-13,-1-1 0,1 0-1,-1 1 1,1-1-1,-1 0 1,1 0 0,-1-1-1,5 0 1,5-1 55,-1 0 0,1-1 0,15-6 0,-22 7-6,0-1-1,-1 1 0,1-1 1,0-1-1,-1 1 0,0-1 1,0 0-1,0 0 0,0-1 1,7-8-1,-7 5 10,0 0 0,0-1-1,-1 0 1,0 1 0,5-18 0,-6 16-24,0 1 1,1-1-1,0 1 1,10-16-1,-2 12-2039,0 1-7978</inkml:trace>
  <inkml:trace contextRef="#ctx0" brushRef="#br0" timeOffset="911.81">1154 455 7536,'-4'2'177,"-1"0"0,1 0 0,-1 0 0,1 0 0,0 1 0,0 0 0,0-1 0,1 1 0,-1 1 0,-5 5 0,-3 2 269,9-8-332,-1-1 1,1 1-1,0 0 0,0 1 0,0-1 0,-2 4 1,4-5-74,0-1 0,0 1 1,1-1-1,-1 1 0,0 0 0,1-1 1,0 1-1,-1 0 0,1-1 1,0 1-1,0 0 0,0-1 0,0 1 1,0 0-1,0-1 0,0 1 0,0 0 1,1-1-1,0 3 0,1 1 15,0-1 0,1 0 0,-1 1 0,1-1-1,0 0 1,0 0 0,0-1 0,1 1 0,-1-1 0,1 1-1,0-1 1,0 0 0,0-1 0,0 1 0,0-1-1,1 1 1,-1-1 0,1-1 0,0 1 0,5 1 0,13 2 238,-1-1 1,0-1-1,27 1 1,-24-2 96,-19-2 893,-18-1-1089,-2 0-182,-3 0 113,-1 0 1,1 0 0,0-2-1,-1 0 1,1-1-1,-23-9 1,36 11-103,0 1-1,0-1 0,1 0 1,-1 0-1,1-1 1,-1 1-1,1-1 1,-5-6-1,3 5-7,4 3-10,1 0 0,-1 0 1,0 0-1,0 0 0,0-1 1,1 1-1,-1 0 0,1 0 0,-1-1 1,1 1-1,-1-1 0,1 1 1,0 0-1,-1-1 0,1 1 0,0-1 1,0 1-1,0 0 0,0-1 1,1 1-1,-1-1 0,0 1 0,1 0 1,-1-1-1,0 1 0,1 0 1,1-3-1,1-2 7,0 1 0,0 0 1,0 0-1,7-6 0,-4 4-2,0 1-1,0 0 1,1 1-1,0-1 0,0 2 1,1-1-1,-1 1 1,1 0-1,15-6 0,-17 7-2,-2 2-6,-1-1 0,1 1 0,0-1 0,0 1 0,0 0 0,-1 1 0,1-1 0,7 0 0,5 0 3,-16 1-5,0 0 0,0 0 1,1 0-1,-1 0 0,0 0 0,1 0 0,-1 0 0,0 0 0,0 0 0,1 1 1,-1-1-1,0 0 0,1 0 0,-1 0 0,0 0 0,0 1 0,1-1 0,-1 0 1,0 0-1,0 0 0,0 1 0,0-1 0,1 0 0,-1 0 0,0 1 0,0-1 1,0 0-1,0 0 0,0 1 0,0-1 0,1 0 0,-1 1 0,0-1 0,0 0 1,0 1-1,0-1 0,0 0 0,0 0 0,0 1 0,0-1 0,0 0 0,-1 1 1,1-1-1,0 0 0,0 0 0,0 1 0,0-1 0,0 0 0,0 1 0,-1-1 1,1 0-1,0 0 0,0 0 0,0 1 0,-1-1 0,1 0 0,0 0 0,-1 1 1,1-1-1,-12 20 1,-8 1-1,-8-2 0,-7-5 0,-6-2 0,25-7-148,12-4-20,1 1 1,-2-1-1,1 0 1,0 0-1,0-1 1,0 1-1,0-1 1,0 0-1,-1 0 1,1 0-1,-6-1 1,4-1-10186</inkml:trace>
  <inkml:trace contextRef="#ctx0" brushRef="#br0" timeOffset="1294.4">1550 407 7536,'-12'8'345,"0"0"1,0 0-1,-19 8 1,21-11-60,-1 0 0,1 0 0,1 1 0,-1 1 1,1 0-1,-9 8 0,17-14-249,1 0 1,-1-1-1,0 1 0,1 0 1,-1-1-1,1 1 0,0 0 1,-1 0-1,1 0 1,-1-1-1,1 1 0,0 0 1,0 0-1,0 0 0,-1 0 1,1 0-1,0 0 0,0-1 1,0 1-1,0 0 0,0 0 1,1 0-1,-1 0 1,0 0-1,0 0 0,0-1 1,1 1-1,-1 0 0,1 0 1,-1 0-1,0-1 0,1 1 1,0 0-1,-1 0 0,1-1 1,-1 1-1,1 0 1,0-1-1,-1 1 0,1-1 1,0 1-1,0-1 0,-1 1 1,1-1-1,1 1 0,4 2 62,0 0 0,0 0 0,0-1 0,0 1 0,12 1 0,99 25 658,-108-27-695,-1 1-1,0 0 1,0 1-1,0 0 1,0 0-1,13 10 1,-20-13-47,-1 0 0,0 0 0,1 0 0,-1 0 0,0 0 0,0 0 0,0 0 1,0 0-1,0 0 0,0 0 0,0 0 0,0 0 0,-1 0 0,1 0 0,0 0 0,0 0 0,-1 0 0,1 0 0,-1 0 1,1-1-1,-1 1 0,1 0 0,-1 0 0,1 0 0,-1-1 0,0 1 0,0 0 0,1-1 0,-1 1 0,0 0 0,-1 0 1,-16 10 64,0 0 1,0-2 0,-1 0 0,-1-1 0,-30 9 0,44-16-2,2 1-39,-1-1-1,0 0 1,0 0-1,0 0 1,0 0 0,-1-1-1,1 0 1,0 0 0,-8-2-1,1 1 103,12 1-135,0-1 0,-1 1 1,1-1-1,0 1 0,0-1 0,-1 1 0,1-1 0,0 0 0,0 1 0,0-1 1,0 1-1,-1-1 0,1 0 0,0 1 0,0-1 0,0 1 0,1-1 0,-1 1 1,0-1-1,0 0 0,0 1 0,0-1 0,0 1 0,1-1 0,-1 0 1,12-19-1939,2-1-7802</inkml:trace>
  <inkml:trace contextRef="#ctx0" brushRef="#br0" timeOffset="1664.98">1956 1 8696,'-9'16'187,"0"0"1,-11 31-1,14-33-21,-6 18 181,0 1 0,-6 34 0,10-38-242,-18 72 802,6-11-160,13-58-464,-2 2 472,2 1 1,-4 63-1,11-97-487,0-1-1837,0 0-7583</inkml:trace>
  <inkml:trace contextRef="#ctx0" brushRef="#br0" timeOffset="2065.19">1745 434 9416,'28'11'140,"0"-3"0,0 0 0,48 6 0,-69-14-105,36 8-6,-11-1-1205,-22-5-4704</inkml:trace>
  <inkml:trace contextRef="#ctx0" brushRef="#br0" timeOffset="2066.19">2054 539 8520,'2'3'-6,"-2"-5"1,0 3 10,4 35 83,-4-35-57,0 0 0,0-1-1,0 1 1,0 0-1,0-1 1,0 1-1,-1 0 1,1-1 0,0 1-1,-1-1 1,1 1-1,0 0 1,-1-1 0,1 1-1,-1-1 1,1 1-1,0-1 1,-1 1-1,1-1 1,-1 1 0,0-1-1,1 0 1,-1 1-1,1-1 1,-1 0-1,0 1 1,1-1 0,-1 0-1,0 0 1,1 0-1,-1 1 1,-1-1 0,1 0 39,0 0 0,0 0 0,0 0 0,0 1 0,0-1 0,0 0 1,0-1-1,0 1 0,0 0 0,-1 0 0,1 0 0,0-1 0,0 1 1,0 0-1,0-1 0,0 1 0,1-1 0,-1 1 0,0-1 1,0 1-1,0-1 0,-1-1 0,1 1-5,0-1-1,0 0 1,0 1 0,1-1-1,-1 1 1,0-1 0,1 0-1,-1 0 1,1 1 0,0-1 0,0 0-1,-1 0 1,1 0 0,0 1-1,0-1 1,1 0 0,-1 0-1,0 0 1,1 1 0,-1-1-1,1 0 1,-1 1 0,1-1-1,0 0 1,0 1 0,0-1 0,0 1-1,1-2 1,2-2 32,0 0 1,0 0-1,1 0 0,-1 1 1,1 0-1,0 0 0,1 0 1,7-4-1,2 0-355,0 0 0,1 1 0,0 1-1,25-7 1,-22 10-8348</inkml:trace>
  <inkml:trace contextRef="#ctx0" brushRef="#br0" timeOffset="2439.85">2295 525 10040,'-4'7'237,"1"-1"1,-1 1-1,1 1 1,1-1-1,-1 0 1,-1 12-1,4-18-172,1 0 0,-1 1 0,0-1 0,1 0 0,-1 1 0,1-1 0,-1 0 0,1 0 1,0 1-1,-1-1 0,1 0 0,0 0 0,0 0 0,0 0 0,0 0 0,0 0 0,0 0 0,0 0 0,0-1 0,0 1 0,1 0 0,-1 0 0,0-1 0,0 1 0,3 0 0,4 0 70,0 0 0,0 0 1,0-1-1,0 0 0,0-1 0,0 0 1,0 0-1,0 0 0,-1-1 0,12-4 0,-6 1 19,0 0 0,-1-1 0,0 0 0,0 0 0,15-12 0,-25 16-123,0 1-1,-1-1 1,1 1 0,0-1 0,-1 0 0,1 1 0,-1-1 0,1 0 0,-1 0 0,0 0 0,0 0 0,0 0 0,0-1 0,0 1 0,0 0 0,0-4 0,-1 5-16,0 0 0,-1 0 0,1 0 0,0 0 0,0 0 0,-1 0 0,1 0 0,-1 0 0,1 0 0,-1 1 0,1-1 0,-1 0 0,1 0 0,-1 1 0,0-1 0,1 0 0,-1 0 0,0 1 0,0-1 0,0 0 0,-2-1 23,-2-4-12,4 4-20,-1 1 0,1-1 0,0 1 0,-1-1 0,1 1 1,-1 0-1,0-1 0,0 1 0,1 0 0,-1 0 0,0 0 0,0 0 1,0 1-1,-2-2 0,-5 0 13,-1-1 0,0 1 0,0 1 0,0 0-1,0 0 1,1 1 0,-1 0 0,0 1 0,-15 3 0,13-2-2,0 2 0,0-1 0,-18 10 0,14-1-12,15-11-5,0 0 0,1 0 0,-1 0-1,1 0 1,-1 0 0,1 0 0,-1 0-1,1 0 1,-1 1 0,1-1 0,0 0-1,0 0 1,0 0 0,0 0 0,0 1-1,0-1 1,0 0 0,0 0 0,0 0-1,0 0 1,0 0 0,1 1 0,-1-1-1,1 0 1,-1 0 0,1 0 0,-1 0-1,1 0 1,-1 0 0,1 0 0,0 0-1,1 1 1,0 1-1,1-1 0,0 1-1,0-1 1,0 1 0,0-1-1,0 0 1,1 0 0,-1-1-1,1 1 1,6 2 0,20 1-10,-1-1 0,1-1 0,53-2-1,-66-1 13,29 0-1064,46-7-1,-78 5-910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28.45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0 142 2784,'0'0'177,"0"0"85,0 0 315,5 0-30,0 0-318,1 0 0,-1-1 1,1 0-1,-1 0 1,0 0-1,1 0 1,-1-1-1,0 0 1,8-4-1,152-72 1354,-146 68-1392,0 2 0,1 0-1,1 2 1,-1 0 0,31-5 0,-45 11-120,-1 0 0,1 1 0,-1 0 0,1 0 0,-1 0 0,0 0 0,1 1 0,-1 0 1,8 4-1,-5-3-6,-3 0-13,-1-1 0,0 0 0,1 1 0,-1 0 1,-1-1-1,1 2 0,0-1 0,-1 0 0,1 1 0,-1 0 0,5 7 0,-4-5-2,-1-2-2,0 0 0,0 0 0,-1 1 0,0-1 0,0 1 0,0 0 0,0 0 0,-1 0 0,2 10 0,-1-7 1,-2-3-7,1-1 0,-1 1 0,0-1 0,0 1 0,0-1 0,-1 1 0,1-1 0,-1 0 0,0 1 0,-1-1 0,-2 8 0,2-5 1,-4 6 53,1 0 0,-1 0 1,-1 0-1,0-1 0,-1 0 1,-13 15-1,-3 6 80,-19 34 270,-28 33 34,61-87-368,0-1 1,-1 0 0,-1 0 0,0-1-1,-1-1 1,-17 12 0,16-12-45,-41 26 499,35-24-481,-45 26 404,56-32-401,-5 4 172,-1-1 0,0-1 0,0 0 0,-1-1 0,0 0 0,-20 4-1,34-10-219,1-1 0,0 0 0,-1 0 1,1 0-1,0 0 0,-1 0 0,1 0 0,0 0 0,-1 0 0,1 0 0,0-1 0,-1 1 0,1-1 0,0 1 0,0-1 0,-1 1 0,1-1 0,0 0 0,0 1 0,0-1 0,0 0 0,0 0 0,0 0 0,0 0 0,0 0 0,-1-1 0,2 1-22,0 0 0,0 0 1,0 0-1,-1 0 0,1 0 0,0 0 1,0 0-1,1 0 0,-1 0 0,0 0 1,0 0-1,0 0 0,0 0 0,1 0 1,-1 0-1,1 0 0,-1 0 0,1 0 1,-1 0-1,1 0 0,-1 1 1,1-1-1,0 0 0,-1 0 0,1 1 1,0-1-1,0 0 0,-1 1 0,1-1 1,0 1-1,0-1 0,0 1 0,0-1 1,0 1-1,0 0 0,1-1 0,17-7 67,1 0 0,0 1 0,0 2 0,37-7 0,-24 8-44,0 1 0,36 1 0,-61 2-36,0 1 0,1 0 0,-1 0 0,0 1-1,0 0 1,0 1 0,-1-1 0,1 2 0,-1-1-1,1 1 1,-1 0 0,9 7 0,-3 0 28,0 0 1,-1 1-1,-1 1 1,17 22-1,-20-24-18,-3-4 20,1 1 0,-1-1 0,1 0 0,1 0 1,-1-1-1,1 1 0,0-2 0,16 11 1,-2-6 127,-1-1 1,36 11-1,-47-18-114,-1 0 1,1-1-1,0-1 1,0 1-1,0-1 1,0-1-1,0 1 1,0-2-1,0 1 1,0-1-1,0-1 1,14-5-1,-11 2 10,-1 0 0,0-1 0,0 0-1,-1 0 1,1-1 0,-2-1 0,1 1 0,8-12 0,-8 9-37,14-18 88,-15 17-75,5-7 7,0 0 1,-2-1-1,14-29 1,-24 43-106,0 0 0,-1 1 1,0-1-1,-1 0 0,1 1 1,-1-1-1,0 0 0,0 0 1,-2-6-1,1-5-2052,-1-31-1161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50.57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11480,'2'103'720,"-2"-97"-466,0 1 1,1-1-1,0 0 1,0 0-1,1 0 1,3 10-1,-5-15-191,1 1-1,0-1 0,0 0 0,0 1 0,0-1 1,0 0-1,0 0 0,0 0 0,0 0 1,0 0-1,0 0 0,0 0 0,1 0 1,-1-1-1,0 1 0,1 0 0,-1-1 1,1 1-1,-1-1 0,0 0 0,1 1 0,-1-1 1,1 0-1,-1 0 0,1 0 0,-1 0 1,1 0-1,-1 0 0,1 0 0,-1 0 1,3-1-1,1-1 33,1 1 1,-1-1-1,0 0 1,0 0-1,0-1 1,-1 0-1,1 1 0,-1-1 1,6-5-1,36-39 531,-21 20-182,-23 26-336,3-2 94,-2 6-54,-1 4-124,3 7 5,1 0-1,0 0 0,1 0 1,0 0-1,1-1 0,1-1 0,0 1 1,0-1-1,13 11 0,-19-19-159,-1-1 0,1 0 0,1 0 0,-1-1 0,0 1 0,1 0 0,-1-1 0,1 0 0,0 0 0,0 0 0,0-1 0,0 1 0,0-1 0,0 0 0,0 0 0,8 1 0,11-2-1122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51.20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73 0 9864,'8'122'1148,"0"-13"72,-7-95-941,12 173 3939,-13-186-3700,0-1-39,-15-1 257,9-2-623,0 1 1,-1-1-1,1 0 0,-9-7 1,10 7-96,0-1 0,-1 1 0,1 0 0,-1 1 0,0 0 0,1-1 0,-1 2 0,0-1 0,0 1 0,-1 0 0,1 0 0,0 0 0,0 1 0,0 0 0,-1 0 0,-6 2 0,10-2-26,1 0 0,-1 1 0,0-1-1,0 1 1,0-1 0,1 1 0,-1 0 0,0 0-1,1 1 1,-1-1 0,-2 2 0,4-3 0,1 1 0,0-1 0,-1 1 1,1-1-1,-1 1 0,1-1 1,0 1-1,-1 0 0,1-1 0,0 1 1,0-1-1,-1 1 0,1 0 1,0-1-1,0 1 0,0-1 1,0 1-1,0 0 0,0-1 0,0 1 1,0 1-1,1-1-11,-1 1 0,1 0 0,-1 0 0,1 0 0,0-1 0,0 1 0,0 0 0,0-1 0,0 1 0,3 2 0,0 0-3,1 0 1,0 0-1,0 0 0,0-1 0,0 1 1,1-1-1,-1 0 0,1-1 0,0 1 1,0-1-1,0-1 0,0 1 0,12 1 1,6 0-16,1-1 0,25-2 0,-35 0 31,-9 0-67,-1 0 0,1-1 0,0 0 0,-1 0 0,1 0 0,-1-1 0,0 1 0,1-1 0,6-4 0,-1 0-1441,21-7-9599</inkml:trace>
  <inkml:trace contextRef="#ctx0" brushRef="#br0" timeOffset="370.71">412 366 11568,'-22'53'320,"21"-51"-279,1-1 4,-2 5-1454,1-4-5684</inkml:trace>
  <inkml:trace contextRef="#ctx0" brushRef="#br0" timeOffset="806.95">434 117 10136,'24'-12'321,"0"1"0,0 2 1,38-11-1,-53 18-350,0 0 0,0 0-1,18 0 1,-21 1-611,23 0-6520</inkml:trace>
  <inkml:trace contextRef="#ctx0" brushRef="#br0" timeOffset="1197.85">616 369 9864,'1'3'74,"-1"2"-267,-14 13 2174,14-18-1922,-1 1 0,1-1 0,-1 1 0,1-1-1,0 1 1,-1-1 0,1 1 0,0-1 0,-1 1-1,1-1 1,0 1 0,0 0 0,0-1 0,0 1-1,0-1 1,-1 1 0,1 0 0,0-1 0,0 1-1,0-1 1,1 1 0,-1 0 0,0-1 0,0 1-1,0-1 1,0 1 0,0-1 0,1 1 0,-1 0-1,0-1 1,1 1 0,-1-1 0,0 1 0,1-1 0,-1 1-1,0-1 1,1 0 0,-1 1 0,1-1 0,-1 1-1,1-1 1,-1 0 0,1 1 0,-1-1 0,1 0-1,-1 0 1,1 0 0,0 1 0,3 0 69,-1 1-1,0-1 1,1 0 0,-1-1 0,1 1-1,5 0 1,4-1 31,0-1 1,0 0-1,0-1 0,0 0 0,-1-1 0,1-1 0,13-5 0,-26 8-151,11-3 153,0-2-1,0 1 1,11-10-1,-20 14-128,-1 0-1,1 0 1,0 0-1,0 0 1,-1-1-1,1 1 1,-1-1-1,1 1 1,-1-1 0,0 0-1,0 1 1,0-1-1,0 0 1,0 0-1,0 0 1,0 0-1,0 0 1,-1 0-1,1 0 1,-1 0-1,1 0 1,-1 0-1,0 0 1,0 0-1,0 0 1,0 0-1,0-1 1,-1-1-1,0 2-10,-1 1 0,1-1 0,-1 0 0,1 1 0,-1 0 0,0-1 0,0 1-1,1 0 1,-1 0 0,0 0 0,0 0 0,0 0 0,0 0 0,0 0 0,0 1-1,-1-1 1,1 1 0,-2-1 0,1 1 9,-7-2 40,-2 0 0,1 1 0,0 1 0,0-1 0,0 2 1,0 0-1,0 0 0,-15 4 0,20-3-28,0-1 0,0 1 1,0 1-1,0-1 0,0 1 1,0 0-1,-8 6 0,-2 1 22,14-9-38,2-1-25,0 1 0,0-1 1,-1 1-1,1-1 0,0 1 1,0-1-1,0 1 0,0-1 1,0 1-1,0 0 0,0-1 1,0 1-1,0-1 0,0 1 1,0-1-1,0 1 0,0-1 1,0 1-1,0-1 0,1 1 1,-1-1-1,0 1 0,2 3 4,38 13-2,-13-7-15,54 11-1,-51-15 3,-2 2 1,33 13-1,-34-11-91,-19-8-2308,1-2-9490</inkml:trace>
  <inkml:trace contextRef="#ctx0" brushRef="#br0" timeOffset="1613">1173 196 11120,'-54'36'-70,"39"-28"55,0 2-1,1 0 0,1 1 0,-22 21 1,34-31 72,0 0 0,0 0 1,0 0-1,1 0 0,-1 0 1,0 0-1,1 0 0,-1 1 1,0-1-1,1 0 0,0 1 1,-1-1-1,1 0 0,0 1 1,-1-1-1,1 0 0,0 1 0,0-1 1,0 0-1,0 1 0,1-1 1,-1 1-1,0-1 0,0 0 1,1 1-1,-1-1 0,1 0 1,-1 0-1,1 1 0,0-1 1,-1 0-1,1 0 0,0 0 1,0 0-1,0 0 0,0 0 1,0 0-1,0 0 0,1 1 1,4 3 37,0-1 0,1 1 0,-1-1 0,14 6 0,-17-9-87,21 10 254,1-2 1,0-1 0,38 8-1,-47-12-139,-6-2-152,0 0 138,1 1 0,-1 0 1,0 1-1,14 6 0,-22-9 45,-3 0-124,-1 1 0,1 0 0,0 0 1,-1-1-1,0 1 0,1-1 0,-1 0 1,0 1-1,1-1 0,-1 0 0,0 0 1,0 0-1,0 0 0,-4 1 0,-28 6-20,26-6 27,-119 20 376,85-16-292,-44 8-1939,69-12-8302</inkml:trace>
  <inkml:trace contextRef="#ctx0" brushRef="#br0" timeOffset="2030.36">1512 456 7264,'0'0'0,"0"0"0,-5 11 0,0-1-496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49.35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50 1 7088,'-3'141'40,"11"108"2634,-7-203-603,-18-48-1096,-20-20-270,30 17-646,-1 0 1,1 0-1,-1 1 0,0 0 1,0 1-1,-1-1 0,1 1 1,-1 1-1,0 0 0,1 0 1,-16-1-1,19 2-46,-3 0 1,-20 4 7,24-2-23,1-1 0,-1 1 1,1 0-1,-1 0 0,1 1 0,0-1 1,-1 1-1,1 0 0,0-1 0,0 1 1,0 1-1,-3 2 0,6-4-2,-1 0 0,1 0 1,0 0-1,0 0 0,0 1 0,0-1 0,0 0 0,0 0 0,0 0 0,0 0 0,1 1 1,-1-1-1,0 0 0,1 0 0,-1 0 0,1 0 0,-1 0 0,1 0 0,-1 0 0,1 0 0,0 0 1,0 0-1,-1 0 0,2 1 0,3 1-5,0 0 1,0 0-1,0 0 0,0 0 1,1-1-1,-1 1 0,1-2 1,-1 1-1,10 1 0,1 0-12,1-1-1,28 0 0,-26-2-411,1-1-1,-1-1 1,26-7 0,-25 4-7907</inkml:trace>
  <inkml:trace contextRef="#ctx0" brushRef="#br0" timeOffset="464.6">437 311 8160,'-6'14'1202,"6"-13"-507,-3 2 4,-3 2-641,-25 26 1339,30-29-1299,-1 0-1,1 0 1,0-1-1,0 1 1,-1 0 0,1 0-1,1 0 1,-1 1-1,0-1 1,0 0 0,1 0-1,-1 0 1,1 1-1,0-1 1,-1 0-1,1 0 1,1 5 0,0-4-37,0 0 0,0 0 1,1-1-1,-1 1 1,1 0-1,0 0 0,0-1 1,0 1-1,0-1 0,0 0 1,0 1-1,1-1 1,-1 0-1,1 0 0,-1-1 1,1 1-1,0 0 1,0-1-1,0 0 0,0 0 1,4 2-1,5 0 46,0 0 0,0 0-1,16 1 1,-27-4-106,11 1 320,0 0 0,0-1 0,0 0 1,0-1-1,18-3 0,-52 6-175,0 0 0,1-2 0,-40-3 0,57 3-118,0 0 0,-1-1 0,1 1 0,0-1 0,0 0 0,0 0 0,0 0 0,0-1 0,0 1 0,0-1 0,0 0 1,0 0-1,0-1 0,1 1 0,0-1 0,-1 1 0,1-1 0,0 0 0,-5-6 0,8 8-20,0 0 0,-1 0 0,1 0 0,0 0 0,0 0 0,0 0 0,0 0 0,0 0 0,0 1 0,0-1 0,0 0 0,0 0 0,0 0 0,0 0 0,0 0 0,1 0 0,-1 0 0,0 0-1,1 0 1,0-1 0,0-1 12,2-3-5,0 0 1,0 0 0,1 0-1,-1 0 1,1 1 0,0 0 0,1 0-1,-1 0 1,1 0 0,0 0-1,0 1 1,1 0 0,8-5-1,3 0 21,0 0-1,0 1 0,1 1 0,23-5 1,-30 8-4,1 1 1,-1 1-1,1 0 1,21 0-1,-32 2-29,-1 1-1,0 0 0,0-1 1,0 1-1,0-1 0,0 1 1,0-1-1,0 1 0,0-1 1,-1 1-1,1-1 0,0 1 1,0 0-1,0-1 0,-1 1 1,1-1-1,0 0 0,0 1 1,-1 0-1,-2 4 2,0-1-1,0 1 1,0-1 0,0 0 0,-1 0-1,0 0 1,0 0 0,-5 4-1,0-3 2,1 0 0,-1 0-1,-19 6 1,2-3-4,6-5 513,7-6-3406,2-2-900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7:02.89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1 4664,'0'0'89,"0"0"41,0 0 139,0 0 44,0 0 39,0 0 8,0 0-24,0 0-23,0 0-83,0 0-25,0 0-9,1 3-31,0 0-62,3 11 283,2-8 3061,-5-6-3252,-1 0 40,21 2 386,-15 1-529,-3-1-28,0 0-1,0-1 1,1 1 0,-1-1 0,0 0 0,1 0 0,0-1 0,-1 1 0,1 0 0,-1-1 0,6 0 0,-7 1 12,4 2-6,-3-1-3,2-1 2,-4 0-3,-1-1-2,1 0 0,4 0-3,-4 0-9,-1 0 0,0 0-8,0 0 1,0 0-2,0 0 4,1 0 1,4 0 1,-3 0 7,-2 0 7,1 0 1,5 0 0,29 4 252,1-2 0,-1-2 1,53-6-1,101-7 937,-71 8-957,-96 5-214,12 0 46,51 6-1,-1-4 6,-14-2-32,-48 1-3,-1-1 1,23-2-1,21-2 103,19 3 32,91 2 118,-24 5 23,-79-9-240,41 2-33,82 11 90,-10-15 278,-61 7-285,-25 1-71,-96-3-110,24 3 4,7 3-1,-29-5-6,1-2 0,17-1 0,60-2 0,21-2 91,30 6 140,-132 0-230,1 0 0,-1 0 0,0 1 0,0-1 0,0 0 0,1 1 0,-1 0 0,0-1 1,0 1-1,0 0 0,0 0 0,0 0 0,0 0 0,3 3 0,-3-2-23,1 0-1,-1-1 1,0 1-1,1-1 1,-1 0 0,1 0-1,-1 0 1,5 1-1,11 1-847,1 0 0,-1-2-1,30 0 1,-17-3-1105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47.67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1 367 5832,'0'0'49,"0"1"-1,0 0 1,1 0 0,-1 0 0,0-1 0,1 1 0,-1 0 0,0 0-1,1-1 1,-1 1 0,1 0 0,-1-1 0,1 1 0,0 0-1,-1-1 1,1 1 0,0-1 0,-1 1 0,1-1 0,0 1-1,-1-1 1,1 0 0,0 1 0,0-1 0,0 0 0,-1 0-1,2 1 1,-1-2 140,1 1-1,-1 0 1,0-1 0,1 1-1,-1-1 1,0 1-1,0-1 1,1 1 0,-1-1-1,0 0 1,0 0-1,0 1 1,0-1 0,0 0-1,1-1 1,2-3 450,0 0 0,0 0 0,0 0 1,-1 0-1,0-1 0,5-11 1,-8 17-628,0 0 0,0-1 0,0 1 0,0 0 0,0-1 0,0 1 0,0 0 0,0-1 0,0 1 0,0 0 0,0 0 0,0-1 0,0 1 0,0 0 0,-1-1 0,1 1 0,0 0 0,0 0 0,0-1 0,0 1 0,0 0 0,-1-1-1,1 1 1,0 0 0,0 0 0,0 0 0,-1-1 0,1 1 0,0 0 0,0 0 0,-1 0 0,1 0 0,0-1 0,-1 1 0,1 0 0,0 0 0,-1 0 0,1 0 0,0 0 0,0 0 0,-1 0 0,1 0 0,0 0 0,-1 0 0,1 0 0,0 0 0,-1 0 0,-22 4 273,14-1-227,-1 1 0,0 1 0,1 0 0,0 0 0,0 1 1,1 0-1,-15 13 0,19-13-42,-1-1 1,1 1-1,1 0 1,-1 0-1,1 0 1,-4 11 0,5-13-11,1-1 1,0 1-1,0 0 1,0 0-1,0 0 1,1 0 0,0 0-1,0 0 1,0 0-1,0-1 1,0 1 0,2 7-1,-1-10-4,0 0-1,-1 0 1,1 0-1,0 0 1,0 0 0,0 0-1,0 0 1,0 0-1,0 0 1,0 0-1,0-1 1,0 1 0,0 0-1,0-1 1,0 1-1,1-1 1,1 1-1,18 5 1,-20-6 0,7 2 3,0 0 0,0-1-1,0 0 1,0 0 0,0-1-1,0 0 1,0-1 0,0 1 0,14-4-1,-10 2 11,16-3 55,1-2 0,-1 0 1,0-2-1,34-16 0,-58 21-42,0 2-100,-15 13 1320,11-11-1243,-1 1 0,1-1-1,-1 1 1,1 0-1,0-1 1,-1 1-1,1 0 1,0-1-1,0 1 1,-1 0 0,1 0-1,0-1 1,0 1-1,0 0 1,0-1-1,0 1 1,0 0-1,0 0 1,0-1 0,0 1-1,0 0 1,1 0-1,-1-1 1,0 1-1,0 0 1,1-1-1,-1 1 1,0 0 0,1-1-1,-1 1 1,1-1-1,-1 1 1,1-1-1,-1 1 1,2 0-1,19 15 67,-14-14-48,0 0-1,0 0 1,1-1-1,-1 0 1,1 0-1,-1-1 1,0 0-1,12-1 1,-15 0-9,-1 1 0,1-1 1,-1 0-1,1 0 0,-1 0 1,0 0-1,1-1 0,-1 1 0,0-1 1,0 0-1,0 0 0,0 0 1,-1 0-1,1 0 0,0-1 1,-1 1-1,0-1 0,0 0 0,1 0 1,-1 0-1,-1 0 0,1 0 1,0 0-1,-1 0 0,0 0 0,0-1 1,0 1-1,0 0 0,0-1 1,0 1-1,-1-1 0,0 1 1,0-1-1,0 1 0,-1-5 0,1 6-6,0-1-1,0 1 0,-1 0 1,0-1-1,1 1 0,-1 0 1,0-1-1,0 1 0,0 0 1,0 0-1,-1 0 0,1 0 1,0 0-1,-1 0 0,0 0 0,1 1 1,-1-1-1,0 0 0,0 1 1,0-1-1,0 1 0,0 0 1,0 0-1,0 0 0,-3-1 1,0 1 1,0 0 0,0 0 0,0 0 0,0 1 0,1 0 1,-1 0-1,0 1 0,0-1 0,0 1 0,0 0 0,0 0 1,-5 2-1,3 0 0,0-1 0,1 2 0,-1-1 0,1 0 0,0 1 0,0 1 0,-7 5 0,6 0 8,7-7-14,-2 11 1,9 3 1,12 1-4,8-5-1,6-7 0,35-2 0,-10-2 0,-52-3 0,20 7 2,-24-6-3,0 1 1,0 0-1,0-1 1,0 1 0,0 0-1,-1 0 1,1 0-1,0 0 1,-1 0 0,1 0-1,0 1 1,-1-1-1,2 3 1,9 5-25,2-4-2298,0-2-9276</inkml:trace>
  <inkml:trace contextRef="#ctx0" brushRef="#br0" timeOffset="510.06">885 0 10400,'-1'2'0,"-3"24"1,-2 75-1,-9 88 1421,9-120-370,-4 6 1341,10-72-1760,1 1-56,12-9 173,31-28-147,-35 26-542,0-1 0,1 1 0,0 1 1,0 0-1,0 0 0,1 1 1,0 1-1,22-7 0,27 2 1,-40 9-53,-18 2-6,-2 0-1,1 7 0,-10 8-1,-13 7 0,14-17-2,0-1 0,0 1-1,0-2 1,-1 1 0,0-1-1,0-1 1,0 0 0,-1 0-1,1 0 1,-1-1 0,0-1-1,0 0 1,0 0 0,0-1-1,-11 0 1,17-1-25,-2-2-11,3 2-28,-3 0-10,8-1 8,0 1-1,0-1 0,0 0 1,0 0-1,0 0 0,0 0 1,0 0-1,3-3 1,2-2-1674,14-6-9118</inkml:trace>
  <inkml:trace contextRef="#ctx0" brushRef="#br0" timeOffset="945.34">1279 423 11480,'0'0'-1,"0"0"0,1 0 0,-1 0 0,0 0 0,0 1 0,0-1 0,1 0 0,-1 0 0,0 0 0,0 1 0,0-1 0,0 0 0,0 0 0,1 0 0,-1 1 0,0-1 0,0 0 0,0 0 0,0 1 0,0-1 0,0 0 0,0 0 0,0 1 0,0-1 0,0 0 0,0 0 0,0 1 0,0-1 0,0 0 0,0 0 0,0 1 0,0-1 0,0 0 0,0 0 0,0 1 0,0-1 0,-1 0 0,-1 2 100,1 0 0,-1 0 0,0 1 0,1-1 0,-1 0 0,1 0 0,0 1 0,0-1 0,0 1 0,0-1 0,0 1 0,1-1 0,-1 1 0,1-1 0,-1 1 0,1 0 0,0-1 0,0 1 0,0 0 0,1-1 0,-1 1 0,1-1 0,-1 1 0,1 0 0,0-1 0,0 1-1,0-1 1,0 0 0,0 1 0,1-1 0,-1 0 0,1 0 0,-1 0 0,4 4 0,-2-5-23,-1 0-1,0 0 0,0 0 1,1 0-1,-1 0 0,1 0 1,-1-1-1,0 1 0,1-1 1,-1 0-1,1 0 0,-1 0 1,1 0-1,-1 0 1,1 0-1,-1-1 0,4 0 1,-4 1 11,4-1 24,0 0-1,0-1 1,0 1 0,0-1-1,-1 0 1,1 0 0,-1-1-1,1 0 1,-1 0 0,0 0-1,0-1 1,0 1 0,0-1-1,-1 0 1,0-1 0,0 1-1,5-7 1,-8 9-76,0 1 0,0-1 0,0 0 0,0 1 1,-1-1-1,1 0 0,-1 0 0,1 1 0,-1-1 0,1 0 0,-1 0 0,0 0 0,0 0 0,0 0 0,0 0 0,0 0 0,-1 1 1,1-1-1,0 0 0,-1 0 0,0 0 0,1 0 0,-1 1 0,0-1 0,0 0 0,0 1 0,0-1 0,0 0 0,0 1 1,0 0-1,-1-1 0,1 1 0,0 0 0,-1-1 0,-1 0 0,-1-2 24,-1 1 0,0 0-1,0 0 1,0 0 0,0 0 0,0 1-1,-1 0 1,-9-3 0,8 5-39,0-1 0,0 1 0,0 0 0,1 1 0,-1 0 0,0 0 0,0 0 0,-10 4 0,-16 11-5,26-12-15,0 1 1,1 1 0,0-1-1,0 1 1,-9 11 0,14-16-103,0 1-1,0 0 1,0-1 0,0 1 0,0 0 0,0 0 0,0 0 0,0 0-1,1 0 1,-1 0 0,1 0 0,0 0 0,-1 0 0,1 0 0,0 0 0,0 0-1,0 0 1,1 0 0,-1 0 0,0 0 0,1 0 0,-1 0 0,2 3-1,-2-5 67,6 19-1225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0:46.32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 532 7176,'-1'3'400,"-1"2"-205,1-1 0,0 0 1,0 0-1,0 1 0,1-1 0,0 0 1,0 1-1,0 5 0,0-8-79,1 0 0,-1 1-1,1-1 1,-1 0 0,1 0 0,0 1-1,0-1 1,0 0 0,0 0 0,0 0-1,0 0 1,1 0 0,-1-1 0,1 1-1,-1 0 1,1-1 0,-1 1 0,1 0-1,0-1 1,0 0 0,2 2 0,2-1 2,0 1 0,0-1 0,1-1 0,-1 1 0,0-1 1,1 0-1,-1 0 0,1-1 0,-1 0 0,1 0 0,0 0 0,-1-1 1,0 0-1,1 0 0,-1-1 0,0 0 0,1 0 0,-1 0 1,0-1-1,0 0 0,-1 0 0,1 0 0,-1-1 0,1 0 0,4-5 1,-8 7-87,2-2 59,0 0 1,0 0 0,0-1 0,-1 0 0,0 0-1,6-10 1,-9 13-71,1 0 0,-1 0 0,1 0 0,-1 0 0,0 0 0,0 0 0,0 0 0,0 0 0,0 0 0,0 0 0,-1 0 0,1 0 0,-1 0 0,1 0 1,-1 0-1,0 0 0,1 0 0,-1 0 0,0 1 0,0-1 0,-1 0 0,1 1 0,0-1 0,-1 1 0,-1-3 0,-2-1 3,0 0 0,1 1 1,-2-1-1,1 1 0,0 0 1,-1 1-1,0-1 0,-11-4 1,13 7-25,0 0 1,0 0-1,0 0 1,0 0 0,0 1-1,-1 0 1,1 0-1,0 0 1,0 0-1,0 1 1,-1 0 0,1-1-1,0 1 1,0 1-1,-5 1 1,-28 15-42,35-17 31,0 0 0,0 0 1,0 1-1,1-1 0,-1 0 0,0 1 1,0 0-1,1-1 0,-1 1 0,1 0 0,-1 0 1,1-1-1,0 1 0,0 0 0,-2 4 1,3-5 1,1 0 0,0 0 0,-1 0 0,1 0 0,0 0 1,0 0-1,0 0 0,-1 0 0,1-1 0,0 1 0,0 0 1,0-1-1,0 1 0,1 0 0,-1-1 0,0 0 0,0 1 1,0-1-1,0 1 0,0-1 0,1 0 0,-1 0 0,1 0 1,57 0-127,-24-1 66,-32 0 63,-1 1 0,0 0-1,0 0 1,1 0 0,-1 0-1,0 1 1,0-1 0,0 1 0,0-1-1,1 1 1,-1 0 0,0 0-1,0 0 1,0 0 0,0 0 0,-1 0-1,1 0 1,0 1 0,0-1 0,-1 1-1,1-1 1,-1 1 0,1 0-1,-1 0 1,0 0 0,3 3 0,3 5 45,-6-7-7,1-1-1,-1 1 0,1-1 1,0 0-1,0 0 1,0 1-1,0-1 0,0-1 1,1 1-1,-1 0 1,0 0-1,1-1 0,0 0 1,-1 1-1,1-1 1,0 0-1,3 1 0,15 3 254,0 0 0,0-1-1,0-1 1,0-1-1,34-1 1,-20 5-2319,-27-6-8927</inkml:trace>
  <inkml:trace contextRef="#ctx0" brushRef="#br0" timeOffset="369.08">544 1 8344,'0'73'1034,"-2"96"1141,-8 45 49,6-139-1432,4-69-717,-1 4 140,0 1 0,1-1 0,0 1 0,1 0 0,1-1 0,-1 1 0,6 15-1,-6-25-219,0 0 0,0 0-1,0 0 1,1-1 0,-1 1-1,0 0 1,0-1 0,1 1-1,-1-1 1,1 1 0,-1-1-1,0 0 1,1 1 0,-1-1-1,1 0 1,-1 0 0,0 0-1,1 0 1,-1 0 0,3-1-1,-1 1-1109,17 0-9245</inkml:trace>
  <inkml:trace contextRef="#ctx0" brushRef="#br0" timeOffset="1357.47">1493 492 5832,'0'0'49,"0"1"-1,0 0 1,1 0 0,-1 0 0,0-1 0,1 1 0,-1 0 0,0 0-1,1-1 1,-1 1 0,1 0 0,-1-1 0,1 1 0,0 0-1,-1-1 1,1 1 0,0-1 0,-1 1 0,1-1 0,0 1-1,-1-1 1,1 0 0,0 1 0,0-1 0,0 0 0,-1 0-1,2 1 1,-1-2 140,1 1-1,-1 0 1,0-1 0,1 1-1,-1-1 1,0 1-1,0-1 1,1 1 0,-1-1-1,0 0 1,0 0-1,0 1 1,0-1 0,0 0-1,1-1 1,2-3 450,0 0 0,0 0 0,0 0 1,-1 0-1,0-1 0,5-11 1,-8 17-628,0 0 0,0-1 0,0 1 0,0 0 0,0-1 0,0 1 0,0 0 0,0-1 0,0 1 0,0 0 0,0 0 0,0-1 0,0 1 0,0 0 0,-1-1 0,1 1 0,0 0 0,0 0 0,0-1 0,0 1 0,0 0 0,-1-1-1,1 1 1,0 0 0,0 0 0,0 0 0,-1-1 0,1 1 0,0 0 0,0 0 0,-1 0 0,1 0 0,0-1 0,-1 1 0,1 0 0,0 0 0,-1 0 0,1 0 0,0 0 0,0 0 0,-1 0 0,1 0 0,0 0 0,-1 0 0,1 0 0,0 0 0,-1 0 0,-22 4 273,14-1-227,-1 1 0,0 1 0,1 0 0,0 0 0,0 1 1,1 0-1,-15 13 0,19-13-42,-1-1 1,1 1-1,1 0 1,-1 0-1,1 0 1,-4 11 0,5-13-11,1-1 1,0 1-1,0 0 1,0 0-1,0 0 1,1 0 0,0 0-1,0 0 1,0 0-1,0-1 1,0 1 0,2 7-1,-1-10-4,0 0-1,-1 0 1,1 0-1,0 0 1,0 0 0,0 0-1,0 0 1,0 0-1,0 0 1,0 0-1,0-1 1,0 1 0,0 0-1,0-1 1,0 1-1,1-1 1,1 1-1,18 5 1,-20-6 0,7 2 3,0 0 0,0-1-1,0 0 1,0 0 0,0-1-1,0 0 1,0-1 0,0 1 0,14-4-1,-10 2 11,16-3 55,1-2 0,-1 0 1,0-2-1,34-16 0,-58 21-42,0 2-100,-15 13 1320,11-11-1243,-1 1 0,1-1-1,-1 1 1,1 0-1,0-1 1,-1 1-1,1 0 1,0-1-1,0 1 1,-1 0 0,1 0-1,0-1 1,0 1-1,0 0 1,0-1-1,0 1 1,0 0-1,0 0 1,0-1 0,0 1-1,0 0 1,1 0-1,-1-1 1,0 1-1,0 0 1,1-1-1,-1 1 1,0 0 0,1-1-1,-1 1 1,1-1-1,-1 1 1,1-1-1,-1 1 1,2 0-1,19 15 67,-14-14-48,0 0-1,0 0 1,1-1-1,-1 0 1,1 0-1,-1-1 1,0 0-1,12-1 1,-15 0-9,-1 1 0,1-1 1,-1 0-1,1 0 0,-1 0 1,0 0-1,1-1 0,-1 1 0,0-1 1,0 0-1,0 0 0,0 0 1,-1 0-1,1 0 0,0-1 1,-1 1-1,0-1 0,0 0 0,1 0 1,-1 0-1,-1 0 0,1 0 1,0 0-1,-1 0 0,0 0 0,0-1 1,0 1-1,0 0 0,0-1 1,0 1-1,-1-1 0,0 1 1,0-1-1,0 1 0,-1-5 0,1 6-6,0-1-1,0 1 0,-1 0 1,0-1-1,1 1 0,-1 0 1,0-1-1,0 1 0,0 0 1,0 0-1,-1 0 0,1 0 1,0 0-1,-1 0 0,0 0 0,1 1 1,-1-1-1,0 0 0,0 1 1,0-1-1,0 1 0,0 0 1,0 0-1,0 0 0,-3-1 1,0 1 1,0 0 0,0 0 0,0 0 0,0 1 0,1 0 1,-1 0-1,0 1 0,0-1 0,0 1 0,0 0 0,0 0 1,-5 2-1,3 0 0,0-1 0,1 2 0,-1-1 0,1 0 0,0 1 0,0 1 0,-7 5 0,6 0 8,7-7-14,-2 11 1,9 3 1,12 1-4,8-5-1,6-7 0,35-2 0,-10-2 0,-52-3 0,20 7 2,-24-6-3,0 1 1,0 0-1,0-1 1,0 1 0,0 0-1,-1 0 1,1 0-1,0 0 1,-1 0 0,1 0-1,0 1 1,-1-1-1,2 3 1,9 5-25,2-4-2298,0-2-9276</inkml:trace>
  <inkml:trace contextRef="#ctx0" brushRef="#br0" timeOffset="1867.54">2287 125 10400,'-1'2'0,"-3"24"1,-2 75-1,-9 88 1421,9-120-370,-4 6 1341,10-72-1760,1 1-56,12-9 173,31-28-147,-35 26-542,0-1 0,1 1 0,0 1 1,0 0-1,0 0 0,1 1 1,0 1-1,22-7 0,27 2 1,-40 9-53,-18 2-6,-2 0-1,1 7 0,-10 8-1,-13 7 0,14-17-2,0-1 0,0 1-1,0-2 1,-1 1 0,0-1-1,0-1 1,0 0 0,-1 0-1,1 0 1,-1-1 0,0-1-1,0 0 1,0 0 0,0-1-1,-11 0 1,17-1-25,-2-2-11,3 2-28,-3 0-10,8-1 8,0 1-1,0-1 0,0 0 1,0 0-1,0 0 0,0 0 1,0 0-1,3-3 1,2-2-1674,14-6-9118</inkml:trace>
  <inkml:trace contextRef="#ctx0" brushRef="#br0" timeOffset="2302.83">2682 548 11480,'0'0'-1,"0"0"0,1 0 0,-1 0 0,0 0 0,0 1 0,0-1 0,1 0 0,-1 0 0,0 0 0,0 1 0,0-1 0,0 0 0,0 0 0,1 0 0,-1 1 0,0-1 0,0 0 0,0 0 0,0 1 0,0-1 0,0 0 0,0 0 0,0 1 0,0-1 0,0 0 0,0 0 0,0 1 0,0-1 0,0 0 0,0 0 0,0 1 0,0-1 0,0 0 0,0 0 0,0 1 0,0-1 0,-1 0 0,-1 2 100,1 0 0,-1 0 0,0 1 0,1-1 0,-1 0 0,1 0 0,0 1 0,0-1 0,0 1 0,0-1 0,0 1 0,1-1 0,-1 1 0,1-1 0,-1 1 0,1 0 0,0-1 0,0 1 0,0 0 0,1-1 0,-1 1 0,1-1 0,-1 1 0,1 0 0,0-1 0,0 1-1,0-1 1,0 0 0,0 1 0,1-1 0,-1 0 0,1 0 0,-1 0 0,4 4 0,-2-5-23,-1 0-1,0 0 0,0 0 1,1 0-1,-1 0 0,1 0 1,-1-1-1,0 1 0,1-1 1,-1 0-1,1 0 0,-1 0 1,1 0-1,-1 0 1,1 0-1,-1-1 0,4 0 1,-4 1 11,4-1 24,0 0-1,0-1 1,0 1 0,0-1-1,-1 0 1,1 0 0,-1-1-1,1 0 1,-1 0 0,0 0-1,0-1 1,0 1 0,0-1-1,-1 0 1,0-1 0,0 1-1,5-7 1,-8 9-76,0 1 0,0-1 0,0 0 0,0 1 1,-1-1-1,1 0 0,-1 0 0,1 1 0,-1-1 0,1 0 0,-1 0 0,0 0 0,0 0 0,0 0 0,0 0 0,0 0 0,-1 1 1,1-1-1,0 0 0,-1 0 0,0 0 0,1 0 0,-1 1 0,0-1 0,0 0 0,0 1 0,0-1 0,0 0 0,0 1 1,0 0-1,-1-1 0,1 1 0,0 0 0,-1-1 0,-1 0 0,-1-2 24,-1 1 0,0 0-1,0 0 1,0 0 0,0 0 0,0 1-1,-1 0 1,-9-3 0,8 5-39,0-1 0,0 1 0,0 0 0,1 1 0,-1 0 0,0 0 0,0 0 0,-10 4 0,-16 11-5,26-12-15,0 1 1,1 1 0,0-1-1,0 1 1,-9 11 0,14-16-103,0 1-1,0 0 1,0-1 0,0 1 0,0 0 0,0 0 0,0 0 0,0 0-1,1 0 1,-1 0 0,1 0 0,0 0 0,-1 0 0,1 0 0,0 0 0,0 0-1,0 0 1,1 0 0,-1 0 0,0 0 0,1 0 0,-1 0 0,2 3-1,-2-5 67,6 19-1225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2:23.72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2 5 9056,'1'72'802,"-3"73"1976,2-144-2684,0 0 0,0 0 1,0 0-1,0 0 0,0 0 0,0 0 1,-1 0-1,1 0 0,0 0 1,-1 0-1,1 0 0,0 0 0,-1 0 1,1 0-1,-1-1 0,0 1 1,1 0-1,-1 0 0,0 0 1,0 0-1,0-1-50,0 1 0,0-1 1,1 0-1,-1 0 0,0 0 1,0 1-1,0-1 0,0 0 1,1 0-1,-1 0 0,0 0 1,0-1-1,0 1 0,1 0 1,-1 0-1,0 0 0,0-1 1,1 1-1,-2-1 0,-4-2 9,1 0 0,0-1 0,-1 1 0,-6-8-1,7 6 48,-2 0 11,0 0-1,-1 0 1,1 1 0,-13-5-1,17 8-93,-1 0 0,1 0-1,-1 0 1,0 1 0,1 0 0,-1 0-1,0 0 1,1 0 0,-1 0 0,0 1-1,1 0 1,-6 1 0,6-1-14,1-1 1,-1 1-1,0-1 0,1 1 1,-1 0-1,1 0 1,-1 1-1,1-1 0,-1 0 1,1 1-1,0-1 1,0 1-1,0 0 0,0 0 1,0 0-1,0 0 1,0 0-1,0 0 0,1 1 1,-1-1-1,1 0 1,0 1-1,0-1 0,0 1 1,0-1-1,0 1 1,0 0-1,1-1 0,-1 1 1,1 4-1,4 19 0,-4-23-2,1 0 0,0 0-1,0-1 1,0 1 0,0 0 0,0 0 0,1-1 0,-1 1 0,1-1-1,0 0 1,0 1 0,-1-1 0,2 0 0,-1 0 0,0 0-1,0 0 1,1-1 0,-1 1 0,1 0 0,-1-1 0,1 0 0,0 0-1,-1 1 1,5-1 0,10 3 7,-1-1-1,27 1 1,2-3-4,-4-4 1,-6-6-4,29-18 431,-23 3-2891,-31 17-7641</inkml:trace>
  <inkml:trace contextRef="#ctx0" brushRef="#br0" timeOffset="384.22">406 220 9688,'0'0'88,"0"3"-15,1 5-41,-1-5-7,1 0 1,-1 1-1,0-1 1,0 0-1,0 1 1,-1-1-1,1 0 1,-1 0-1,0 1 0,1-1 1,-4 6-1,4-8 61,1 5-1221,1 1-4938</inkml:trace>
  <inkml:trace contextRef="#ctx0" brushRef="#br0" timeOffset="765.67">399 80 10136,'11'-4'399,"-1"0"0,0 0 0,-1-1 1,1-1-1,15-10 0,-15 8-127,1 1 0,0 1 0,0 0-1,18-7 1,-28 13-57,7 2-1668,-1-1-7127</inkml:trace>
  <inkml:trace contextRef="#ctx0" brushRef="#br0" timeOffset="1116.44">588 177 7984,'-5'5'142,"-13"14"1460,18-18-1550,-1 0-1,1-1 0,-1 1 0,1 0 1,0 0-1,-1 0 0,1-1 0,0 1 1,0 0-1,-1 0 0,1 0 1,0 0-1,0-1 0,0 1 0,0 0 1,0 0-1,0 0 0,0 0 0,1 0 1,-1 0-1,0-1 0,0 1 0,1 0 1,-1 0-1,1 1 0,0-2 14,-1 1 0,1-1 0,-1 1-1,1-1 1,-1 0 0,1 1 0,0-1 0,-1 0 0,1 1 0,0-1-1,-1 0 1,1 0 0,0 0 0,-1 0 0,1 0 0,1 0 0,2 1 92,4 1-15,0 0 0,0 0-1,0-1 1,0 0 0,0 0 0,0-1-1,0 0 1,1-1 0,-1 0 0,0 0-1,0 0 1,0-1 0,0 0 0,8-4 0,-13 5-118,0 0 62,0-1 1,1 1 0,-1-1-1,0 0 1,0 1 0,4-4-1,-6 4-39,0 0-1,0 0 1,0 0-1,-1 0 1,1 0-1,0 0 1,0 0-1,-1 0 1,1 0-1,-1-1 0,1 1 1,-1 0-1,0 0 1,1 0-1,-1-1 1,0 1-1,0 0 1,0 0-1,0-1 1,0 1-1,0 0 1,0 0-1,0 0 0,-1-1 1,1 1-1,-1-1 1,0-2 3,-1 0 1,1 0 0,-1 0-1,0 1 1,0-1-1,-1 1 1,1-1-1,-1 1 1,0 0-1,1 0 1,-1 0 0,-1 1-1,1-1 1,0 1-1,-1 0 1,1-1-1,-1 1 1,0 1 0,1-1-1,-8-1 1,6 1-28,0 1 0,0 0 0,0 0 0,-1 0 0,1 1 0,0 0 0,0 0 0,-1 0 0,1 1 0,0 0 0,0 0 0,-1 0 0,1 1 0,0-1 0,-9 6 0,13-7-19,-1 1-1,1 1 0,-1-1 0,1 0 0,0 0 0,0 0 1,0 1-1,0-1 0,0 1 0,0-1 0,0 1 1,0-1-1,0 1 0,1-1 0,-1 1 0,0 0 0,1-1 1,0 1-1,-1 0 0,1 2 0,1 11-2,7-1-1,9-4 0,-10-7 0,33 6 0,-31-7 0,39 2 0,-38-3 0,42-1 0,-36-1 3,-3 1 1,0 0-1,0 1 1,15 2 0,15 2 2,-22-4 459,-7 1-3081,3-1-8144</inkml:trace>
  <inkml:trace contextRef="#ctx0" brushRef="#br0" timeOffset="1532.27">1122 74 8968,'-3'3'86,"1"-1"0,-1 1 0,1-1 0,-1 1 0,0-1 1,0 0-1,0-1 0,0 1 0,0 0 0,-5 1 0,-37 13 1421,32-11-1183,11-5-213,-1 1 0,1 0 0,0 0 0,0 0 0,-1 0-1,1 1 1,0-1 0,0 1 0,0-1 0,1 1 0,-1 0 0,0-1-1,0 1 1,1 0 0,-1 0 0,1 0 0,0 0 0,0 1 0,-1-1-1,0 3 1,3-4-29,0 1 1,0 0-1,0 0 0,0-1 1,0 1-1,0 0 0,0-1 0,0 1 1,1-1-1,-1 0 0,1 1 0,1 1 1,-1-2-38,-1 0 0,0 0 0,1 0 1,-1 1-1,1-1 0,0-1 0,-1 1 1,1 0-1,0 0 0,-1 0 1,1-1-1,0 1 0,2-1 0,5 3 48,36 11 366,-10-5-164,-16-4-160,1 0 1,-1 0-1,-1 2 1,1 0-1,-1 2 1,0 0-1,22 15 0,-38-22-120,-1-1 1,0 0-1,1 1 0,-1-1 0,0 1 0,0 0 0,0-1 0,0 1 0,0 0 0,0 0 0,0-1 0,-1 1 0,1 0 0,-1 0 0,1 0 0,-1 0 0,0 0 0,0 0 0,0 0 0,0 2 0,0-3-4,0 0-3,0 0 0,0 0 1,-1 0-1,1 0 0,0 0 0,-1 0 0,1 0 1,0 0-1,-1 0 0,1-1 0,-1 1 0,1 0 0,-1 0 1,0 0-1,1-1 0,-1 1 0,0 0 0,1-1 0,-1 1 1,-2 0-1,0 2 13,-5 3 2,0 0-1,0-1 0,0 0 1,-1 0-1,0 0 0,0-1 1,0-1-1,-1 0 0,-10 2 1,3 0-15,-16 6 76,-66 18-18,77-24-1183,-31 3 1,16-5-1012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2:22.65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5 0 6104,'-10'24'5,"1"1"0,0 0 0,2 0 0,1 0 0,-3 31 0,-3 84 2687,10-122-2356,0-7 161,1-1 1,0 1-1,1-1 0,0 1 1,0 0-1,4 19 1,-3-29 3,-1-1 80,-20-24 670,18 21-1208,-3-2 42,0 0-1,0 0 1,0 0 0,-1 0-1,0 1 1,-8-5-1,11 7-72,0 1 0,0 0-1,-1 0 1,1 0-1,0 0 1,0 1 0,-1-1-1,1 1 1,0 0 0,-1 0-1,1 0 1,0 0 0,-1 0-1,1 1 1,0 0 0,-1-1-1,1 1 1,0 1 0,0-1-1,-5 3 1,1 2-7,4 4-3,3-6-3,1 1 0,0-1 1,1 0-1,-1 0 0,1 1 1,-1-1-1,1 0 0,0 0 1,1 0-1,-1-1 0,7 8 1,5 1 0,6-4 0,7-8 1,43-5 35,-33 2-30,-30 0-4,-1-1-1,10-3-1907,-2 0-7634</inkml:trace>
  <inkml:trace contextRef="#ctx0" brushRef="#br0" timeOffset="415.5">306 298 10136,'1'0'28,"-1"0"1,0 1 0,0-1 0,0 0-1,1 0 1,-1 1 0,0-1 0,0 0-1,0 1 1,0-1 0,1 0 0,-1 1-1,0-1 1,0 0 0,0 1 0,0-1-1,0 0 1,0 1 0,0-1 0,0 0-1,0 1 1,0-1 0,0 0 0,0 1-1,0-1 1,0 0 0,-1 1 0,1-1-1,0 0 1,0 1 0,0-1 0,0 0-1,-1 1 1,1-1 0,0 0 0,0 0-1,0 1 1,-1-1 0,0 1 0,-15 14 391,5-5-84,9-8-293,0 0 0,0 0 0,1-1 0,-1 1 0,1 0 0,0 1 0,0-1 0,0 0 0,0 0 0,0 0 0,0 1 0,0-1 0,1 0 0,-1 1 0,1-1 0,-1 1 0,1-1 0,0 1 0,0-1 0,0 0 0,1 1 0,-1-1 0,0 1-1,1-1 1,0 0 0,-1 1 0,1-1 0,0 0 0,0 1 0,1-1 0,-1 0 0,0 0 0,1 0 0,-1 0 0,1 0 0,-1-1 0,1 1 0,0 0 0,3 2 0,1 1 55,1-1 0,0 1 0,0-1 0,0 0 0,0-1-1,1 0 1,-1 0 0,1 0 0,0-1 0,-1 0 0,1-1 0,0 0 0,0 0 0,0 0 0,0-1 0,0-1 0,11-1 0,-17 2 163,2 0 516,-12-2-362,-27-14-136,21 10-160,0 0-1,1 0 1,0-2-1,0 1 1,-22-19-1,34 25-104,0-1 0,0 1 0,0-1 0,0 1 0,1-1 0,-1 1 0,0-1 0,1 1 0,0-1 0,-1 0 0,1 1-1,0-1 1,0 0 0,-1 1 0,1-1 0,1 0 0,-1 0 0,0 1 0,0-1 0,1 0 0,-1 1 0,1-1 0,-1 1 0,1-1-1,0 0 1,-1 1 0,1-1 0,1 0 0,2-4 2,-1 0 0,1 1 0,1 0-1,4-6 1,-8 11-16,4-4 14,0 0-1,0 0 1,1 1-1,-1 0 1,1 0-1,0 0 1,0 0-1,0 1 1,0 0-1,0 0 1,1 1-1,-1 0 1,1 0-1,-1 0 1,8 1-1,-13 0-12,-1 0 0,1 0 0,0 0 0,-1 0 0,1 0 0,-1 0 0,1 0 0,-1 1 0,1-1 0,-1 0 0,1 0 0,-1 0 0,1 0 0,-1 1 0,1-1 0,-1 0 0,0 1 0,1-1 0,-1 0 0,1 1-1,-1-1 1,0 0 0,1 1 0,-1 0 0,1 0 2,2 11-1,-4-9-2,0 0-1,0 0 0,-1 0 1,1 0-1,-1 0 0,1 0 1,-1-1-1,0 1 0,0 0 1,0-1-1,-1 0 0,1 1 0,0-1 1,-6 3-1,-34 21-19,36-23-2,0 0-1,0-1 1,-1 0 0,1 0 0,-1 0 0,1-1-1,-1 0 1,0 0 0,1-1 0,-9 0 0,14 0-72,1 0-2196,0 0-87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2:13.98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1 433 5920,'-3'5'127,"0"0"1,0 0-1,0 1 1,1-1-1,0 1 0,0-1 1,1 1-1,-1 0 1,1 0-1,0 0 1,1 0-1,-1 0 0,1 0 1,1 0-1,-1 0 1,1 0-1,0 0 1,3 11-1,-3-15-48,1 0-1,-1-1 1,0 1-1,0 0 1,1-1-1,-1 1 1,1-1-1,0 0 1,-1 1 0,1-1-1,0 0 1,0 0-1,-1 0 1,1 0-1,0 0 1,0-1-1,0 1 1,0 0 0,4 0-1,-4-1 18,7 2 148,0 0 0,0-1 1,0 0-1,15-1 0,-12 0-100,-4 0 39,0 0 0,0 0-1,0-1 1,-1 0 0,1-1 0,0 0 0,12-5 0,-11 4-63,-2 1 15,0-1 0,0 0 0,0 0 1,-1 0-1,1-1 0,-1 0 1,0 0-1,6-6 0,-8 6-50,-1 2-6,0-1-1,0 0 1,-1 0 0,1 0-1,-1-1 1,0 1 0,0 0-1,0-1 1,0 1-1,-1-1 1,0 0 0,1 1-1,-1-1 1,0-5 0,0 5 0,0 2-35,-1 0 0,1 1 1,-1-1-1,0 0 0,0 0 0,0 1 0,0-1 1,0 0-1,0 0 0,0 1 0,-1-1 0,1 0 1,-1 1-1,1-1 0,-1 0 0,-1-2 1,-1-3 56,1-1-30,2 6-42,-1 0 0,1 0-1,-1-1 1,0 1 0,1 0 0,-1 0 0,0 0-1,-1 1 1,1-1 0,0 0 0,0 0-1,-1 1 1,1-1 0,-3-2 0,-6-5 90,-1 1 0,0 0 0,-15-9 0,11 12 147,-7 1-163,-2 2 0,1 0-1,0 1 1,0 2 0,-43 5-1,65-5-97,-1-1-1,0 0 1,1 1-1,-1-1 1,1 1-1,-1-1 1,1 1-1,-1 0 1,1-1-1,-1 1 1,1 0-1,-1 0 0,1 0 1,0 0-1,0 1 1,-2 0-1,-2 4 7,2-4-9,0 1-1,0 0 1,1 0-1,-1 0 1,-3 7-1,4-8-5,1 0 0,0 1-1,0-1 1,1 0 0,-1 1 0,0-1-1,1 1 1,-1-1 0,1 0-1,0 1 1,0-1 0,0 1-1,0-1 1,0 1 0,1-1-1,-1 1 1,1-1 0,-1 0-1,1 1 1,0-1 0,0 0 0,0 0-1,0 1 1,1-1 0,-1 0-1,0 0 1,1 0 0,0-1-1,-1 1 1,1 0 0,0 0-1,0-1 1,3 3 0,2 1-15,-5-3 3,0 0-1,1-1 0,-1 1 0,0-1 0,0 0 1,1 0-1,-1 0 0,1 0 0,-1 0 0,1 0 1,4 0-1,70 10-2324,-36-7-8359</inkml:trace>
  <inkml:trace contextRef="#ctx0" brushRef="#br0" timeOffset="451.48">196 528 8880,'0'1'16,"0"4"16,0-4 65,-11 3 535,-22 30 466,25-26-790,-1 0 1,2 0 0,-13 18 0,15-19-102,1 0 0,1 1 0,-1-1 0,1 1 0,1 0-1,-4 13 1,6-19-135,0-1 0,0 1-1,0-1 1,0 1-1,1 0 1,-1-1 0,0 1-1,1-1 1,-1 1 0,1-1-1,-1 1 1,1-1-1,0 0 1,-1 1 0,1-1-1,0 0 1,0 1 0,0-1-1,0 0 1,0 0 0,0 0-1,1 0 1,-1 0-1,2 1 1,1 1 81,0 0-1,1-1 1,0 0 0,-1 0-1,9 3 1,-4-2-60,-5-2-25,-1 0 0,0 0-1,1 0 1,-1-1 0,0 1 0,1-1 0,-1 0 0,5 0 0,20 0 320,-1-1 0,1-1 0,27-7 0,-43 6-312,-7 2 11,0 0 0,0-1 0,-1 0 0,1 0 0,8-4 0,-7 3 28,-1-1 1,1 1-1,-1-1 0,0 0 0,8-8 0,-10 10-67,-1 0-1,-1-1 1,1 1 0,0-1 0,0 1 0,-1-1 0,0 0 0,1 0-1,-1 0 1,0 0 0,0 1 0,-1-1 0,1-1 0,0 1 0,-1-4-1,0 5-22,0 1 0,0-1 0,-1 1 0,1-1-1,0 1 1,-1 0 0,1-1 0,-1 1-1,1-1 1,-1 1 0,0 0 0,1 0 0,-1-1-1,0 1 1,0 0 0,-2-2 0,-2-3 33,-15-20 17,9 16 60,-3 3-90,-1 1 1,1 1 0,-21-6-1,17 10 35,-12 4-30,-37 8-1,50-4-36,12-4-14,0 0-2,-1 0-1,1 1 1,0-1 0,0 1 0,0 0 0,0 1-1,1-1 1,0 1 0,0 0 0,0 0-1,0 0 1,1 1 0,-5 9 0,-11 33-155,11-22-2339,-2 10-10489</inkml:trace>
  <inkml:trace contextRef="#ctx0" brushRef="#br0" timeOffset="2816.51">758 337 5744,'0'0'264,"0"0"90,0 0 365,0 0 110,4 0 62,49 5 1645,-39-3-2249,1 0-1,-1-2 0,1 1 1,19-3-1,-22 0-209,2 0 172,1 0-1,-1-2 1,26-9 0,-38 13-169,-2 0-1691,0 0-6723</inkml:trace>
  <inkml:trace contextRef="#ctx0" brushRef="#br0" timeOffset="3508.08">1063 229 7088,'0'0'113,"0"0"46,1 0 161,3 0 58,26 12 1434,18-5-340,-39-6-1133,-1-1 1,0 2 0,1-1 0,-1 1-1,0 0 1,0 1 0,15 6 0,-20-6 72,3 5-24,-5-4-80,1 3-28,-2-6-243,0 1 1,0-1 0,0 0 0,0 0 0,0 1 0,0-1 0,-1 0 0,1 0 0,0 1 0,-1-1 0,1 0 0,-1 0 0,1 0 0,-1 0 0,0 0 0,1 0 0,-1 0 0,0 0 0,-1 1 0,-21 19 407,13-13-306,7-4-60,-27 13 334,29-16-351,1-1-58,0 0 1,0 0-1,0 1 0,0-1 1,0 0-1,0 0 1,-1 1-1,1-1 0,0 0 1,0 0-1,0 0 1,0 1-1,0-1 1,0 0-1,0 0 0,0 1 1,0-1-1,-1 0 1,1 0-1,0 0 0,0 0 1,0 1-1,0-1 1,-1 0-1,1 0 0,0 0 1,0 0-1,0 0 1,-1 0-1,1 1 1,0-1-1,0 0 0,-1 0 1,1 0-1,0 0 1,0 0-1,0 0 0,-1 0 1,1 0-1,0 0 1,0 0-1,-1 0 0,1 0 1,0 0-1,0 0 1,-1 0-1,1 0 0,0-1 1,0 1-1,0 0 1,-1 0-1,1 0 1,0 0-1,0 0 0,0 0 1,-1-1-1,1 1 1,0 0-1,-15-11 454,12 9-483,-2-1 52,4 2-12,-1 0 0,1 0 0,0 0 0,-1-1 0,1 1 0,0 0 0,0 0 0,0-1 0,0 1 0,0-1-1,0 1 1,0-1 0,1 1 0,-1-1 0,0 0 0,0-1 0,0 1-5,1 0-1,-1-1 1,0 1 0,1 0-1,-1 0 1,1 0-1,-1-1 1,1 1-1,0 0 1,0-1-1,0 1 1,0 0-1,1-4 1,0 5 18,0 0 4,10-6-198,-6 9-1040,-5-2 348,9 4-10321</inkml:trace>
  <inkml:trace contextRef="#ctx0" brushRef="#br0" timeOffset="5033.71">1763 298 5384,'0'0'265,"0"0"46,0 0 162,0 0 30,0 0-62,2-4-176,-1 1 0,0 0 0,0-1 0,-1 1 0,2-7-1,-4 9-242,1 0-1,0 0 0,-1 0 0,1 0 0,-1 0 0,1 1 1,-1-1-1,0 0 0,1 1 0,-1 0 0,0-1 0,1 1 0,-1 0 1,0 0-1,1 0 0,-1 0 0,0 0 0,1 0 0,-3 1 1,-33 7 128,33-7-144,-2 2 20,1-1 0,-1 1-1,1 0 1,0 0-1,0 0 1,0 1-1,1 0 1,-1 0 0,1 0-1,0 0 1,0 1-1,0-1 1,1 1 0,0 0-1,-5 8 1,7-10-8,0 0-1,0 1 1,0-1 0,0 0 0,0 1 0,1-1 0,-1 0 0,1 1 0,0-1-1,0 1 1,0-1 0,2 7 0,-1-5 4,-1-1-2,1-1 0,0 1 0,1-1 0,-1 1 0,1-1 0,-1 1 0,1-1 0,0 0 0,0 0 0,1 0 0,-1 0-1,1 0 1,-1 0 0,5 3 0,-3-3 7,0 1 8,0-1 1,0 1-1,1-1 1,-1 0-1,1-1 1,0 1-1,0-1 1,0 0-1,7 2 1,-4-1 9,-2-1 25,0-1 0,0 1 0,1-1 0,-1-1 1,1 1-1,-1-1 0,0 0 0,1 0 0,-1-1 1,1 0-1,-1 0 0,0-1 0,0 1 0,0-1 1,0-1-1,11-5 0,-14 7-12,0 0 1,-1 0 0,1-1-1,-1 1 1,1-1-1,-1 0 1,1 0-1,-1 0 1,0 0-1,0 0 1,0 0-1,0 0 1,0-1-1,-1 1 1,1-1-1,-1 0 1,1 1-1,1-5 1,-1-4 383,1-6-17,-3 16-260,0 1-5,0 0-24,10 20 233,-6-16-343,0-1 1,0 1-1,0-1 0,0 0 0,1-1 0,-1 1 1,1-1-1,0 0 0,0 0 0,-1 0 0,1-1 1,0 0-1,0 0 0,1 0 0,-1 0 0,0-1 1,0 0-1,0 0 0,8-1 0,0-1 67,0-1 0,-1 0 0,0 0-1,0-1 1,0-1 0,20-10 0,-31 14-74,0 0 1,1 0-1,-1 0 1,0 0-1,0 0 1,0 0-1,0 0 1,0-1-1,0 1 1,0 0 0,0-1-1,0 1 1,-1-1-1,1 1 1,0-1-1,-1 1 1,1-1-1,-1 1 1,0-1 0,0 0-1,1 1 1,-1-1-1,0 1 1,0-1-1,0 0 1,-1 1-1,1-1 1,0 0-1,-1 1 1,0-3 0,-1-2 37,0 0 1,0 1 0,0-1-1,-1 0 1,-5-8-1,5 12-35,1-1 0,-1 1 0,1 0 0,-1 0-1,0 0 1,1 0 0,-1 0 0,0 1-1,0-1 1,0 1 0,-4-2 0,2 1 0,-1 0 1,1 0-1,0 0 1,-1 1-1,0 0 1,1 0-1,-1 0 0,0 0 1,1 1-1,-1 0 1,0 0-1,1 1 1,-1 0-1,0 0 1,1 0-1,-1 0 0,-9 5 1,12-5-16,1 0 1,-1 1-1,1-1 1,-1 1-1,1-1 1,-1 1-1,1 0 1,0 0-1,0 0 1,0 0-1,0 0 1,0 1-1,0-1 1,1 1-1,-1-1 1,1 1-1,0-1 1,0 1-1,0 0 1,0 0-1,0-1 0,0 1 1,1 0-1,0 0 1,-1 4-1,1-6-4,0 0-1,0 0 0,1 0 0,-1 1 0,0-1 1,0 0-1,1 0 0,-1 0 0,1 0 0,-1 0 1,1-1-1,-1 1 0,1 0 0,0 0 0,-1 0 0,1 0 1,0 0-1,0-1 0,0 1 0,-1 0 0,3 0 1,24 10 16,0-4-7,0-1-1,51 3 1,-47-6-8,-13 0-3,-7-1 1,-8-1 6,1 1 8,-3-1 6,-1-1 5,0 0 12,0 0 7,1 1 4,4 1 2,-3-3-8,3-3 2,-4 3-33,0 0-1,1 0 1,-1 0-1,0 0 1,0 1-1,1-1 1,-1 0-1,1 1 1,-1-1-1,1 1 1,-1 0-1,0-1 1,1 1-1,-1 0 0,1 0 1,-1 0-1,1 0 1,-1 0-1,3 1 1,27 11-372,-17-5-1533,-4-4-9354</inkml:trace>
  <inkml:trace contextRef="#ctx0" brushRef="#br0" timeOffset="5543.72">2253 313 10136,'0'2'65,"0"5"-62,-1 6 347,2 0-1,-1 0 1,1 0-1,1 0 1,5 20-1,-7-33-308,0 1-1,1-1 1,-1 1 0,0-1 0,0 0 0,0 1-1,0-1 1,1 1 0,-1-1 0,0 0-1,1 1 1,-1-1 0,0 0 0,0 1-1,1-1 1,-1 0 0,1 1 0,-1-1 0,0 0-1,1 0 1,-1 0 0,0 1 0,1-1-1,-1 0 1,1 0 0,-1 0 0,1 0-1,-1 0 1,1 0 0,-1 0 0,1 0-1,14-7 691,3-12-426,11-9 511,11-13 201,-39 39-898,2-3-17,-3 4-30,0 1-13,0 7-22,0-1-30,0-1 0,0 0 0,0 1-1,1-1 1,0 0 0,0 1 0,0-1 0,3 7 0,10 10-3,3-5 1,3-5-4,-14-10 59,0 0 0,1 0 0,-1 0 0,0-1-1,1 1 1,8-1 0,-12-1-336,1 0 0,-1 0 0,1 0 0,-1-1 0,1 1 0,-1-1 0,1 0 0,4-2 0,4-3-9890</inkml:trace>
  <inkml:trace contextRef="#ctx0" brushRef="#br0" timeOffset="5969.11">2675 0 8696,'10'183'846,"-1"-26"1911,-6-128-2624,-1-5 419,-4 43 0,1-36-1554,1-31-7484</inkml:trace>
  <inkml:trace contextRef="#ctx0" brushRef="#br0" timeOffset="6348.61">2574 299 9864,'49'3'-22,"18"0"156,50-9 620,-115 6-761,0 0-1,0 0 0,1 0 1,-1 0-1,0 0 0,0 0 1,0 1-1,0-1 1,0 1-1,0-1 0,0 1 1,0 0-1,0 0 0,2 1 1,-2-1-492,11 6-6274</inkml:trace>
  <inkml:trace contextRef="#ctx0" brushRef="#br0" timeOffset="6349.61">2878 353 10312,'28'47'341,"-25"-45"-73,2 2 49,-3-2-35,2 3-1450,-2-4-5760</inkml:trace>
  <inkml:trace contextRef="#ctx0" brushRef="#br0" timeOffset="6794.15">2856 168 10584,'-1'-1'13,"1"1"0,0 0 1,0 0-1,-1 0 1,1 0-1,0 0 0,-1 0 1,1 0-1,0 0 1,-1 0-1,1 0 0,0 0 1,-1 0-1,1 0 1,0 0-1,-1 0 0,1 0 1,0 0-1,-1 0 0,1 1 1,0-1-1,-1 0 1,1 0-1,0 0 0,0 0 1,-1 1-1,1-1 1,0 0-1,0 0 0,-1 1 1,1-1-1,0 0 0,0 1 1,0-1-1,-1 0 1,1 0-1,0 1 0,0-1 1,0 0-1,0 1 1,0-1-1,9 13 1236,17 6 685,-17-15-1649,0 0 0,0-1 0,0 0-1,0 0 1,16 1 0,-17-2-94,-7-2-167,-1 0 1,1 0-1,0 0 1,-1 0 0,1 0-1,0 0 1,-1 0-1,1 0 1,0 0-1,-1 0 1,1-1-1,0 1 1,-1 0 0,1 0-1,-1-1 1,1 1-1,0 0 1,-1-1-1,1 1 1,-1-1-1,1 1 1,-1-1-1,1 1 1,-1-1 0,0 1-1,1-1 1,-1 1-1,1-1 1,-1 1-1,0-1 1,0 0-1,1 1 1,-1-1 0,0 1-1,0-1 1,0 0-1,0 1 1,1-2-1,-1 0-20,0 0 0,0 0 1,0 0-1,0 0 0,0 0 0,0 0 0,0 1 0,-1-1 0,1 0 0,-1 0 0,1 0 0,-2-3 0,-3-1-58,0-1 0,0 1 0,0 0 0,-1 1 0,0-1 0,0 1 0,-7-5 0,10 9-24,0 0 0,1 1-1,-1-1 1,0 0 0,1 1-1,-1-1 1,0 1-1,0 0 1,0 0 0,0 0-1,1 1 1,-1-1-1,0 1 1,0-1 0,-4 3-1,3-2-29,2-1-28,-1 1-1,1 0 1,0 0 0,-1 0 0,1 0 0,0 0-1,0 0 1,0 1 0,0-1 0,0 1-1,0-1 1,0 1 0,0 0 0,1 0 0,-1 0-1,1 0 1,-2 2 0,1-1-513,-11 15-7711</inkml:trace>
  <inkml:trace contextRef="#ctx0" brushRef="#br0" timeOffset="7256.58">3294 78 8880,'-3'19'12,"1"-8"19,0 0 1,1 0-1,0 0 0,0 0 0,1 0 0,1 0 0,0 0 0,0 0 1,5 14-1,1-3 337,1 0 1,12 21-1,10 29 1585,-29-71-1519,-1-1 64,0 0-83,-2-2-83,-5-6-236,0 1 0,0 0 0,-1 0 0,0 1 0,0 0 1,0 0-1,-1 1 0,0 0 0,0 1 0,-10-4 0,16 7-85,-1 0 0,1 1-1,0 0 1,0-1 0,-1 1-1,1 0 1,-1 0 0,1 1 0,0-1-1,0 1 1,-1 0 0,1 0-1,0 0 1,0 0 0,0 0 0,0 1-1,-5 2 1,7-3-6,-19 11 2,17-7-5,2-1-1,-13 25 6,12-18-5,2-5 0,0-4-1,0 0 1,0-1-1,0 1 1,1-1-1,-1 1 1,0-1-1,1 1 1,-1-1-1,1 1 0,-1-1 1,1 1-1,0-1 1,-1 0-1,1 1 1,0-1-1,0 0 1,0 0-1,0 0 1,0 0-1,0 0 1,1 0-1,-1 0 0,0 0 1,0 0-1,1 0 1,-1 0-1,1-1 1,2 2-1,2 0 5,-1 0 1,1 0-1,1 0 0,6 0 0,-2-1 30,0 0-1,0-1 0,-1-1 1,1 0-1,0 0 1,0-1-1,12-4 0,4 0 45,-18 5 25,-5 0-65,0 1-1,-1-1 0,1 1 1,-1-1-1,0 0 1,1 0-1,-1-1 1,0 1-1,0-1 1,1 0-1,-1 1 1,0-1-1,-1-1 0,1 1 1,0 0-1,2-4 1,-3 3 66,0-2-4,-1 3-12,-1 2-6,1 0-14,3-3-2,10 14 27,-13-10-85,3 3-2,0 0 0,0-1-1,1 0 1,0 1 0,-1-2 0,1 1-1,0 0 1,1-1 0,-1 0 0,0 0-1,0-1 1,1 0 0,-1 0 0,1 0-1,10 0 1,-13-1-5,-1-1-1,1 0 1,-1 0-1,0 0 1,1 0-1,-1 0 1,0 0-1,0-1 1,0 1-1,0-1 0,0 0 1,0 1-1,0-1 1,2-4-1,-2 4 1,2-1 3,-1 0 1,1-1-1,-1 0 0,0 1 1,5-9-1,-5 8-3,-3 2 1,1 0 0,-1 1 0,1-1 0,-1 0 0,0 0 0,0 1-1,0-1 1,0 0 0,0 0 0,0 1 0,-1-1 0,1 0 0,-1 0-1,1 1 1,-1-1 0,1 0 0,-2-2 0,0 1 2,1 0 0,-1 0 0,0 0 1,1 0-1,-1 0 0,-1 0 0,1 0 1,0 0-1,-1 1 0,1 0 0,-1-1 0,0 1 1,0 0-1,0 0 0,0 0 0,0 1 1,0-1-1,0 1 0,0 0 0,-1-1 0,1 2 1,-1-1-1,1 0 0,-1 1 0,1-1 1,-6 1-1,3 0 4,1 0 0,-1 1 0,0-1 0,1 1 0,0 0 0,-1 1 0,1-1 0,0 1 0,-8 4 0,12-5-8,0-1 1,0 1-1,0-1 0,0 1 1,0 0-1,0-1 0,0 1 1,0 0-1,0 0 0,1 0 1,-1 0-1,0 0 1,1 0-1,-1 0 0,0 0 1,1 0-1,-1 0 0,1 0 1,0 0-1,-1 0 1,1 1-1,0-1 0,0 0 1,0 0-1,0 2 0,0-1 1,0 0 0,1 1 0,0-1-1,0 0 1,-1 1 0,1-1-1,1 0 1,-1 0 0,0 0 0,0 1-1,3 1 1,1 2 1,0-1-1,0 1 1,0-1 0,1 0-1,0-1 1,7 5 0,16 1 0,-20-6-3,40 2 6,-1-3 1,-42-2-5,25-3 0,-5-4-3,-15 2 462,-4 0-3062,0-1-8093</inkml:trace>
  <inkml:trace contextRef="#ctx0" brushRef="#br0" timeOffset="7686.42">3856 0 10312,'2'32'486,"2"-1"0,1 1 1,13 48-1,6 29 1193,-21-82-1331,-1-6 344,1-1 1,11 39 0,-14-58-376,-20-32 397,-34-29-396,53 59-313,0 0-1,0 1 0,0-1 0,1 0 0,-1 1 0,0-1 0,0 1 0,-1-1 1,1 1-1,0-1 0,0 1 0,0 0 0,0-1 0,0 1 0,0 0 0,-2 0 0,-3-1 6,-24-4-2,1 3-8,7 6 0,6 4 0,5 4 0,10-11 0,1 0 0,-1 0 0,1 1 0,-1-1 0,1 1 0,0-1 0,-1 0 0,1 1 0,0-1 0,0 1 0,0 1 0,1-1 0,-1 1 0,1-1 0,-1 1 0,1-1 0,0 0 0,0 0 0,0 1 0,1 1 0,0-1 0,-1-1 0,1 0 0,0 1 0,0-1 0,0 0 0,0 0 0,0 0 0,3 2 0,-1-2 0,1 1 0,-1-1 0,1 0 0,-1 0 0,6 1 0,30 6 0,2-7 0,-28-4-21,0 0-1,0-1 0,0 0 1,-1-2-1,0 1 0,23-12 0,-12 6-18,-14 4-704,1 0 0,18-13-1,-3-1-978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2:13.3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34 1 4576,'0'0'265,"0"0"109,0 0 412,0 0 106,0 0-9,0 0-17,0 0-52,0 0-76,4 2-243,1 0-434,0 0 0,0-1 0,0 1 0,-1-1 0,1 0 0,0-1 0,0 1 0,1-1 0,-1 0 0,0-1 0,0 1 1,0-1-1,0 0 0,6-2 0,47-3 343,-39 7-242,-1 1 1,0 1-1,1 1 1,-1 0-1,21 9 1,-26-8-107,-10-4-15,0 0 1,1 0 0,-1 1-1,0-1 1,0 1 0,0 0 0,0 0-1,0 0 1,3 4 0,1 0 54,-1 0 1,0 1 0,0 0-1,7 11 1,-10-7 244,-4-1-258,-1-1 1,0 1-1,-1-1 1,1 0-1,-2 0 1,1 0-1,-1-1 1,-1 1-1,-5 8 1,-46 62 244,56-78-330,-14 15 141,-1 1 1,0-2-1,-32 25 0,28-24-80,-3 2 129,0 0 0,-42 23 0,48-31-136,-6 3 89,0-1 0,-1-1 0,-31 10 0,35-15-84,-8 5 246,-47 10 0,28-10 21,37-7-151,4-2-93,0 0 0,0-1-1,0 1 1,0-1 0,0 0-1,0 0 1,0 0 0,0-1-1,0 0 1,0 0 0,-1 0-1,-6-2 1,12 2-60,0 0-1,0-1 1,0 1-1,0 0 1,0-1-1,0 1 1,0 0 0,0-1-1,0 1 1,0 0-1,0-1 1,0 1-1,0-1 1,0 1-1,0 0 1,0-1-1,0 1 1,0 0 0,0-1-1,0 1 1,0 0-1,1-1 1,-1 1-1,0 0 1,0 0-1,0-1 1,1 1 0,-1 0-1,1-1 1,2-2 36,1-1 0,0 1 1,0 0-1,0 1 0,0-1 1,0 1-1,1 0 1,-1 0-1,1 0 0,0 0 1,-1 1-1,1 0 0,6-1 1,6-1 76,1 1 0,22 0 0,-31 3-69,1-1 0,-1 1 1,0 1-1,1 0 0,-1 0 1,0 1-1,0 0 0,-1 0 1,1 1-1,10 6 0,1 4 33,1 0 0,23 22-1,10 7 36,-47-38-106,1-1 0,0 0-1,1 0 1,-1-1 0,1 0 0,-1 0-1,13 1 1,-11-2-5,8 2 39,1-1 0,0-1 0,22 0 0,-22-2-32,-4 1 27,1-1 0,-1-1 1,0 0-1,29-7 0,-32 5-34,-3 2 2,-1-1 1,0 0-1,0-1 0,0 0 1,0 0-1,-1-1 0,1 0 1,9-6-1,12-8 22,-7 6-19,4-2-12,-1-1 0,31-23 0,-23 2-2864,-3-2-1140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3:06.50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43 28 8344,'1'4'576,"2"11"70,-2-11 284,9-5-441,-1 0 1,0 0 0,0-1 0,0 0 0,0-1-1,0 0 1,10-5 0,-3 1-319,0 2 0,20-6 1,-19 8-76,-1 1 1,1 1 0,-1 0 0,1 1-1,-1 1 1,33 6 0,-36-4-66,-8-2-6,-1 0 1,1 0-1,-1 1 1,0-1-1,1 1 1,-1 0-1,0 0 0,4 4 1,47 34 250,-53-38-246,0 1 0,0-1 1,0 1-1,0 0 0,0-1 0,-1 1 0,0 0 1,1 0-1,-1 0 0,0 0 0,0 0 1,-1 0-1,1 0 0,-1 0 0,1 1 1,-1 5-1,0-5 8,-1 0-7,1 1 1,-1-1-1,0 0 1,0 0-1,0 0 1,0 0-1,-1 0 1,1 0-1,-1 0 1,0-1-1,0 1 1,-1 0-1,1-1 1,-1 0-1,-3 4 1,2-3 8,-5 7 42,-1 0 0,0-1 0,-1-1 0,0 0 0,-16 11 0,11-9-38,-36 31 293,-40 28-72,49-41-88,-1-3-1,-63 28 1,89-47-149,5-2 40,0-1 0,-20 5 0,11-4 36,3 1 147,0-1 0,0 0 1,-38 2-1,65-15 96,1 5-295,-1 0-1,1 1 1,0 0 0,-1 0 0,1 1 0,17-1 0,55 4 123,-71-1-159,6 0 30,1 0 0,-1 1-1,0 1 1,23 7-1,60 21 261,-56-22-91,66 6 0,-92-14-137,-1-1 0,0-1-1,1-1 1,-1 0 0,0-1 0,30-10-1,-42 11-64,0 0 0,0 1 0,0-1 0,-1-1 0,1 1 0,0 0 0,-1-1 0,0 0 0,0 0 0,0 0 0,0 0 0,0 0 0,-1-1-1,1 1 1,-1-1 0,3-4 0,16-26-7,10-14-123,-16 27-2541,6-9-11248</inkml:trace>
  <inkml:trace contextRef="#ctx0" brushRef="#br0" timeOffset="598.52">1131 64 9952,'-1'3'21,"0"-1"1,0 1 0,0-1-1,0 0 1,0 1 0,0-1-1,0 0 1,-1 0 0,1 1-1,-1-1 1,0 0 0,1-1-1,-4 3 1,-30 28 498,25-23-373,4-4 91,0 1-1,0 0 0,1 0 0,-5 8 1,9-13-161,0 1 0,0 0 1,0 0-1,0 0 1,0 0-1,0 0 1,1 0-1,-1 0 0,1 0 1,-1 0-1,1 0 1,0 0-1,0 0 0,0 0 1,0 0-1,0 0 1,0 0-1,0 0 0,1 0 1,-1 0-1,2 3 1,-2-4-29,1-1-1,-1 1 1,1 0 0,0 0 0,-1 0 0,1-1 0,0 1 0,0 0 0,0-1 0,0 1 0,-1-1 0,1 1 0,0-1 0,0 1 0,0-1-1,0 0 1,2 1 0,1 1 71,18 6 219,0 0 0,0-1 0,24 3 0,10 4 183,-53-13-478,0 0-1,0 1 1,-1-1 0,1 1-1,0 0 1,-1 0-1,1 0 1,-1 0 0,1 0-1,-1 1 1,0-1 0,0 1-1,0-1 1,-1 1-1,1 0 1,2 4 0,-2-3 17,1 2 16,0-1 0,-1 1 0,0 0 0,0 0 1,0 0-1,0 0 0,-1 0 0,0 0 0,0 8 0,0-6-15,-1-6-23,1 1 0,-1-1 1,0 0-1,0 1 0,0-1 0,0 0 0,-1 0 0,1 1 0,0-1 1,-1 0-1,0 1 0,1-1 0,-3 3 0,0 4 40,0 2-27,3-8-21,-1 0-1,0 0 1,0 0 0,0-1 0,0 1 0,0 0-1,-1 0 1,1-1 0,-1 1 0,-2 2-1,-4 5 95,-1 0-1,0-1 1,0 0-1,-1 0 0,0-1 1,-16 9-1,16-10-84,7-5-6,-1 0 1,0 0-1,0 0 1,1 0-1,-1-1 1,-8 2-1,-4 1 50,0-1 0,-1 0 0,0-1 0,1-1 0,-1-1 0,0-1 0,-31-4 0,32 0-76,8 0-2576,7 4-10271</inkml:trace>
  <inkml:trace contextRef="#ctx0" brushRef="#br0" timeOffset="1002.08">1054 97 9864,'2'2'143,"1"-1"0,0 0-1,-1 1 1,1-1 0,0 0 0,0-1 0,0 1 0,-1 0 0,1-1 0,0 0 0,0 0 0,0 0 0,0 0 0,0 0 0,0 0 0,0-1-1,3 0 1,24-1 525,127-3 1986,-7-11-563,-141 16-2015,0-1 0,0-1 0,0 1 0,10-4 0,1-5-2287,-2-2-8775</inkml:trace>
  <inkml:trace contextRef="#ctx0" brushRef="#br0" timeOffset="1638.83">1905 6 11744,'1'1'-1,"-1"0"0,0-1 0,0 1 0,0 0 0,0 0 1,0-1-1,0 1 0,0 0 0,0 0 0,0 0 0,0-1 0,0 1 1,-1 0-1,1 0 0,0 0 0,-1-1 0,1 1 0,0 0 0,-1-1 1,1 1-1,-1 0 0,1-1 0,-1 1 0,1-1 0,-1 1 1,0 0-1,-25 19-8,2-1 89,-105 103 2052,114-107-1599,0 1 0,1 0 0,-18 27 1,22-29-367,0 1 96,-1 1 0,2 0 0,0 1 1,1 0-1,-6 21 0,9-24-156,-1 8 366,4-7-304,2 1 0,0 0-1,3 28 1,-3-43-133,0-1-1,0 1 1,0 0-1,1 0 1,-1 0-1,0 0 1,1 0 0,-1-1-1,0 1 1,1 0-1,-1 0 1,1-1-1,-1 1 1,2 1-1,3 3 73,1 1-1,-1-1 0,1-1 1,0 1-1,0-1 0,0 0 1,1 0-1,0-1 0,-1 0 1,1 0-1,0-1 0,0 0 1,1 0-1,-1 0 0,13 0 1,-4 0-33,-10-1-30,-1 0 0,1-1 0,0 0 0,0 0 0,0-1 0,0 0 1,8-2-1,102-20 357,-92 16-102,74-44 111,-84 40-156,-6 1-185,-1-1 1,0 1 0,-1-1-1,6-14 1,-12 24-58,0 0-1,1 1 1,-1-1-1,0 0 1,0 0 0,0 1-1,0-1 1,1 0 0,-1 0-1,0 1 1,0-1-1,0 0 1,-1 0 0,1 1-1,0-1 1,0-1 0,-3-7 36,-1 0 0,0 0 0,0 0 0,0 0 0,-11-14 0,14 22-39,1 0-1,-1 1 1,1-1-1,-1 0 0,0 1 1,1-1-1,-1 0 1,0 1-1,0-1 0,1 1 1,-1-1-1,0 1 1,0-1-1,0 1 0,0 0 1,-1-1-1,-16-4 44,0 0 0,-1 2-1,-27-2 1,22 7 42,15 0-70,-5 1-11,1 1 0,0 0 0,0 1 0,0 0 0,0 1 0,1 0-1,0 1 1,-12 9 0,-25 22 13,-6 12-22,39-31-12,0 0 0,-23 40 0,32-43-100,6-10 69,0 0 0,0 0 0,1 0 0,-1 0 0,2 10 0,4 9-2828,5 8-11967</inkml:trace>
  <inkml:trace contextRef="#ctx0" brushRef="#br0" timeOffset="2260.21">2229 581 12192,'0'0'0,"0"0"0,0 0 0,0 0 16,0 0-16,9 10 16,-1-2-16,-8-8 0,0 0 0,8 9 0,-8-9 0,0 0-868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2:53.75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8072,'0'0'553,"5"3"-88,2 1-44,1-1-1,0 1 1,0-1-1,0-1 1,1 0-1,-1 0 0,1 0 1,14 0-1,-9-2-245,3 1-188,0-1 0,0 0 0,0-1 0,30-7 0,-46 7-8803</inkml:trace>
  <inkml:trace contextRef="#ctx0" brushRef="#br0" timeOffset="382.12">36 116 8880,'115'8'1426,"-107"-7"-1310,0-1 0,0 2 0,0-1 0,13 5 0,-13-3-360,-1-1 1,0-1 0,1 1-1,13 0 1,-8-2-621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2:49.82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76 6728,'0'0'248,"0"0"61,0 0 246,1 3-42,9 26-437,-10-27-5641</inkml:trace>
  <inkml:trace contextRef="#ctx0" brushRef="#br0" timeOffset="856.62">308 30 3952,'24'-10'865,"-2"4"-544,0 2 0,1 0 0,0 1-1,0 1 1,0 2 0,0 0 0,27 4 0,-47-3-206,1 0 1,0 1 0,0-1-1,-1 1 1,1 0 0,0 0-1,-1 0 1,0 0 0,0 1-1,1-1 1,-1 1 0,5 6-1,-4-5 2,-1 0-11,-1-1 1,1 1 0,-1-1 0,1 1-1,-1 0 1,0 0 0,0 0 0,-1 0-1,1 0 1,-1 0 0,0 1 0,0-1-1,0 0 1,-1 1 0,1-1 0,-1 6-1,-1 2 30,0 0 0,-1-1 1,-5 20-1,6-26-113,-1 1 44,0 0-1,0 0 1,0-1-1,-1 0 1,0 1-1,0-1 1,0 0-1,-1 0 1,0-1-1,-5 6 1,4-4-7,-1 0 21,1 0 0,-2-1 0,1 1 0,0-1 0,-1-1 0,0 1 0,-12 5 0,9-5-25,-2 1 83,-1 1 0,0-2 0,-25 8 0,23-9-83,-12 4 248,1-1 0,-54 6 0,41-8 114,39-5-404,0-1 1,0 1 0,0 0 0,0 0 0,0 0 0,0 0 0,0 0 0,0 0 0,0 0 0,0 0 0,0 0 0,0 0 0,0 0 0,0 0 0,0 0 0,0 0 0,0 0 0,0 0 0,0 0 0,0 0-1,0 0 1,0 0 0,0-1 0,0 1 0,0 0 0,0 0 0,0 0 0,0 0 0,-1 0 0,1 0 0,0 0 0,0 0 0,0 0 0,0 0 0,0 0 0,0 0 0,0 0 0,10-5 146,20-3-53,-20 7-70,0 1-1,1 0 1,-1 0 0,1 1-1,-1 0 1,0 1 0,1 0-1,-1 1 1,0 0 0,-1 1-1,1 0 1,0 0 0,-1 1-1,15 9 1,-11-3 36,1-2 0,0 1 0,1-2 0,0 0 0,17 6 0,-28-13-43,-1-1 1,0 1-1,1-1 0,-1 1 1,1-1-1,-1 0 0,0 0 1,1 0-1,-1-1 0,1 1 1,-1-1-1,5-1 0,1-1 107,9-2-19,0-2-1,-1 0 1,0-2-1,23-14 0,-35 20-390,0 0-1,0 0 1,0-1-1,-1 1 1,1-1-1,7-8 1,0-3-1062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32:33.17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85 613 5832,'0'0'648,"0"0"98,0 0 396,0 0 67,0 0-122,2 1-207,8-2-558,0 0 0,0-1 0,0 0 1,-1 0-1,1-1 0,-1 0 1,15-7-1,-3 2-194,-12 5-26,1 1-1,-1 0 0,1 1 1,0 0-1,0 1 0,0 0 1,0 0-1,0 1 0,-1 0 1,16 4-1,-21-3-64,1-1 1,-1 1-1,0 0 0,0 0 1,0 0-1,0 0 0,0 1 1,0 0-1,0 0 0,-1 0 1,0 0-1,1 0 0,-1 1 1,-1 0-1,1-1 0,2 5 1,-4-6-20,-1-1 1,1 0 0,-1 1-1,1-1 1,-1 1 0,1-1-1,-1 0 1,0 1 0,0-1-1,0 1 1,0-1 0,0 1-1,0-1 1,0 1 0,-1-1 0,1 1-1,0-1 1,-2 3 0,1 1 26,-1 4-12,2-5-12,-1-1 0,0 0-1,0 0 1,0 1 0,0-1 0,-1 0 0,1 0-1,-1 0 1,-4 5 0,-12 18 102,-1 0 0,-2-1 0,-32 32 0,39-44-101,7-6 8,0-1-1,-1 0 1,1 0 0,-12 6-1,-33 20 153,-82 36 0,51-36-26,-40 16 298,121-47-346,2-4-86,1 0 0,0 0 1,0 0-1,0 0 0,0 0 0,1 0 1,-1 0-1,1 1 0,0-1 0,0 1 1,0-1-1,0 1 0,0 0 0,0 0 1,0-1-1,1 2 0,-1-1 0,1 0 1,0 0-1,-1 1 0,6-2 0,5-4 5,0 1 0,21-6 0,-26 10-9,0-1-1,0 1 1,1 1-1,-1-1 0,0 1 1,1 1-1,-1 0 1,1 0-1,-1 0 0,1 1 1,-1 1-1,0-1 1,1 1-1,-1 1 0,0-1 1,0 2-1,-1-1 1,1 1-1,9 6 0,2 1 37,-1-1-1,38 13 1,-43-19-36,-1-1 0,1 0 1,-1-1-1,1-1 0,0 0 0,13-1 0,-13 0-12,27-4 22,-21 2-15,-3 0-7,0 0 0,0-1 0,-1-1-1,1-1 1,-1 0 0,20-11 0,-10 3 508,-10 0-3408,-3 1-9005</inkml:trace>
  <inkml:trace contextRef="#ctx0" brushRef="#br0" timeOffset="560.08">734 73 7264,'-4'7'464,"1"0"-1,0 1 1,0-1 0,-2 11 0,4-16-355,1 0-1,-1-1 1,1 1-1,0 0 1,-1 0-1,1 0 1,0-1-1,0 1 1,0 0-1,0 0 1,1-1-1,-1 1 1,0 0-1,1 0 1,-1-1-1,1 1 1,-1 0-1,1-1 1,0 1-1,0-1 1,0 1-1,0-1 1,0 1-1,2 1 1,1-1-8,-1-1 0,0 0 0,1 0 0,-1 0 0,1-1 0,0 1 0,-1-1 1,1 0-1,-1 0 0,1 0 0,0 0 0,-1-1 0,1 1 0,-1-1 0,1 0 1,-1 0-1,4-2 0,4-1 109,-1 0 0,0-1 0,18-10 0,-23 12-132,-1-1 0,1 0 0,-1 1 0,0-1 0,0-1 0,0 1 0,-1-1 1,1 1-1,4-11 0,-7 13-50,-1 1 0,0-1 0,1 0 1,-1 1-1,0-1 0,0 0 0,0 1 0,0-1 1,-1 0-1,1 1 0,0-1 0,-1 0 0,1 1 1,-1-1-1,0 1 0,1-1 0,-1 0 0,0 1 1,0 0-1,0-1 0,0 1 0,0 0 0,0-1 0,0 1 1,-1 0-1,1 0 0,0 0 0,-3-1 0,-3-4 55,-1 1-1,0 0 0,-11-5 1,17 9-74,-4-1 31,0-1 0,0 1 0,-1 0 1,-12-1-1,16 3-29,1-1 1,0 1-1,-1 0 0,1 0 1,0 0-1,-1 0 0,1 0 1,0 0-1,-1 1 0,1-1 1,0 1-1,0 0 0,0-1 1,-1 1-1,1 0 0,0 1 1,0-1-1,0 0 0,-2 2 1,3-2 3,0 0-12,0-1 0,1 1 0,-1 0 1,1-1-1,-1 1 0,0 0 0,1 0 0,-1-1 0,1 1 0,0 0 0,-1 0 0,1 0 0,0 0 0,-1 1 0,1-1-2,0 0 0,1 0 0,-1 0 0,0 1 0,1-1 0,-1 0 0,1 0 0,-1 0 0,1 0 0,-1 0 0,1 0 0,0-1 0,-1 1 0,1 0 0,0 0 0,0 0 0,0-1 0,0 1 0,0 0 0,-1-1 0,1 1 0,0-1 0,1 1-1,-1-1 1,1 1 0,46 17-2460,-42-15-7761</inkml:trace>
  <inkml:trace contextRef="#ctx0" brushRef="#br0" timeOffset="920.38">813 86 8696,'-7'14'244,"0"1"0,2 0 1,0 0-1,0 0 0,2 1 0,-1 0 1,2-1-1,0 1 0,1 27 0,1-39-154,1-1 0,-1 1-1,1-1 1,-1 1-1,1-1 1,0 1 0,0-1-1,0 0 1,1 0 0,-1 1-1,1-1 1,0 0-1,4 5 1,0-1 96,0-1 0,0 0 0,13 8 0,-19-13-171,2 1 50,1-1 1,-1 0 0,0 0-1,0 0 1,0 0 0,1 0-1,-1 0 1,0-1-1,1 1 1,-1-1 0,1 0-1,-1 1 1,1-1 0,-1 0-1,0 0 1,1-1 0,-1 1-1,1 0 1,-1-1 0,4-1-1,1 0 26,-1-1 0,0 0-1,-1 0 1,10-6 0,-9 4 17,1-1 1,-1 0 0,-1 0 0,1-1-1,-1 1 1,0-1 0,-1-1 0,0 1 0,0-1-1,0 1 1,2-10 0,-4 13-69,-1-1-1,0 0 1,0 0-1,-1 0 1,1 0 0,-1 0-1,0 0 1,0 0 0,-1 0-1,0 0 1,0 0 0,0 0-1,0 0 1,-1 0 0,0 1-1,1-1 1,-2 0 0,1 1-1,-1 0 1,1-1 0,-1 1-1,0 0 1,-1 1 0,1-1-1,-1 0 1,1 1 0,-6-4-1,6 6-15,0-1 0,0 1-1,0-1 1,0 1 0,-1 0-1,1 0 1,0 1-1,-1-1 1,1 0 0,0 1-1,-1 0 1,1 0 0,-1 0-1,-3 1 1,2-1-1,3 0-11,0 0 0,-1 0 0,1 0 1,-1 0-1,1 0 0,0 0 0,-1 1 1,1-1-1,0 1 0,-1 0 0,1 0 0,-4 2 1,-1 0 8,2-1-18,1 1 0,0-1-1,0 1 1,0-1 0,0 1 0,-4 5 0,4-4-3,0 1 0,0 0 0,1 0 0,0 0-1,0 0 1,0 0 0,1 1 0,-1 0 0,0 5 0,-1 4-12,0 0 0,-1 19-1,1 7-2153,0-1-8647</inkml:trace>
  <inkml:trace contextRef="#ctx0" brushRef="#br0" timeOffset="1349.37">1255 515 9952,'16'3'248,"3"0"48,0-1 0,0-1 0,0 0 0,-1-2 0,30-3 0,-19 1 156,-13 1-1874,-2 0-5984</inkml:trace>
  <inkml:trace contextRef="#ctx0" brushRef="#br0" timeOffset="1759.99">1205 645 8432,'42'5'473,"0"-1"-1,-1-3 1,1-1 0,67-10 0,-99 9-7733</inkml:trace>
  <inkml:trace contextRef="#ctx0" brushRef="#br0" timeOffset="2220.29">1754 355 8608,'1'0'144,"4"0"9,-2-1-66,0 1 1,1-1-1,-1 0 0,0 1 1,0-1-1,0-1 0,0 1 1,4-3-1,18-5 647,-19 7-543,1 1 0,-1 0-1,1 1 1,-1 0 0,1 0 0,-1 0-1,1 1 1,-1 0 0,1 0 0,-1 0-1,0 1 1,0 0 0,9 4 0,-8-1 40,1 0 1,0 0-1,-1 1 0,0 0 1,10 10-1,-14-12-127,0-1 0,0 1 1,0 0-1,-1 0 0,1 1 0,-1-1 0,0 0 0,0 1 0,-1 0 0,1-1 0,-1 1 0,0 0 0,1 4 0,-3-4-46,1-1 0,-1 0 1,1 0-1,-1 0 0,0 0 0,-1 0 1,1 0-1,-1 0 0,1 0 0,-1 0 1,0-1-1,-1 1 0,1 0 0,-1-1 1,1 0-1,-1 0 0,0 0 0,-5 4 1,-5 4 48,0-1 0,-27 16 0,29-19-79,-77 42 460,27-15-250,-18 21 161,74-52-226,-3 0 26,5-2-38,-3 2-13,6-4-139,0 1-1,-1 0 0,1 0 0,0-1 1,0 1-1,-1 0 0,1 0 0,0-1 0,0 1 1,0 0-1,0-1 0,-1 1 0,1 0 1,0 0-1,0-1 0,0 1 0,0 0 1,0-1-1,0 1 0,0 0 0,0-1 0,0 1 1,0 0-1,0-1 0,0 1 0,0 0 1,0-1-1,0 1 0,1-5 11,-1 0-1,1 0 0,0 1 1,0-1-1,0 0 1,1 1-1,0-1 1,-1 1-1,2 0 1,-1-1-1,0 1 0,1 0 1,0 0-1,0 1 1,0-1-1,0 1 1,1-1-1,-1 1 1,1 0-1,0 0 0,0 1 1,0-1-1,0 1 1,0 0-1,1 0 1,-1 0-1,1 0 1,-1 1-1,6-1 0,-7 2-7,-1-1-1,1 1 0,0 0 0,0 0 0,-1 0 0,1 0 0,0 0 1,0 0-1,-1 1 0,1 0 0,0-1 0,-1 1 0,1 0 0,-1 0 1,1 1-1,-1-1 0,1 0 0,3 4 0,1 1 14,-1 1 1,0-1-1,0 1 0,7 12 0,-8-11-7,1 0 0,-1-1-1,2 0 1,6 7 0,-1-6 8,1-1 1,-1 0-1,1 0 1,0-2-1,1 0 1,-1 0-1,1-1 1,0-1 0,0 0-1,1-1 1,-1 0-1,21-1 1,-27-3 5,0 1 0,0-1 1,-1 0-1,1-1 0,-1 0 1,1 0-1,-1 0 0,0-1 1,7-5-1,16-7-2630,-19 12-10120</inkml:trace>
  <inkml:trace contextRef="#ctx0" brushRef="#br0" timeOffset="2645.25">2275 515 11568,'0'0'0,"0"0"0,0 0 0,0 0 240,0 0-240,0 0 240,0 0-240,0 0 160,0 0-160,0 0 168,0 0-168,0 0 0,0 0 0,0 0 0,8 12 0,-2 1-8808</inkml:trace>
  <inkml:trace contextRef="#ctx0" brushRef="#br0" timeOffset="3126.91">2521 362 8160,'3'1'108,"1"0"0,0-1 1,-1 1-1,1-1 0,0 0 1,0 0-1,0 0 0,-1-1 1,1 1-1,0-1 0,-1 0 1,6-2-1,17-2 565,-17 5-448,1 0 0,-1 0 1,1 1-1,-1 0 0,0 1 0,1 0 1,-1 0-1,0 1 0,0 0 0,0 0 0,13 9 1,-20-11-172,-1 0 0,0 0 0,1 1 0,-1-1 0,0 1 0,1-1 0,-1 1 0,0 0 0,0-1 0,-1 1 0,1 0 0,0 0 1,0-1-1,-1 1 0,1 0 0,-1 0 0,0 0 0,1 0 0,-1 0 0,0 0 0,0 0 0,0 0 0,0-1 0,-1 1 0,1 0 0,0 0 1,-1 0-1,1 0 0,-1 0 0,0 0 0,0-1 0,-1 3 0,-1 4 84,-1-1-1,0 1 1,-1-1 0,0 0-1,-7 8 1,5-6-81,-19 17 293,6-10-23,0-1 1,-1 0-1,0-2 1,-1-1-1,-1 0 0,-36 13 1,59-25-294,-1 0 0,1 1 0,-1-1 0,0 0 1,1 0-1,-1 1 0,1-1 0,-1 0 0,0 0 1,1 0-1,-1 0 0,1 0 0,-1 0 0,0 0 0,1 0 1,-1 0-1,0 0 0,1 0 0,-1 0 0,0 0 0,1 0 1,-1 0-1,1-1 0,-1 1 0,0 0 0,0-1 0,1 0-18,0 0 0,1 0-1,-1 1 1,0-1 0,0 0-1,1 0 1,-1 1 0,0-1-1,1 0 1,-1 0 0,1 1-1,-1-1 1,1 0 0,0 1-1,-1-1 1,2 0 0,1-2 10,0 0 1,1 0 0,-1 0 0,1 0 0,-1 1 0,1 0 0,8-4 0,-9 5-14,-1 1 1,1-1 0,-1 1-1,1 0 1,-1 0-1,1 0 1,0 0 0,-1 1-1,1-1 1,-1 1 0,0-1-1,1 1 1,-1 0 0,1 0-1,-1 0 1,3 2-1,1 2 27,0 0 0,0 0 1,-1 0-1,0 1 0,5 7 0,-2-3-9,1 2 10,0 0 1,1-1-1,0 0 1,15 11-1,-22-20-24,1 0-1,0 0 1,0 0-1,0 0 1,0-1-1,0 0 1,0 0-1,0 0 1,0 0-1,1-1 1,-1 0-1,0 1 1,8-2-1,-4 1 35,21-1 21,1-1 0,40-8 0,-68 9-71,1 1 1,-1-1-1,0 1 1,0-1-1,0 0 1,0 0-1,-1 1 1,1-2 0,0 1-1,2-2 1,3-1 1,16-13-1,-6 3 545,-6 3-3626,-2 3-9580</inkml:trace>
  <inkml:trace contextRef="#ctx0" brushRef="#br0" timeOffset="3516.63">3084 469 12912,'1'1'-15,"2"4"4,-2-4-2,-1-1 6,2 0 11,5 1-1,-1 2-1528,-4-2-6127</inkml:trace>
  <inkml:trace contextRef="#ctx0" brushRef="#br0" timeOffset="4032.75">3387 259 9416,'96'-22'1312,"-88"22"-1112,0 0 0,0 0 0,0 0 0,0 1 0,0 1 0,0-1 0,-1 1 0,14 5 0,-18-5-125,0 0 1,0 0-1,0 0 1,-1 0-1,1 1 1,-1-1 0,1 1-1,-1-1 1,0 1-1,0 0 1,0 0-1,0 0 1,1 4-1,0-2 10,-1-1-22,-1 0-1,1-1 0,-1 1 0,0 0 1,0 0-1,0 0 0,0 0 0,-1 0 1,0 0-1,0 0 0,0 0 0,0 0 1,-1 4-1,0-2 0,1-1-2,-1 0 1,0 0 0,0-1 0,0 1 0,0 0 0,-1 0 0,0-1 0,0 1 0,0-1 0,-4 5 0,4-5-15,1-2-17,-1 0 1,1 0 0,0 0 0,0 0 0,-1-1 0,1 1 0,-1 0 0,0-1 0,1 1 0,-1-1 0,0 0 0,0 0 0,-2 2 0,-6 2 31,1 2-23,-27 15 173,-5 4-42,16-9 111,-54 25-1,73-39-207,-29 10 253,34-13-204,1 0-3,11-6 75,-5 3-168,-1 1 0,1 0 0,0 0 0,-1 0 0,1 0 0,0 1 0,0 0 0,0 0 0,0 1 0,1 0 0,-1 0 0,0 0 0,0 1 0,0 0 0,0 0 0,0 0 0,0 1 0,-1 0 0,1 0 0,0 1 0,-1-1 0,9 7 0,-5-4 38,1 1 1,-1-1-1,1-1 0,0 0 1,0 0-1,1-1 1,-1 0-1,1-1 0,0 0 1,16 1-1,-16-3 14,0-1 1,0 1-1,-1-2 1,1 1-1,0-2 0,19-6 1,-4 2-47,-17 5-213,12-3 548,-8-1-2863,-2 0-9289</inkml:trace>
  <inkml:trace contextRef="#ctx0" brushRef="#br0" timeOffset="4439.11">3943 400 11928,'0'0'0,"0"0"0,0 0 0,0 0 16,0 0-16,8 6 16,-8-6-16,0 0-40,0 0 40,0 0-40,0 0 40,0 0-384,0 0 384,0 0-376,12-3 376,0 0-7864</inkml:trace>
  <inkml:trace contextRef="#ctx0" brushRef="#br0" timeOffset="4922.61">4253 242 7088,'22'0'171,"-14"-1"52,0 0 0,0 1 0,0 0 1,0 1-1,0 0 0,0 0 0,0 1 1,0 0-1,0 0 0,-1 0 1,1 1-1,-1 1 0,1-1 0,9 8 1,-16-11-186,5 4 153,-1 0 1,0 0-1,0 1 0,-1-1 1,9 11-1,-12-13-124,1 1-1,-1-1 1,0 1 0,0 0-1,0 0 1,0-1-1,0 1 1,-1 0 0,1 0-1,-1 0 1,0 0-1,1-1 1,-2 1 0,1 0-1,0 0 1,0 0-1,-1 0 1,-1 5 0,-1-1 33,0 1 0,-1 0 0,1-1 0,-2 0 0,1 0 0,-1 0 0,0 0 0,0-1 0,-1 0 0,-8 8 0,3-6 57,0 0 1,0-1-1,-1 0 1,-24 9 0,-67 14 752,102-30-696,-2 0-11,-1 0 434,10-2-218,-1 0-328,-1 1-1,1 0 0,0 0 0,-1 1 0,1-1 1,0 1-1,-1 0 0,1 0 0,0 1 0,0-1 0,-1 1 1,1 0-1,0 0 0,-1 1 0,1-1 0,-1 1 1,0 0-1,0 1 0,1-1 0,-1 0 0,5 6 0,-5-4 56,0-1-1,1 1 0,-1-1 0,1 0 0,0 0 0,0 0 0,0-1 1,0 0-1,9 3 0,2-1 230,32 4 0,-3-2 51,-27-4-293,0-2 0,1 0-1,-1-1 1,0-1 0,27-6-1,-36 9-101,-8-1-30,0 0-1,0 0 1,0 0 0,-1 0-1,1 0 1,0 0 0,0 0-1,0 0 1,0 0 0,0 0-1,0-1 1,0 1 0,-1 0-1,1-1 1,0 1 0,0 0-1,0-1 1,-1 1 0,1-1-1,0 1 1,1-2 0,0 1-184,-1-1 0,1 1 0,0-1 1,-1 1-1,1-1 0,-1 0 0,1 1 1,-1-1-1,0 0 0,0 0 0,2-3 1,-2 4-388,8-17-13276</inkml:trace>
  <inkml:trace contextRef="#ctx0" brushRef="#br0" timeOffset="5290.1">4858 406 12912,'0'0'17,"0"0"3,0 0 32,0 0 164,11 10-1027,-4-8-7595</inkml:trace>
  <inkml:trace contextRef="#ctx0" brushRef="#br0" timeOffset="5890.15">5188 207 8344,'19'-3'2785,"-15"3"-2548,-1-1 1,1 0-1,-1 1 0,0 0 1,1 0-1,-1 0 0,1 0 1,3 1-1,88 14 1636,-91-14-1833,-1 1 0,0-1 0,0 1 0,1 0 0,-1 0 0,-1 0 0,1 0 0,0 0 0,0 1 0,-1-1 1,0 1-1,1 0 0,2 4 0,-2-3 10,-1-1 0,1 0-1,-1 1 1,1-1 0,-1 1-1,0 0 1,-1 0 0,1 0-1,-1 0 1,1 0 0,-1 0-1,0 6 1,0-6-7,0-2-23,-1-1 1,0 0-1,0 1 1,0-1 0,0 0-1,0 1 1,0-1 0,0 0-1,-1 1 1,1-1 0,0 0-1,-1 0 1,1 1 0,-1-1-1,1 0 1,-1 0 0,1 0-1,-2 2 1,-1 2 33,-1 4-16,-13 20 203,7-16-140,0-2 0,0 1-1,-1-1 1,0 0 0,-19 12 0,12-14 91,-35 13 0,11-5 11,-24 4 307,65-20-388,-6-2 382,12-2-474,-1 1 0,1-1 0,0 1 0,0 0 0,0 0 0,0 0 0,0 1 0,0 0 0,0 0 0,1 0 0,-1 1 0,0 0 0,1 0 0,-1 0 0,0 0 0,0 1 0,1 0 0,-1 0 0,0 1 0,0-1 0,8 5 0,21 14 350,-27-15-272,1-1-1,-1 1 1,1-1 0,0-1 0,16 6-1,2-3 14,0-1 0,0-1 0,0-2 0,0 0-1,1-2 1,-1 0 0,0-2 0,0-1 0,38-10-1,-63 13-193,0 0 0,0-1 0,0 1 0,0-1 0,0 1 0,0-1 0,0 1 0,0-1 0,0 0-1,0 1 1,-1-1 0,1 0 0,1-1 0,1-1-1616,5-5-11870</inkml:trace>
  <inkml:trace contextRef="#ctx0" brushRef="#br0" timeOffset="8428.41">5808 362 8248,'0'2'960,"0"3"-39,0-4-154,0-1-98,16 17 295,-3-11-2312,-7-5-6185</inkml:trace>
  <inkml:trace contextRef="#ctx0" brushRef="#br0" timeOffset="9054.5">6139 247 8344,'10'-4'459,"0"1"1,0 0 0,0 1-1,0 0 1,0 0-1,12 1 1,-14 1-307,1 1-1,-1 0 1,0 0-1,0 1 1,0 0 0,0 1-1,0 0 1,13 7-1,-18-8-94,-1 0 0,1 0 0,-1 1 0,0-1 0,1 1 0,-1-1 0,0 1 0,-1 0 0,1 0 0,0 0 0,-1 0 0,0 0 0,1 0 1,0 6-1,-1-5-1,0 1-11,0-1 0,0 1 0,-1-1 0,0 1 0,0-1 0,0 1 0,0-1 0,-1 0 0,0 1 0,1-1 0,-2 1 0,-1 6 0,1-5-1,0-1-10,0-1-1,0 1 1,-1 0 0,1-1 0,-1 1-1,0-1 1,0 0 0,-1 0 0,1 0-1,-1 0 1,0-1 0,-4 4 0,2-2 0,-5 4 58,-1 1 1,-1-2 0,0 0 0,0 0-1,0-1 1,-1-1 0,-26 8 0,35-12-71,-4 1 98,-1 0 0,1 0-1,-1-1 1,0-1 0,0 1 0,0-2 0,0 1 0,-11-2 0,9 1 85,10 0-18,2 0-10,19-5 92,-10 3-221,0 0 0,1 0 0,-1 1-1,0 1 1,1-1 0,-1 1-1,1 1 1,-1 0 0,0 0-1,1 1 1,-1 0 0,0 0 0,0 1-1,0 1 1,-1-1 0,1 1-1,-1 1 1,13 8 0,-10-5 13,0 0 1,1-1-1,-1 0 0,2-1 1,-1 0-1,1-1 0,-1-1 1,1 0-1,0 0 0,1-1 1,-1-1-1,1-1 1,-1 1-1,1-2 0,-1 0 1,1-1-1,23-4 0,30-6-424,-50 9-1552,-6 1-10105</inkml:trace>
  <inkml:trace contextRef="#ctx0" brushRef="#br0" timeOffset="9451.76">6722 439 9144,'0'2'265,"0"3"42,0-4 145,0-1 17,1 1-73,2 4-45,-2-4-127,-1-1-1460,0 0-5712</inkml:trace>
  <inkml:trace contextRef="#ctx0" brushRef="#br0" timeOffset="10024.95">6996 254 7088,'133'-11'3842,"-122"11"-3510,1 1 0,20 4 0,-27-4-232,0 0 1,-1 0 0,1 1-1,-1 0 1,1 0 0,-1 0-1,0 1 1,1-1 0,-1 1-1,6 6 1,12 18 492,-21-25-555,0 0 1,0-1 0,0 1-1,0 0 1,0 0 0,-1 1-1,1-1 1,-1 0 0,1 0 0,-1 0-1,0 0 1,0 0 0,0 0-1,0 1 1,0-1 0,0 0 0,-1 3-1,-1 1 18,1-3-26,0 0-1,0 0 1,0-1 0,0 1 0,-1 0-1,1-1 1,-1 1 0,0-1-1,1 0 1,-3 3 0,-6 6 94,0 0 0,-1 0 0,0-1 0,0 0 0,-17 11 0,17-15-93,-20 10 186,-98 48 971,126-63-1042,-2 1 22,4-1-32,1-1-12,0 0-16,13 1-11,0 0 0,13-1 0,-17 0-51,-1 0 1,1 0-1,-1 1 0,1 0 0,-1 1 0,0-1 1,0 2-1,1-1 0,-2 1 0,1 1 1,0-1-1,-1 1 0,1 0 0,8 7 0,-8-5 45,1-1 0,0-1-1,0 0 1,1 0-1,-1-1 1,1 0 0,0 0-1,0-1 1,0-1-1,16 2 1,-3-3 119,-1-1 0,1 0 1,37-8-1,-20 2-190,-30 6-272,-1 0-1,1-1 1,0 0 0,0 0 0,-1-1 0,1-1 0,-1 0 0,16-9-1,-4-1-1224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3:53.991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 29 1528,'1'0'360,"3"0"83,0 0 331,4 0 1,-4 0-350,3 0-97,77-1 1199,87 3 975,-89 9-1353,-30-3-735,22-9 274,-25 3 94,-30-1-621,-1 0 0,1-1-1,20-3 1,-11 3-3,-24 1-130,0 0 0,0-1 0,0 0 1,0 0-1,8-1 0,3 0 32,0 1 0,0 0 0,29 4 0,114 8 69,-140-10-99,1-1-1,-1-1 0,26-4 1,15 0 68,64-3 67,-67 3-119,-7 5-35,-9-4-10,-6 2 78,1-2-1,52-10 1,-66 8-39,0 1 0,0 1 0,43-1 0,-13 7-20,-25-3-12,-1-3-1,6 4-7,-3 1 0,4 4 0,-24-5-2,0 0 1,0 0-1,0-1 1,0 0 0,1 0-1,10-2 1,40-2-5,-55 4 6,21-1 0,8-3 0,10 3 0,182-1-130,-210 4 124,18-4-2,12-1 8,4 2 0,3-2 0,3 0 0,-11 3 0,-3 0 0,-34-1 0,31 4 0,-6 3 1,1-1 12,-27-3-11,0-2 1,1 1-1,-1-1 0,0 1 0,0-2 1,7 0-1,51-4 8,-27 2-10,8 0 0,-10 2 0,-6 1 1,159 0 108,-178 0-101,0 1 0,0-1 0,11 4 0,6 0 0,-21-3-8,-1-1 1,1 1-1,0-1 0,-1 0 0,1-1 0,0 1 0,5-2 1,-8 1-1,45 1 0,-14-3 1,-24 2 6,0 0 0,0 2 0,0-1 1,14 3-1,3 0 11,45 0 0,-67-3-16,21 3 4,-20-2-4,20 2 4,6-3 2,59 0 7,-28-1-15,-30-3 0,-29 4 0,24 1 0,14-1 1,0 0 7,-1 0-1,-8 0-6,-4 0 7,4 0 0,31 0 13,-15 0-3,-19 0-18,9 0 0,-3 0 0,2 0 0,-31-1-1,26 6 3,2 0 5,6-1-6,-4-1 6,-3-1-7,-1-2 0,2-3 0,1 1 0,270 2 186,-290-1-153,-10 1-27,1 0 0,0 0 0,0 0 0,12 4 0,-13-2-5,24-4 6,9-1 1,2 3-1,-3 0-6,8-5 7,-37 4-3,1 1-1,-1 0 1,0 0 0,13 3-1,7 0 8,42 0 0,-67-4-12,18 4 0,4 3 0,1-5 0,1-1 0,7 0 0,2 0 0,-6 0 0,-25-1-1,28 4 3,8 2 6,-1-1 0,107 13 52,-129-16-56,-14 0 0,20 12-1,-18-9-3,26 6 0,-27-8 0,27 1 0,12 1 0,8-1 0,-43-4-1,34 5 3,182 28 197,-81-22-8,-120-9-173,24 0 6,-4-1-17,-37-1-8,29 4 3,9 1 44,64-2 0,33 2 105,-31 8-98,-68-5-38,-4-3-15,-6-3 0,-6-1 0,6-3 0,-5 1 0,1 2 40,39-6 1,-47 3-29,129-8 376,-99 11-349,-18-5-10,-17 3-17,-15 2-5,35 0 49,11 0 26,-47 0-68,-1 0 0,51 0 37,-49-2-50,1 0 1,20 8 3,-21-4-3,0-1-2,22-2 14,-20 1-12,16 3 4,6 2 2,34-5 15,-35 0-15,50 6 16,-62-6-14,-10-3 3,25 1-5,22 2 74,-49 0-74,39-1 52,-18-2-55,3-1 10,48-1 0,-61 5-15,3 0 0,15-4 0,1 1 0,-3 2 0,7-2 1,0 0 7,-7 3 0,5 0 5,13-3 1,-20-1-1,-2-1-7,-11 2 0,0 1 0,27-2 0,10 0 2,0-1-2,3 5-6,-1-1 0,-19 1 0,5 0 0,-3-2 0,3 0 0,11-3 0,-40 4 0,35-9 2,-43 10-2,9-3 2,44-6 4,-42 6-4,41-1 4,2 3 2,-7-4-2,-41 3-6,30 1 0,8 1 0,-23 0-1,50-5-5,-17-1 5,7 4 1,-6 0 0,0 2 2,-11 0 6,-8 0-2,3 0-6,-7 0 0,16-3 0,-39 1 0,39 2 0,12-1 0,3 0 0,-11 1 0,-6 0 0,-1 0 0,-39-1 0,27 4 0,-27-1 0,29 1 0,-28-2 0,17-3 0,-8 0 0,-8 0 0,38 4 0,16 1 0,2-3 0,-4 0 0,-7 0 0,-45-1 0,39 4 0,5 2 0,-24-4 0,8-1 0,4-1 0,3-1 0,-3 1 0,-5 1 2,130 8 35,-119-5-35,-41-3-2,51-1-1,103 1-8,70 7-38,-155-7 39,-34 0 8,-1 0 0,0 0 0,51 3-10,42-1-10,-16-7-6,37 5 1,253 0-21,-305 0 46,294 0-64,-333 2 64,-20-1 0,8-4 0,5 3 0,-1 0 1,10 0 7,-8 0-1,-4 0-7,-4 0 1,163-6 71,63 4 102,-135 3-14,-128 0-147,0-1-1,0 2 0,19 3 1,-26-3-9,1-1 0,-1-1 0,1 1-1,-1-1 1,0 0 0,1 0 0,6-1 0,12-1 10,53 9 13,-70-8-23,-5 1-3,1 0 0,-1-1 1,0 2-1,0-1 0,0 0 1,0 0-1,1 1 0,-1-1 1,0 1-1,0-1 0,0 1 1,0 0-1,2 1 0,49 13 95,-50-14-80,3-1 0,-3 0 0,3 0 0,-3 0 0,4 0-1,-5 0-4,5 2 5,-7-1-13,1-1 0,0 1 0,-1-1 0,1 0 0,0 1 0,-1-1-1,1 0 1,0 1 0,0-1 0,0 0 0,-1 0 0,1 0 0,0 0 0,0 0 0,1 0-1,-1 0 6,-1 0 0,1 0 0,0 0-7,-1 0-1,1 0 1,-1 0-1,1 0 0,-1 0 1,1 1-1,-1-1 1,0 0-1,1 0 1,-1 0-1,1 0 0,-1 1 1,1-1-1,-1 0 1,1 0-1,-1 1 0,0-1 1,1 0-1,-1 1 1,0-1-1,1 0 0,-1 1 1,0-1-1,1 1 1,-1-1-1,0 0 0,0 1 1,0-1-1,1 1 1,-1-1-1,0 1 0,0 0 1,1 0 0,1 14 0,-2-14-31,-1 0-1,1 0 1,-1 0-1,1 0 0,-1 0 1,1 0-1,-1-1 0,0 1 1,1 0-1,-1 0 0,0-1 1,0 1-1,0 0 0,1-1 1,-1 1-1,0-1 0,0 1 1,0-1-1,0 1 0,0-1 1,0 1-1,0-1 0,0 0 1,0 0-1,0 0 0,0 0 1,0 0-1,0 0 0,0 0 1,0 0-1,0 0 0,-2 0 1,0 0-1028,-25 1-928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02:33:04.392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1 1 2968,'0'0'0,"0"0"-80,0 0 80,0 0-72,3 1 72,5 1-1632,0 0 44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04:32.62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12016,'0'0'0,"0"0"0,19 2 0,-19-2 360,0 0-360,27 6 368,13 0-368,-40-6 160,0 0-160,42 12 160,-2 9-160,-40-21-32,0 0 32,34 22-32,-13-2 32,2-1-927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3:46.91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 57 728,'0'0'25,"0"0"15,0 0 39,0 0 18,3 2 39,9 7 16,-10-8-66,1 0-1,-1 0 0,0-1 0,1 1 1,-1-1-1,1 0 0,-1 1 0,1-1 0,-1 0 1,0-1-1,1 1 0,-1 0 0,1-1 1,4-1-1,8 0 323,-8 1-227,1 0 0,-1 0 0,1-1 1,-1 0-1,0 0 0,0-1 0,0 0 0,7-4 0,-6 3-41,0 0 0,0 1 0,0 0 0,0 0-1,1 1 1,14-2 0,107-6 927,-60 2-89,46 7 602,-12 1-1109,-101 0-424,2-2 3,-2 2 12,5-1 2,-5 2 1,3 1 4,-4-2-2,-2 0 0,0 0-15,5 0-34,-16 0 393,10 0-367,1 0 1,-1 1-3,-4 4-4,4-4-4,-5 6-1280,2 0-514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4:03.10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32 281 2336,'0'0'112,"0"0"44,0 0 176,0 0 83,0 0 155,0 0 21,0 0-94,0 0-40,0 0-82,-3-1-76,-23-5 570,-41-4 0,57 9-778,-1 0 0,1 1 0,0 0 0,-1 1 0,1 0 0,0 1 0,-11 3 0,-1 4 158,0 0 0,1 2-1,0 1 1,-37 26 0,45-29-149,1 1-44,0 0 1,1 0-1,0 2 0,1-1 0,0 1 0,1 0 0,1 1 0,-1 0 1,-5 15-1,3-8-16,3-7 32,0 0 0,1 1 0,1 0 0,0 0 0,1 0 0,1 0 0,0 1 0,1 0 0,-3 30 0,6-32-4,0 0 0,1 0 1,1 1-1,0-1 0,1 0 0,0-1 1,1 1-1,0 0 0,1-1 1,1 0-1,0 0 0,12 17 1,-1-2 23,-9-13-14,0 0 1,1-1 0,1 0-1,0-1 1,0 0 0,2-1-1,19 16 1,-23-21-37,-2-1-14,0-1 0,0 0 1,0 0-1,0-1 1,1 0-1,-1 0 1,1 0-1,0-1 0,0 0 1,0 0-1,12 1 1,0-2 41,20 2 171,68-3-1,-93-2-174,1 0 0,0-1-1,-1 0 1,1-1 0,-1 0-1,0-2 1,-1 1 0,18-11-1,10-11 116,-30 19-105,0 0 0,1 1 0,0 1 0,22-10 1,91-26 283,-25 6-218,-53 17-45,53-14 0,12 2 56,-91 27-108,0 1 0,1 0 0,-1 2-1,1 0 1,32 4 0,111 7 305,-80-7-193,-68-2-114,-1 2 0,22 5 0,11 2 44,-2-1-10,152 20 254,-165-25-237,-1-2 1,1-2 0,58-6-1,-92 6-93,43-8 252,48-15 0,-80 20-163,0-1 0,0 0 0,-1-1 0,1 0 0,-1-1-1,0 0 1,-1-1 0,1 0 0,13-13 0,-12 7 64,-1-1 1,0 0 0,-1 0-1,0-1 1,9-23 0,-18 36-131,1 0 1,0 0-1,-1-1 1,1 1 0,-1 0-1,0 0 1,0-1-1,0 1 1,0 0-1,0-5 1,-1-12 127,1-9-7,1 11-26,-1 0-1,-1 0 1,-5-32-1,-21-82 273,24 123-384,0-1 0,-1 1 1,0 0-1,-1 0 0,1 1 1,-2-1-1,1 1 0,-1 0 0,-7-7 1,-5-3 12,-41-32 0,43 39-2,-1 0 0,0 1 0,0 1 0,-23-7 0,-26-13 44,52 22-50,0 0 0,0 0-1,0 2 1,-1 0 0,1 0 0,-20-1 0,-30-1 0,57 4-11,-28 4 6,-100 16 30,87-10-31,40-4-4,-54 10 20,-26 9 13,84-21-30,-26 5-2,-8-1-3,-8 0 0,-1-2 0,-4 1 0,41-5 0,-32 7 0,34-6 0,-10 4 0,-6 3 0,15-5 0,-34 7 0,35-9 0,-27 10 0,29-7 0,-37 5 0,-3-1 0,-21 2-16,-130 2 0,173-11 2,-31 4 0,14 1 4,11-3 8,6 0 2,-8-1 0,27-3 0,-1 0 0,-18 7 0,-8 7 0,-14 15 491,21-12-3630,-1-1-10060</inkml:trace>
  <inkml:trace contextRef="#ctx0" brushRef="#br0" timeOffset="959.67">581 356 6008,'0'0'352,"0"0"76,0 0 304,0 0 77,-1-4 7,-3-15-51,2 0 0,0-1 0,2-37 0,0 37-544,0 14-294,-1 1 1,2 0-1,-1-1 0,1 1 0,-1 0 0,1 0 0,1-1 0,-1 1 0,1 0 0,0 0 1,3-5-1,2 1-7727</inkml:trace>
  <inkml:trace contextRef="#ctx0" brushRef="#br0" timeOffset="1386.65">382 605 4312,'0'0'489,"0"0"50,-2 0 178,-10 4-375,1-1-1,0 2 0,-18 9 1,-20 9 244,-79 29 353,109-43-916,1 0 0,-1 1 0,1 1 0,1 1 0,-30 26 0,46-37-6045</inkml:trace>
  <inkml:trace contextRef="#ctx0" brushRef="#br0" timeOffset="1775.66">452 872 8696,'-24'109'633,"24"-107"-657,-4 25 196,-1-1 1,-1 1-1,-1-2 0,-17 40 0,12-43-6978</inkml:trace>
  <inkml:trace contextRef="#ctx0" brushRef="#br0" timeOffset="2176.67">911 841 7624,'15'30'1204,"16"45"0,14 30 1052,11-5-2887,-48-83-7242</inkml:trace>
  <inkml:trace contextRef="#ctx0" brushRef="#br0" timeOffset="2552.27">1663 708 8344,'6'5'113,"-1"0"1,-1 1-1,1 0 0,-1 0 1,0 0-1,0 0 1,-1 1-1,0 0 0,0-1 1,3 11-1,4 7 489,43 118 1497,-50-133-1858,0-1 0,1 1 0,0-1 0,5 8 1,-7-14-322,-1 0 0,1 0 0,0 1 1,-1-1-1,1 0 0,0-1 0,1 1 0,-1 0 1,0 0-1,0-1 0,1 0 0,-1 1 1,1-1-1,3 1 0,7 2-8253</inkml:trace>
  <inkml:trace contextRef="#ctx0" brushRef="#br0" timeOffset="2945.38">2321 695 7624,'6'13'436,"0"0"0,1 0 1,0-1-1,1 1 0,1-2 1,0 1-1,0-1 0,18 16 0,-1 0 55,43 51-944,-60-68-7367</inkml:trace>
  <inkml:trace contextRef="#ctx0" brushRef="#br0" timeOffset="3546.9">1003 355 6904,'31'-38'1730,"61"-58"0,-45 56-1286,-18 16-212,96-76 304,-92 78-1792,-20 14-5664</inkml:trace>
  <inkml:trace contextRef="#ctx0" brushRef="#br0" timeOffset="3916.78">1559 266 8160,'25'-8'373,"-2"-2"0,1-1 0,-1 0 0,-1-2 0,0-1 0,-1 0 0,24-23 0,-34 27-283,27-25 333,54-39 0,-86 70-492,0 1 0,1-1 1,0 1-1,0 0 1,-1 0-1,1 1 0,1 0 1,-1 0-1,0 1 0,0 0 1,1 0-1,10 1 1,-2 0-7472</inkml:trace>
  <inkml:trace contextRef="#ctx0" brushRef="#br0" timeOffset="4288.29">2321 211 8432,'41'-21'-8,"-25"12"17,1 0 1,0 0 0,20-6-1,7-2 42,116-48 358,-144 58-387,-10 4-8,0 0 1,0 1 0,1 0-1,10-1 1,21-5 44,2 5-46,10 2-1064,-32 1-4235</inkml:trace>
  <inkml:trace contextRef="#ctx0" brushRef="#br0" timeOffset="4688.93">2650 383 6552,'17'10'-1,"-16"-10"2,38 15 0,118 32 196,-59-20-953,-72-19-3070</inkml:trace>
  <inkml:trace contextRef="#ctx0" brushRef="#br0" timeOffset="5108.26">2644 673 9688,'0'0'0,"0"0"0,12 12 0,-12-12 8,0 0-8,19 14 16,5 7-16,-24-21 16,0 0-16,32 24 24,3 1-24,-35-25-80,0 0 80,31 19-72,-14-2 72,1-2-67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1:24:56.65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53 1 6728,'3'6'317,"-1"0"0,1 0 0,-1 0 0,0 0 0,0 0 0,-1 0 0,1 10 0,1 3 192,5 24 63,29 120 1224,-35-156-1804,6 40 1179,-7-38-720,0 0 1,1 0-1,0 1 0,5 11 1,-6-20-21,-1-1-23,0 0-33,-14-6 307,-20-28-117,27 27-468,0 0 0,0 0 1,-1 0-1,-15-10 0,20 15-71,-1 0-1,0 1 1,0-1 0,0 1-1,0 0 1,0 0 0,0 0-1,-1 1 1,1-1-1,0 1 1,0 0 0,-1 0-1,1 0 1,0 1-1,-6 1 1,5 0-13,1 0 0,0 0 1,0 0-1,0 1 0,0-1 0,0 1 0,0 0 0,0 0 0,1 1 1,0-1-1,-1 1 0,1-1 0,1 1 0,-5 7 0,0 8-9,5-14-9,1 0 0,0 1 0,1-1 0,0 0 0,-1 1 0,2-1 0,-1 0 0,0 1 0,1-1 0,0 0 0,2 6 0,-2-10 0,-1 0-1,1 0 0,-1 0 0,1 0 0,0 0 0,-1 0 0,1 0 0,0 0 0,0 0 1,0 0-1,0-1 0,0 1 0,0 0 0,0-1 0,0 1 0,1 0 0,4 2-7,3 3 3,1-1 0,0 0 0,1-1 0,-1 0 0,1-1 0,-1 0 0,1-1 1,0 0-1,0 0 0,0-1 0,0-1 0,12 0 0,18-3 8,-31 1 5,0 1-1,-1-1 0,0 0 0,1-1 0,-1 0 0,17-9 0,-8-3-1,-13 11-1,1-2 0,2-19 0,-5 12 492,-3 4-3258,0 3-8607</inkml:trace>
  <inkml:trace contextRef="#ctx0" brushRef="#br0" timeOffset="420.77">399 336 11744,'4'122'-556,"-4"-120"571,0-1 0,0 0 1,0 0-1,0 0 1,0 1-1,1-1 0,-1 0 1,1 0-1,-1 0 1,0 0-1,1 0 0,0 0 1,-1 0-1,1 0 1,0 0-1,-1 0 0,1 0 1,0 0-1,2 1 1,3 4-7776</inkml:trace>
  <inkml:trace contextRef="#ctx0" brushRef="#br0" timeOffset="822.71">393 204 12912,'0'-2'82,"1"0"0,-1 0 0,1 0 1,0 0-1,0 0 0,-1 0 1,1 0-1,1 0 0,-1 0 0,0 0 1,0 1-1,1-1 0,-1 1 1,1-1-1,2-2 0,26-18 1670,-26 19-1635,16-10 333,1 1-1,34-16 1,-16 16-2388,-23 8-8682</inkml:trace>
  <inkml:trace contextRef="#ctx0" brushRef="#br0" timeOffset="1223.04">627 427 8968,'1'1'192,"3"5"66,-4-5-132,0 0-1,0 0 0,0 0 0,-1 0 0,1 0 1,0 0-1,-1 1 0,1-1 0,-1 0 0,1 0 0,-1 0 1,1 0-1,-1 0 0,0-1 0,1 1 0,-1 0 1,0 0-1,0 0 0,1 0 0,-3 0 0,-5 9 868,-8 16 657,16-23-1275,0 2-34,3-2-66,6-2-187,0 0 0,0 0 0,-1-1 0,1 0 0,0-1 0,0 0 0,11-2 0,-6 0 97,0 0-1,-1-1 1,25-11-1,-33 12-97,-1-1 0,1 0 0,-1 0 0,0 0 0,0 0 0,0-1 0,0 1-1,-1-1 1,0 0 0,0 0 0,0-1 0,2-6 0,-3 8-37,-1-1 0,0 1 0,0-1 0,-1 0 0,1 1 0,-1-1 1,0 0-1,0 1 0,-1-1 0,1 0 0,-1 1 0,0-1 0,0 1 0,-1-1 0,1 1 1,-1 0-1,0-1 0,0 1 0,-1 0 0,1 0 0,-1 0 0,0 1 0,-6-7 0,7 7-20,0 2-1,-1-1 1,1 0-1,-1 0 1,1 1-1,-1-1 1,1 1-1,-1 0 1,0 0-1,1 0 1,-1 0-1,0 0 1,0 1-1,-5-1 1,4 0 1,-1 1 0,1 0-1,0 0 1,-1 1 0,1-1 0,0 1 0,-1 0-1,1 0 1,0 0 0,0 1 0,0-1 0,-7 5-1,5-3-5,-1 0 3,0 0 0,0 1 0,1 0 0,-1 1 0,1-1 0,0 1 0,-8 9 0,7-7-14,3-4-3,1 0 1,-1 0 0,1 0-1,0 0 1,1 1 0,-4 4-1,0 1 1,-11 20-1,16-26 16,-1 1 0,1 0-1,-1 0 1,1-1 0,0 1 0,1 0 0,-2 7 0,2-10-158,0 1 0,1-1-1,-1 1 1,0 0 0,1-1 0,-1 1 0,0-1-1,1 1 1,0-1 0,-1 1 0,1-1 0,0 1-1,0-1 1,0 0 0,0 0 0,0 1 0,0-1-1,0 0 1,0 0 0,3 2 0,8 6-12362</inkml:trace>
  <inkml:trace contextRef="#ctx0" brushRef="#br0" timeOffset="1600.05">786 357 11296,'0'18'-141,"0"-5"683,0 0 0,0 1 1,2-1-1,2 14 0,-3-24-388,0 1 0,0-1 0,0 0 0,0 1 0,1-1 0,0 0 0,0 0 0,0 0 0,0 0 0,0 0 0,0 0-1,1-1 1,-1 1 0,1-1 0,0 1 0,0-1 0,0 0 0,0 0 0,6 2 0,-2-1 4,1 0 1,-1-1-1,1 0 1,0-1 0,0 0-1,-1 0 1,1-1-1,0 0 1,0 0-1,0 0 1,9-3-1,39-12 373,-53 14-564,0-1 1,0 1-1,0-1 1,0 0-1,0-1 0,0 1 1,-1 0-1,1-1 0,-1 1 1,0-1-1,0 0 1,0 0-1,0 0 0,0 0 1,0 0-1,-1 0 0,1 0 1,0-6-1,2 0-1356,14-28-1056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945DC4C2E347A50E737D748D2026" ma:contentTypeVersion="4" ma:contentTypeDescription="Crear nuevo documento." ma:contentTypeScope="" ma:versionID="7162b6d0898a810cfeb4bcb774379276">
  <xsd:schema xmlns:xsd="http://www.w3.org/2001/XMLSchema" xmlns:xs="http://www.w3.org/2001/XMLSchema" xmlns:p="http://schemas.microsoft.com/office/2006/metadata/properties" xmlns:ns3="c98b3985-4f94-4829-8ea4-ed16c17c95a9" targetNamespace="http://schemas.microsoft.com/office/2006/metadata/properties" ma:root="true" ma:fieldsID="fc379324b31d25e3839e8467293b8b47" ns3:_="">
    <xsd:import namespace="c98b3985-4f94-4829-8ea4-ed16c17c9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985-4f94-4829-8ea4-ed16c17c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A4196-F9D7-4949-BA3E-FBBBDEC0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985-4f94-4829-8ea4-ed16c17c9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33867-8597-4FA8-BF82-8A77B6DCE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0506A-4F0E-49AB-9DC9-0E7F05D0E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4CEB4-90ED-4165-B7A4-6D9EF4A73A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 Bustamante</dc:creator>
  <cp:keywords/>
  <dc:description/>
  <cp:lastModifiedBy>María Belen Cofré Osorio</cp:lastModifiedBy>
  <cp:revision>4</cp:revision>
  <cp:lastPrinted>2020-06-04T17:35:00Z</cp:lastPrinted>
  <dcterms:created xsi:type="dcterms:W3CDTF">2020-10-04T01:41:00Z</dcterms:created>
  <dcterms:modified xsi:type="dcterms:W3CDTF">2020-10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945DC4C2E347A50E737D748D2026</vt:lpwstr>
  </property>
</Properties>
</file>